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94" w:rsidRPr="001B25D4" w:rsidRDefault="00627894" w:rsidP="00627894">
      <w:pPr>
        <w:spacing w:after="0"/>
        <w:rPr>
          <w:rFonts w:ascii="Times New Roman" w:hAnsi="Times New Roman" w:cs="Times New Roman"/>
          <w:b/>
          <w:color w:val="0000FF"/>
          <w:sz w:val="28"/>
          <w:szCs w:val="28"/>
        </w:rPr>
      </w:pPr>
      <w:r>
        <w:rPr>
          <w:noProof/>
        </w:rPr>
        <w:drawing>
          <wp:anchor distT="0" distB="0" distL="0" distR="0" simplePos="0" relativeHeight="251658240" behindDoc="1" locked="0" layoutInCell="1" allowOverlap="1">
            <wp:simplePos x="0" y="0"/>
            <wp:positionH relativeFrom="column">
              <wp:posOffset>2059940</wp:posOffset>
            </wp:positionH>
            <wp:positionV relativeFrom="paragraph">
              <wp:posOffset>-137160</wp:posOffset>
            </wp:positionV>
            <wp:extent cx="2897505" cy="795020"/>
            <wp:effectExtent l="0" t="0" r="0" b="0"/>
            <wp:wrapTight wrapText="bothSides">
              <wp:wrapPolygon edited="0">
                <wp:start x="1988" y="1553"/>
                <wp:lineTo x="994" y="9316"/>
                <wp:lineTo x="142" y="18115"/>
                <wp:lineTo x="426" y="19668"/>
                <wp:lineTo x="19740" y="19668"/>
                <wp:lineTo x="19882" y="19668"/>
                <wp:lineTo x="20166" y="18633"/>
                <wp:lineTo x="20166" y="18115"/>
                <wp:lineTo x="20734" y="16045"/>
                <wp:lineTo x="20450" y="13974"/>
                <wp:lineTo x="19314" y="9834"/>
                <wp:lineTo x="20450" y="9834"/>
                <wp:lineTo x="21444" y="5693"/>
                <wp:lineTo x="21302" y="1553"/>
                <wp:lineTo x="1988" y="1553"/>
              </wp:wrapPolygon>
            </wp:wrapTight>
            <wp:docPr id="1" name="Picture 0" descr="Fredd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dyLogo.png"/>
                    <pic:cNvPicPr/>
                  </pic:nvPicPr>
                  <pic:blipFill>
                    <a:blip r:embed="rId9"/>
                    <a:srcRect l="4511" t="7500" r="3755" b="8746"/>
                    <a:stretch>
                      <a:fillRect/>
                    </a:stretch>
                  </pic:blipFill>
                  <pic:spPr>
                    <a:xfrm>
                      <a:off x="0" y="0"/>
                      <a:ext cx="2897505" cy="795020"/>
                    </a:xfrm>
                    <a:prstGeom prst="rect">
                      <a:avLst/>
                    </a:prstGeom>
                  </pic:spPr>
                </pic:pic>
              </a:graphicData>
            </a:graphic>
          </wp:anchor>
        </w:drawing>
      </w:r>
      <w:r w:rsidRPr="001B25D4">
        <w:rPr>
          <w:b/>
          <w:color w:val="0000FF"/>
        </w:rPr>
        <w:tab/>
      </w:r>
      <w:r w:rsidR="00651CF5">
        <w:rPr>
          <w:b/>
          <w:color w:val="0000FF"/>
        </w:rPr>
        <w:tab/>
      </w:r>
      <w:r w:rsidRPr="001B25D4">
        <w:rPr>
          <w:rFonts w:ascii="Times New Roman" w:hAnsi="Times New Roman" w:cs="Times New Roman"/>
          <w:b/>
          <w:color w:val="0000FF"/>
          <w:sz w:val="28"/>
          <w:szCs w:val="28"/>
        </w:rPr>
        <w:t xml:space="preserve">Heating Venting </w:t>
      </w:r>
      <w:r w:rsidRPr="001B25D4">
        <w:rPr>
          <w:rFonts w:ascii="Times New Roman" w:hAnsi="Times New Roman" w:cs="Times New Roman"/>
          <w:b/>
          <w:color w:val="0000FF"/>
          <w:sz w:val="28"/>
          <w:szCs w:val="28"/>
        </w:rPr>
        <w:t>Air Conditioning</w:t>
      </w:r>
    </w:p>
    <w:p w:rsidR="004936BA" w:rsidRPr="001B25D4" w:rsidRDefault="00627894" w:rsidP="00651CF5">
      <w:pPr>
        <w:spacing w:after="0"/>
        <w:ind w:left="720" w:firstLine="720"/>
        <w:rPr>
          <w:rFonts w:ascii="Times New Roman" w:hAnsi="Times New Roman" w:cs="Times New Roman"/>
          <w:b/>
          <w:color w:val="0000FF"/>
          <w:sz w:val="28"/>
          <w:szCs w:val="28"/>
        </w:rPr>
      </w:pPr>
      <w:r w:rsidRPr="001B25D4">
        <w:rPr>
          <w:rFonts w:ascii="Times New Roman" w:hAnsi="Times New Roman" w:cs="Times New Roman"/>
          <w:b/>
          <w:color w:val="0000FF"/>
          <w:sz w:val="28"/>
          <w:szCs w:val="28"/>
        </w:rPr>
        <w:t xml:space="preserve">Commercial Refrigeration </w:t>
      </w:r>
    </w:p>
    <w:p w:rsidR="00651CF5" w:rsidRDefault="00651CF5" w:rsidP="004936BA">
      <w:pPr>
        <w:spacing w:after="0"/>
        <w:jc w:val="center"/>
        <w:rPr>
          <w:rFonts w:ascii="Times New Roman" w:hAnsi="Times New Roman" w:cs="Times New Roman"/>
          <w:color w:val="0000FF"/>
          <w:sz w:val="20"/>
          <w:szCs w:val="20"/>
        </w:rPr>
      </w:pPr>
    </w:p>
    <w:p w:rsidR="00651CF5" w:rsidRDefault="004936BA" w:rsidP="004936BA">
      <w:pPr>
        <w:spacing w:after="0"/>
        <w:jc w:val="center"/>
        <w:rPr>
          <w:rFonts w:ascii="Times New Roman" w:hAnsi="Times New Roman" w:cs="Times New Roman"/>
          <w:color w:val="0000FF"/>
          <w:sz w:val="20"/>
          <w:szCs w:val="20"/>
        </w:rPr>
      </w:pPr>
      <w:r w:rsidRPr="001B25D4">
        <w:rPr>
          <w:rFonts w:ascii="Times New Roman" w:hAnsi="Times New Roman" w:cs="Times New Roman"/>
          <w:color w:val="0000FF"/>
          <w:sz w:val="20"/>
          <w:szCs w:val="20"/>
        </w:rPr>
        <w:t>License #: TACL/A/00051750/C</w:t>
      </w:r>
      <w:r w:rsidR="00651CF5">
        <w:rPr>
          <w:rFonts w:ascii="Times New Roman" w:hAnsi="Times New Roman" w:cs="Times New Roman"/>
          <w:color w:val="0000FF"/>
          <w:sz w:val="20"/>
          <w:szCs w:val="20"/>
        </w:rPr>
        <w:tab/>
      </w:r>
      <w:r w:rsidR="00651CF5">
        <w:rPr>
          <w:rFonts w:ascii="Times New Roman" w:hAnsi="Times New Roman" w:cs="Times New Roman"/>
          <w:color w:val="0000FF"/>
          <w:sz w:val="20"/>
          <w:szCs w:val="20"/>
        </w:rPr>
        <w:tab/>
      </w:r>
      <w:r w:rsidRPr="001B25D4">
        <w:rPr>
          <w:rFonts w:ascii="Times New Roman" w:hAnsi="Times New Roman" w:cs="Times New Roman"/>
          <w:color w:val="0000FF"/>
          <w:sz w:val="20"/>
          <w:szCs w:val="20"/>
        </w:rPr>
        <w:t>(832) 420-8955</w:t>
      </w:r>
      <w:r w:rsidR="00651CF5">
        <w:rPr>
          <w:rFonts w:ascii="Times New Roman" w:hAnsi="Times New Roman" w:cs="Times New Roman"/>
          <w:color w:val="0000FF"/>
          <w:sz w:val="20"/>
          <w:szCs w:val="20"/>
        </w:rPr>
        <w:tab/>
      </w:r>
    </w:p>
    <w:p w:rsidR="004936BA" w:rsidRPr="001B25D4" w:rsidRDefault="00651CF5" w:rsidP="004936BA">
      <w:pPr>
        <w:spacing w:after="0"/>
        <w:jc w:val="center"/>
        <w:rPr>
          <w:rFonts w:ascii="Times New Roman" w:hAnsi="Times New Roman" w:cs="Times New Roman"/>
          <w:color w:val="0000FF"/>
          <w:sz w:val="20"/>
          <w:szCs w:val="20"/>
        </w:rPr>
      </w:pPr>
      <w:r w:rsidRPr="001B16BB">
        <w:rPr>
          <w:rFonts w:ascii="Times New Roman" w:hAnsi="Times New Roman" w:cs="Times New Roman"/>
          <w:color w:val="0000FF"/>
          <w:sz w:val="20"/>
          <w:szCs w:val="20"/>
        </w:rPr>
        <w:t>www.coldsolutionshvac.com</w:t>
      </w:r>
      <w:r>
        <w:rPr>
          <w:rFonts w:ascii="Times New Roman" w:hAnsi="Times New Roman" w:cs="Times New Roman"/>
          <w:color w:val="0000FF"/>
          <w:sz w:val="20"/>
          <w:szCs w:val="20"/>
        </w:rPr>
        <w:tab/>
      </w:r>
      <w:r w:rsidR="00D727D0" w:rsidRPr="001B25D4">
        <w:rPr>
          <w:rFonts w:ascii="Times New Roman" w:hAnsi="Times New Roman" w:cs="Times New Roman"/>
          <w:color w:val="0000FF"/>
          <w:sz w:val="20"/>
          <w:szCs w:val="20"/>
        </w:rPr>
        <w:t xml:space="preserve">beckandcall@coldsolutionshvac.com </w:t>
      </w:r>
      <w:r w:rsidR="00D727D0" w:rsidRPr="001B25D4">
        <w:rPr>
          <w:rFonts w:ascii="Times New Roman" w:hAnsi="Times New Roman" w:cs="Times New Roman"/>
          <w:color w:val="0000FF"/>
          <w:sz w:val="20"/>
          <w:szCs w:val="20"/>
        </w:rPr>
        <w:tab/>
      </w:r>
    </w:p>
    <w:p w:rsidR="004936BA" w:rsidRPr="009B68AA" w:rsidRDefault="004936BA" w:rsidP="009B68AA">
      <w:pPr>
        <w:spacing w:after="0" w:line="240" w:lineRule="auto"/>
        <w:jc w:val="center"/>
        <w:rPr>
          <w:rFonts w:ascii="Times New Roman" w:hAnsi="Times New Roman" w:cs="Times New Roman"/>
          <w:b/>
          <w:smallCaps/>
          <w:color w:val="0000FF"/>
          <w:sz w:val="28"/>
          <w:szCs w:val="28"/>
        </w:rPr>
      </w:pPr>
      <w:r w:rsidRPr="009B68AA">
        <w:rPr>
          <w:rFonts w:ascii="Times New Roman" w:hAnsi="Times New Roman" w:cs="Times New Roman"/>
          <w:b/>
          <w:smallCaps/>
          <w:color w:val="0000FF"/>
          <w:sz w:val="28"/>
          <w:szCs w:val="28"/>
        </w:rPr>
        <w:t>Maintenance Service Agreement</w:t>
      </w:r>
      <w:r w:rsidR="0067058A">
        <w:rPr>
          <w:rFonts w:ascii="Times New Roman" w:hAnsi="Times New Roman" w:cs="Times New Roman"/>
          <w:b/>
          <w:smallCaps/>
          <w:color w:val="0000FF"/>
          <w:sz w:val="28"/>
          <w:szCs w:val="28"/>
        </w:rPr>
        <w:t xml:space="preserve"> </w:t>
      </w:r>
      <w:sdt>
        <w:sdtPr>
          <w:rPr>
            <w:rFonts w:ascii="Times New Roman" w:hAnsi="Times New Roman" w:cs="Times New Roman"/>
            <w:b/>
            <w:smallCaps/>
            <w:color w:val="0000FF"/>
            <w:sz w:val="28"/>
            <w:szCs w:val="28"/>
          </w:rPr>
          <w:id w:val="3529913"/>
          <w:placeholder>
            <w:docPart w:val="088F6CD6B2BA4E8381E17A7927A8DFEF"/>
          </w:placeholder>
          <w:showingPlcHdr/>
          <w:text/>
        </w:sdtPr>
        <w:sdtEndPr/>
        <w:sdtContent>
          <w:r w:rsidR="0067058A">
            <w:rPr>
              <w:rStyle w:val="PlaceholderText"/>
            </w:rPr>
            <w:t>#_______</w:t>
          </w:r>
        </w:sdtContent>
      </w:sdt>
    </w:p>
    <w:p w:rsidR="00D727D0" w:rsidRPr="001B25D4" w:rsidRDefault="00D727D0" w:rsidP="009B68AA">
      <w:pPr>
        <w:spacing w:after="0" w:line="240" w:lineRule="auto"/>
        <w:jc w:val="center"/>
        <w:rPr>
          <w:rFonts w:ascii="Brush Script MT" w:hAnsi="Brush Script MT" w:cs="Times New Roman"/>
          <w:color w:val="0000FF"/>
          <w:sz w:val="24"/>
          <w:szCs w:val="24"/>
        </w:rPr>
      </w:pPr>
      <w:r w:rsidRPr="001B25D4">
        <w:rPr>
          <w:rFonts w:ascii="Brush Script MT" w:hAnsi="Brush Script MT" w:cs="Times New Roman"/>
          <w:color w:val="0000FF"/>
          <w:sz w:val="24"/>
          <w:szCs w:val="24"/>
        </w:rPr>
        <w:t>... at your Beck and Call</w:t>
      </w:r>
    </w:p>
    <w:tbl>
      <w:tblPr>
        <w:tblStyle w:val="TableGrid"/>
        <w:tblpPr w:leftFromText="180" w:rightFromText="180" w:vertAnchor="text" w:horzAnchor="margin" w:tblpY="292"/>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2"/>
        <w:gridCol w:w="1818"/>
        <w:gridCol w:w="1350"/>
        <w:gridCol w:w="252"/>
        <w:gridCol w:w="918"/>
        <w:gridCol w:w="1440"/>
        <w:gridCol w:w="270"/>
        <w:gridCol w:w="3420"/>
      </w:tblGrid>
      <w:tr w:rsidR="00960F40" w:rsidTr="0056057A">
        <w:trPr>
          <w:trHeight w:val="144"/>
        </w:trPr>
        <w:tc>
          <w:tcPr>
            <w:tcW w:w="1728" w:type="dxa"/>
            <w:vAlign w:val="bottom"/>
          </w:tcPr>
          <w:p w:rsidR="00960F40" w:rsidRDefault="00960F40" w:rsidP="00960F40">
            <w:pPr>
              <w:rPr>
                <w:rFonts w:ascii="Times New Roman" w:hAnsi="Times New Roman" w:cs="Times New Roman"/>
                <w:sz w:val="24"/>
                <w:szCs w:val="24"/>
              </w:rPr>
            </w:pPr>
          </w:p>
        </w:tc>
        <w:tc>
          <w:tcPr>
            <w:tcW w:w="1890" w:type="dxa"/>
            <w:gridSpan w:val="2"/>
            <w:vAlign w:val="bottom"/>
          </w:tcPr>
          <w:p w:rsidR="00960F40" w:rsidRDefault="00960F40" w:rsidP="00960F40">
            <w:pPr>
              <w:rPr>
                <w:rFonts w:ascii="Times New Roman" w:hAnsi="Times New Roman" w:cs="Times New Roman"/>
                <w:sz w:val="24"/>
                <w:szCs w:val="24"/>
              </w:rPr>
            </w:pPr>
            <w:r>
              <w:rPr>
                <w:rFonts w:ascii="Times New Roman" w:hAnsi="Times New Roman" w:cs="Times New Roman"/>
                <w:sz w:val="24"/>
                <w:szCs w:val="24"/>
              </w:rPr>
              <w:t>agrees to provide</w:t>
            </w:r>
          </w:p>
        </w:tc>
        <w:sdt>
          <w:sdtPr>
            <w:rPr>
              <w:rFonts w:ascii="Times New Roman" w:hAnsi="Times New Roman" w:cs="Times New Roman"/>
              <w:sz w:val="24"/>
              <w:szCs w:val="24"/>
            </w:rPr>
            <w:alias w:val="Enter Number"/>
            <w:tag w:val="Enter Number"/>
            <w:id w:val="4401348"/>
            <w:placeholder>
              <w:docPart w:val="5D4A86B9FF0A4CE3812D9ACDF08C421D"/>
            </w:placeholder>
            <w:showingPlcHdr/>
            <w:dropDownList>
              <w:listItem w:value="Choose number of Visits"/>
              <w:listItem w:displayText="two (2)" w:value="two (2)"/>
              <w:listItem w:displayText="four (4)" w:value="four (4)"/>
              <w:listItem w:displayText="twelve (12)" w:value="twelve (12)"/>
            </w:dropDownList>
          </w:sdtPr>
          <w:sdtEndPr/>
          <w:sdtContent>
            <w:tc>
              <w:tcPr>
                <w:tcW w:w="1350" w:type="dxa"/>
                <w:tcBorders>
                  <w:bottom w:val="single" w:sz="4" w:space="0" w:color="000000" w:themeColor="text1"/>
                </w:tcBorders>
                <w:vAlign w:val="bottom"/>
              </w:tcPr>
              <w:p w:rsidR="00960F40" w:rsidRPr="00303953" w:rsidRDefault="000D2745" w:rsidP="00960F40">
                <w:pPr>
                  <w:rPr>
                    <w:color w:val="808080"/>
                  </w:rPr>
                </w:pPr>
                <w:r>
                  <w:rPr>
                    <w:rStyle w:val="PlaceholderText"/>
                  </w:rPr>
                  <w:t># visits</w:t>
                </w:r>
              </w:p>
            </w:tc>
          </w:sdtContent>
        </w:sdt>
        <w:tc>
          <w:tcPr>
            <w:tcW w:w="1170" w:type="dxa"/>
            <w:gridSpan w:val="2"/>
            <w:vAlign w:val="bottom"/>
          </w:tcPr>
          <w:p w:rsidR="00960F40" w:rsidRDefault="00960F40" w:rsidP="00960F40">
            <w:pPr>
              <w:rPr>
                <w:rFonts w:ascii="Times New Roman" w:hAnsi="Times New Roman" w:cs="Times New Roman"/>
                <w:sz w:val="24"/>
                <w:szCs w:val="24"/>
              </w:rPr>
            </w:pPr>
            <w:r>
              <w:rPr>
                <w:rFonts w:ascii="Times New Roman" w:hAnsi="Times New Roman" w:cs="Times New Roman"/>
                <w:sz w:val="24"/>
                <w:szCs w:val="24"/>
              </w:rPr>
              <w:t>complete,</w:t>
            </w:r>
          </w:p>
        </w:tc>
        <w:tc>
          <w:tcPr>
            <w:tcW w:w="1710" w:type="dxa"/>
            <w:gridSpan w:val="2"/>
            <w:tcBorders>
              <w:bottom w:val="single" w:sz="4" w:space="0" w:color="000000" w:themeColor="text1"/>
            </w:tcBorders>
            <w:vAlign w:val="bottom"/>
          </w:tcPr>
          <w:p w:rsidR="00960F40" w:rsidRDefault="00F10C20" w:rsidP="00960F40">
            <w:pPr>
              <w:rPr>
                <w:rFonts w:ascii="Times New Roman" w:hAnsi="Times New Roman" w:cs="Times New Roman"/>
                <w:sz w:val="24"/>
                <w:szCs w:val="24"/>
              </w:rPr>
            </w:pPr>
            <w:sdt>
              <w:sdtPr>
                <w:rPr>
                  <w:rFonts w:ascii="Times New Roman" w:hAnsi="Times New Roman" w:cs="Times New Roman"/>
                  <w:sz w:val="24"/>
                  <w:szCs w:val="24"/>
                </w:rPr>
                <w:alias w:val="Choose plan"/>
                <w:tag w:val="Option"/>
                <w:id w:val="4401118"/>
                <w:placeholder>
                  <w:docPart w:val="D6C1F0900D924FDAB2480509DA087E4E"/>
                </w:placeholder>
                <w:showingPlcHdr/>
                <w:dropDownList>
                  <w:listItem w:displayText="Choose Plan" w:value=""/>
                  <w:listItem w:displayText="Semi-Annually" w:value="Semi-Annually"/>
                  <w:listItem w:displayText="Quarterly" w:value="Quarterly"/>
                  <w:listItem w:displayText="Annually" w:value="Annually"/>
                </w:dropDownList>
              </w:sdtPr>
              <w:sdtEndPr/>
              <w:sdtContent>
                <w:r w:rsidR="000D2745">
                  <w:rPr>
                    <w:rStyle w:val="PlaceholderText"/>
                  </w:rPr>
                  <w:t>Choose Plan</w:t>
                </w:r>
              </w:sdtContent>
            </w:sdt>
          </w:p>
        </w:tc>
        <w:tc>
          <w:tcPr>
            <w:tcW w:w="3420" w:type="dxa"/>
            <w:vAlign w:val="bottom"/>
          </w:tcPr>
          <w:p w:rsidR="00960F40" w:rsidRDefault="00960F40" w:rsidP="00960F40">
            <w:pPr>
              <w:rPr>
                <w:rFonts w:ascii="Times New Roman" w:hAnsi="Times New Roman" w:cs="Times New Roman"/>
                <w:sz w:val="24"/>
                <w:szCs w:val="24"/>
              </w:rPr>
            </w:pPr>
            <w:r w:rsidRPr="00990048">
              <w:rPr>
                <w:rFonts w:ascii="Times New Roman" w:hAnsi="Times New Roman" w:cs="Times New Roman"/>
                <w:color w:val="0000FF"/>
                <w:sz w:val="24"/>
                <w:szCs w:val="24"/>
              </w:rPr>
              <w:t>Maintenance Service Agreement</w:t>
            </w:r>
          </w:p>
        </w:tc>
      </w:tr>
      <w:tr w:rsidR="00960F40" w:rsidTr="000D2745">
        <w:trPr>
          <w:gridAfter w:val="2"/>
          <w:wAfter w:w="3690" w:type="dxa"/>
          <w:trHeight w:val="144"/>
        </w:trPr>
        <w:tc>
          <w:tcPr>
            <w:tcW w:w="1800" w:type="dxa"/>
            <w:gridSpan w:val="2"/>
            <w:vAlign w:val="bottom"/>
          </w:tcPr>
          <w:p w:rsidR="00960F40" w:rsidRDefault="00960F40" w:rsidP="00960F40">
            <w:pPr>
              <w:rPr>
                <w:rFonts w:ascii="Times New Roman" w:hAnsi="Times New Roman" w:cs="Times New Roman"/>
                <w:sz w:val="24"/>
                <w:szCs w:val="24"/>
              </w:rPr>
            </w:pPr>
            <w:r>
              <w:rPr>
                <w:rFonts w:ascii="Times New Roman" w:hAnsi="Times New Roman" w:cs="Times New Roman"/>
                <w:sz w:val="24"/>
                <w:szCs w:val="24"/>
              </w:rPr>
              <w:t>calls per year to</w:t>
            </w:r>
          </w:p>
        </w:tc>
        <w:tc>
          <w:tcPr>
            <w:tcW w:w="3420" w:type="dxa"/>
            <w:gridSpan w:val="3"/>
            <w:tcBorders>
              <w:bottom w:val="single" w:sz="4" w:space="0" w:color="000000" w:themeColor="text1"/>
            </w:tcBorders>
            <w:vAlign w:val="bottom"/>
          </w:tcPr>
          <w:p w:rsidR="00960F40" w:rsidRDefault="00F10C20" w:rsidP="00960F40">
            <w:pPr>
              <w:rPr>
                <w:rFonts w:ascii="Times New Roman" w:hAnsi="Times New Roman" w:cs="Times New Roman"/>
                <w:sz w:val="24"/>
                <w:szCs w:val="24"/>
              </w:rPr>
            </w:pPr>
            <w:sdt>
              <w:sdtPr>
                <w:rPr>
                  <w:rFonts w:ascii="Times New Roman" w:hAnsi="Times New Roman" w:cs="Times New Roman"/>
                  <w:sz w:val="24"/>
                  <w:szCs w:val="24"/>
                </w:rPr>
                <w:alias w:val="Name"/>
                <w:tag w:val="Name"/>
                <w:id w:val="4401122"/>
                <w:placeholder>
                  <w:docPart w:val="E42958555BA04478B6320A3A689130DC"/>
                </w:placeholder>
                <w:showingPlcHdr/>
                <w:text/>
              </w:sdtPr>
              <w:sdtEndPr/>
              <w:sdtContent>
                <w:r w:rsidR="00960F40">
                  <w:rPr>
                    <w:rStyle w:val="PlaceholderText"/>
                  </w:rPr>
                  <w:t>Full Name</w:t>
                </w:r>
              </w:sdtContent>
            </w:sdt>
            <w:r w:rsidR="0055627E">
              <w:rPr>
                <w:rFonts w:ascii="Times New Roman" w:hAnsi="Times New Roman" w:cs="Times New Roman"/>
                <w:sz w:val="24"/>
                <w:szCs w:val="24"/>
              </w:rPr>
              <w:t>,</w:t>
            </w:r>
          </w:p>
        </w:tc>
        <w:tc>
          <w:tcPr>
            <w:tcW w:w="2358" w:type="dxa"/>
            <w:gridSpan w:val="2"/>
            <w:vAlign w:val="bottom"/>
          </w:tcPr>
          <w:p w:rsidR="00960F40" w:rsidRDefault="00960F40" w:rsidP="00960F40">
            <w:pPr>
              <w:rPr>
                <w:rFonts w:ascii="Times New Roman" w:hAnsi="Times New Roman" w:cs="Times New Roman"/>
                <w:sz w:val="24"/>
                <w:szCs w:val="24"/>
              </w:rPr>
            </w:pPr>
            <w:r>
              <w:rPr>
                <w:rFonts w:ascii="Times New Roman" w:hAnsi="Times New Roman" w:cs="Times New Roman"/>
                <w:sz w:val="24"/>
                <w:szCs w:val="24"/>
              </w:rPr>
              <w:t>our valued customer.</w:t>
            </w:r>
          </w:p>
        </w:tc>
      </w:tr>
    </w:tbl>
    <w:p w:rsidR="003C1B9C" w:rsidRDefault="00677B3C" w:rsidP="009B68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9264" behindDoc="1" locked="0" layoutInCell="1" allowOverlap="1">
            <wp:simplePos x="0" y="0"/>
            <wp:positionH relativeFrom="column">
              <wp:posOffset>50800</wp:posOffset>
            </wp:positionH>
            <wp:positionV relativeFrom="paragraph">
              <wp:posOffset>123190</wp:posOffset>
            </wp:positionV>
            <wp:extent cx="1062990" cy="254635"/>
            <wp:effectExtent l="19050" t="0" r="3810" b="0"/>
            <wp:wrapTight wrapText="bothSides">
              <wp:wrapPolygon edited="0">
                <wp:start x="-387" y="3232"/>
                <wp:lineTo x="-387" y="17776"/>
                <wp:lineTo x="21677" y="17776"/>
                <wp:lineTo x="21677" y="8080"/>
                <wp:lineTo x="15871" y="3232"/>
                <wp:lineTo x="-387" y="323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9489" t="22222" r="8759" b="17778"/>
                    <a:stretch>
                      <a:fillRect/>
                    </a:stretch>
                  </pic:blipFill>
                  <pic:spPr bwMode="auto">
                    <a:xfrm>
                      <a:off x="0" y="0"/>
                      <a:ext cx="1062990" cy="254635"/>
                    </a:xfrm>
                    <a:prstGeom prst="rect">
                      <a:avLst/>
                    </a:prstGeom>
                    <a:noFill/>
                  </pic:spPr>
                </pic:pic>
              </a:graphicData>
            </a:graphic>
          </wp:anchor>
        </w:drawing>
      </w:r>
    </w:p>
    <w:p w:rsidR="001B25D4" w:rsidRDefault="001B25D4" w:rsidP="009B68AA">
      <w:pPr>
        <w:spacing w:after="0" w:line="240" w:lineRule="auto"/>
        <w:rPr>
          <w:rFonts w:ascii="Times New Roman" w:hAnsi="Times New Roman" w:cs="Times New Roman"/>
          <w:sz w:val="24"/>
          <w:szCs w:val="24"/>
        </w:rPr>
      </w:pPr>
    </w:p>
    <w:p w:rsidR="00B67C50" w:rsidRDefault="00B67C50" w:rsidP="00B67C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w:t>
      </w:r>
      <w:r w:rsidRPr="00990048">
        <w:rPr>
          <w:rFonts w:ascii="Times New Roman" w:hAnsi="Times New Roman" w:cs="Times New Roman"/>
          <w:color w:val="0000FF"/>
          <w:sz w:val="24"/>
          <w:szCs w:val="24"/>
        </w:rPr>
        <w:t>Maintenance Service Agreement</w:t>
      </w:r>
      <w:r>
        <w:rPr>
          <w:rFonts w:ascii="Times New Roman" w:hAnsi="Times New Roman" w:cs="Times New Roman"/>
          <w:sz w:val="24"/>
          <w:szCs w:val="24"/>
        </w:rPr>
        <w:t xml:space="preserve"> will be performed during normal business hours so that we may provide you with the maximum efficiency at the lowest possible cost. With this service agreement we also commit to have services available 7 days a week including Holidays. ColdSolutions will respond to request in a timely manner as to minimize down time of equipment.</w:t>
      </w:r>
      <w:r w:rsidRPr="00673C64">
        <w:rPr>
          <w:rFonts w:ascii="Times New Roman" w:hAnsi="Times New Roman" w:cs="Times New Roman"/>
          <w:sz w:val="24"/>
          <w:szCs w:val="24"/>
        </w:rPr>
        <w:t xml:space="preserve"> The application of scientific, economic, and practical knowledge, in order </w:t>
      </w:r>
      <w:r>
        <w:rPr>
          <w:rFonts w:ascii="Times New Roman" w:hAnsi="Times New Roman" w:cs="Times New Roman"/>
          <w:sz w:val="24"/>
          <w:szCs w:val="24"/>
        </w:rPr>
        <w:t>to</w:t>
      </w:r>
      <w:r w:rsidRPr="00673C64">
        <w:rPr>
          <w:rFonts w:ascii="Times New Roman" w:hAnsi="Times New Roman" w:cs="Times New Roman"/>
          <w:sz w:val="24"/>
          <w:szCs w:val="24"/>
        </w:rPr>
        <w:t xml:space="preserve"> maintain equipment, systems, materials</w:t>
      </w:r>
      <w:r>
        <w:rPr>
          <w:rFonts w:ascii="Times New Roman" w:hAnsi="Times New Roman" w:cs="Times New Roman"/>
          <w:sz w:val="24"/>
          <w:szCs w:val="24"/>
        </w:rPr>
        <w:t>,</w:t>
      </w:r>
      <w:r w:rsidRPr="00673C64">
        <w:rPr>
          <w:rFonts w:ascii="Times New Roman" w:hAnsi="Times New Roman" w:cs="Times New Roman"/>
          <w:sz w:val="24"/>
          <w:szCs w:val="24"/>
        </w:rPr>
        <w:t xml:space="preserve"> and processes will be completed by each </w:t>
      </w:r>
      <w:r>
        <w:rPr>
          <w:rFonts w:ascii="Times New Roman" w:hAnsi="Times New Roman" w:cs="Times New Roman"/>
          <w:sz w:val="24"/>
          <w:szCs w:val="24"/>
        </w:rPr>
        <w:t xml:space="preserve">of our qualified </w:t>
      </w:r>
      <w:r w:rsidRPr="00673C64">
        <w:rPr>
          <w:rFonts w:ascii="Times New Roman" w:hAnsi="Times New Roman" w:cs="Times New Roman"/>
          <w:sz w:val="24"/>
          <w:szCs w:val="24"/>
        </w:rPr>
        <w:t>technician</w:t>
      </w:r>
      <w:r>
        <w:rPr>
          <w:rFonts w:ascii="Times New Roman" w:hAnsi="Times New Roman" w:cs="Times New Roman"/>
          <w:sz w:val="24"/>
          <w:szCs w:val="24"/>
        </w:rPr>
        <w:t>s.</w:t>
      </w:r>
    </w:p>
    <w:p w:rsidR="00D803C3" w:rsidRDefault="00D803C3" w:rsidP="009B68AA">
      <w:pPr>
        <w:spacing w:after="0" w:line="240" w:lineRule="auto"/>
        <w:rPr>
          <w:rFonts w:ascii="Times New Roman" w:hAnsi="Times New Roman" w:cs="Times New Roman"/>
          <w:sz w:val="24"/>
          <w:szCs w:val="24"/>
        </w:rPr>
      </w:pPr>
    </w:p>
    <w:p w:rsidR="00B67C50" w:rsidRPr="00D657A6" w:rsidRDefault="00B67C50" w:rsidP="00B67C50">
      <w:pPr>
        <w:spacing w:after="0" w:line="240" w:lineRule="auto"/>
        <w:rPr>
          <w:rFonts w:ascii="Times New Roman" w:hAnsi="Times New Roman" w:cs="Times New Roman"/>
          <w:sz w:val="24"/>
          <w:szCs w:val="24"/>
        </w:rPr>
      </w:pPr>
      <w:r>
        <w:rPr>
          <w:rFonts w:ascii="Times New Roman" w:hAnsi="Times New Roman" w:cs="Times New Roman"/>
          <w:color w:val="0000FF"/>
          <w:sz w:val="24"/>
          <w:szCs w:val="24"/>
        </w:rPr>
        <w:t>Fees For Service:</w:t>
      </w:r>
      <w:r>
        <w:rPr>
          <w:rFonts w:ascii="Times New Roman" w:hAnsi="Times New Roman" w:cs="Times New Roman"/>
          <w:sz w:val="24"/>
          <w:szCs w:val="24"/>
        </w:rPr>
        <w:t xml:space="preserve"> Prices reflect labor only. Parts Not Included</w:t>
      </w:r>
    </w:p>
    <w:p w:rsidR="00B67C50" w:rsidRDefault="00B67C50" w:rsidP="00B67C5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r Service: </w:t>
      </w:r>
      <w:sdt>
        <w:sdtPr>
          <w:rPr>
            <w:rFonts w:ascii="Times New Roman" w:hAnsi="Times New Roman" w:cs="Times New Roman"/>
            <w:sz w:val="24"/>
            <w:szCs w:val="24"/>
          </w:rPr>
          <w:id w:val="2894896"/>
          <w:placeholder>
            <w:docPart w:val="0F8CD1EEA4C64E05A7AAA0E917C5E60A"/>
          </w:placeholder>
        </w:sdtPr>
        <w:sdtContent>
          <w:r>
            <w:rPr>
              <w:rFonts w:ascii="Times New Roman" w:hAnsi="Times New Roman" w:cs="Times New Roman"/>
              <w:sz w:val="24"/>
              <w:szCs w:val="24"/>
              <w:u w:val="single"/>
            </w:rPr>
            <w:t xml:space="preserve">$              .       </w:t>
          </w:r>
        </w:sdtContent>
      </w:sdt>
      <w:r>
        <w:rPr>
          <w:rFonts w:ascii="Times New Roman" w:hAnsi="Times New Roman" w:cs="Times New Roman"/>
          <w:sz w:val="24"/>
          <w:szCs w:val="24"/>
        </w:rPr>
        <w:t xml:space="preserve"> per hour;</w:t>
      </w:r>
    </w:p>
    <w:p w:rsidR="00B67C50" w:rsidRDefault="00B67C50" w:rsidP="00B67C5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time Charges: </w:t>
      </w:r>
      <w:sdt>
        <w:sdtPr>
          <w:rPr>
            <w:rFonts w:ascii="Times New Roman" w:hAnsi="Times New Roman" w:cs="Times New Roman"/>
            <w:sz w:val="24"/>
            <w:szCs w:val="24"/>
          </w:rPr>
          <w:id w:val="2894907"/>
          <w:placeholder>
            <w:docPart w:val="0F8CD1EEA4C64E05A7AAA0E917C5E60A"/>
          </w:placeholder>
        </w:sdtPr>
        <w:sdtContent>
          <w:r>
            <w:rPr>
              <w:rFonts w:ascii="Times New Roman" w:hAnsi="Times New Roman" w:cs="Times New Roman"/>
              <w:sz w:val="24"/>
              <w:szCs w:val="24"/>
              <w:u w:val="single"/>
            </w:rPr>
            <w:t xml:space="preserve">$            .     </w:t>
          </w:r>
        </w:sdtContent>
      </w:sdt>
      <w:r>
        <w:rPr>
          <w:rFonts w:ascii="Times New Roman" w:hAnsi="Times New Roman" w:cs="Times New Roman"/>
          <w:sz w:val="24"/>
          <w:szCs w:val="24"/>
        </w:rPr>
        <w:t xml:space="preserve"> on After Hours, Weekends and Holidays</w:t>
      </w:r>
    </w:p>
    <w:p w:rsidR="00B67C50" w:rsidRDefault="00B67C50" w:rsidP="00B67C5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rip Charge: Only after Corpus Christi City Limits, Houston City Limits</w:t>
      </w:r>
    </w:p>
    <w:p w:rsidR="00B67C50" w:rsidRDefault="00B67C50" w:rsidP="009B68AA">
      <w:pPr>
        <w:spacing w:after="0" w:line="240" w:lineRule="auto"/>
        <w:rPr>
          <w:rFonts w:ascii="Times New Roman" w:hAnsi="Times New Roman" w:cs="Times New Roman"/>
          <w:sz w:val="24"/>
          <w:szCs w:val="24"/>
        </w:rPr>
      </w:pPr>
    </w:p>
    <w:p w:rsidR="00673C64" w:rsidRDefault="006D47B2" w:rsidP="009B68AA">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580130</wp:posOffset>
                </wp:positionH>
                <wp:positionV relativeFrom="paragraph">
                  <wp:posOffset>81280</wp:posOffset>
                </wp:positionV>
                <wp:extent cx="3159125" cy="2095500"/>
                <wp:effectExtent l="0" t="0" r="4445"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54A" w:rsidRPr="00990048" w:rsidRDefault="0020454A" w:rsidP="009B68AA">
                            <w:pPr>
                              <w:spacing w:after="0" w:line="240" w:lineRule="auto"/>
                              <w:jc w:val="center"/>
                              <w:rPr>
                                <w:rFonts w:ascii="Times New Roman" w:hAnsi="Times New Roman" w:cs="Times New Roman"/>
                                <w:color w:val="0000FF"/>
                                <w:sz w:val="24"/>
                                <w:szCs w:val="24"/>
                                <w:u w:val="single"/>
                              </w:rPr>
                            </w:pPr>
                            <w:r w:rsidRPr="00990048">
                              <w:rPr>
                                <w:rFonts w:ascii="Times New Roman" w:hAnsi="Times New Roman" w:cs="Times New Roman"/>
                                <w:color w:val="0000FF"/>
                                <w:sz w:val="24"/>
                                <w:szCs w:val="24"/>
                                <w:u w:val="single"/>
                              </w:rPr>
                              <w:t>Fall/ Winter Maintenance</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all safety features</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Lubricate moving parts as per manufacture specs</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all operational pressures</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thermostat operations</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lean Evaporator</w:t>
                            </w:r>
                            <w:r w:rsidR="00B67C50">
                              <w:rPr>
                                <w:rFonts w:ascii="Times New Roman" w:hAnsi="Times New Roman" w:cs="Times New Roman"/>
                                <w:sz w:val="20"/>
                                <w:szCs w:val="20"/>
                              </w:rPr>
                              <w:t xml:space="preserve"> (Permitted by application of equipment)</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 xml:space="preserve">Check ducts for leaks and proper airflow </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blower assembly</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and adjust heating unit</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Inspect heat exchanger</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and replace filter</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for gas leaks where applicable</w:t>
                            </w:r>
                          </w:p>
                          <w:p w:rsidR="0020454A" w:rsidRDefault="00204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1.9pt;margin-top:6.4pt;width:24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" stroked="f">
                <v:textbox>
                  <w:txbxContent>
                    <w:p w:rsidR="0020454A" w:rsidRPr="00990048" w:rsidRDefault="0020454A" w:rsidP="009B68AA">
                      <w:pPr>
                        <w:spacing w:after="0" w:line="240" w:lineRule="auto"/>
                        <w:jc w:val="center"/>
                        <w:rPr>
                          <w:rFonts w:ascii="Times New Roman" w:hAnsi="Times New Roman" w:cs="Times New Roman"/>
                          <w:color w:val="0000FF"/>
                          <w:sz w:val="24"/>
                          <w:szCs w:val="24"/>
                          <w:u w:val="single"/>
                        </w:rPr>
                      </w:pPr>
                      <w:r w:rsidRPr="00990048">
                        <w:rPr>
                          <w:rFonts w:ascii="Times New Roman" w:hAnsi="Times New Roman" w:cs="Times New Roman"/>
                          <w:color w:val="0000FF"/>
                          <w:sz w:val="24"/>
                          <w:szCs w:val="24"/>
                          <w:u w:val="single"/>
                        </w:rPr>
                        <w:t>Fall/ Winter Maintenance</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all safety features</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Lubricate moving parts as per manufacture specs</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all operational pressures</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thermostat operations</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lean Evaporator</w:t>
                      </w:r>
                      <w:r w:rsidR="00B67C50">
                        <w:rPr>
                          <w:rFonts w:ascii="Times New Roman" w:hAnsi="Times New Roman" w:cs="Times New Roman"/>
                          <w:sz w:val="20"/>
                          <w:szCs w:val="20"/>
                        </w:rPr>
                        <w:t xml:space="preserve"> (Permitted by application of equipment)</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 xml:space="preserve">Check ducts for leaks and proper airflow </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blower assembly</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and adjust heating unit</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Inspect heat exchanger</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and replace filter</w:t>
                      </w:r>
                    </w:p>
                    <w:p w:rsidR="0020454A" w:rsidRPr="00CB4D25" w:rsidRDefault="0020454A" w:rsidP="009B68AA">
                      <w:pPr>
                        <w:pStyle w:val="ListParagraph"/>
                        <w:numPr>
                          <w:ilvl w:val="0"/>
                          <w:numId w:val="2"/>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for gas leaks where applicable</w:t>
                      </w:r>
                    </w:p>
                    <w:p w:rsidR="0020454A" w:rsidRDefault="0020454A"/>
                  </w:txbxContent>
                </v:textbox>
              </v:shape>
            </w:pict>
          </mc:Fallback>
        </mc:AlternateContent>
      </w:r>
      <w:r w:rsidR="00673C64" w:rsidRPr="00990048">
        <w:rPr>
          <w:rFonts w:ascii="Times New Roman" w:hAnsi="Times New Roman" w:cs="Times New Roman"/>
          <w:color w:val="0000FF"/>
          <w:sz w:val="24"/>
          <w:szCs w:val="24"/>
        </w:rPr>
        <w:t>Maintenance Service Agreement</w:t>
      </w:r>
      <w:r w:rsidR="00673C64">
        <w:rPr>
          <w:rFonts w:ascii="Times New Roman" w:hAnsi="Times New Roman" w:cs="Times New Roman"/>
          <w:sz w:val="24"/>
          <w:szCs w:val="24"/>
        </w:rPr>
        <w:t xml:space="preserve"> includes:</w:t>
      </w:r>
    </w:p>
    <w:p w:rsidR="00627894" w:rsidRDefault="006D47B2" w:rsidP="009B68AA">
      <w:pPr>
        <w:spacing w:after="0" w:line="240" w:lineRule="auto"/>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065</wp:posOffset>
                </wp:positionV>
                <wp:extent cx="3580130" cy="1989455"/>
                <wp:effectExtent l="0" t="0" r="127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98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54A" w:rsidRPr="00990048" w:rsidRDefault="0020454A" w:rsidP="009B68AA">
                            <w:pPr>
                              <w:spacing w:after="0" w:line="240" w:lineRule="auto"/>
                              <w:jc w:val="center"/>
                              <w:rPr>
                                <w:rFonts w:ascii="Times New Roman" w:hAnsi="Times New Roman" w:cs="Times New Roman"/>
                                <w:color w:val="0000FF"/>
                                <w:sz w:val="24"/>
                                <w:szCs w:val="24"/>
                                <w:u w:val="single"/>
                              </w:rPr>
                            </w:pPr>
                            <w:r w:rsidRPr="00990048">
                              <w:rPr>
                                <w:rFonts w:ascii="Times New Roman" w:hAnsi="Times New Roman" w:cs="Times New Roman"/>
                                <w:color w:val="0000FF"/>
                                <w:sz w:val="24"/>
                                <w:szCs w:val="24"/>
                                <w:u w:val="single"/>
                              </w:rPr>
                              <w:t>Spring/Summer Maintenance</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lean Condenser Coil and check for damage</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refrigerant pressures and temperature</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compressor &amp; motors for voltage/amperage draw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Lubricate any moving parts as per manufacture spec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all safety feature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and replace filter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supply and return air</w:t>
                            </w:r>
                          </w:p>
                          <w:p w:rsidR="0020454A" w:rsidRDefault="0020454A" w:rsidP="0020454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drain pans and lines</w:t>
                            </w:r>
                          </w:p>
                          <w:p w:rsidR="0020454A" w:rsidRPr="0020454A" w:rsidRDefault="0020454A" w:rsidP="0020454A">
                            <w:pPr>
                              <w:pStyle w:val="ListParagraph"/>
                              <w:numPr>
                                <w:ilvl w:val="0"/>
                                <w:numId w:val="1"/>
                              </w:numPr>
                              <w:spacing w:after="0" w:line="240" w:lineRule="auto"/>
                              <w:rPr>
                                <w:rFonts w:ascii="Times New Roman" w:hAnsi="Times New Roman" w:cs="Times New Roman"/>
                                <w:sz w:val="20"/>
                                <w:szCs w:val="20"/>
                              </w:rPr>
                            </w:pPr>
                            <w:r w:rsidRPr="0020454A">
                              <w:rPr>
                                <w:rFonts w:ascii="Times New Roman" w:hAnsi="Times New Roman" w:cs="Times New Roman"/>
                                <w:sz w:val="20"/>
                                <w:szCs w:val="20"/>
                              </w:rPr>
                              <w:t>Check Thermostat operations</w:t>
                            </w:r>
                          </w:p>
                          <w:p w:rsidR="0020454A" w:rsidRPr="00CB4D25" w:rsidRDefault="0020454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95pt;width:281.9pt;height:1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cIhgIAABc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" stroked="f">
                <v:textbox>
                  <w:txbxContent>
                    <w:p w:rsidR="0020454A" w:rsidRPr="00990048" w:rsidRDefault="0020454A" w:rsidP="009B68AA">
                      <w:pPr>
                        <w:spacing w:after="0" w:line="240" w:lineRule="auto"/>
                        <w:jc w:val="center"/>
                        <w:rPr>
                          <w:rFonts w:ascii="Times New Roman" w:hAnsi="Times New Roman" w:cs="Times New Roman"/>
                          <w:color w:val="0000FF"/>
                          <w:sz w:val="24"/>
                          <w:szCs w:val="24"/>
                          <w:u w:val="single"/>
                        </w:rPr>
                      </w:pPr>
                      <w:r w:rsidRPr="00990048">
                        <w:rPr>
                          <w:rFonts w:ascii="Times New Roman" w:hAnsi="Times New Roman" w:cs="Times New Roman"/>
                          <w:color w:val="0000FF"/>
                          <w:sz w:val="24"/>
                          <w:szCs w:val="24"/>
                          <w:u w:val="single"/>
                        </w:rPr>
                        <w:t>Spring/Summer Maintenance</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lean Condenser Coil and check for damage</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refrigerant pressures and temperature</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compressor &amp; motors for voltage/amperage draw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Lubricate any moving parts as per manufacture spec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Test all safety feature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and replace filters</w:t>
                      </w:r>
                    </w:p>
                    <w:p w:rsidR="0020454A" w:rsidRPr="00CB4D25" w:rsidRDefault="0020454A" w:rsidP="009B68A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supply and return air</w:t>
                      </w:r>
                    </w:p>
                    <w:p w:rsidR="0020454A" w:rsidRDefault="0020454A" w:rsidP="0020454A">
                      <w:pPr>
                        <w:pStyle w:val="ListParagraph"/>
                        <w:numPr>
                          <w:ilvl w:val="0"/>
                          <w:numId w:val="1"/>
                        </w:numPr>
                        <w:spacing w:after="0" w:line="240" w:lineRule="auto"/>
                        <w:rPr>
                          <w:rFonts w:ascii="Times New Roman" w:hAnsi="Times New Roman" w:cs="Times New Roman"/>
                          <w:sz w:val="20"/>
                          <w:szCs w:val="20"/>
                        </w:rPr>
                      </w:pPr>
                      <w:r w:rsidRPr="00CB4D25">
                        <w:rPr>
                          <w:rFonts w:ascii="Times New Roman" w:hAnsi="Times New Roman" w:cs="Times New Roman"/>
                          <w:sz w:val="20"/>
                          <w:szCs w:val="20"/>
                        </w:rPr>
                        <w:t>Check drain pans and lines</w:t>
                      </w:r>
                    </w:p>
                    <w:p w:rsidR="0020454A" w:rsidRPr="0020454A" w:rsidRDefault="0020454A" w:rsidP="0020454A">
                      <w:pPr>
                        <w:pStyle w:val="ListParagraph"/>
                        <w:numPr>
                          <w:ilvl w:val="0"/>
                          <w:numId w:val="1"/>
                        </w:numPr>
                        <w:spacing w:after="0" w:line="240" w:lineRule="auto"/>
                        <w:rPr>
                          <w:rFonts w:ascii="Times New Roman" w:hAnsi="Times New Roman" w:cs="Times New Roman"/>
                          <w:sz w:val="20"/>
                          <w:szCs w:val="20"/>
                        </w:rPr>
                      </w:pPr>
                      <w:r w:rsidRPr="0020454A">
                        <w:rPr>
                          <w:rFonts w:ascii="Times New Roman" w:hAnsi="Times New Roman" w:cs="Times New Roman"/>
                          <w:sz w:val="20"/>
                          <w:szCs w:val="20"/>
                        </w:rPr>
                        <w:t>Check Thermostat operations</w:t>
                      </w:r>
                    </w:p>
                    <w:p w:rsidR="0020454A" w:rsidRPr="00CB4D25" w:rsidRDefault="0020454A">
                      <w:pPr>
                        <w:rPr>
                          <w:sz w:val="20"/>
                          <w:szCs w:val="20"/>
                        </w:rPr>
                      </w:pPr>
                    </w:p>
                  </w:txbxContent>
                </v:textbox>
              </v:shape>
            </w:pict>
          </mc:Fallback>
        </mc:AlternateContent>
      </w: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CF7EB4" w:rsidRDefault="00CF7EB4" w:rsidP="009B68AA">
      <w:pPr>
        <w:spacing w:after="0" w:line="240" w:lineRule="auto"/>
      </w:pPr>
    </w:p>
    <w:p w:rsidR="009B68AA" w:rsidRDefault="009B68AA" w:rsidP="009B68AA">
      <w:pPr>
        <w:spacing w:after="0" w:line="240" w:lineRule="auto"/>
        <w:rPr>
          <w:rFonts w:ascii="Times New Roman" w:hAnsi="Times New Roman" w:cs="Times New Roman"/>
          <w:sz w:val="24"/>
          <w:szCs w:val="24"/>
        </w:rPr>
      </w:pPr>
    </w:p>
    <w:p w:rsidR="00651CF5" w:rsidRDefault="00CF7EB4" w:rsidP="009B68AA">
      <w:pPr>
        <w:spacing w:after="0" w:line="240" w:lineRule="auto"/>
        <w:rPr>
          <w:rFonts w:ascii="Times New Roman" w:hAnsi="Times New Roman" w:cs="Times New Roman"/>
          <w:sz w:val="24"/>
          <w:szCs w:val="24"/>
        </w:rPr>
      </w:pPr>
      <w:r w:rsidRPr="00EA121F">
        <w:rPr>
          <w:rFonts w:ascii="Times New Roman" w:hAnsi="Times New Roman" w:cs="Times New Roman"/>
          <w:sz w:val="24"/>
          <w:szCs w:val="24"/>
        </w:rPr>
        <w:t xml:space="preserve">Our </w:t>
      </w:r>
      <w:r w:rsidRPr="00EA121F">
        <w:rPr>
          <w:rFonts w:ascii="Times New Roman" w:hAnsi="Times New Roman" w:cs="Times New Roman"/>
          <w:color w:val="0000FF"/>
          <w:sz w:val="24"/>
          <w:szCs w:val="24"/>
        </w:rPr>
        <w:t>Maintenance Service Agreement</w:t>
      </w:r>
      <w:r w:rsidR="00EA121F" w:rsidRPr="00EA121F">
        <w:rPr>
          <w:rFonts w:ascii="Times New Roman" w:hAnsi="Times New Roman" w:cs="Times New Roman"/>
          <w:color w:val="0000FF"/>
          <w:sz w:val="24"/>
          <w:szCs w:val="24"/>
        </w:rPr>
        <w:t xml:space="preserve"> </w:t>
      </w:r>
      <w:r w:rsidR="00EA121F" w:rsidRPr="00EA121F">
        <w:rPr>
          <w:rFonts w:ascii="Times New Roman" w:hAnsi="Times New Roman" w:cs="Times New Roman"/>
          <w:sz w:val="24"/>
          <w:szCs w:val="24"/>
        </w:rPr>
        <w:t>is</w:t>
      </w:r>
      <w:r w:rsidRPr="00EA121F">
        <w:rPr>
          <w:rFonts w:ascii="Times New Roman" w:hAnsi="Times New Roman" w:cs="Times New Roman"/>
          <w:sz w:val="24"/>
          <w:szCs w:val="24"/>
        </w:rPr>
        <w:t xml:space="preserve"> designed </w:t>
      </w:r>
      <w:r w:rsidR="009E37A8">
        <w:rPr>
          <w:rFonts w:ascii="Times New Roman" w:hAnsi="Times New Roman" w:cs="Times New Roman"/>
          <w:sz w:val="24"/>
          <w:szCs w:val="24"/>
        </w:rPr>
        <w:t>and catered to you</w:t>
      </w:r>
      <w:r w:rsidRPr="00EA121F">
        <w:rPr>
          <w:rFonts w:ascii="Times New Roman" w:hAnsi="Times New Roman" w:cs="Times New Roman"/>
          <w:sz w:val="24"/>
          <w:szCs w:val="24"/>
        </w:rPr>
        <w:t xml:space="preserve">, </w:t>
      </w:r>
      <w:r w:rsidR="00D803C3">
        <w:rPr>
          <w:rFonts w:ascii="Times New Roman" w:hAnsi="Times New Roman" w:cs="Times New Roman"/>
          <w:sz w:val="24"/>
          <w:szCs w:val="24"/>
        </w:rPr>
        <w:t xml:space="preserve">our customer, </w:t>
      </w:r>
      <w:r w:rsidR="00EA121F">
        <w:rPr>
          <w:rFonts w:ascii="Times New Roman" w:hAnsi="Times New Roman" w:cs="Times New Roman"/>
          <w:sz w:val="24"/>
          <w:szCs w:val="24"/>
        </w:rPr>
        <w:t xml:space="preserve">and will afford you the following benefits: </w:t>
      </w:r>
    </w:p>
    <w:p w:rsidR="001D0324" w:rsidRDefault="001D0324" w:rsidP="00A73190">
      <w:pPr>
        <w:spacing w:after="0" w:line="240" w:lineRule="auto"/>
        <w:rPr>
          <w:rFonts w:ascii="Times New Roman" w:hAnsi="Times New Roman" w:cs="Times New Roman"/>
          <w:sz w:val="20"/>
          <w:szCs w:val="20"/>
        </w:rPr>
      </w:pPr>
    </w:p>
    <w:p w:rsidR="00A73190" w:rsidRPr="00A73190" w:rsidRDefault="00A73190" w:rsidP="00A73190">
      <w:pPr>
        <w:spacing w:after="0" w:line="240" w:lineRule="auto"/>
        <w:rPr>
          <w:rFonts w:ascii="Times New Roman" w:hAnsi="Times New Roman" w:cs="Times New Roman"/>
          <w:sz w:val="20"/>
          <w:szCs w:val="20"/>
        </w:rPr>
        <w:sectPr w:rsidR="00A73190" w:rsidRPr="00A73190" w:rsidSect="00651CF5">
          <w:footerReference w:type="default" r:id="rId11"/>
          <w:pgSz w:w="12240" w:h="15840"/>
          <w:pgMar w:top="720" w:right="720" w:bottom="720" w:left="720" w:header="720" w:footer="720" w:gutter="0"/>
          <w:cols w:space="720"/>
          <w:docGrid w:linePitch="360"/>
        </w:sectPr>
      </w:pPr>
    </w:p>
    <w:p w:rsidR="00EA121F" w:rsidRPr="00651CF5" w:rsidRDefault="00651CF5" w:rsidP="009B68AA">
      <w:pPr>
        <w:pStyle w:val="ListParagraph"/>
        <w:numPr>
          <w:ilvl w:val="0"/>
          <w:numId w:val="4"/>
        </w:numPr>
        <w:spacing w:after="0" w:line="240" w:lineRule="auto"/>
        <w:rPr>
          <w:rFonts w:ascii="Times New Roman" w:hAnsi="Times New Roman" w:cs="Times New Roman"/>
          <w:sz w:val="20"/>
          <w:szCs w:val="20"/>
        </w:rPr>
      </w:pPr>
      <w:r w:rsidRPr="00651CF5">
        <w:rPr>
          <w:rFonts w:ascii="Times New Roman" w:hAnsi="Times New Roman" w:cs="Times New Roman"/>
          <w:sz w:val="20"/>
          <w:szCs w:val="20"/>
        </w:rPr>
        <w:t>Extended equipment life</w:t>
      </w:r>
    </w:p>
    <w:p w:rsidR="00651CF5" w:rsidRPr="00651CF5" w:rsidRDefault="00651CF5" w:rsidP="009B68AA">
      <w:pPr>
        <w:pStyle w:val="ListParagraph"/>
        <w:numPr>
          <w:ilvl w:val="0"/>
          <w:numId w:val="4"/>
        </w:numPr>
        <w:spacing w:after="0" w:line="240" w:lineRule="auto"/>
        <w:rPr>
          <w:rFonts w:ascii="Times New Roman" w:hAnsi="Times New Roman" w:cs="Times New Roman"/>
          <w:sz w:val="20"/>
          <w:szCs w:val="20"/>
        </w:rPr>
      </w:pPr>
      <w:r w:rsidRPr="00651CF5">
        <w:rPr>
          <w:rFonts w:ascii="Times New Roman" w:hAnsi="Times New Roman" w:cs="Times New Roman"/>
          <w:sz w:val="20"/>
          <w:szCs w:val="20"/>
        </w:rPr>
        <w:t>Lower utility bills</w:t>
      </w:r>
    </w:p>
    <w:p w:rsidR="00651CF5" w:rsidRPr="00651CF5" w:rsidRDefault="00651CF5" w:rsidP="009B68AA">
      <w:pPr>
        <w:pStyle w:val="ListParagraph"/>
        <w:numPr>
          <w:ilvl w:val="0"/>
          <w:numId w:val="4"/>
        </w:numPr>
        <w:spacing w:after="0" w:line="240" w:lineRule="auto"/>
        <w:rPr>
          <w:rFonts w:ascii="Times New Roman" w:hAnsi="Times New Roman" w:cs="Times New Roman"/>
          <w:sz w:val="20"/>
          <w:szCs w:val="20"/>
        </w:rPr>
      </w:pPr>
      <w:r w:rsidRPr="00651CF5">
        <w:rPr>
          <w:rFonts w:ascii="Times New Roman" w:hAnsi="Times New Roman" w:cs="Times New Roman"/>
          <w:sz w:val="20"/>
          <w:szCs w:val="20"/>
        </w:rPr>
        <w:t>Higher efficiency</w:t>
      </w:r>
    </w:p>
    <w:p w:rsidR="00B67C50" w:rsidRPr="00B67C50" w:rsidRDefault="00651CF5" w:rsidP="00B67C50">
      <w:pPr>
        <w:pStyle w:val="ListParagraph"/>
        <w:numPr>
          <w:ilvl w:val="0"/>
          <w:numId w:val="4"/>
        </w:numPr>
        <w:spacing w:after="0" w:line="240" w:lineRule="auto"/>
        <w:rPr>
          <w:rFonts w:ascii="Times New Roman" w:hAnsi="Times New Roman" w:cs="Times New Roman"/>
          <w:sz w:val="20"/>
          <w:szCs w:val="20"/>
        </w:rPr>
      </w:pPr>
      <w:r w:rsidRPr="00651CF5">
        <w:rPr>
          <w:rFonts w:ascii="Times New Roman" w:hAnsi="Times New Roman" w:cs="Times New Roman"/>
          <w:sz w:val="20"/>
          <w:szCs w:val="20"/>
        </w:rPr>
        <w:t xml:space="preserve">Greater </w:t>
      </w:r>
    </w:p>
    <w:p w:rsidR="00651CF5" w:rsidRDefault="00B67C50" w:rsidP="009B68AA">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651CF5" w:rsidRPr="00651CF5">
        <w:rPr>
          <w:rFonts w:ascii="Times New Roman" w:hAnsi="Times New Roman" w:cs="Times New Roman"/>
          <w:sz w:val="20"/>
          <w:szCs w:val="20"/>
        </w:rPr>
        <w:t>% discount on all service calls</w:t>
      </w:r>
    </w:p>
    <w:p w:rsidR="0004388C" w:rsidRPr="0004388C" w:rsidRDefault="0004388C" w:rsidP="0004388C">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Discount includes parts &amp; labor)</w:t>
      </w:r>
    </w:p>
    <w:p w:rsidR="00651CF5" w:rsidRPr="00651CF5" w:rsidRDefault="00651CF5" w:rsidP="009B68AA">
      <w:pPr>
        <w:pStyle w:val="ListParagraph"/>
        <w:numPr>
          <w:ilvl w:val="0"/>
          <w:numId w:val="4"/>
        </w:numPr>
        <w:spacing w:after="0" w:line="240" w:lineRule="auto"/>
        <w:rPr>
          <w:rFonts w:ascii="Times New Roman" w:hAnsi="Times New Roman" w:cs="Times New Roman"/>
          <w:sz w:val="20"/>
          <w:szCs w:val="20"/>
        </w:rPr>
      </w:pPr>
      <w:r w:rsidRPr="00651CF5">
        <w:rPr>
          <w:rFonts w:ascii="Times New Roman" w:hAnsi="Times New Roman" w:cs="Times New Roman"/>
          <w:sz w:val="20"/>
          <w:szCs w:val="20"/>
        </w:rPr>
        <w:t>24 Hour emergency service</w:t>
      </w:r>
    </w:p>
    <w:p w:rsidR="0004388C" w:rsidRDefault="0004388C" w:rsidP="0004388C">
      <w:pPr>
        <w:pStyle w:val="ListParagraph"/>
        <w:numPr>
          <w:ilvl w:val="0"/>
          <w:numId w:val="4"/>
        </w:numPr>
        <w:spacing w:after="0" w:line="240" w:lineRule="auto"/>
        <w:rPr>
          <w:rFonts w:ascii="Times New Roman" w:hAnsi="Times New Roman" w:cs="Times New Roman"/>
          <w:sz w:val="20"/>
          <w:szCs w:val="20"/>
        </w:rPr>
      </w:pPr>
      <w:r w:rsidRPr="00552D1C">
        <w:rPr>
          <w:rFonts w:ascii="Times New Roman" w:hAnsi="Times New Roman" w:cs="Times New Roman"/>
          <w:b/>
          <w:sz w:val="20"/>
          <w:szCs w:val="20"/>
        </w:rPr>
        <w:t>Priority Service</w:t>
      </w:r>
      <w:r w:rsidRPr="00552D1C">
        <w:rPr>
          <w:rFonts w:ascii="Times New Roman" w:hAnsi="Times New Roman" w:cs="Times New Roman"/>
          <w:sz w:val="20"/>
          <w:szCs w:val="20"/>
        </w:rPr>
        <w:t>…at your beck and call!</w:t>
      </w:r>
    </w:p>
    <w:p w:rsidR="005E0AF9" w:rsidRPr="005E0AF9" w:rsidRDefault="005E0AF9" w:rsidP="005E0AF9">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Diagnostic of any required repair detected during Preventive Maintenance &amp; Immediate Quote.</w:t>
      </w:r>
    </w:p>
    <w:sdt>
      <w:sdtPr>
        <w:rPr>
          <w:rFonts w:ascii="Times New Roman" w:hAnsi="Times New Roman" w:cs="Times New Roman"/>
          <w:sz w:val="20"/>
          <w:szCs w:val="20"/>
        </w:rPr>
        <w:id w:val="22587771"/>
        <w:placeholder>
          <w:docPart w:val="690D1277540046FCA6528564854FD631"/>
        </w:placeholder>
        <w:showingPlcHdr/>
        <w:text/>
      </w:sdtPr>
      <w:sdtEndPr/>
      <w:sdtContent>
        <w:p w:rsidR="001D0324" w:rsidRDefault="007350F4" w:rsidP="009B68AA">
          <w:pPr>
            <w:pStyle w:val="ListParagraph"/>
            <w:numPr>
              <w:ilvl w:val="0"/>
              <w:numId w:val="4"/>
            </w:numPr>
            <w:spacing w:after="0" w:line="240" w:lineRule="auto"/>
            <w:rPr>
              <w:rFonts w:ascii="Times New Roman" w:hAnsi="Times New Roman" w:cs="Times New Roman"/>
              <w:sz w:val="20"/>
              <w:szCs w:val="20"/>
            </w:rPr>
          </w:pPr>
          <w:r>
            <w:rPr>
              <w:rStyle w:val="PlaceholderText"/>
            </w:rPr>
            <w:t>Additional Benefits</w:t>
          </w:r>
        </w:p>
      </w:sdtContent>
    </w:sdt>
    <w:p w:rsidR="0004388C" w:rsidRDefault="0004388C" w:rsidP="00D5495E">
      <w:pPr>
        <w:spacing w:after="0"/>
        <w:rPr>
          <w:rFonts w:ascii="Times New Roman" w:hAnsi="Times New Roman" w:cs="Times New Roman"/>
          <w:sz w:val="24"/>
          <w:szCs w:val="24"/>
        </w:rPr>
      </w:pPr>
    </w:p>
    <w:p w:rsidR="0004388C" w:rsidRDefault="0004388C" w:rsidP="00D5495E">
      <w:pPr>
        <w:spacing w:after="0"/>
        <w:rPr>
          <w:rFonts w:ascii="Times New Roman" w:hAnsi="Times New Roman" w:cs="Times New Roman"/>
          <w:sz w:val="24"/>
          <w:szCs w:val="24"/>
        </w:rPr>
      </w:pPr>
    </w:p>
    <w:p w:rsidR="0004388C" w:rsidRDefault="0004388C" w:rsidP="00D5495E">
      <w:pPr>
        <w:spacing w:after="0"/>
        <w:rPr>
          <w:rFonts w:ascii="Times New Roman" w:hAnsi="Times New Roman" w:cs="Times New Roman"/>
          <w:sz w:val="24"/>
          <w:szCs w:val="24"/>
        </w:rPr>
      </w:pPr>
    </w:p>
    <w:p w:rsidR="0004388C" w:rsidRDefault="0004388C" w:rsidP="00D5495E">
      <w:pPr>
        <w:spacing w:after="0"/>
        <w:rPr>
          <w:rFonts w:ascii="Times New Roman" w:hAnsi="Times New Roman" w:cs="Times New Roman"/>
          <w:sz w:val="24"/>
          <w:szCs w:val="24"/>
        </w:rPr>
      </w:pPr>
    </w:p>
    <w:p w:rsidR="0004388C" w:rsidRDefault="0004388C" w:rsidP="00D5495E">
      <w:pPr>
        <w:spacing w:after="0"/>
        <w:rPr>
          <w:rFonts w:ascii="Times New Roman" w:hAnsi="Times New Roman" w:cs="Times New Roman"/>
          <w:sz w:val="24"/>
          <w:szCs w:val="24"/>
        </w:rPr>
      </w:pPr>
    </w:p>
    <w:p w:rsidR="0004388C" w:rsidRDefault="0004388C" w:rsidP="00D5495E">
      <w:pPr>
        <w:spacing w:after="0"/>
        <w:rPr>
          <w:rFonts w:ascii="Times New Roman" w:hAnsi="Times New Roman" w:cs="Times New Roman"/>
          <w:sz w:val="24"/>
          <w:szCs w:val="24"/>
        </w:rPr>
      </w:pPr>
    </w:p>
    <w:p w:rsidR="0004388C" w:rsidRDefault="0004388C" w:rsidP="00D5495E">
      <w:pPr>
        <w:spacing w:after="0"/>
        <w:rPr>
          <w:rFonts w:ascii="Times New Roman" w:hAnsi="Times New Roman" w:cs="Times New Roman"/>
          <w:sz w:val="24"/>
          <w:szCs w:val="24"/>
        </w:rPr>
      </w:pPr>
    </w:p>
    <w:p w:rsidR="0004388C" w:rsidRDefault="0004388C" w:rsidP="00D5495E">
      <w:pPr>
        <w:spacing w:after="0"/>
        <w:rPr>
          <w:rFonts w:ascii="Times New Roman" w:hAnsi="Times New Roman" w:cs="Times New Roman"/>
          <w:sz w:val="24"/>
          <w:szCs w:val="24"/>
        </w:rPr>
      </w:pPr>
    </w:p>
    <w:p w:rsidR="0004388C" w:rsidRDefault="0004388C" w:rsidP="00D5495E">
      <w:pPr>
        <w:spacing w:after="0"/>
        <w:rPr>
          <w:rFonts w:ascii="Times New Roman" w:hAnsi="Times New Roman" w:cs="Times New Roman"/>
          <w:sz w:val="24"/>
          <w:szCs w:val="24"/>
        </w:rPr>
      </w:pPr>
    </w:p>
    <w:p w:rsidR="0004388C" w:rsidRDefault="0004388C" w:rsidP="00D5495E">
      <w:pPr>
        <w:spacing w:after="0"/>
        <w:rPr>
          <w:rFonts w:ascii="Times New Roman" w:hAnsi="Times New Roman" w:cs="Times New Roman"/>
          <w:sz w:val="24"/>
          <w:szCs w:val="24"/>
        </w:rPr>
      </w:pPr>
    </w:p>
    <w:p w:rsidR="0004388C" w:rsidRDefault="0004388C" w:rsidP="00D5495E">
      <w:pPr>
        <w:spacing w:after="0"/>
        <w:rPr>
          <w:rFonts w:ascii="Times New Roman" w:hAnsi="Times New Roman" w:cs="Times New Roman"/>
          <w:sz w:val="24"/>
          <w:szCs w:val="24"/>
        </w:rPr>
      </w:pPr>
    </w:p>
    <w:p w:rsidR="0004388C" w:rsidRDefault="0004388C" w:rsidP="00D5495E">
      <w:pPr>
        <w:spacing w:after="0"/>
        <w:rPr>
          <w:rFonts w:ascii="Times New Roman" w:hAnsi="Times New Roman" w:cs="Times New Roman"/>
          <w:sz w:val="24"/>
          <w:szCs w:val="24"/>
        </w:rPr>
      </w:pPr>
    </w:p>
    <w:p w:rsidR="0004388C" w:rsidRDefault="0004388C" w:rsidP="00D5495E">
      <w:pPr>
        <w:spacing w:after="0"/>
        <w:rPr>
          <w:rFonts w:ascii="Times New Roman" w:hAnsi="Times New Roman" w:cs="Times New Roman"/>
          <w:sz w:val="24"/>
          <w:szCs w:val="24"/>
        </w:rPr>
      </w:pPr>
    </w:p>
    <w:p w:rsidR="0004388C" w:rsidRDefault="0004388C" w:rsidP="00D5495E">
      <w:pPr>
        <w:spacing w:after="0"/>
        <w:rPr>
          <w:rFonts w:ascii="Times New Roman" w:hAnsi="Times New Roman" w:cs="Times New Roman"/>
          <w:sz w:val="24"/>
          <w:szCs w:val="24"/>
        </w:rPr>
        <w:sectPr w:rsidR="0004388C" w:rsidSect="001D0324">
          <w:type w:val="continuous"/>
          <w:pgSz w:w="12240" w:h="15840"/>
          <w:pgMar w:top="720" w:right="720" w:bottom="720" w:left="720" w:header="720" w:footer="720" w:gutter="0"/>
          <w:cols w:num="3" w:space="720"/>
          <w:docGrid w:linePitch="360"/>
        </w:sectPr>
      </w:pP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86"/>
        <w:gridCol w:w="271"/>
        <w:gridCol w:w="88"/>
        <w:gridCol w:w="341"/>
        <w:gridCol w:w="1555"/>
        <w:gridCol w:w="269"/>
        <w:gridCol w:w="264"/>
        <w:gridCol w:w="8"/>
        <w:gridCol w:w="720"/>
        <w:gridCol w:w="137"/>
        <w:gridCol w:w="824"/>
        <w:gridCol w:w="1022"/>
        <w:gridCol w:w="313"/>
        <w:gridCol w:w="359"/>
        <w:gridCol w:w="679"/>
        <w:gridCol w:w="89"/>
        <w:gridCol w:w="180"/>
        <w:gridCol w:w="630"/>
        <w:gridCol w:w="2343"/>
        <w:gridCol w:w="19"/>
      </w:tblGrid>
      <w:tr w:rsidR="007F37B3" w:rsidTr="007F37B3">
        <w:tc>
          <w:tcPr>
            <w:tcW w:w="1609" w:type="dxa"/>
            <w:gridSpan w:val="5"/>
          </w:tcPr>
          <w:p w:rsidR="00351CEF" w:rsidRDefault="00351CEF" w:rsidP="00D803C3">
            <w:pPr>
              <w:spacing w:before="120"/>
              <w:rPr>
                <w:rFonts w:ascii="Times New Roman" w:hAnsi="Times New Roman" w:cs="Times New Roman"/>
                <w:sz w:val="24"/>
                <w:szCs w:val="24"/>
              </w:rPr>
            </w:pPr>
            <w:r>
              <w:rPr>
                <w:rFonts w:ascii="Times New Roman" w:hAnsi="Times New Roman" w:cs="Times New Roman"/>
                <w:sz w:val="24"/>
                <w:szCs w:val="24"/>
              </w:rPr>
              <w:lastRenderedPageBreak/>
              <w:t>First Name:</w:t>
            </w:r>
          </w:p>
        </w:tc>
        <w:sdt>
          <w:sdtPr>
            <w:rPr>
              <w:rFonts w:ascii="Times New Roman" w:hAnsi="Times New Roman" w:cs="Times New Roman"/>
              <w:sz w:val="24"/>
              <w:szCs w:val="24"/>
            </w:rPr>
            <w:alias w:val="First Name"/>
            <w:tag w:val="First Name"/>
            <w:id w:val="22587217"/>
            <w:placeholder>
              <w:docPart w:val="7D6E65C0788F4B10A5BD3D660BA0963F"/>
            </w:placeholder>
            <w:showingPlcHdr/>
            <w:text/>
          </w:sdtPr>
          <w:sdtEndPr/>
          <w:sdtContent>
            <w:tc>
              <w:tcPr>
                <w:tcW w:w="3777" w:type="dxa"/>
                <w:gridSpan w:val="7"/>
                <w:tcBorders>
                  <w:bottom w:val="single" w:sz="4" w:space="0" w:color="000000" w:themeColor="text1"/>
                </w:tcBorders>
              </w:tcPr>
              <w:p w:rsidR="00351CEF" w:rsidRDefault="006E266D" w:rsidP="00D803C3">
                <w:pPr>
                  <w:spacing w:before="120"/>
                  <w:rPr>
                    <w:rFonts w:ascii="Times New Roman" w:hAnsi="Times New Roman" w:cs="Times New Roman"/>
                    <w:sz w:val="24"/>
                    <w:szCs w:val="24"/>
                  </w:rPr>
                </w:pPr>
                <w:r>
                  <w:rPr>
                    <w:rStyle w:val="PlaceholderText"/>
                  </w:rPr>
                  <w:t>Enter First Name</w:t>
                </w:r>
              </w:p>
            </w:tc>
          </w:sdtContent>
        </w:sdt>
        <w:tc>
          <w:tcPr>
            <w:tcW w:w="1335" w:type="dxa"/>
            <w:gridSpan w:val="2"/>
          </w:tcPr>
          <w:p w:rsidR="00351CEF" w:rsidRDefault="00351CEF" w:rsidP="00D803C3">
            <w:pPr>
              <w:spacing w:before="120"/>
              <w:rPr>
                <w:rFonts w:ascii="Times New Roman" w:hAnsi="Times New Roman" w:cs="Times New Roman"/>
                <w:sz w:val="24"/>
                <w:szCs w:val="24"/>
              </w:rPr>
            </w:pPr>
            <w:r>
              <w:rPr>
                <w:rFonts w:ascii="Times New Roman" w:hAnsi="Times New Roman" w:cs="Times New Roman"/>
                <w:sz w:val="24"/>
                <w:szCs w:val="24"/>
              </w:rPr>
              <w:t>Last Name:</w:t>
            </w:r>
          </w:p>
        </w:tc>
        <w:sdt>
          <w:sdtPr>
            <w:rPr>
              <w:rFonts w:ascii="Times New Roman" w:hAnsi="Times New Roman" w:cs="Times New Roman"/>
              <w:sz w:val="24"/>
              <w:szCs w:val="24"/>
            </w:rPr>
            <w:alias w:val="Last Name"/>
            <w:tag w:val="Last Name"/>
            <w:id w:val="22587057"/>
            <w:placeholder>
              <w:docPart w:val="D694E3DD59884C969856319C03FAA095"/>
            </w:placeholder>
            <w:showingPlcHdr/>
            <w:text/>
          </w:sdtPr>
          <w:sdtEndPr/>
          <w:sdtContent>
            <w:tc>
              <w:tcPr>
                <w:tcW w:w="4299" w:type="dxa"/>
                <w:gridSpan w:val="7"/>
                <w:tcBorders>
                  <w:bottom w:val="single" w:sz="4" w:space="0" w:color="000000" w:themeColor="text1"/>
                </w:tcBorders>
              </w:tcPr>
              <w:p w:rsidR="00351CEF" w:rsidRDefault="009F7B68" w:rsidP="00D803C3">
                <w:pPr>
                  <w:spacing w:before="120"/>
                  <w:rPr>
                    <w:rFonts w:ascii="Times New Roman" w:hAnsi="Times New Roman" w:cs="Times New Roman"/>
                    <w:sz w:val="24"/>
                    <w:szCs w:val="24"/>
                  </w:rPr>
                </w:pPr>
                <w:r>
                  <w:rPr>
                    <w:rStyle w:val="PlaceholderText"/>
                  </w:rPr>
                  <w:t>Enter Last Name</w:t>
                </w:r>
              </w:p>
            </w:tc>
          </w:sdtContent>
        </w:sdt>
      </w:tr>
      <w:tr w:rsidR="00351CEF" w:rsidTr="007F37B3">
        <w:tc>
          <w:tcPr>
            <w:tcW w:w="1180" w:type="dxa"/>
            <w:gridSpan w:val="3"/>
          </w:tcPr>
          <w:p w:rsidR="00351CEF" w:rsidRDefault="00351CEF" w:rsidP="00D803C3">
            <w:pPr>
              <w:spacing w:before="120"/>
              <w:rPr>
                <w:rFonts w:ascii="Times New Roman" w:hAnsi="Times New Roman" w:cs="Times New Roman"/>
                <w:sz w:val="24"/>
                <w:szCs w:val="24"/>
              </w:rPr>
            </w:pPr>
            <w:r>
              <w:rPr>
                <w:rFonts w:ascii="Times New Roman" w:hAnsi="Times New Roman" w:cs="Times New Roman"/>
                <w:sz w:val="24"/>
                <w:szCs w:val="24"/>
              </w:rPr>
              <w:t>Address:</w:t>
            </w:r>
          </w:p>
        </w:tc>
        <w:sdt>
          <w:sdtPr>
            <w:rPr>
              <w:rFonts w:ascii="Times New Roman" w:hAnsi="Times New Roman" w:cs="Times New Roman"/>
              <w:sz w:val="24"/>
              <w:szCs w:val="24"/>
            </w:rPr>
            <w:alias w:val="Address"/>
            <w:tag w:val="Address"/>
            <w:id w:val="22587058"/>
            <w:placeholder>
              <w:docPart w:val="8A1825C476AF41BB8A0A66E677936CB4"/>
            </w:placeholder>
            <w:showingPlcHdr/>
            <w:text/>
          </w:sdtPr>
          <w:sdtEndPr/>
          <w:sdtContent>
            <w:tc>
              <w:tcPr>
                <w:tcW w:w="9840" w:type="dxa"/>
                <w:gridSpan w:val="18"/>
                <w:tcBorders>
                  <w:bottom w:val="single" w:sz="4" w:space="0" w:color="000000" w:themeColor="text1"/>
                </w:tcBorders>
              </w:tcPr>
              <w:p w:rsidR="00351CEF" w:rsidRDefault="009F7B68" w:rsidP="00D803C3">
                <w:pPr>
                  <w:spacing w:before="120"/>
                  <w:rPr>
                    <w:rFonts w:ascii="Times New Roman" w:hAnsi="Times New Roman" w:cs="Times New Roman"/>
                    <w:sz w:val="24"/>
                    <w:szCs w:val="24"/>
                  </w:rPr>
                </w:pPr>
                <w:r>
                  <w:rPr>
                    <w:rStyle w:val="PlaceholderText"/>
                  </w:rPr>
                  <w:t>Enter Address</w:t>
                </w:r>
              </w:p>
            </w:tc>
          </w:sdtContent>
        </w:sdt>
      </w:tr>
      <w:tr w:rsidR="007F37B3" w:rsidTr="007F37B3">
        <w:tc>
          <w:tcPr>
            <w:tcW w:w="823" w:type="dxa"/>
          </w:tcPr>
          <w:p w:rsidR="007101BC" w:rsidRDefault="007101BC" w:rsidP="00D803C3">
            <w:pPr>
              <w:spacing w:before="120"/>
              <w:rPr>
                <w:rFonts w:ascii="Times New Roman" w:hAnsi="Times New Roman" w:cs="Times New Roman"/>
                <w:sz w:val="24"/>
                <w:szCs w:val="24"/>
              </w:rPr>
            </w:pPr>
            <w:r>
              <w:rPr>
                <w:rFonts w:ascii="Times New Roman" w:hAnsi="Times New Roman" w:cs="Times New Roman"/>
                <w:sz w:val="24"/>
                <w:szCs w:val="24"/>
              </w:rPr>
              <w:t>City:</w:t>
            </w:r>
          </w:p>
        </w:tc>
        <w:sdt>
          <w:sdtPr>
            <w:rPr>
              <w:rFonts w:ascii="Times New Roman" w:hAnsi="Times New Roman" w:cs="Times New Roman"/>
              <w:sz w:val="24"/>
              <w:szCs w:val="24"/>
            </w:rPr>
            <w:alias w:val="City"/>
            <w:tag w:val="City"/>
            <w:id w:val="22587059"/>
            <w:placeholder>
              <w:docPart w:val="170A620FBB164A2F99F2DF262A08A6E3"/>
            </w:placeholder>
            <w:showingPlcHdr/>
            <w:text/>
          </w:sdtPr>
          <w:sdtEndPr/>
          <w:sdtContent>
            <w:tc>
              <w:tcPr>
                <w:tcW w:w="2610" w:type="dxa"/>
                <w:gridSpan w:val="6"/>
                <w:tcBorders>
                  <w:top w:val="single" w:sz="4" w:space="0" w:color="000000" w:themeColor="text1"/>
                  <w:bottom w:val="single" w:sz="4" w:space="0" w:color="000000" w:themeColor="text1"/>
                </w:tcBorders>
              </w:tcPr>
              <w:p w:rsidR="007101BC" w:rsidRDefault="009F7B68" w:rsidP="00D803C3">
                <w:pPr>
                  <w:spacing w:before="120"/>
                  <w:rPr>
                    <w:rFonts w:ascii="Times New Roman" w:hAnsi="Times New Roman" w:cs="Times New Roman"/>
                    <w:sz w:val="24"/>
                    <w:szCs w:val="24"/>
                  </w:rPr>
                </w:pPr>
                <w:r>
                  <w:rPr>
                    <w:rStyle w:val="PlaceholderText"/>
                  </w:rPr>
                  <w:t>Enter City</w:t>
                </w:r>
              </w:p>
            </w:tc>
          </w:sdtContent>
        </w:sdt>
        <w:tc>
          <w:tcPr>
            <w:tcW w:w="1129" w:type="dxa"/>
            <w:gridSpan w:val="4"/>
            <w:tcBorders>
              <w:top w:val="single" w:sz="4" w:space="0" w:color="000000" w:themeColor="text1"/>
            </w:tcBorders>
          </w:tcPr>
          <w:p w:rsidR="007101BC" w:rsidRDefault="007101BC" w:rsidP="00D803C3">
            <w:pPr>
              <w:spacing w:before="120"/>
              <w:rPr>
                <w:rFonts w:ascii="Times New Roman" w:hAnsi="Times New Roman" w:cs="Times New Roman"/>
                <w:sz w:val="24"/>
                <w:szCs w:val="24"/>
              </w:rPr>
            </w:pPr>
            <w:r>
              <w:rPr>
                <w:rFonts w:ascii="Times New Roman" w:hAnsi="Times New Roman" w:cs="Times New Roman"/>
                <w:sz w:val="24"/>
                <w:szCs w:val="24"/>
              </w:rPr>
              <w:t>State:</w:t>
            </w:r>
          </w:p>
        </w:tc>
        <w:sdt>
          <w:sdtPr>
            <w:rPr>
              <w:rFonts w:ascii="Times New Roman" w:hAnsi="Times New Roman" w:cs="Times New Roman"/>
              <w:sz w:val="24"/>
              <w:szCs w:val="24"/>
            </w:rPr>
            <w:alias w:val="State"/>
            <w:tag w:val="State"/>
            <w:id w:val="22587127"/>
            <w:placeholder>
              <w:docPart w:val="7D15E9FBE4D6488F9C7B5C269967A317"/>
            </w:placeholder>
            <w:showingPlcHdr/>
            <w:text/>
          </w:sdtPr>
          <w:sdtEndPr/>
          <w:sdtContent>
            <w:tc>
              <w:tcPr>
                <w:tcW w:w="2518" w:type="dxa"/>
                <w:gridSpan w:val="4"/>
                <w:tcBorders>
                  <w:top w:val="single" w:sz="4" w:space="0" w:color="000000" w:themeColor="text1"/>
                  <w:bottom w:val="single" w:sz="4" w:space="0" w:color="000000" w:themeColor="text1"/>
                </w:tcBorders>
              </w:tcPr>
              <w:p w:rsidR="007101BC" w:rsidRDefault="009F7B68" w:rsidP="00D803C3">
                <w:pPr>
                  <w:spacing w:before="120"/>
                  <w:rPr>
                    <w:rFonts w:ascii="Times New Roman" w:hAnsi="Times New Roman" w:cs="Times New Roman"/>
                    <w:sz w:val="24"/>
                    <w:szCs w:val="24"/>
                  </w:rPr>
                </w:pPr>
                <w:r>
                  <w:rPr>
                    <w:rStyle w:val="PlaceholderText"/>
                  </w:rPr>
                  <w:t>Enter State</w:t>
                </w:r>
              </w:p>
            </w:tc>
          </w:sdtContent>
        </w:sdt>
        <w:tc>
          <w:tcPr>
            <w:tcW w:w="679" w:type="dxa"/>
            <w:tcBorders>
              <w:top w:val="single" w:sz="4" w:space="0" w:color="000000" w:themeColor="text1"/>
            </w:tcBorders>
          </w:tcPr>
          <w:p w:rsidR="007101BC" w:rsidRDefault="007101BC" w:rsidP="00D803C3">
            <w:pPr>
              <w:spacing w:before="120"/>
              <w:rPr>
                <w:rFonts w:ascii="Times New Roman" w:hAnsi="Times New Roman" w:cs="Times New Roman"/>
                <w:sz w:val="24"/>
                <w:szCs w:val="24"/>
              </w:rPr>
            </w:pPr>
            <w:r>
              <w:rPr>
                <w:rFonts w:ascii="Times New Roman" w:hAnsi="Times New Roman" w:cs="Times New Roman"/>
                <w:sz w:val="24"/>
                <w:szCs w:val="24"/>
              </w:rPr>
              <w:t>Zip:</w:t>
            </w:r>
          </w:p>
        </w:tc>
        <w:sdt>
          <w:sdtPr>
            <w:rPr>
              <w:rFonts w:ascii="Times New Roman" w:hAnsi="Times New Roman" w:cs="Times New Roman"/>
              <w:sz w:val="24"/>
              <w:szCs w:val="24"/>
            </w:rPr>
            <w:alias w:val="Zip"/>
            <w:tag w:val="Zip"/>
            <w:id w:val="22587129"/>
            <w:placeholder>
              <w:docPart w:val="307B78F146EB4F39B293947422221828"/>
            </w:placeholder>
            <w:showingPlcHdr/>
            <w:text/>
          </w:sdtPr>
          <w:sdtEndPr/>
          <w:sdtContent>
            <w:tc>
              <w:tcPr>
                <w:tcW w:w="3261" w:type="dxa"/>
                <w:gridSpan w:val="5"/>
                <w:tcBorders>
                  <w:top w:val="single" w:sz="4" w:space="0" w:color="000000" w:themeColor="text1"/>
                  <w:bottom w:val="single" w:sz="4" w:space="0" w:color="000000" w:themeColor="text1"/>
                </w:tcBorders>
              </w:tcPr>
              <w:p w:rsidR="007101BC" w:rsidRDefault="009F7B68" w:rsidP="00D803C3">
                <w:pPr>
                  <w:spacing w:before="120"/>
                  <w:rPr>
                    <w:rFonts w:ascii="Times New Roman" w:hAnsi="Times New Roman" w:cs="Times New Roman"/>
                    <w:sz w:val="24"/>
                    <w:szCs w:val="24"/>
                  </w:rPr>
                </w:pPr>
                <w:r>
                  <w:rPr>
                    <w:rStyle w:val="PlaceholderText"/>
                  </w:rPr>
                  <w:t>Enter Zip</w:t>
                </w:r>
              </w:p>
            </w:tc>
          </w:sdtContent>
        </w:sdt>
      </w:tr>
      <w:tr w:rsidR="00021510" w:rsidTr="007F37B3">
        <w:tc>
          <w:tcPr>
            <w:tcW w:w="909" w:type="dxa"/>
            <w:gridSpan w:val="2"/>
          </w:tcPr>
          <w:p w:rsidR="00021510" w:rsidRDefault="00021510" w:rsidP="00D803C3">
            <w:pPr>
              <w:spacing w:before="120"/>
              <w:rPr>
                <w:rFonts w:ascii="Times New Roman" w:hAnsi="Times New Roman" w:cs="Times New Roman"/>
                <w:sz w:val="24"/>
                <w:szCs w:val="24"/>
              </w:rPr>
            </w:pPr>
            <w:r>
              <w:rPr>
                <w:rFonts w:ascii="Times New Roman" w:hAnsi="Times New Roman" w:cs="Times New Roman"/>
                <w:sz w:val="24"/>
                <w:szCs w:val="24"/>
              </w:rPr>
              <w:t>Phone:</w:t>
            </w:r>
          </w:p>
        </w:tc>
        <w:sdt>
          <w:sdtPr>
            <w:rPr>
              <w:rFonts w:ascii="Times New Roman" w:hAnsi="Times New Roman" w:cs="Times New Roman"/>
              <w:sz w:val="24"/>
              <w:szCs w:val="24"/>
            </w:rPr>
            <w:alias w:val="Phone"/>
            <w:tag w:val="Phone"/>
            <w:id w:val="22587060"/>
            <w:placeholder>
              <w:docPart w:val="7135DBD25ECE44389257F6DA5D3E7422"/>
            </w:placeholder>
            <w:showingPlcHdr/>
            <w:text/>
          </w:sdtPr>
          <w:sdtEndPr/>
          <w:sdtContent>
            <w:tc>
              <w:tcPr>
                <w:tcW w:w="2524" w:type="dxa"/>
                <w:gridSpan w:val="5"/>
                <w:tcBorders>
                  <w:top w:val="single" w:sz="4" w:space="0" w:color="000000" w:themeColor="text1"/>
                  <w:bottom w:val="single" w:sz="4" w:space="0" w:color="000000" w:themeColor="text1"/>
                </w:tcBorders>
              </w:tcPr>
              <w:p w:rsidR="00021510" w:rsidRDefault="009F7B68" w:rsidP="00D803C3">
                <w:pPr>
                  <w:spacing w:before="120"/>
                  <w:rPr>
                    <w:rFonts w:ascii="Times New Roman" w:hAnsi="Times New Roman" w:cs="Times New Roman"/>
                    <w:sz w:val="24"/>
                    <w:szCs w:val="24"/>
                  </w:rPr>
                </w:pPr>
                <w:r>
                  <w:rPr>
                    <w:rStyle w:val="PlaceholderText"/>
                  </w:rPr>
                  <w:t>Enter Phone</w:t>
                </w:r>
              </w:p>
            </w:tc>
          </w:sdtContent>
        </w:sdt>
        <w:tc>
          <w:tcPr>
            <w:tcW w:w="1129" w:type="dxa"/>
            <w:gridSpan w:val="4"/>
          </w:tcPr>
          <w:p w:rsidR="00021510" w:rsidRDefault="00021510" w:rsidP="00D803C3">
            <w:pPr>
              <w:spacing w:before="120"/>
              <w:rPr>
                <w:rFonts w:ascii="Times New Roman" w:hAnsi="Times New Roman" w:cs="Times New Roman"/>
                <w:sz w:val="24"/>
                <w:szCs w:val="24"/>
              </w:rPr>
            </w:pPr>
            <w:r>
              <w:rPr>
                <w:rFonts w:ascii="Times New Roman" w:hAnsi="Times New Roman" w:cs="Times New Roman"/>
                <w:sz w:val="24"/>
                <w:szCs w:val="24"/>
              </w:rPr>
              <w:t xml:space="preserve">Email: </w:t>
            </w:r>
          </w:p>
        </w:tc>
        <w:sdt>
          <w:sdtPr>
            <w:rPr>
              <w:rFonts w:ascii="Times New Roman" w:hAnsi="Times New Roman" w:cs="Times New Roman"/>
              <w:sz w:val="24"/>
              <w:szCs w:val="24"/>
            </w:rPr>
            <w:alias w:val="Email"/>
            <w:tag w:val="Email"/>
            <w:id w:val="22587779"/>
            <w:placeholder>
              <w:docPart w:val="D37F01FD510943039B8A3EEE75CA032F"/>
            </w:placeholder>
            <w:showingPlcHdr/>
            <w:text/>
          </w:sdtPr>
          <w:sdtEndPr/>
          <w:sdtContent>
            <w:tc>
              <w:tcPr>
                <w:tcW w:w="6458" w:type="dxa"/>
                <w:gridSpan w:val="10"/>
                <w:tcBorders>
                  <w:bottom w:val="single" w:sz="4" w:space="0" w:color="000000" w:themeColor="text1"/>
                </w:tcBorders>
              </w:tcPr>
              <w:p w:rsidR="00021510" w:rsidRDefault="00EB2769" w:rsidP="00EB2769">
                <w:pPr>
                  <w:spacing w:before="120"/>
                  <w:rPr>
                    <w:rFonts w:ascii="Times New Roman" w:hAnsi="Times New Roman" w:cs="Times New Roman"/>
                    <w:sz w:val="24"/>
                    <w:szCs w:val="24"/>
                  </w:rPr>
                </w:pPr>
                <w:r>
                  <w:rPr>
                    <w:rStyle w:val="PlaceholderText"/>
                  </w:rPr>
                  <w:t>Enter Email</w:t>
                </w:r>
              </w:p>
            </w:tc>
          </w:sdtContent>
        </w:sdt>
      </w:tr>
      <w:tr w:rsidR="00B27A9F" w:rsidTr="007F37B3">
        <w:tc>
          <w:tcPr>
            <w:tcW w:w="1609" w:type="dxa"/>
            <w:gridSpan w:val="5"/>
          </w:tcPr>
          <w:p w:rsidR="00B27A9F" w:rsidRDefault="00B27A9F" w:rsidP="00D803C3">
            <w:pPr>
              <w:spacing w:before="120"/>
              <w:rPr>
                <w:rFonts w:ascii="Times New Roman" w:hAnsi="Times New Roman" w:cs="Times New Roman"/>
                <w:sz w:val="24"/>
                <w:szCs w:val="24"/>
              </w:rPr>
            </w:pPr>
            <w:r>
              <w:rPr>
                <w:rFonts w:ascii="Times New Roman" w:hAnsi="Times New Roman" w:cs="Times New Roman"/>
                <w:sz w:val="24"/>
                <w:szCs w:val="24"/>
              </w:rPr>
              <w:t>A/C Model #:</w:t>
            </w:r>
          </w:p>
        </w:tc>
        <w:sdt>
          <w:sdtPr>
            <w:rPr>
              <w:rFonts w:ascii="Times New Roman" w:hAnsi="Times New Roman" w:cs="Times New Roman"/>
              <w:sz w:val="24"/>
              <w:szCs w:val="24"/>
            </w:rPr>
            <w:id w:val="22587066"/>
            <w:placeholder>
              <w:docPart w:val="3E37A5E510584A2296B0B864E7C9843D"/>
            </w:placeholder>
            <w:showingPlcHdr/>
            <w:text/>
          </w:sdtPr>
          <w:sdtEndPr/>
          <w:sdtContent>
            <w:tc>
              <w:tcPr>
                <w:tcW w:w="2088" w:type="dxa"/>
                <w:gridSpan w:val="3"/>
                <w:tcBorders>
                  <w:top w:val="single" w:sz="4" w:space="0" w:color="000000" w:themeColor="text1"/>
                  <w:bottom w:val="single" w:sz="4" w:space="0" w:color="000000" w:themeColor="text1"/>
                </w:tcBorders>
              </w:tcPr>
              <w:p w:rsidR="00B27A9F" w:rsidRDefault="00B27A9F" w:rsidP="00D803C3">
                <w:pPr>
                  <w:spacing w:before="120"/>
                  <w:rPr>
                    <w:rFonts w:ascii="Times New Roman" w:hAnsi="Times New Roman" w:cs="Times New Roman"/>
                    <w:sz w:val="24"/>
                    <w:szCs w:val="24"/>
                  </w:rPr>
                </w:pPr>
                <w:r>
                  <w:rPr>
                    <w:rStyle w:val="PlaceholderText"/>
                  </w:rPr>
                  <w:t>Enter Model</w:t>
                </w:r>
              </w:p>
            </w:tc>
          </w:sdtContent>
        </w:sdt>
        <w:tc>
          <w:tcPr>
            <w:tcW w:w="2711" w:type="dxa"/>
            <w:gridSpan w:val="5"/>
          </w:tcPr>
          <w:p w:rsidR="00B27A9F" w:rsidRDefault="00B27A9F" w:rsidP="00D803C3">
            <w:pPr>
              <w:spacing w:before="120"/>
              <w:rPr>
                <w:rFonts w:ascii="Times New Roman" w:hAnsi="Times New Roman" w:cs="Times New Roman"/>
                <w:sz w:val="24"/>
                <w:szCs w:val="24"/>
              </w:rPr>
            </w:pPr>
          </w:p>
        </w:tc>
        <w:tc>
          <w:tcPr>
            <w:tcW w:w="2250" w:type="dxa"/>
            <w:gridSpan w:val="6"/>
          </w:tcPr>
          <w:p w:rsidR="00B27A9F" w:rsidRDefault="00B27A9F" w:rsidP="00D803C3">
            <w:pPr>
              <w:spacing w:before="120"/>
              <w:rPr>
                <w:rFonts w:ascii="Times New Roman" w:hAnsi="Times New Roman" w:cs="Times New Roman"/>
                <w:sz w:val="24"/>
                <w:szCs w:val="24"/>
              </w:rPr>
            </w:pPr>
            <w:r>
              <w:rPr>
                <w:rFonts w:ascii="Times New Roman" w:hAnsi="Times New Roman" w:cs="Times New Roman"/>
                <w:sz w:val="24"/>
                <w:szCs w:val="24"/>
              </w:rPr>
              <w:t xml:space="preserve">Each added System: </w:t>
            </w:r>
          </w:p>
        </w:tc>
        <w:sdt>
          <w:sdtPr>
            <w:rPr>
              <w:rFonts w:ascii="Times New Roman" w:hAnsi="Times New Roman" w:cs="Times New Roman"/>
              <w:sz w:val="24"/>
              <w:szCs w:val="24"/>
            </w:rPr>
            <w:id w:val="22587132"/>
            <w:placeholder>
              <w:docPart w:val="3E37A5E510584A2296B0B864E7C9843D"/>
            </w:placeholder>
            <w:showingPlcHdr/>
            <w:text/>
          </w:sdtPr>
          <w:sdtEndPr/>
          <w:sdtContent>
            <w:tc>
              <w:tcPr>
                <w:tcW w:w="2362" w:type="dxa"/>
                <w:gridSpan w:val="2"/>
                <w:tcBorders>
                  <w:bottom w:val="single" w:sz="4" w:space="0" w:color="000000" w:themeColor="text1"/>
                </w:tcBorders>
              </w:tcPr>
              <w:p w:rsidR="00B27A9F" w:rsidRDefault="007C384A" w:rsidP="0055627E">
                <w:pPr>
                  <w:spacing w:before="120"/>
                  <w:rPr>
                    <w:rFonts w:ascii="Times New Roman" w:hAnsi="Times New Roman" w:cs="Times New Roman"/>
                    <w:sz w:val="24"/>
                    <w:szCs w:val="24"/>
                  </w:rPr>
                </w:pPr>
                <w:r>
                  <w:rPr>
                    <w:rStyle w:val="PlaceholderText"/>
                  </w:rPr>
                  <w:t>Enter Model</w:t>
                </w:r>
              </w:p>
            </w:tc>
          </w:sdtContent>
        </w:sdt>
      </w:tr>
      <w:tr w:rsidR="00B27A9F" w:rsidTr="007F37B3">
        <w:trPr>
          <w:gridAfter w:val="1"/>
          <w:wAfter w:w="19" w:type="dxa"/>
          <w:trHeight w:val="440"/>
        </w:trPr>
        <w:tc>
          <w:tcPr>
            <w:tcW w:w="1268" w:type="dxa"/>
            <w:gridSpan w:val="4"/>
          </w:tcPr>
          <w:p w:rsidR="00B27A9F" w:rsidRDefault="00B27A9F" w:rsidP="00D803C3">
            <w:pPr>
              <w:spacing w:before="120"/>
              <w:rPr>
                <w:rFonts w:ascii="Times New Roman" w:hAnsi="Times New Roman" w:cs="Times New Roman"/>
                <w:sz w:val="24"/>
                <w:szCs w:val="24"/>
              </w:rPr>
            </w:pPr>
            <w:r>
              <w:rPr>
                <w:rFonts w:ascii="Times New Roman" w:hAnsi="Times New Roman" w:cs="Times New Roman"/>
                <w:sz w:val="24"/>
                <w:szCs w:val="24"/>
              </w:rPr>
              <w:t>Serial #:</w:t>
            </w:r>
          </w:p>
        </w:tc>
        <w:sdt>
          <w:sdtPr>
            <w:rPr>
              <w:rFonts w:ascii="Times New Roman" w:hAnsi="Times New Roman" w:cs="Times New Roman"/>
              <w:sz w:val="24"/>
              <w:szCs w:val="24"/>
            </w:rPr>
            <w:id w:val="22587228"/>
            <w:placeholder>
              <w:docPart w:val="3E111D9FE56A46DC91A03825B94C3819"/>
            </w:placeholder>
            <w:showingPlcHdr/>
            <w:text/>
          </w:sdtPr>
          <w:sdtEndPr/>
          <w:sdtContent>
            <w:tc>
              <w:tcPr>
                <w:tcW w:w="2437" w:type="dxa"/>
                <w:gridSpan w:val="5"/>
                <w:tcBorders>
                  <w:top w:val="single" w:sz="4" w:space="0" w:color="000000" w:themeColor="text1"/>
                  <w:bottom w:val="single" w:sz="4" w:space="0" w:color="000000" w:themeColor="text1"/>
                </w:tcBorders>
              </w:tcPr>
              <w:p w:rsidR="00B27A9F" w:rsidRDefault="00B27A9F" w:rsidP="00D803C3">
                <w:pPr>
                  <w:spacing w:before="120"/>
                  <w:rPr>
                    <w:rFonts w:ascii="Times New Roman" w:hAnsi="Times New Roman" w:cs="Times New Roman"/>
                    <w:sz w:val="24"/>
                    <w:szCs w:val="24"/>
                  </w:rPr>
                </w:pPr>
                <w:r>
                  <w:rPr>
                    <w:rStyle w:val="PlaceholderText"/>
                  </w:rPr>
                  <w:t>Enter Serial #</w:t>
                </w:r>
              </w:p>
            </w:tc>
          </w:sdtContent>
        </w:sdt>
        <w:tc>
          <w:tcPr>
            <w:tcW w:w="2703" w:type="dxa"/>
            <w:gridSpan w:val="4"/>
          </w:tcPr>
          <w:p w:rsidR="00B27A9F" w:rsidRDefault="00B27A9F" w:rsidP="00D803C3">
            <w:pPr>
              <w:spacing w:before="120"/>
              <w:rPr>
                <w:rFonts w:ascii="Times New Roman" w:hAnsi="Times New Roman" w:cs="Times New Roman"/>
                <w:sz w:val="24"/>
                <w:szCs w:val="24"/>
              </w:rPr>
            </w:pPr>
          </w:p>
        </w:tc>
        <w:tc>
          <w:tcPr>
            <w:tcW w:w="1620" w:type="dxa"/>
            <w:gridSpan w:val="5"/>
          </w:tcPr>
          <w:p w:rsidR="00B27A9F" w:rsidRDefault="00B27A9F" w:rsidP="00D803C3">
            <w:pPr>
              <w:spacing w:before="120"/>
              <w:rPr>
                <w:rFonts w:ascii="Times New Roman" w:hAnsi="Times New Roman" w:cs="Times New Roman"/>
                <w:sz w:val="24"/>
                <w:szCs w:val="24"/>
              </w:rPr>
            </w:pPr>
            <w:r>
              <w:rPr>
                <w:rFonts w:ascii="Times New Roman" w:hAnsi="Times New Roman" w:cs="Times New Roman"/>
                <w:sz w:val="24"/>
                <w:szCs w:val="24"/>
              </w:rPr>
              <w:t>Cost per Year</w:t>
            </w:r>
          </w:p>
        </w:tc>
        <w:sdt>
          <w:sdtPr>
            <w:rPr>
              <w:rFonts w:ascii="Times New Roman" w:hAnsi="Times New Roman" w:cs="Times New Roman"/>
              <w:sz w:val="24"/>
              <w:szCs w:val="24"/>
            </w:rPr>
            <w:id w:val="22587594"/>
            <w:placeholder>
              <w:docPart w:val="86307979E5544491821CDA517329D626"/>
            </w:placeholder>
            <w:showingPlcHdr/>
            <w:text/>
          </w:sdtPr>
          <w:sdtEndPr/>
          <w:sdtContent>
            <w:tc>
              <w:tcPr>
                <w:tcW w:w="2973" w:type="dxa"/>
                <w:gridSpan w:val="2"/>
                <w:tcBorders>
                  <w:bottom w:val="single" w:sz="4" w:space="0" w:color="000000" w:themeColor="text1"/>
                </w:tcBorders>
              </w:tcPr>
              <w:p w:rsidR="00B27A9F" w:rsidRDefault="007F37B3" w:rsidP="00D803C3">
                <w:pPr>
                  <w:spacing w:before="120"/>
                  <w:rPr>
                    <w:rFonts w:ascii="Times New Roman" w:hAnsi="Times New Roman" w:cs="Times New Roman"/>
                    <w:sz w:val="24"/>
                    <w:szCs w:val="24"/>
                  </w:rPr>
                </w:pPr>
                <w:r>
                  <w:rPr>
                    <w:rStyle w:val="PlaceholderText"/>
                  </w:rPr>
                  <w:t>Enter</w:t>
                </w:r>
                <w:r w:rsidR="0055627E">
                  <w:rPr>
                    <w:rStyle w:val="PlaceholderText"/>
                  </w:rPr>
                  <w:t xml:space="preserve"> Total</w:t>
                </w:r>
                <w:r>
                  <w:rPr>
                    <w:rStyle w:val="PlaceholderText"/>
                  </w:rPr>
                  <w:t xml:space="preserve"> Cost</w:t>
                </w:r>
              </w:p>
            </w:tc>
          </w:sdtContent>
        </w:sdt>
      </w:tr>
      <w:tr w:rsidR="00D803C3" w:rsidTr="0020454A">
        <w:trPr>
          <w:gridAfter w:val="1"/>
          <w:wAfter w:w="19" w:type="dxa"/>
          <w:trHeight w:val="440"/>
        </w:trPr>
        <w:sdt>
          <w:sdtPr>
            <w:rPr>
              <w:rFonts w:ascii="Times New Roman" w:hAnsi="Times New Roman" w:cs="Times New Roman"/>
              <w:color w:val="808080"/>
              <w:sz w:val="24"/>
              <w:szCs w:val="24"/>
            </w:rPr>
            <w:id w:val="22587769"/>
            <w:placeholder>
              <w:docPart w:val="37987080DA3A428FBD49DD7DC4DF65AD"/>
            </w:placeholder>
            <w:showingPlcHdr/>
          </w:sdtPr>
          <w:sdtEndPr/>
          <w:sdtContent>
            <w:tc>
              <w:tcPr>
                <w:tcW w:w="11001" w:type="dxa"/>
                <w:gridSpan w:val="20"/>
              </w:tcPr>
              <w:p w:rsidR="00D803C3" w:rsidRDefault="007350F4" w:rsidP="007350F4">
                <w:pPr>
                  <w:spacing w:before="120"/>
                  <w:rPr>
                    <w:rFonts w:ascii="Times New Roman" w:hAnsi="Times New Roman" w:cs="Times New Roman"/>
                    <w:sz w:val="24"/>
                    <w:szCs w:val="24"/>
                  </w:rPr>
                </w:pPr>
                <w:r>
                  <w:rPr>
                    <w:rStyle w:val="PlaceholderText"/>
                  </w:rPr>
                  <w:t>Additional Information</w:t>
                </w:r>
              </w:p>
            </w:tc>
          </w:sdtContent>
        </w:sdt>
      </w:tr>
      <w:tr w:rsidR="007F37B3" w:rsidTr="007F37B3">
        <w:trPr>
          <w:gridAfter w:val="1"/>
          <w:wAfter w:w="19" w:type="dxa"/>
          <w:trHeight w:val="440"/>
        </w:trPr>
        <w:tc>
          <w:tcPr>
            <w:tcW w:w="3164" w:type="dxa"/>
            <w:gridSpan w:val="6"/>
          </w:tcPr>
          <w:p w:rsidR="00B27A9F" w:rsidRDefault="00B27A9F" w:rsidP="00D803C3">
            <w:pPr>
              <w:spacing w:before="120"/>
              <w:rPr>
                <w:rFonts w:ascii="Times New Roman" w:hAnsi="Times New Roman" w:cs="Times New Roman"/>
                <w:sz w:val="24"/>
                <w:szCs w:val="24"/>
              </w:rPr>
            </w:pPr>
          </w:p>
        </w:tc>
        <w:tc>
          <w:tcPr>
            <w:tcW w:w="1261" w:type="dxa"/>
            <w:gridSpan w:val="4"/>
          </w:tcPr>
          <w:p w:rsidR="00B27A9F" w:rsidRDefault="00B27A9F" w:rsidP="00D803C3">
            <w:pPr>
              <w:spacing w:before="120"/>
              <w:rPr>
                <w:rFonts w:ascii="Times New Roman" w:hAnsi="Times New Roman" w:cs="Times New Roman"/>
                <w:sz w:val="24"/>
                <w:szCs w:val="24"/>
              </w:rPr>
            </w:pPr>
            <w:r>
              <w:rPr>
                <w:rFonts w:ascii="Times New Roman" w:hAnsi="Times New Roman" w:cs="Times New Roman"/>
                <w:sz w:val="24"/>
                <w:szCs w:val="24"/>
              </w:rPr>
              <w:t>Approval</w:t>
            </w:r>
          </w:p>
        </w:tc>
        <w:sdt>
          <w:sdtPr>
            <w:rPr>
              <w:rFonts w:ascii="Times New Roman" w:hAnsi="Times New Roman" w:cs="Times New Roman"/>
              <w:sz w:val="24"/>
              <w:szCs w:val="24"/>
            </w:rPr>
            <w:id w:val="22587737"/>
            <w:placeholder>
              <w:docPart w:val="1730EB8BB6024D87ADED61E4DD138DC8"/>
            </w:placeholder>
            <w:showingPlcHdr/>
            <w:text/>
          </w:sdtPr>
          <w:sdtEndPr/>
          <w:sdtContent>
            <w:tc>
              <w:tcPr>
                <w:tcW w:w="3423" w:type="dxa"/>
                <w:gridSpan w:val="7"/>
                <w:tcBorders>
                  <w:bottom w:val="single" w:sz="4" w:space="0" w:color="000000" w:themeColor="text1"/>
                </w:tcBorders>
              </w:tcPr>
              <w:p w:rsidR="00B27A9F" w:rsidRDefault="00D803C3" w:rsidP="00D803C3">
                <w:pPr>
                  <w:spacing w:before="120"/>
                  <w:rPr>
                    <w:rFonts w:ascii="Times New Roman" w:hAnsi="Times New Roman" w:cs="Times New Roman"/>
                    <w:sz w:val="24"/>
                    <w:szCs w:val="24"/>
                  </w:rPr>
                </w:pPr>
                <w:r>
                  <w:rPr>
                    <w:rStyle w:val="PlaceholderText"/>
                  </w:rPr>
                  <w:t xml:space="preserve">Signature </w:t>
                </w:r>
              </w:p>
            </w:tc>
          </w:sdtContent>
        </w:sdt>
        <w:tc>
          <w:tcPr>
            <w:tcW w:w="810" w:type="dxa"/>
            <w:gridSpan w:val="2"/>
          </w:tcPr>
          <w:p w:rsidR="00B27A9F" w:rsidRDefault="00B27A9F" w:rsidP="00D803C3">
            <w:pPr>
              <w:spacing w:before="120"/>
              <w:rPr>
                <w:rFonts w:ascii="Times New Roman" w:hAnsi="Times New Roman" w:cs="Times New Roman"/>
                <w:sz w:val="24"/>
                <w:szCs w:val="24"/>
              </w:rPr>
            </w:pPr>
            <w:r>
              <w:rPr>
                <w:rFonts w:ascii="Times New Roman" w:hAnsi="Times New Roman" w:cs="Times New Roman"/>
                <w:sz w:val="24"/>
                <w:szCs w:val="24"/>
              </w:rPr>
              <w:t>Date:</w:t>
            </w:r>
          </w:p>
        </w:tc>
        <w:sdt>
          <w:sdtPr>
            <w:rPr>
              <w:rFonts w:ascii="Times New Roman" w:hAnsi="Times New Roman" w:cs="Times New Roman"/>
              <w:sz w:val="24"/>
              <w:szCs w:val="24"/>
            </w:rPr>
            <w:alias w:val="Date"/>
            <w:tag w:val="Date"/>
            <w:id w:val="22587773"/>
            <w:placeholder>
              <w:docPart w:val="832B7BCE24304FF781344B7B37A32AF1"/>
            </w:placeholder>
            <w:showingPlcHdr/>
            <w:date>
              <w:dateFormat w:val="M/d/yyyy h:mm am/pm"/>
              <w:lid w:val="en-US"/>
              <w:storeMappedDataAs w:val="dateTime"/>
              <w:calendar w:val="gregorian"/>
            </w:date>
          </w:sdtPr>
          <w:sdtEndPr/>
          <w:sdtContent>
            <w:tc>
              <w:tcPr>
                <w:tcW w:w="2343" w:type="dxa"/>
                <w:tcBorders>
                  <w:bottom w:val="single" w:sz="4" w:space="0" w:color="000000" w:themeColor="text1"/>
                </w:tcBorders>
              </w:tcPr>
              <w:p w:rsidR="00B27A9F" w:rsidRDefault="00671EB0" w:rsidP="00671EB0">
                <w:pPr>
                  <w:spacing w:before="120"/>
                  <w:rPr>
                    <w:rFonts w:ascii="Times New Roman" w:hAnsi="Times New Roman" w:cs="Times New Roman"/>
                    <w:sz w:val="24"/>
                    <w:szCs w:val="24"/>
                  </w:rPr>
                </w:pPr>
                <w:r>
                  <w:rPr>
                    <w:rStyle w:val="PlaceholderText"/>
                  </w:rPr>
                  <w:t>Enter Date</w:t>
                </w:r>
              </w:p>
            </w:tc>
          </w:sdtContent>
        </w:sdt>
      </w:tr>
    </w:tbl>
    <w:p w:rsidR="0004388C" w:rsidRDefault="0004388C" w:rsidP="006E266D">
      <w:pPr>
        <w:spacing w:before="120" w:after="0" w:line="360" w:lineRule="auto"/>
        <w:rPr>
          <w:rFonts w:ascii="Times New Roman" w:hAnsi="Times New Roman" w:cs="Times New Roman"/>
          <w:sz w:val="24"/>
          <w:szCs w:val="24"/>
        </w:rPr>
      </w:pPr>
    </w:p>
    <w:tbl>
      <w:tblPr>
        <w:tblStyle w:val="TableGrid"/>
        <w:tblW w:w="1102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1533"/>
        <w:gridCol w:w="4959"/>
        <w:gridCol w:w="1262"/>
        <w:gridCol w:w="2347"/>
      </w:tblGrid>
      <w:tr w:rsidR="0004388C" w:rsidTr="006B603E">
        <w:trPr>
          <w:trHeight w:val="1269"/>
        </w:trPr>
        <w:tc>
          <w:tcPr>
            <w:tcW w:w="11001" w:type="dxa"/>
            <w:gridSpan w:val="5"/>
            <w:tcBorders>
              <w:top w:val="single" w:sz="4" w:space="0" w:color="auto"/>
            </w:tcBorders>
          </w:tcPr>
          <w:p w:rsidR="0004388C" w:rsidRDefault="0004388C" w:rsidP="006B603E">
            <w:pPr>
              <w:jc w:val="both"/>
              <w:rPr>
                <w:rFonts w:ascii="Times New Roman" w:hAnsi="Times New Roman" w:cs="Times New Roman"/>
                <w:b/>
              </w:rPr>
            </w:pPr>
          </w:p>
          <w:p w:rsidR="0004388C" w:rsidRDefault="0004388C" w:rsidP="006B603E">
            <w:pPr>
              <w:jc w:val="both"/>
              <w:rPr>
                <w:rFonts w:ascii="Times New Roman" w:hAnsi="Times New Roman" w:cs="Times New Roman"/>
                <w:b/>
              </w:rPr>
            </w:pPr>
            <w:r w:rsidRPr="00B262B7">
              <w:rPr>
                <w:rFonts w:ascii="Times New Roman" w:hAnsi="Times New Roman" w:cs="Times New Roman"/>
                <w:b/>
              </w:rPr>
              <w:t>PAYMENT SCHEDULE</w:t>
            </w:r>
          </w:p>
          <w:p w:rsidR="0004388C" w:rsidRDefault="0004388C" w:rsidP="006B603E">
            <w:pPr>
              <w:jc w:val="both"/>
              <w:rPr>
                <w:rFonts w:ascii="Times New Roman" w:hAnsi="Times New Roman" w:cs="Times New Roman"/>
              </w:rPr>
            </w:pPr>
          </w:p>
          <w:p w:rsidR="0004388C" w:rsidRDefault="0004388C" w:rsidP="006B603E">
            <w:pPr>
              <w:jc w:val="both"/>
              <w:rPr>
                <w:rFonts w:ascii="Times New Roman" w:hAnsi="Times New Roman" w:cs="Times New Roman"/>
              </w:rPr>
            </w:pPr>
            <w:r>
              <w:rPr>
                <w:rFonts w:ascii="Times New Roman" w:hAnsi="Times New Roman" w:cs="Times New Roman"/>
              </w:rPr>
              <w:t>P</w:t>
            </w:r>
            <w:r>
              <w:rPr>
                <w:rFonts w:ascii="Times New Roman" w:hAnsi="Times New Roman" w:cs="Times New Roman"/>
              </w:rPr>
              <w:t>ayment schedule as indicated above</w:t>
            </w:r>
          </w:p>
          <w:p w:rsidR="0004388C" w:rsidRDefault="0004388C" w:rsidP="006B603E">
            <w:pPr>
              <w:jc w:val="both"/>
              <w:rPr>
                <w:rFonts w:ascii="Times New Roman" w:hAnsi="Times New Roman" w:cs="Times New Roman"/>
              </w:rPr>
            </w:pPr>
          </w:p>
          <w:p w:rsidR="0004388C" w:rsidRDefault="0004388C" w:rsidP="006B603E">
            <w:pPr>
              <w:jc w:val="both"/>
              <w:rPr>
                <w:rFonts w:ascii="Times New Roman" w:hAnsi="Times New Roman" w:cs="Times New Roman"/>
              </w:rPr>
            </w:pPr>
            <w:r>
              <w:rPr>
                <w:rFonts w:ascii="Times New Roman" w:hAnsi="Times New Roman" w:cs="Times New Roman"/>
              </w:rPr>
              <w:t>Or</w:t>
            </w:r>
          </w:p>
          <w:p w:rsidR="0004388C" w:rsidRDefault="0004388C" w:rsidP="006B603E">
            <w:pPr>
              <w:jc w:val="both"/>
              <w:rPr>
                <w:rFonts w:ascii="Times New Roman" w:hAnsi="Times New Roman" w:cs="Times New Roman"/>
              </w:rPr>
            </w:pPr>
          </w:p>
          <w:p w:rsidR="0004388C" w:rsidRDefault="0004388C" w:rsidP="006B603E">
            <w:pPr>
              <w:jc w:val="both"/>
              <w:rPr>
                <w:rFonts w:ascii="Times New Roman" w:hAnsi="Times New Roman" w:cs="Times New Roman"/>
              </w:rPr>
            </w:pPr>
            <w:r>
              <w:rPr>
                <w:rFonts w:ascii="Times New Roman" w:hAnsi="Times New Roman" w:cs="Times New Roman"/>
              </w:rPr>
              <w:t>50</w:t>
            </w:r>
            <w:r>
              <w:rPr>
                <w:rFonts w:ascii="Times New Roman" w:hAnsi="Times New Roman" w:cs="Times New Roman"/>
              </w:rPr>
              <w:t xml:space="preserve">%   on the day the first Primary Maintenance service is completed </w:t>
            </w:r>
          </w:p>
          <w:p w:rsidR="0004388C" w:rsidRDefault="0004388C" w:rsidP="006B603E">
            <w:pPr>
              <w:jc w:val="both"/>
              <w:rPr>
                <w:rFonts w:ascii="Times New Roman" w:hAnsi="Times New Roman" w:cs="Times New Roman"/>
              </w:rPr>
            </w:pPr>
            <w:r>
              <w:rPr>
                <w:rFonts w:ascii="Times New Roman" w:hAnsi="Times New Roman" w:cs="Times New Roman"/>
              </w:rPr>
              <w:t>50</w:t>
            </w:r>
            <w:r>
              <w:rPr>
                <w:rFonts w:ascii="Times New Roman" w:hAnsi="Times New Roman" w:cs="Times New Roman"/>
              </w:rPr>
              <w:t>%   on the day the second Primary Maintenance service is completed</w:t>
            </w:r>
          </w:p>
          <w:p w:rsidR="0004388C" w:rsidRPr="00E3283B" w:rsidRDefault="0004388C" w:rsidP="006B603E">
            <w:pPr>
              <w:jc w:val="both"/>
              <w:rPr>
                <w:rFonts w:ascii="Times New Roman" w:hAnsi="Times New Roman" w:cs="Times New Roman"/>
              </w:rPr>
            </w:pPr>
            <w:r>
              <w:rPr>
                <w:rFonts w:ascii="Times New Roman" w:hAnsi="Times New Roman" w:cs="Times New Roman"/>
              </w:rPr>
              <w:t>*Please do not hesitate to ask us on different payment options. We are committed to service you!</w:t>
            </w:r>
            <w:r w:rsidRPr="00E3283B">
              <w:rPr>
                <w:rFonts w:ascii="Times New Roman" w:hAnsi="Times New Roman" w:cs="Times New Roman"/>
              </w:rPr>
              <w:t xml:space="preserve"> </w:t>
            </w:r>
          </w:p>
        </w:tc>
      </w:tr>
      <w:tr w:rsidR="0004388C" w:rsidTr="006B603E">
        <w:trPr>
          <w:trHeight w:val="1899"/>
        </w:trPr>
        <w:tc>
          <w:tcPr>
            <w:tcW w:w="11001" w:type="dxa"/>
            <w:gridSpan w:val="5"/>
          </w:tcPr>
          <w:p w:rsidR="0004388C" w:rsidRDefault="0004388C" w:rsidP="006B603E">
            <w:pPr>
              <w:spacing w:after="240"/>
              <w:jc w:val="both"/>
              <w:rPr>
                <w:rFonts w:ascii="Times New Roman" w:hAnsi="Times New Roman" w:cs="Times New Roman"/>
                <w:b/>
              </w:rPr>
            </w:pPr>
          </w:p>
          <w:p w:rsidR="0004388C" w:rsidRDefault="0004388C" w:rsidP="006B603E">
            <w:pPr>
              <w:spacing w:after="240"/>
              <w:jc w:val="both"/>
              <w:rPr>
                <w:rFonts w:ascii="Times New Roman" w:hAnsi="Times New Roman" w:cs="Times New Roman"/>
                <w:b/>
              </w:rPr>
            </w:pPr>
            <w:r>
              <w:rPr>
                <w:rFonts w:ascii="Times New Roman" w:hAnsi="Times New Roman" w:cs="Times New Roman"/>
                <w:b/>
              </w:rPr>
              <w:t>ACCEPTANCE</w:t>
            </w:r>
          </w:p>
          <w:p w:rsidR="0004388C" w:rsidRPr="00B262B7" w:rsidRDefault="0004388C" w:rsidP="006B603E">
            <w:pPr>
              <w:spacing w:after="240"/>
              <w:jc w:val="both"/>
              <w:rPr>
                <w:rFonts w:ascii="Times New Roman" w:hAnsi="Times New Roman" w:cs="Times New Roman"/>
              </w:rPr>
            </w:pPr>
            <w:r w:rsidRPr="00B262B7">
              <w:rPr>
                <w:rFonts w:ascii="Times New Roman" w:hAnsi="Times New Roman" w:cs="Times New Roman"/>
              </w:rPr>
              <w:t>I have the authority to order the above work and do so order as outlined above. It is agreed that ColdSolutions will retain title to any equipment or material furnished until final and complete payment is made, and if settlement is not made as agreed, ColdSolutions shall have the right to remove same and ColdSolutions will be held harmless for any damages resulting from the removal thereof. The prices, specifications, and conditions are satisfactory and are hereby accepted. ColdSolutions is authorized to do the work as specified. Payment will be made as outlined in this agreement.</w:t>
            </w:r>
          </w:p>
          <w:p w:rsidR="0004388C" w:rsidRDefault="0004388C" w:rsidP="006B603E">
            <w:pPr>
              <w:spacing w:before="120"/>
              <w:rPr>
                <w:rFonts w:ascii="Times New Roman" w:hAnsi="Times New Roman" w:cs="Times New Roman"/>
                <w:color w:val="808080"/>
                <w:sz w:val="24"/>
                <w:szCs w:val="24"/>
              </w:rPr>
            </w:pPr>
          </w:p>
        </w:tc>
      </w:tr>
      <w:tr w:rsidR="0004388C" w:rsidTr="006B603E">
        <w:trPr>
          <w:trHeight w:val="639"/>
        </w:trPr>
        <w:tc>
          <w:tcPr>
            <w:tcW w:w="918" w:type="dxa"/>
          </w:tcPr>
          <w:p w:rsidR="0004388C" w:rsidRDefault="0004388C" w:rsidP="006B603E">
            <w:pPr>
              <w:spacing w:before="120"/>
              <w:rPr>
                <w:rFonts w:ascii="Times New Roman" w:hAnsi="Times New Roman" w:cs="Times New Roman"/>
                <w:sz w:val="24"/>
                <w:szCs w:val="24"/>
              </w:rPr>
            </w:pPr>
          </w:p>
        </w:tc>
        <w:tc>
          <w:tcPr>
            <w:tcW w:w="1530" w:type="dxa"/>
          </w:tcPr>
          <w:p w:rsidR="0004388C" w:rsidRDefault="0004388C" w:rsidP="006B603E">
            <w:pPr>
              <w:spacing w:before="120"/>
              <w:rPr>
                <w:rFonts w:ascii="Times New Roman" w:hAnsi="Times New Roman" w:cs="Times New Roman"/>
                <w:sz w:val="24"/>
                <w:szCs w:val="24"/>
              </w:rPr>
            </w:pPr>
            <w:r>
              <w:rPr>
                <w:rFonts w:ascii="Times New Roman" w:hAnsi="Times New Roman" w:cs="Times New Roman"/>
                <w:sz w:val="24"/>
                <w:szCs w:val="24"/>
              </w:rPr>
              <w:t>Approval</w:t>
            </w:r>
          </w:p>
        </w:tc>
        <w:sdt>
          <w:sdtPr>
            <w:rPr>
              <w:rFonts w:ascii="Times New Roman" w:hAnsi="Times New Roman" w:cs="Times New Roman"/>
              <w:sz w:val="24"/>
              <w:szCs w:val="24"/>
            </w:rPr>
            <w:id w:val="1107853889"/>
            <w:placeholder>
              <w:docPart w:val="067E203C90534F3B949DE236A894D60F"/>
            </w:placeholder>
            <w:showingPlcHdr/>
            <w:text/>
          </w:sdtPr>
          <w:sdtContent>
            <w:tc>
              <w:tcPr>
                <w:tcW w:w="4950" w:type="dxa"/>
                <w:tcBorders>
                  <w:bottom w:val="single" w:sz="4" w:space="0" w:color="auto"/>
                </w:tcBorders>
              </w:tcPr>
              <w:p w:rsidR="0004388C" w:rsidRDefault="0004388C" w:rsidP="006B603E">
                <w:pPr>
                  <w:spacing w:before="120"/>
                  <w:jc w:val="center"/>
                  <w:rPr>
                    <w:rFonts w:ascii="Times New Roman" w:hAnsi="Times New Roman" w:cs="Times New Roman"/>
                    <w:sz w:val="24"/>
                    <w:szCs w:val="24"/>
                  </w:rPr>
                </w:pPr>
                <w:r>
                  <w:rPr>
                    <w:rStyle w:val="PlaceholderText"/>
                  </w:rPr>
                  <w:t xml:space="preserve">Signature </w:t>
                </w:r>
              </w:p>
            </w:tc>
          </w:sdtContent>
        </w:sdt>
        <w:tc>
          <w:tcPr>
            <w:tcW w:w="1260" w:type="dxa"/>
          </w:tcPr>
          <w:p w:rsidR="0004388C" w:rsidRDefault="0004388C" w:rsidP="006B603E">
            <w:pPr>
              <w:spacing w:before="120"/>
              <w:rPr>
                <w:rFonts w:ascii="Times New Roman" w:hAnsi="Times New Roman" w:cs="Times New Roman"/>
                <w:sz w:val="24"/>
                <w:szCs w:val="24"/>
              </w:rPr>
            </w:pPr>
            <w:r>
              <w:rPr>
                <w:rFonts w:ascii="Times New Roman" w:hAnsi="Times New Roman" w:cs="Times New Roman"/>
                <w:sz w:val="24"/>
                <w:szCs w:val="24"/>
              </w:rPr>
              <w:t>Date:</w:t>
            </w:r>
          </w:p>
        </w:tc>
        <w:sdt>
          <w:sdtPr>
            <w:rPr>
              <w:rFonts w:ascii="Times New Roman" w:hAnsi="Times New Roman" w:cs="Times New Roman"/>
              <w:sz w:val="24"/>
              <w:szCs w:val="24"/>
            </w:rPr>
            <w:alias w:val="Date"/>
            <w:tag w:val="Date"/>
            <w:id w:val="5304381"/>
            <w:placeholder>
              <w:docPart w:val="846CBD53F03E4F61AB702E454ACD1062"/>
            </w:placeholder>
            <w:showingPlcHdr/>
            <w:date>
              <w:dateFormat w:val="M/d/yyyy h:mm am/pm"/>
              <w:lid w:val="en-US"/>
              <w:storeMappedDataAs w:val="dateTime"/>
              <w:calendar w:val="gregorian"/>
            </w:date>
          </w:sdtPr>
          <w:sdtContent>
            <w:tc>
              <w:tcPr>
                <w:tcW w:w="2343" w:type="dxa"/>
                <w:tcBorders>
                  <w:bottom w:val="single" w:sz="4" w:space="0" w:color="auto"/>
                </w:tcBorders>
              </w:tcPr>
              <w:p w:rsidR="0004388C" w:rsidRDefault="0004388C" w:rsidP="006B603E">
                <w:pPr>
                  <w:spacing w:before="120"/>
                  <w:rPr>
                    <w:rFonts w:ascii="Times New Roman" w:hAnsi="Times New Roman" w:cs="Times New Roman"/>
                    <w:sz w:val="24"/>
                    <w:szCs w:val="24"/>
                  </w:rPr>
                </w:pPr>
                <w:r>
                  <w:rPr>
                    <w:rStyle w:val="PlaceholderText"/>
                  </w:rPr>
                  <w:t>Enter Date</w:t>
                </w:r>
              </w:p>
            </w:tc>
          </w:sdtContent>
        </w:sdt>
      </w:tr>
      <w:tr w:rsidR="0004388C" w:rsidTr="006B603E">
        <w:trPr>
          <w:trHeight w:val="440"/>
        </w:trPr>
        <w:tc>
          <w:tcPr>
            <w:tcW w:w="918" w:type="dxa"/>
          </w:tcPr>
          <w:p w:rsidR="0004388C" w:rsidRDefault="0004388C" w:rsidP="006B603E">
            <w:pPr>
              <w:spacing w:before="120"/>
              <w:rPr>
                <w:rFonts w:ascii="Times New Roman" w:hAnsi="Times New Roman" w:cs="Times New Roman"/>
                <w:sz w:val="24"/>
                <w:szCs w:val="24"/>
              </w:rPr>
            </w:pPr>
          </w:p>
        </w:tc>
        <w:tc>
          <w:tcPr>
            <w:tcW w:w="1530" w:type="dxa"/>
          </w:tcPr>
          <w:p w:rsidR="0004388C" w:rsidRDefault="0004388C" w:rsidP="006B603E">
            <w:pPr>
              <w:spacing w:before="120"/>
              <w:rPr>
                <w:rFonts w:ascii="Times New Roman" w:hAnsi="Times New Roman" w:cs="Times New Roman"/>
                <w:sz w:val="24"/>
                <w:szCs w:val="24"/>
              </w:rPr>
            </w:pPr>
            <w:r>
              <w:rPr>
                <w:rFonts w:ascii="Times New Roman" w:hAnsi="Times New Roman" w:cs="Times New Roman"/>
                <w:sz w:val="24"/>
                <w:szCs w:val="24"/>
              </w:rPr>
              <w:t>Print Name</w:t>
            </w:r>
          </w:p>
        </w:tc>
        <w:tc>
          <w:tcPr>
            <w:tcW w:w="4950" w:type="dxa"/>
            <w:tcBorders>
              <w:top w:val="single" w:sz="4" w:space="0" w:color="auto"/>
              <w:bottom w:val="single" w:sz="4" w:space="0" w:color="auto"/>
            </w:tcBorders>
          </w:tcPr>
          <w:p w:rsidR="0004388C" w:rsidRDefault="0004388C" w:rsidP="006B603E">
            <w:pPr>
              <w:spacing w:before="120"/>
              <w:jc w:val="center"/>
              <w:rPr>
                <w:rFonts w:ascii="Times New Roman" w:hAnsi="Times New Roman" w:cs="Times New Roman"/>
                <w:sz w:val="24"/>
                <w:szCs w:val="24"/>
              </w:rPr>
            </w:pPr>
          </w:p>
        </w:tc>
        <w:tc>
          <w:tcPr>
            <w:tcW w:w="1260" w:type="dxa"/>
          </w:tcPr>
          <w:p w:rsidR="0004388C" w:rsidRDefault="0004388C" w:rsidP="006B603E">
            <w:pPr>
              <w:spacing w:before="120"/>
              <w:rPr>
                <w:rFonts w:ascii="Times New Roman" w:hAnsi="Times New Roman" w:cs="Times New Roman"/>
                <w:sz w:val="24"/>
                <w:szCs w:val="24"/>
              </w:rPr>
            </w:pPr>
            <w:r>
              <w:rPr>
                <w:rFonts w:ascii="Times New Roman" w:hAnsi="Times New Roman" w:cs="Times New Roman"/>
                <w:sz w:val="24"/>
                <w:szCs w:val="24"/>
              </w:rPr>
              <w:t>Position</w:t>
            </w:r>
          </w:p>
        </w:tc>
        <w:sdt>
          <w:sdtPr>
            <w:rPr>
              <w:rFonts w:ascii="Times New Roman" w:hAnsi="Times New Roman" w:cs="Times New Roman"/>
              <w:sz w:val="24"/>
              <w:szCs w:val="24"/>
            </w:rPr>
            <w:id w:val="10289001"/>
            <w:placeholder>
              <w:docPart w:val="6DE6602C7CA94B539C9ED008E74EB31E"/>
            </w:placeholder>
            <w:showingPlcHdr/>
            <w:text/>
          </w:sdtPr>
          <w:sdtContent>
            <w:tc>
              <w:tcPr>
                <w:tcW w:w="2343" w:type="dxa"/>
                <w:tcBorders>
                  <w:top w:val="single" w:sz="4" w:space="0" w:color="auto"/>
                  <w:bottom w:val="single" w:sz="4" w:space="0" w:color="auto"/>
                </w:tcBorders>
              </w:tcPr>
              <w:p w:rsidR="0004388C" w:rsidRDefault="0004388C" w:rsidP="006B603E">
                <w:pPr>
                  <w:spacing w:before="120"/>
                  <w:rPr>
                    <w:rFonts w:ascii="Times New Roman" w:hAnsi="Times New Roman" w:cs="Times New Roman"/>
                    <w:sz w:val="24"/>
                    <w:szCs w:val="24"/>
                  </w:rPr>
                </w:pPr>
                <w:r>
                  <w:rPr>
                    <w:rStyle w:val="PlaceholderText"/>
                  </w:rPr>
                  <w:t>Enter Position</w:t>
                </w:r>
                <w:r w:rsidRPr="008744EE">
                  <w:rPr>
                    <w:rStyle w:val="PlaceholderText"/>
                  </w:rPr>
                  <w:t>.</w:t>
                </w:r>
              </w:p>
            </w:tc>
          </w:sdtContent>
        </w:sdt>
      </w:tr>
      <w:tr w:rsidR="0004388C" w:rsidTr="006B603E">
        <w:trPr>
          <w:trHeight w:val="440"/>
        </w:trPr>
        <w:tc>
          <w:tcPr>
            <w:tcW w:w="918" w:type="dxa"/>
          </w:tcPr>
          <w:p w:rsidR="0004388C" w:rsidRDefault="0004388C" w:rsidP="006B603E">
            <w:pPr>
              <w:spacing w:before="120"/>
              <w:rPr>
                <w:rFonts w:ascii="Times New Roman" w:hAnsi="Times New Roman" w:cs="Times New Roman"/>
                <w:sz w:val="24"/>
                <w:szCs w:val="24"/>
              </w:rPr>
            </w:pPr>
          </w:p>
        </w:tc>
        <w:tc>
          <w:tcPr>
            <w:tcW w:w="1530" w:type="dxa"/>
          </w:tcPr>
          <w:p w:rsidR="0004388C" w:rsidRDefault="0004388C" w:rsidP="006B603E">
            <w:pPr>
              <w:spacing w:before="120"/>
              <w:rPr>
                <w:rFonts w:ascii="Times New Roman" w:hAnsi="Times New Roman" w:cs="Times New Roman"/>
                <w:sz w:val="24"/>
                <w:szCs w:val="24"/>
              </w:rPr>
            </w:pPr>
          </w:p>
        </w:tc>
        <w:tc>
          <w:tcPr>
            <w:tcW w:w="4950" w:type="dxa"/>
            <w:tcBorders>
              <w:top w:val="single" w:sz="4" w:space="0" w:color="auto"/>
              <w:bottom w:val="nil"/>
            </w:tcBorders>
          </w:tcPr>
          <w:p w:rsidR="0004388C" w:rsidRDefault="0004388C" w:rsidP="006B603E">
            <w:pPr>
              <w:spacing w:before="120"/>
              <w:rPr>
                <w:rFonts w:ascii="Times New Roman" w:hAnsi="Times New Roman" w:cs="Times New Roman"/>
                <w:sz w:val="24"/>
                <w:szCs w:val="24"/>
              </w:rPr>
            </w:pPr>
          </w:p>
        </w:tc>
        <w:tc>
          <w:tcPr>
            <w:tcW w:w="1260" w:type="dxa"/>
          </w:tcPr>
          <w:p w:rsidR="0004388C" w:rsidRDefault="0004388C" w:rsidP="006B603E">
            <w:pPr>
              <w:spacing w:before="120"/>
              <w:rPr>
                <w:rFonts w:ascii="Times New Roman" w:hAnsi="Times New Roman" w:cs="Times New Roman"/>
                <w:sz w:val="24"/>
                <w:szCs w:val="24"/>
              </w:rPr>
            </w:pPr>
          </w:p>
        </w:tc>
        <w:tc>
          <w:tcPr>
            <w:tcW w:w="2343" w:type="dxa"/>
            <w:tcBorders>
              <w:top w:val="single" w:sz="4" w:space="0" w:color="auto"/>
              <w:bottom w:val="nil"/>
            </w:tcBorders>
          </w:tcPr>
          <w:p w:rsidR="0004388C" w:rsidRDefault="0004388C" w:rsidP="006B603E">
            <w:pPr>
              <w:spacing w:before="120"/>
              <w:rPr>
                <w:rFonts w:ascii="Times New Roman" w:hAnsi="Times New Roman" w:cs="Times New Roman"/>
                <w:sz w:val="24"/>
                <w:szCs w:val="24"/>
              </w:rPr>
            </w:pPr>
          </w:p>
        </w:tc>
      </w:tr>
      <w:tr w:rsidR="0004388C" w:rsidTr="006B603E">
        <w:trPr>
          <w:trHeight w:val="657"/>
        </w:trPr>
        <w:tc>
          <w:tcPr>
            <w:tcW w:w="918" w:type="dxa"/>
            <w:tcBorders>
              <w:bottom w:val="nil"/>
            </w:tcBorders>
          </w:tcPr>
          <w:p w:rsidR="0004388C" w:rsidRDefault="0004388C" w:rsidP="006B603E">
            <w:pPr>
              <w:spacing w:before="120"/>
              <w:rPr>
                <w:rFonts w:ascii="Times New Roman" w:hAnsi="Times New Roman" w:cs="Times New Roman"/>
                <w:sz w:val="24"/>
                <w:szCs w:val="24"/>
              </w:rPr>
            </w:pPr>
          </w:p>
        </w:tc>
        <w:tc>
          <w:tcPr>
            <w:tcW w:w="1530" w:type="dxa"/>
            <w:tcBorders>
              <w:bottom w:val="nil"/>
            </w:tcBorders>
          </w:tcPr>
          <w:p w:rsidR="0004388C" w:rsidRDefault="0004388C" w:rsidP="006B603E">
            <w:pPr>
              <w:spacing w:before="120"/>
              <w:rPr>
                <w:rFonts w:ascii="Times New Roman" w:hAnsi="Times New Roman" w:cs="Times New Roman"/>
                <w:sz w:val="24"/>
                <w:szCs w:val="24"/>
              </w:rPr>
            </w:pPr>
            <w:r>
              <w:rPr>
                <w:rFonts w:ascii="Times New Roman" w:hAnsi="Times New Roman" w:cs="Times New Roman"/>
                <w:sz w:val="24"/>
                <w:szCs w:val="24"/>
              </w:rPr>
              <w:t>Approval:</w:t>
            </w:r>
          </w:p>
        </w:tc>
        <w:tc>
          <w:tcPr>
            <w:tcW w:w="4950" w:type="dxa"/>
            <w:tcBorders>
              <w:bottom w:val="single" w:sz="4" w:space="0" w:color="auto"/>
            </w:tcBorders>
          </w:tcPr>
          <w:p w:rsidR="0004388C" w:rsidRDefault="0004388C" w:rsidP="006B603E">
            <w:pPr>
              <w:tabs>
                <w:tab w:val="center" w:pos="1603"/>
              </w:tabs>
              <w:spacing w:before="120"/>
              <w:jc w:val="center"/>
              <w:rPr>
                <w:rFonts w:ascii="Times New Roman" w:hAnsi="Times New Roman" w:cs="Times New Roman"/>
                <w:sz w:val="24"/>
                <w:szCs w:val="24"/>
              </w:rPr>
            </w:pPr>
            <w:sdt>
              <w:sdtPr>
                <w:rPr>
                  <w:rFonts w:ascii="Times New Roman" w:hAnsi="Times New Roman" w:cs="Times New Roman"/>
                  <w:sz w:val="24"/>
                  <w:szCs w:val="24"/>
                </w:rPr>
                <w:id w:val="5304380"/>
                <w:placeholder>
                  <w:docPart w:val="EA83F457639446EBBA1773C59FB529E9"/>
                </w:placeholder>
                <w:showingPlcHdr/>
                <w:text/>
              </w:sdtPr>
              <w:sdtContent>
                <w:r>
                  <w:rPr>
                    <w:rStyle w:val="PlaceholderText"/>
                  </w:rPr>
                  <w:t xml:space="preserve">Signature </w:t>
                </w:r>
              </w:sdtContent>
            </w:sdt>
          </w:p>
        </w:tc>
        <w:tc>
          <w:tcPr>
            <w:tcW w:w="1260" w:type="dxa"/>
            <w:tcBorders>
              <w:bottom w:val="nil"/>
            </w:tcBorders>
          </w:tcPr>
          <w:p w:rsidR="0004388C" w:rsidRDefault="0004388C" w:rsidP="006B603E">
            <w:pPr>
              <w:spacing w:before="120"/>
              <w:rPr>
                <w:rFonts w:ascii="Times New Roman" w:hAnsi="Times New Roman" w:cs="Times New Roman"/>
                <w:sz w:val="24"/>
                <w:szCs w:val="24"/>
              </w:rPr>
            </w:pPr>
            <w:r>
              <w:rPr>
                <w:rFonts w:ascii="Times New Roman" w:hAnsi="Times New Roman" w:cs="Times New Roman"/>
                <w:sz w:val="24"/>
                <w:szCs w:val="24"/>
              </w:rPr>
              <w:t>Date:</w:t>
            </w:r>
          </w:p>
        </w:tc>
        <w:sdt>
          <w:sdtPr>
            <w:rPr>
              <w:rFonts w:ascii="Times New Roman" w:hAnsi="Times New Roman" w:cs="Times New Roman"/>
              <w:sz w:val="24"/>
              <w:szCs w:val="24"/>
            </w:rPr>
            <w:alias w:val="Date"/>
            <w:tag w:val="Date"/>
            <w:id w:val="5304413"/>
            <w:placeholder>
              <w:docPart w:val="E31B4E85ACB84A0781F3B73621FC614E"/>
            </w:placeholder>
            <w:showingPlcHdr/>
            <w:date>
              <w:dateFormat w:val="M/d/yyyy h:mm am/pm"/>
              <w:lid w:val="en-US"/>
              <w:storeMappedDataAs w:val="dateTime"/>
              <w:calendar w:val="gregorian"/>
            </w:date>
          </w:sdtPr>
          <w:sdtContent>
            <w:tc>
              <w:tcPr>
                <w:tcW w:w="2343" w:type="dxa"/>
                <w:tcBorders>
                  <w:bottom w:val="single" w:sz="4" w:space="0" w:color="auto"/>
                </w:tcBorders>
              </w:tcPr>
              <w:p w:rsidR="0004388C" w:rsidRDefault="0004388C" w:rsidP="006B603E">
                <w:pPr>
                  <w:spacing w:before="120"/>
                  <w:rPr>
                    <w:rFonts w:ascii="Times New Roman" w:hAnsi="Times New Roman" w:cs="Times New Roman"/>
                    <w:sz w:val="24"/>
                    <w:szCs w:val="24"/>
                  </w:rPr>
                </w:pPr>
                <w:r>
                  <w:rPr>
                    <w:rStyle w:val="PlaceholderText"/>
                  </w:rPr>
                  <w:t>Enter Date</w:t>
                </w:r>
              </w:p>
            </w:tc>
          </w:sdtContent>
        </w:sdt>
      </w:tr>
      <w:tr w:rsidR="0004388C" w:rsidTr="006B603E">
        <w:trPr>
          <w:trHeight w:val="440"/>
        </w:trPr>
        <w:tc>
          <w:tcPr>
            <w:tcW w:w="918" w:type="dxa"/>
            <w:tcBorders>
              <w:bottom w:val="nil"/>
            </w:tcBorders>
          </w:tcPr>
          <w:p w:rsidR="0004388C" w:rsidRDefault="0004388C" w:rsidP="006B603E">
            <w:pPr>
              <w:spacing w:before="120"/>
              <w:rPr>
                <w:rFonts w:ascii="Times New Roman" w:hAnsi="Times New Roman" w:cs="Times New Roman"/>
                <w:sz w:val="24"/>
                <w:szCs w:val="24"/>
              </w:rPr>
            </w:pPr>
          </w:p>
        </w:tc>
        <w:tc>
          <w:tcPr>
            <w:tcW w:w="1530" w:type="dxa"/>
            <w:tcBorders>
              <w:bottom w:val="nil"/>
            </w:tcBorders>
          </w:tcPr>
          <w:p w:rsidR="0004388C" w:rsidRDefault="0004388C" w:rsidP="006B603E">
            <w:pPr>
              <w:spacing w:before="120"/>
              <w:rPr>
                <w:rFonts w:ascii="Times New Roman" w:hAnsi="Times New Roman" w:cs="Times New Roman"/>
                <w:sz w:val="24"/>
                <w:szCs w:val="24"/>
              </w:rPr>
            </w:pPr>
            <w:r>
              <w:rPr>
                <w:rFonts w:ascii="Times New Roman" w:hAnsi="Times New Roman" w:cs="Times New Roman"/>
                <w:sz w:val="24"/>
                <w:szCs w:val="24"/>
              </w:rPr>
              <w:t>Print Name</w:t>
            </w:r>
          </w:p>
        </w:tc>
        <w:tc>
          <w:tcPr>
            <w:tcW w:w="4950" w:type="dxa"/>
            <w:tcBorders>
              <w:top w:val="single" w:sz="4" w:space="0" w:color="auto"/>
              <w:bottom w:val="single" w:sz="4" w:space="0" w:color="auto"/>
            </w:tcBorders>
          </w:tcPr>
          <w:p w:rsidR="0004388C" w:rsidRDefault="0004388C" w:rsidP="006B603E">
            <w:pPr>
              <w:spacing w:before="120"/>
              <w:rPr>
                <w:rFonts w:ascii="Times New Roman" w:hAnsi="Times New Roman" w:cs="Times New Roman"/>
                <w:sz w:val="24"/>
                <w:szCs w:val="24"/>
              </w:rPr>
            </w:pPr>
          </w:p>
        </w:tc>
        <w:tc>
          <w:tcPr>
            <w:tcW w:w="1260" w:type="dxa"/>
            <w:tcBorders>
              <w:bottom w:val="nil"/>
            </w:tcBorders>
          </w:tcPr>
          <w:p w:rsidR="0004388C" w:rsidRDefault="0004388C" w:rsidP="006B603E">
            <w:pPr>
              <w:spacing w:before="120"/>
              <w:rPr>
                <w:rFonts w:ascii="Times New Roman" w:hAnsi="Times New Roman" w:cs="Times New Roman"/>
                <w:sz w:val="24"/>
                <w:szCs w:val="24"/>
              </w:rPr>
            </w:pPr>
            <w:r>
              <w:rPr>
                <w:rFonts w:ascii="Times New Roman" w:hAnsi="Times New Roman" w:cs="Times New Roman"/>
                <w:sz w:val="24"/>
                <w:szCs w:val="24"/>
              </w:rPr>
              <w:t>Position</w:t>
            </w:r>
          </w:p>
        </w:tc>
        <w:sdt>
          <w:sdtPr>
            <w:rPr>
              <w:rFonts w:ascii="Times New Roman" w:hAnsi="Times New Roman" w:cs="Times New Roman"/>
              <w:sz w:val="24"/>
              <w:szCs w:val="24"/>
            </w:rPr>
            <w:id w:val="10289026"/>
            <w:placeholder>
              <w:docPart w:val="8E089B02FE384AC3913236A91CBA6E5D"/>
            </w:placeholder>
            <w:showingPlcHdr/>
            <w:text/>
          </w:sdtPr>
          <w:sdtContent>
            <w:tc>
              <w:tcPr>
                <w:tcW w:w="2343" w:type="dxa"/>
                <w:tcBorders>
                  <w:top w:val="single" w:sz="4" w:space="0" w:color="auto"/>
                  <w:bottom w:val="single" w:sz="4" w:space="0" w:color="auto"/>
                </w:tcBorders>
              </w:tcPr>
              <w:p w:rsidR="0004388C" w:rsidRDefault="0004388C" w:rsidP="006B603E">
                <w:pPr>
                  <w:spacing w:before="120"/>
                  <w:rPr>
                    <w:rFonts w:ascii="Times New Roman" w:hAnsi="Times New Roman" w:cs="Times New Roman"/>
                    <w:sz w:val="24"/>
                    <w:szCs w:val="24"/>
                  </w:rPr>
                </w:pPr>
                <w:r>
                  <w:rPr>
                    <w:rStyle w:val="PlaceholderText"/>
                  </w:rPr>
                  <w:t>Enter Position</w:t>
                </w:r>
                <w:r w:rsidRPr="008744EE">
                  <w:rPr>
                    <w:rStyle w:val="PlaceholderText"/>
                  </w:rPr>
                  <w:t>.</w:t>
                </w:r>
              </w:p>
            </w:tc>
          </w:sdtContent>
        </w:sdt>
      </w:tr>
    </w:tbl>
    <w:p w:rsidR="0004388C" w:rsidRDefault="0004388C" w:rsidP="0004388C">
      <w:pPr>
        <w:spacing w:after="240"/>
        <w:ind w:left="2160" w:firstLine="720"/>
        <w:jc w:val="both"/>
        <w:rPr>
          <w:rFonts w:ascii="Times New Roman" w:eastAsia="Times New Roman" w:hAnsi="Times New Roman" w:cs="Times New Roman"/>
          <w:color w:val="000000"/>
        </w:rPr>
      </w:pPr>
      <w:r w:rsidRPr="00B262B7">
        <w:rPr>
          <w:rFonts w:ascii="Times New Roman" w:hAnsi="Times New Roman" w:cs="Times New Roman"/>
        </w:rPr>
        <w:t>De Santiago &amp; Sons Inc.  DBA ColdSolutions</w:t>
      </w:r>
    </w:p>
    <w:p w:rsidR="0004388C" w:rsidRDefault="0004388C" w:rsidP="0004388C">
      <w:pPr>
        <w:spacing w:after="0" w:line="240" w:lineRule="auto"/>
        <w:ind w:left="720"/>
        <w:rPr>
          <w:rFonts w:ascii="Times New Roman" w:eastAsia="Times New Roman" w:hAnsi="Times New Roman" w:cs="Times New Roman"/>
          <w:b/>
          <w:color w:val="000000"/>
        </w:rPr>
      </w:pPr>
      <w:r w:rsidRPr="00C51B32">
        <w:rPr>
          <w:rFonts w:ascii="Times New Roman" w:eastAsia="Times New Roman" w:hAnsi="Times New Roman" w:cs="Times New Roman"/>
          <w:b/>
          <w:color w:val="000000"/>
        </w:rPr>
        <w:t>We are committed to serving your needs by providing guarantees, options</w:t>
      </w:r>
      <w:r>
        <w:rPr>
          <w:rFonts w:ascii="Times New Roman" w:eastAsia="Times New Roman" w:hAnsi="Times New Roman" w:cs="Times New Roman"/>
          <w:b/>
          <w:color w:val="000000"/>
        </w:rPr>
        <w:t>,</w:t>
      </w:r>
      <w:r w:rsidRPr="00C51B32">
        <w:rPr>
          <w:rFonts w:ascii="Times New Roman" w:eastAsia="Times New Roman" w:hAnsi="Times New Roman" w:cs="Times New Roman"/>
          <w:b/>
          <w:color w:val="000000"/>
        </w:rPr>
        <w:t xml:space="preserve"> and alt</w:t>
      </w:r>
      <w:r>
        <w:rPr>
          <w:rFonts w:ascii="Times New Roman" w:eastAsia="Times New Roman" w:hAnsi="Times New Roman" w:cs="Times New Roman"/>
          <w:b/>
          <w:color w:val="000000"/>
        </w:rPr>
        <w:t>ernatives. Our commitment to you</w:t>
      </w:r>
      <w:r w:rsidRPr="00C51B32">
        <w:rPr>
          <w:rFonts w:ascii="Times New Roman" w:eastAsia="Times New Roman" w:hAnsi="Times New Roman" w:cs="Times New Roman"/>
          <w:b/>
          <w:color w:val="000000"/>
        </w:rPr>
        <w:t xml:space="preserve"> will serv</w:t>
      </w:r>
      <w:r>
        <w:rPr>
          <w:rFonts w:ascii="Times New Roman" w:eastAsia="Times New Roman" w:hAnsi="Times New Roman" w:cs="Times New Roman"/>
          <w:b/>
          <w:color w:val="000000"/>
        </w:rPr>
        <w:t>e your needs in the present and</w:t>
      </w:r>
      <w:r w:rsidRPr="00C51B32">
        <w:rPr>
          <w:rFonts w:ascii="Times New Roman" w:eastAsia="Times New Roman" w:hAnsi="Times New Roman" w:cs="Times New Roman"/>
          <w:b/>
          <w:color w:val="000000"/>
        </w:rPr>
        <w:t xml:space="preserve"> for the long-run!</w:t>
      </w:r>
      <w:r>
        <w:rPr>
          <w:rFonts w:ascii="Times New Roman" w:eastAsia="Times New Roman" w:hAnsi="Times New Roman" w:cs="Times New Roman"/>
          <w:b/>
          <w:color w:val="000000"/>
        </w:rPr>
        <w:t xml:space="preserve"> </w:t>
      </w:r>
    </w:p>
    <w:p w:rsidR="00D35C3E" w:rsidRDefault="00D35C3E" w:rsidP="006E266D">
      <w:pPr>
        <w:spacing w:before="120"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D35C3E" w:rsidRPr="00D35C3E" w:rsidRDefault="00D35C3E" w:rsidP="00D35C3E">
      <w:pPr>
        <w:spacing w:line="240" w:lineRule="auto"/>
        <w:jc w:val="center"/>
        <w:rPr>
          <w:rFonts w:ascii="Times New Roman" w:eastAsia="MS Mincho" w:hAnsi="Times New Roman" w:cs="Times New Roman"/>
          <w:b/>
          <w:sz w:val="24"/>
          <w:szCs w:val="24"/>
          <w:lang w:eastAsia="ja-JP"/>
        </w:rPr>
      </w:pPr>
      <w:r w:rsidRPr="00D35C3E">
        <w:rPr>
          <w:rFonts w:ascii="Times New Roman" w:eastAsia="MS Mincho" w:hAnsi="Times New Roman" w:cs="Times New Roman"/>
          <w:b/>
          <w:sz w:val="24"/>
          <w:szCs w:val="24"/>
          <w:lang w:eastAsia="ja-JP"/>
        </w:rPr>
        <w:lastRenderedPageBreak/>
        <w:t xml:space="preserve">General Terms and Conditions of Service </w:t>
      </w:r>
    </w:p>
    <w:p w:rsidR="00D35C3E" w:rsidRPr="00D35C3E" w:rsidRDefault="00D35C3E" w:rsidP="00D35C3E">
      <w:pPr>
        <w:spacing w:line="240" w:lineRule="auto"/>
        <w:ind w:left="720" w:hanging="720"/>
        <w:jc w:val="both"/>
        <w:rPr>
          <w:rFonts w:ascii="Times New Roman" w:eastAsia="MS Mincho" w:hAnsi="Times New Roman" w:cs="Times New Roman"/>
          <w:sz w:val="24"/>
          <w:szCs w:val="24"/>
          <w:lang w:eastAsia="ja-JP"/>
        </w:rPr>
      </w:pPr>
      <w:r w:rsidRPr="00D35C3E">
        <w:rPr>
          <w:rFonts w:ascii="Times New Roman" w:eastAsia="MS Mincho" w:hAnsi="Times New Roman" w:cs="Times New Roman"/>
          <w:sz w:val="24"/>
          <w:szCs w:val="24"/>
          <w:lang w:eastAsia="ja-JP"/>
        </w:rPr>
        <w:t>1.</w:t>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b/>
          <w:sz w:val="24"/>
          <w:szCs w:val="24"/>
          <w:lang w:eastAsia="ja-JP"/>
        </w:rPr>
        <w:t xml:space="preserve">Payment. </w:t>
      </w:r>
      <w:r w:rsidRPr="00D35C3E">
        <w:rPr>
          <w:rFonts w:ascii="Times New Roman" w:eastAsia="MS Mincho" w:hAnsi="Times New Roman" w:cs="Times New Roman"/>
          <w:sz w:val="24"/>
          <w:szCs w:val="24"/>
          <w:lang w:eastAsia="ja-JP"/>
        </w:rPr>
        <w:t xml:space="preserve">Charges for services under this agreement will be invoiced on a ______ basis. </w:t>
      </w:r>
      <w:r w:rsidRPr="00D35C3E">
        <w:rPr>
          <w:rFonts w:ascii="Times New Roman" w:eastAsia="MS Mincho" w:hAnsi="Times New Roman" w:cs="Times New Roman"/>
          <w:sz w:val="24"/>
          <w:szCs w:val="24"/>
          <w:lang w:eastAsia="ja-JP"/>
        </w:rPr>
        <w:tab/>
        <w:t>Payment</w:t>
      </w:r>
      <w:r>
        <w:rPr>
          <w:rFonts w:ascii="Times New Roman" w:eastAsia="MS Mincho" w:hAnsi="Times New Roman" w:cs="Times New Roman"/>
          <w:sz w:val="24"/>
          <w:szCs w:val="24"/>
          <w:lang w:eastAsia="ja-JP"/>
        </w:rPr>
        <w:t xml:space="preserve"> </w:t>
      </w:r>
      <w:r w:rsidRPr="00D35C3E">
        <w:rPr>
          <w:rFonts w:ascii="Times New Roman" w:eastAsia="MS Mincho" w:hAnsi="Times New Roman" w:cs="Times New Roman"/>
          <w:sz w:val="24"/>
          <w:szCs w:val="24"/>
          <w:lang w:eastAsia="ja-JP"/>
        </w:rPr>
        <w:t>on the invoice is due within 30 days of the date of the invoice. You agree that if payment is not made within 30 days, ColdSolutions has the right to assess and collect a late payment charge in the amount of _____% per _________ until paid. ColdSolutions has the right to withhold a credit     card on file and charge the credit card upon service rendered.</w:t>
      </w:r>
    </w:p>
    <w:p w:rsidR="00D35C3E" w:rsidRPr="00D35C3E" w:rsidRDefault="00D35C3E" w:rsidP="00D35C3E">
      <w:pPr>
        <w:spacing w:line="240" w:lineRule="auto"/>
        <w:jc w:val="both"/>
        <w:rPr>
          <w:rFonts w:ascii="Times New Roman" w:eastAsia="MS Mincho" w:hAnsi="Times New Roman" w:cs="Times New Roman"/>
          <w:sz w:val="24"/>
          <w:szCs w:val="24"/>
          <w:lang w:eastAsia="ja-JP"/>
        </w:rPr>
      </w:pPr>
      <w:r w:rsidRPr="00D35C3E">
        <w:rPr>
          <w:rFonts w:ascii="Times New Roman" w:eastAsia="MS Mincho" w:hAnsi="Times New Roman" w:cs="Times New Roman"/>
          <w:sz w:val="24"/>
          <w:szCs w:val="24"/>
          <w:lang w:eastAsia="ja-JP"/>
        </w:rPr>
        <w:t>2.</w:t>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b/>
          <w:sz w:val="24"/>
          <w:szCs w:val="24"/>
          <w:lang w:eastAsia="ja-JP"/>
        </w:rPr>
        <w:t>Agreement Term</w:t>
      </w:r>
      <w:r w:rsidRPr="00D35C3E">
        <w:rPr>
          <w:rFonts w:ascii="Times New Roman" w:eastAsia="MS Mincho" w:hAnsi="Times New Roman" w:cs="Times New Roman"/>
          <w:sz w:val="24"/>
          <w:szCs w:val="24"/>
          <w:lang w:eastAsia="ja-JP"/>
        </w:rPr>
        <w:t xml:space="preserve">. This agreement is effective on the date of payment of the invoice and will </w:t>
      </w:r>
      <w:r w:rsidRPr="00D35C3E">
        <w:rPr>
          <w:rFonts w:ascii="Times New Roman" w:eastAsia="MS Mincho" w:hAnsi="Times New Roman" w:cs="Times New Roman"/>
          <w:sz w:val="24"/>
          <w:szCs w:val="24"/>
          <w:lang w:eastAsia="ja-JP"/>
        </w:rPr>
        <w:tab/>
        <w:t xml:space="preserve">remain in effect for one (1) year, unless canceled in accordance with this provision. Either party </w:t>
      </w:r>
      <w:r w:rsidRPr="00D35C3E">
        <w:rPr>
          <w:rFonts w:ascii="Times New Roman" w:eastAsia="MS Mincho" w:hAnsi="Times New Roman" w:cs="Times New Roman"/>
          <w:sz w:val="24"/>
          <w:szCs w:val="24"/>
          <w:lang w:eastAsia="ja-JP"/>
        </w:rPr>
        <w:tab/>
        <w:t xml:space="preserve">may cancel the agreement at any time by providing 30 days written notice. Unless the agreement is </w:t>
      </w:r>
      <w:r w:rsidRPr="00D35C3E">
        <w:rPr>
          <w:rFonts w:ascii="Times New Roman" w:eastAsia="MS Mincho" w:hAnsi="Times New Roman" w:cs="Times New Roman"/>
          <w:sz w:val="24"/>
          <w:szCs w:val="24"/>
          <w:lang w:eastAsia="ja-JP"/>
        </w:rPr>
        <w:tab/>
        <w:t xml:space="preserve">voided as outlined here in provision 6, a pro-rata refund will be provided to you upon cancellation.  </w:t>
      </w:r>
    </w:p>
    <w:p w:rsidR="00D35C3E" w:rsidRPr="00D35C3E" w:rsidRDefault="00D35C3E" w:rsidP="00D35C3E">
      <w:pPr>
        <w:spacing w:line="240" w:lineRule="auto"/>
        <w:jc w:val="both"/>
        <w:rPr>
          <w:rFonts w:ascii="Times New Roman" w:eastAsia="MS Mincho" w:hAnsi="Times New Roman" w:cs="Times New Roman"/>
          <w:sz w:val="24"/>
          <w:szCs w:val="24"/>
          <w:lang w:eastAsia="ja-JP"/>
        </w:rPr>
      </w:pPr>
      <w:r w:rsidRPr="00D35C3E">
        <w:rPr>
          <w:rFonts w:ascii="Times New Roman" w:eastAsia="MS Mincho" w:hAnsi="Times New Roman" w:cs="Times New Roman"/>
          <w:sz w:val="24"/>
          <w:szCs w:val="24"/>
          <w:lang w:eastAsia="ja-JP"/>
        </w:rPr>
        <w:t>3.</w:t>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b/>
          <w:sz w:val="24"/>
          <w:szCs w:val="24"/>
          <w:lang w:eastAsia="ja-JP"/>
        </w:rPr>
        <w:t xml:space="preserve">Conditions of Coverage. </w:t>
      </w:r>
      <w:r w:rsidRPr="00D35C3E">
        <w:rPr>
          <w:rFonts w:ascii="Times New Roman" w:eastAsia="MS Mincho" w:hAnsi="Times New Roman" w:cs="Times New Roman"/>
          <w:sz w:val="24"/>
          <w:szCs w:val="24"/>
          <w:lang w:eastAsia="ja-JP"/>
        </w:rPr>
        <w:t xml:space="preserve">On the initial visit by ColdSolutions, our technician will inspect your </w:t>
      </w:r>
      <w:r w:rsidRPr="00D35C3E">
        <w:rPr>
          <w:rFonts w:ascii="Times New Roman" w:eastAsia="MS Mincho" w:hAnsi="Times New Roman" w:cs="Times New Roman"/>
          <w:sz w:val="24"/>
          <w:szCs w:val="24"/>
          <w:lang w:eastAsia="ja-JP"/>
        </w:rPr>
        <w:tab/>
        <w:t xml:space="preserve">system to ensure compliance with company criteria. Items determined necessary to bring the </w:t>
      </w:r>
      <w:r w:rsidRPr="00D35C3E">
        <w:rPr>
          <w:rFonts w:ascii="Times New Roman" w:eastAsia="MS Mincho" w:hAnsi="Times New Roman" w:cs="Times New Roman"/>
          <w:sz w:val="24"/>
          <w:szCs w:val="24"/>
          <w:lang w:eastAsia="ja-JP"/>
        </w:rPr>
        <w:tab/>
        <w:t xml:space="preserve">system up to these criteria will be your responsibility and acquired at your sole expense and the </w:t>
      </w:r>
      <w:r w:rsidRPr="00D35C3E">
        <w:rPr>
          <w:rFonts w:ascii="Times New Roman" w:eastAsia="MS Mincho" w:hAnsi="Times New Roman" w:cs="Times New Roman"/>
          <w:sz w:val="24"/>
          <w:szCs w:val="24"/>
          <w:lang w:eastAsia="ja-JP"/>
        </w:rPr>
        <w:tab/>
        <w:t>agreement will not apply until the criteria are met.</w:t>
      </w:r>
    </w:p>
    <w:p w:rsidR="00D35C3E" w:rsidRPr="00D35C3E" w:rsidRDefault="00D35C3E" w:rsidP="00D35C3E">
      <w:pPr>
        <w:spacing w:line="240" w:lineRule="auto"/>
        <w:jc w:val="both"/>
        <w:rPr>
          <w:rFonts w:ascii="Times New Roman" w:eastAsia="MS Mincho" w:hAnsi="Times New Roman" w:cs="Times New Roman"/>
          <w:sz w:val="24"/>
          <w:szCs w:val="24"/>
          <w:lang w:eastAsia="ja-JP"/>
        </w:rPr>
      </w:pPr>
      <w:r w:rsidRPr="00D35C3E">
        <w:rPr>
          <w:rFonts w:ascii="Times New Roman" w:eastAsia="MS Mincho" w:hAnsi="Times New Roman" w:cs="Times New Roman"/>
          <w:sz w:val="24"/>
          <w:szCs w:val="24"/>
          <w:lang w:eastAsia="ja-JP"/>
        </w:rPr>
        <w:tab/>
        <w:t xml:space="preserve">In the event that the system equipment under the agreement becomes no longer economically </w:t>
      </w:r>
      <w:r w:rsidRPr="00D35C3E">
        <w:rPr>
          <w:rFonts w:ascii="Times New Roman" w:eastAsia="MS Mincho" w:hAnsi="Times New Roman" w:cs="Times New Roman"/>
          <w:sz w:val="24"/>
          <w:szCs w:val="24"/>
          <w:lang w:eastAsia="ja-JP"/>
        </w:rPr>
        <w:tab/>
        <w:t xml:space="preserve">repairable, ColdSolutions will provide a quote to you for replacement. Until replacement takes </w:t>
      </w:r>
      <w:r w:rsidRPr="00D35C3E">
        <w:rPr>
          <w:rFonts w:ascii="Times New Roman" w:eastAsia="MS Mincho" w:hAnsi="Times New Roman" w:cs="Times New Roman"/>
          <w:sz w:val="24"/>
          <w:szCs w:val="24"/>
          <w:lang w:eastAsia="ja-JP"/>
        </w:rPr>
        <w:tab/>
        <w:t>place, no further service work will be performed.</w:t>
      </w:r>
    </w:p>
    <w:p w:rsidR="00D35C3E" w:rsidRPr="00D35C3E" w:rsidRDefault="00D35C3E" w:rsidP="00D35C3E">
      <w:pPr>
        <w:spacing w:line="240" w:lineRule="auto"/>
        <w:jc w:val="both"/>
        <w:rPr>
          <w:rFonts w:ascii="Times New Roman" w:eastAsia="MS Mincho" w:hAnsi="Times New Roman" w:cs="Times New Roman"/>
          <w:sz w:val="24"/>
          <w:szCs w:val="24"/>
          <w:lang w:eastAsia="ja-JP"/>
        </w:rPr>
      </w:pPr>
      <w:r w:rsidRPr="00D35C3E">
        <w:rPr>
          <w:rFonts w:ascii="Times New Roman" w:eastAsia="MS Mincho" w:hAnsi="Times New Roman" w:cs="Times New Roman"/>
          <w:sz w:val="24"/>
          <w:szCs w:val="24"/>
          <w:lang w:eastAsia="ja-JP"/>
        </w:rPr>
        <w:tab/>
        <w:t xml:space="preserve">You must keep the system equipment accessible and free from any obstructions that prevent proper </w:t>
      </w:r>
      <w:r w:rsidRPr="00D35C3E">
        <w:rPr>
          <w:rFonts w:ascii="Times New Roman" w:eastAsia="MS Mincho" w:hAnsi="Times New Roman" w:cs="Times New Roman"/>
          <w:sz w:val="24"/>
          <w:szCs w:val="24"/>
          <w:lang w:eastAsia="ja-JP"/>
        </w:rPr>
        <w:tab/>
        <w:t xml:space="preserve">service work. The area around the equipment, including crawl space, must be dry. Attic units must </w:t>
      </w:r>
      <w:r w:rsidRPr="00D35C3E">
        <w:rPr>
          <w:rFonts w:ascii="Times New Roman" w:eastAsia="MS Mincho" w:hAnsi="Times New Roman" w:cs="Times New Roman"/>
          <w:sz w:val="24"/>
          <w:szCs w:val="24"/>
          <w:lang w:eastAsia="ja-JP"/>
        </w:rPr>
        <w:tab/>
        <w:t xml:space="preserve">have adequate flooring to service the system equipment. No exceptions will be made. </w:t>
      </w:r>
    </w:p>
    <w:p w:rsidR="00D35C3E" w:rsidRPr="00D35C3E" w:rsidRDefault="00D35C3E" w:rsidP="00D35C3E">
      <w:pPr>
        <w:spacing w:line="240" w:lineRule="auto"/>
        <w:jc w:val="both"/>
        <w:rPr>
          <w:rFonts w:ascii="Times New Roman" w:eastAsia="MS Mincho" w:hAnsi="Times New Roman" w:cs="Times New Roman"/>
          <w:sz w:val="24"/>
          <w:szCs w:val="24"/>
          <w:lang w:eastAsia="ja-JP"/>
        </w:rPr>
      </w:pPr>
      <w:r w:rsidRPr="00D35C3E">
        <w:rPr>
          <w:rFonts w:ascii="Times New Roman" w:eastAsia="MS Mincho" w:hAnsi="Times New Roman" w:cs="Times New Roman"/>
          <w:sz w:val="24"/>
          <w:szCs w:val="24"/>
          <w:lang w:eastAsia="ja-JP"/>
        </w:rPr>
        <w:t>4.</w:t>
      </w:r>
      <w:r w:rsidRPr="00D35C3E">
        <w:rPr>
          <w:rFonts w:ascii="Times New Roman" w:eastAsia="MS Mincho" w:hAnsi="Times New Roman" w:cs="Times New Roman"/>
          <w:sz w:val="24"/>
          <w:szCs w:val="24"/>
          <w:lang w:eastAsia="ja-JP"/>
        </w:rPr>
        <w:tab/>
        <w:t xml:space="preserve"> </w:t>
      </w:r>
      <w:r w:rsidRPr="00D35C3E">
        <w:rPr>
          <w:rFonts w:ascii="Times New Roman" w:eastAsia="MS Mincho" w:hAnsi="Times New Roman" w:cs="Times New Roman"/>
          <w:b/>
          <w:sz w:val="24"/>
          <w:szCs w:val="24"/>
          <w:lang w:eastAsia="ja-JP"/>
        </w:rPr>
        <w:t xml:space="preserve">Exclusions. </w:t>
      </w:r>
      <w:r w:rsidRPr="00D35C3E">
        <w:rPr>
          <w:rFonts w:ascii="Times New Roman" w:eastAsia="MS Mincho" w:hAnsi="Times New Roman" w:cs="Times New Roman"/>
          <w:sz w:val="24"/>
          <w:szCs w:val="24"/>
          <w:lang w:eastAsia="ja-JP"/>
        </w:rPr>
        <w:t xml:space="preserve">This agreement </w:t>
      </w:r>
      <w:r w:rsidRPr="00D35C3E">
        <w:rPr>
          <w:rFonts w:ascii="Times New Roman" w:eastAsia="MS Mincho" w:hAnsi="Times New Roman" w:cs="Times New Roman"/>
          <w:i/>
          <w:sz w:val="24"/>
          <w:szCs w:val="24"/>
          <w:u w:val="single"/>
          <w:lang w:eastAsia="ja-JP"/>
        </w:rPr>
        <w:t>does not cover:</w:t>
      </w:r>
      <w:r w:rsidRPr="00D35C3E">
        <w:rPr>
          <w:rFonts w:ascii="Times New Roman" w:eastAsia="MS Mincho" w:hAnsi="Times New Roman" w:cs="Times New Roman"/>
          <w:sz w:val="24"/>
          <w:szCs w:val="24"/>
          <w:lang w:eastAsia="ja-JP"/>
        </w:rPr>
        <w:t xml:space="preserve"> </w:t>
      </w:r>
    </w:p>
    <w:p w:rsidR="00D35C3E" w:rsidRPr="00D35C3E" w:rsidRDefault="00D35C3E" w:rsidP="00D35C3E">
      <w:pPr>
        <w:spacing w:line="240" w:lineRule="auto"/>
        <w:jc w:val="both"/>
        <w:rPr>
          <w:rFonts w:ascii="Times New Roman" w:eastAsia="MS Mincho" w:hAnsi="Times New Roman" w:cs="Times New Roman"/>
          <w:sz w:val="24"/>
          <w:szCs w:val="24"/>
          <w:lang w:eastAsia="ja-JP"/>
        </w:rPr>
      </w:pPr>
      <w:r w:rsidRPr="00D35C3E">
        <w:rPr>
          <w:rFonts w:ascii="Times New Roman" w:eastAsia="MS Mincho" w:hAnsi="Times New Roman" w:cs="Times New Roman"/>
          <w:sz w:val="24"/>
          <w:szCs w:val="24"/>
          <w:lang w:eastAsia="ja-JP"/>
        </w:rPr>
        <w:tab/>
        <w:t>a.</w:t>
      </w:r>
      <w:r w:rsidRPr="00D35C3E">
        <w:rPr>
          <w:rFonts w:ascii="Times New Roman" w:eastAsia="MS Mincho" w:hAnsi="Times New Roman" w:cs="Times New Roman"/>
          <w:sz w:val="24"/>
          <w:szCs w:val="24"/>
          <w:lang w:eastAsia="ja-JP"/>
        </w:rPr>
        <w:tab/>
        <w:t xml:space="preserve">Loss or damage resulting from fire, water, windstorm, hail, lightning, earthquake, tornado, </w:t>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sz w:val="24"/>
          <w:szCs w:val="24"/>
          <w:lang w:eastAsia="ja-JP"/>
        </w:rPr>
        <w:tab/>
        <w:t xml:space="preserve">hurricane or any other natural disaster, theft, riot, misuse or abuse, or any other </w:t>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sz w:val="24"/>
          <w:szCs w:val="24"/>
          <w:lang w:eastAsia="ja-JP"/>
        </w:rPr>
        <w:tab/>
        <w:t>circumstance beyond the control of ColdSolutions.</w:t>
      </w:r>
    </w:p>
    <w:p w:rsidR="00D35C3E" w:rsidRPr="00D35C3E" w:rsidRDefault="00D35C3E" w:rsidP="00D35C3E">
      <w:pPr>
        <w:spacing w:line="240" w:lineRule="auto"/>
        <w:jc w:val="both"/>
        <w:rPr>
          <w:rFonts w:ascii="Times New Roman" w:eastAsia="MS Mincho" w:hAnsi="Times New Roman" w:cs="Times New Roman"/>
          <w:sz w:val="24"/>
          <w:szCs w:val="24"/>
          <w:lang w:eastAsia="ja-JP"/>
        </w:rPr>
      </w:pPr>
      <w:r w:rsidRPr="00D35C3E">
        <w:rPr>
          <w:rFonts w:ascii="Times New Roman" w:eastAsia="MS Mincho" w:hAnsi="Times New Roman" w:cs="Times New Roman"/>
          <w:sz w:val="24"/>
          <w:szCs w:val="24"/>
          <w:lang w:eastAsia="ja-JP"/>
        </w:rPr>
        <w:tab/>
        <w:t>b.</w:t>
      </w:r>
      <w:r w:rsidRPr="00D35C3E">
        <w:rPr>
          <w:rFonts w:ascii="Times New Roman" w:eastAsia="MS Mincho" w:hAnsi="Times New Roman" w:cs="Times New Roman"/>
          <w:sz w:val="24"/>
          <w:szCs w:val="24"/>
          <w:lang w:eastAsia="ja-JP"/>
        </w:rPr>
        <w:tab/>
        <w:t xml:space="preserve">High voltage electrical work, blown fuses, disconnects, circuit breakers, plumbing or </w:t>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sz w:val="24"/>
          <w:szCs w:val="24"/>
          <w:lang w:eastAsia="ja-JP"/>
        </w:rPr>
        <w:tab/>
        <w:t xml:space="preserve">piping, or other equipment beyond that listed herein, non-working parts of the equipment </w:t>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sz w:val="24"/>
          <w:szCs w:val="24"/>
          <w:lang w:eastAsia="ja-JP"/>
        </w:rPr>
        <w:tab/>
        <w:t xml:space="preserve">(diffusers, ductwork, blower housings, coils, unit cabinet, trim, pipes, supports, insulation, </w:t>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sz w:val="24"/>
          <w:szCs w:val="24"/>
          <w:lang w:eastAsia="ja-JP"/>
        </w:rPr>
        <w:tab/>
        <w:t xml:space="preserve">etc.), or additional equipment used in conjunction with the operation of the system </w:t>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sz w:val="24"/>
          <w:szCs w:val="24"/>
          <w:lang w:eastAsia="ja-JP"/>
        </w:rPr>
        <w:tab/>
        <w:t xml:space="preserve">(humidifiers, air cleaners, electronic thermostats, etc.). </w:t>
      </w:r>
    </w:p>
    <w:p w:rsidR="00D35C3E" w:rsidRPr="00D35C3E" w:rsidRDefault="00D35C3E" w:rsidP="00D35C3E">
      <w:pPr>
        <w:spacing w:line="240" w:lineRule="auto"/>
        <w:jc w:val="both"/>
        <w:rPr>
          <w:rFonts w:ascii="Times New Roman" w:eastAsia="MS Mincho" w:hAnsi="Times New Roman" w:cs="Times New Roman"/>
          <w:sz w:val="24"/>
          <w:szCs w:val="24"/>
          <w:lang w:eastAsia="ja-JP"/>
        </w:rPr>
      </w:pPr>
      <w:r w:rsidRPr="00D35C3E">
        <w:rPr>
          <w:rFonts w:ascii="Times New Roman" w:eastAsia="MS Mincho" w:hAnsi="Times New Roman" w:cs="Times New Roman"/>
          <w:sz w:val="24"/>
          <w:szCs w:val="24"/>
          <w:lang w:eastAsia="ja-JP"/>
        </w:rPr>
        <w:t>5.</w:t>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b/>
          <w:sz w:val="24"/>
          <w:szCs w:val="24"/>
          <w:lang w:eastAsia="ja-JP"/>
        </w:rPr>
        <w:t xml:space="preserve">Liability Disclaimer. </w:t>
      </w:r>
      <w:r w:rsidRPr="00D35C3E">
        <w:rPr>
          <w:rFonts w:ascii="Times New Roman" w:eastAsia="MS Mincho" w:hAnsi="Times New Roman" w:cs="Times New Roman"/>
          <w:sz w:val="24"/>
          <w:szCs w:val="24"/>
          <w:lang w:eastAsia="ja-JP"/>
        </w:rPr>
        <w:t xml:space="preserve">You understand and agree that ColdSolutions, its directors, officers, </w:t>
      </w:r>
      <w:r w:rsidRPr="00D35C3E">
        <w:rPr>
          <w:rFonts w:ascii="Times New Roman" w:eastAsia="MS Mincho" w:hAnsi="Times New Roman" w:cs="Times New Roman"/>
          <w:sz w:val="24"/>
          <w:szCs w:val="24"/>
          <w:lang w:eastAsia="ja-JP"/>
        </w:rPr>
        <w:tab/>
        <w:t xml:space="preserve">employees, affiliates and agents shall in no event be liable for injury or damage to persons or </w:t>
      </w:r>
      <w:r w:rsidRPr="00D35C3E">
        <w:rPr>
          <w:rFonts w:ascii="Times New Roman" w:eastAsia="MS Mincho" w:hAnsi="Times New Roman" w:cs="Times New Roman"/>
          <w:sz w:val="24"/>
          <w:szCs w:val="24"/>
          <w:lang w:eastAsia="ja-JP"/>
        </w:rPr>
        <w:tab/>
        <w:t>property, incidental or consequential damages (including damages resulting from defects in or non-</w:t>
      </w:r>
      <w:r w:rsidRPr="00D35C3E">
        <w:rPr>
          <w:rFonts w:ascii="Times New Roman" w:eastAsia="MS Mincho" w:hAnsi="Times New Roman" w:cs="Times New Roman"/>
          <w:sz w:val="24"/>
          <w:szCs w:val="24"/>
          <w:lang w:eastAsia="ja-JP"/>
        </w:rPr>
        <w:tab/>
        <w:t xml:space="preserve">operation of equipment or its </w:t>
      </w:r>
      <w:r w:rsidRPr="00D35C3E">
        <w:rPr>
          <w:rFonts w:ascii="Times New Roman" w:eastAsia="MS Mincho" w:hAnsi="Times New Roman" w:cs="Times New Roman"/>
          <w:sz w:val="24"/>
          <w:szCs w:val="24"/>
          <w:lang w:eastAsia="ja-JP"/>
        </w:rPr>
        <w:tab/>
        <w:t xml:space="preserve">accessories, nor damages resulting from emergency drain pans or </w:t>
      </w:r>
      <w:r w:rsidRPr="00D35C3E">
        <w:rPr>
          <w:rFonts w:ascii="Times New Roman" w:eastAsia="MS Mincho" w:hAnsi="Times New Roman" w:cs="Times New Roman"/>
          <w:sz w:val="24"/>
          <w:szCs w:val="24"/>
          <w:lang w:eastAsia="ja-JP"/>
        </w:rPr>
        <w:tab/>
        <w:t xml:space="preserve">clogged condensate drain lines). Nor shall Coldsolutions, its directors, officers, employees, </w:t>
      </w:r>
      <w:r w:rsidRPr="00D35C3E">
        <w:rPr>
          <w:rFonts w:ascii="Times New Roman" w:eastAsia="MS Mincho" w:hAnsi="Times New Roman" w:cs="Times New Roman"/>
          <w:sz w:val="24"/>
          <w:szCs w:val="24"/>
          <w:lang w:eastAsia="ja-JP"/>
        </w:rPr>
        <w:tab/>
        <w:t xml:space="preserve">affiliates or agents be, in any event, liable for such damages that arise from and are attributable to </w:t>
      </w:r>
      <w:r w:rsidRPr="00D35C3E">
        <w:rPr>
          <w:rFonts w:ascii="Times New Roman" w:eastAsia="MS Mincho" w:hAnsi="Times New Roman" w:cs="Times New Roman"/>
          <w:sz w:val="24"/>
          <w:szCs w:val="24"/>
          <w:lang w:eastAsia="ja-JP"/>
        </w:rPr>
        <w:tab/>
        <w:t>customer’s own negligence.</w:t>
      </w:r>
    </w:p>
    <w:p w:rsidR="00D35C3E" w:rsidRPr="00D35C3E" w:rsidRDefault="00D35C3E" w:rsidP="00D35C3E">
      <w:pPr>
        <w:spacing w:line="240" w:lineRule="auto"/>
        <w:jc w:val="both"/>
        <w:rPr>
          <w:rFonts w:ascii="Times New Roman" w:eastAsia="MS Mincho" w:hAnsi="Times New Roman" w:cs="Times New Roman"/>
          <w:sz w:val="24"/>
          <w:szCs w:val="24"/>
          <w:lang w:eastAsia="ja-JP"/>
        </w:rPr>
      </w:pPr>
      <w:r w:rsidRPr="00D35C3E">
        <w:rPr>
          <w:rFonts w:ascii="Times New Roman" w:eastAsia="MS Mincho" w:hAnsi="Times New Roman" w:cs="Times New Roman"/>
          <w:sz w:val="24"/>
          <w:szCs w:val="24"/>
          <w:lang w:eastAsia="ja-JP"/>
        </w:rPr>
        <w:t>6.</w:t>
      </w:r>
      <w:r w:rsidRPr="00D35C3E">
        <w:rPr>
          <w:rFonts w:ascii="Times New Roman" w:eastAsia="MS Mincho" w:hAnsi="Times New Roman" w:cs="Times New Roman"/>
          <w:sz w:val="24"/>
          <w:szCs w:val="24"/>
          <w:lang w:eastAsia="ja-JP"/>
        </w:rPr>
        <w:tab/>
      </w:r>
      <w:r w:rsidRPr="00D35C3E">
        <w:rPr>
          <w:rFonts w:ascii="Times New Roman" w:eastAsia="MS Mincho" w:hAnsi="Times New Roman" w:cs="Times New Roman"/>
          <w:b/>
          <w:sz w:val="24"/>
          <w:szCs w:val="24"/>
          <w:lang w:eastAsia="ja-JP"/>
        </w:rPr>
        <w:t>Voiding of Agreement.</w:t>
      </w:r>
      <w:r w:rsidRPr="00D35C3E">
        <w:rPr>
          <w:rFonts w:ascii="Times New Roman" w:eastAsia="MS Mincho" w:hAnsi="Times New Roman" w:cs="Times New Roman"/>
          <w:sz w:val="24"/>
          <w:szCs w:val="24"/>
          <w:lang w:eastAsia="ja-JP"/>
        </w:rPr>
        <w:t xml:space="preserve"> This agreement is voided without notice or refund if you permit any </w:t>
      </w:r>
      <w:r w:rsidRPr="00D35C3E">
        <w:rPr>
          <w:rFonts w:ascii="Times New Roman" w:eastAsia="MS Mincho" w:hAnsi="Times New Roman" w:cs="Times New Roman"/>
          <w:sz w:val="24"/>
          <w:szCs w:val="24"/>
          <w:lang w:eastAsia="ja-JP"/>
        </w:rPr>
        <w:tab/>
        <w:t xml:space="preserve">person other than a ColdSolutions employee or authorized representative to perform service on the </w:t>
      </w:r>
      <w:r w:rsidRPr="00D35C3E">
        <w:rPr>
          <w:rFonts w:ascii="Times New Roman" w:eastAsia="MS Mincho" w:hAnsi="Times New Roman" w:cs="Times New Roman"/>
          <w:sz w:val="24"/>
          <w:szCs w:val="24"/>
          <w:lang w:eastAsia="ja-JP"/>
        </w:rPr>
        <w:tab/>
        <w:t>system equipment.</w:t>
      </w:r>
    </w:p>
    <w:p w:rsidR="00D35C3E" w:rsidRPr="00D35C3E" w:rsidRDefault="00D35C3E" w:rsidP="00D35C3E">
      <w:pPr>
        <w:spacing w:line="240" w:lineRule="auto"/>
        <w:jc w:val="center"/>
        <w:rPr>
          <w:rFonts w:ascii="Times New Roman" w:eastAsia="MS Mincho" w:hAnsi="Times New Roman" w:cs="Times New Roman"/>
          <w:sz w:val="24"/>
          <w:szCs w:val="24"/>
          <w:lang w:eastAsia="ja-JP"/>
        </w:rPr>
      </w:pPr>
      <w:r w:rsidRPr="00D35C3E">
        <w:rPr>
          <w:rFonts w:ascii="Times New Roman" w:eastAsia="MS Mincho" w:hAnsi="Times New Roman" w:cs="Times New Roman"/>
          <w:b/>
          <w:sz w:val="24"/>
          <w:szCs w:val="24"/>
          <w:lang w:eastAsia="ja-JP"/>
        </w:rPr>
        <w:t>KEEP THESE TERMS AND CONDITIONS FOR YOUR RECORD</w:t>
      </w:r>
    </w:p>
    <w:p w:rsidR="001D0324" w:rsidRPr="00D5495E" w:rsidRDefault="001D0324" w:rsidP="006E266D">
      <w:pPr>
        <w:spacing w:before="120" w:after="0" w:line="360" w:lineRule="auto"/>
        <w:rPr>
          <w:rFonts w:ascii="Times New Roman" w:hAnsi="Times New Roman" w:cs="Times New Roman"/>
          <w:sz w:val="24"/>
          <w:szCs w:val="24"/>
        </w:rPr>
      </w:pPr>
    </w:p>
    <w:sectPr w:rsidR="001D0324" w:rsidRPr="00D5495E" w:rsidSect="001D03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C20" w:rsidRDefault="00F10C20" w:rsidP="00627894">
      <w:pPr>
        <w:spacing w:after="0" w:line="240" w:lineRule="auto"/>
      </w:pPr>
      <w:r>
        <w:separator/>
      </w:r>
    </w:p>
  </w:endnote>
  <w:endnote w:type="continuationSeparator" w:id="0">
    <w:p w:rsidR="00F10C20" w:rsidRDefault="00F10C20" w:rsidP="0062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4A" w:rsidRPr="00987BA4" w:rsidRDefault="0020454A" w:rsidP="00987BA4">
    <w:pPr>
      <w:jc w:val="center"/>
      <w:rPr>
        <w:rFonts w:ascii="Times New Roman" w:hAnsi="Times New Roman" w:cs="Times New Roman"/>
        <w:sz w:val="18"/>
        <w:szCs w:val="18"/>
      </w:rPr>
    </w:pPr>
    <w:r w:rsidRPr="00987BA4">
      <w:rPr>
        <w:rFonts w:ascii="Times New Roman" w:hAnsi="Times New Roman" w:cs="Times New Roman"/>
        <w:sz w:val="18"/>
        <w:szCs w:val="18"/>
      </w:rPr>
      <w:t>Regulated by The Texas Department of Licensing and Regulation, P.O. Box 12157, Austin, Texas 78711, 1-800-803-9202, 512-463-6599, www.license.state.tx.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C20" w:rsidRDefault="00F10C20" w:rsidP="00627894">
      <w:pPr>
        <w:spacing w:after="0" w:line="240" w:lineRule="auto"/>
      </w:pPr>
      <w:r>
        <w:separator/>
      </w:r>
    </w:p>
  </w:footnote>
  <w:footnote w:type="continuationSeparator" w:id="0">
    <w:p w:rsidR="00F10C20" w:rsidRDefault="00F10C20" w:rsidP="00627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104DC"/>
    <w:multiLevelType w:val="hybridMultilevel"/>
    <w:tmpl w:val="2C169E08"/>
    <w:lvl w:ilvl="0" w:tplc="150CBB7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37AC1"/>
    <w:multiLevelType w:val="hybridMultilevel"/>
    <w:tmpl w:val="A6EE6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2" w15:restartNumberingAfterBreak="0">
    <w:nsid w:val="57C02BAF"/>
    <w:multiLevelType w:val="hybridMultilevel"/>
    <w:tmpl w:val="3CB07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7668F1"/>
    <w:multiLevelType w:val="hybridMultilevel"/>
    <w:tmpl w:val="2CD8D240"/>
    <w:lvl w:ilvl="0" w:tplc="5718858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47CC8"/>
    <w:multiLevelType w:val="hybridMultilevel"/>
    <w:tmpl w:val="9746CA2C"/>
    <w:lvl w:ilvl="0" w:tplc="150CBB7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uHqZa/hF+UfJjr7cdLoNFar0kgt/6Ef/M9JY2X3cjD/HgQUEayAN+q+Dz2WLhBsp1I395DcuI3gUtmuCEy9HQ==" w:salt="w2MrPq3GAUhWWz9Bz0ZMfA=="/>
  <w:defaultTabStop w:val="720"/>
  <w:drawingGridHorizontalSpacing w:val="110"/>
  <w:displayHorizontalDrawingGridEvery w:val="2"/>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94"/>
    <w:rsid w:val="000009D6"/>
    <w:rsid w:val="00021510"/>
    <w:rsid w:val="0004388C"/>
    <w:rsid w:val="000D2745"/>
    <w:rsid w:val="001270D8"/>
    <w:rsid w:val="00146D64"/>
    <w:rsid w:val="00154A4B"/>
    <w:rsid w:val="001B135E"/>
    <w:rsid w:val="001B16BB"/>
    <w:rsid w:val="001B25D4"/>
    <w:rsid w:val="001C0B90"/>
    <w:rsid w:val="001D0324"/>
    <w:rsid w:val="001F7204"/>
    <w:rsid w:val="0020454A"/>
    <w:rsid w:val="00206EB2"/>
    <w:rsid w:val="002769AF"/>
    <w:rsid w:val="002B7852"/>
    <w:rsid w:val="002D13B3"/>
    <w:rsid w:val="00301967"/>
    <w:rsid w:val="00303953"/>
    <w:rsid w:val="00351CEF"/>
    <w:rsid w:val="0036219A"/>
    <w:rsid w:val="003C1B9C"/>
    <w:rsid w:val="00400C08"/>
    <w:rsid w:val="00423B34"/>
    <w:rsid w:val="004936BA"/>
    <w:rsid w:val="004B1E29"/>
    <w:rsid w:val="004F24CF"/>
    <w:rsid w:val="0055627E"/>
    <w:rsid w:val="0056057A"/>
    <w:rsid w:val="005E0AF9"/>
    <w:rsid w:val="005F58BD"/>
    <w:rsid w:val="00627894"/>
    <w:rsid w:val="00634FFC"/>
    <w:rsid w:val="00651CF5"/>
    <w:rsid w:val="0067058A"/>
    <w:rsid w:val="00671EB0"/>
    <w:rsid w:val="00673C64"/>
    <w:rsid w:val="00677B3C"/>
    <w:rsid w:val="006D47B2"/>
    <w:rsid w:val="006E266D"/>
    <w:rsid w:val="006F1715"/>
    <w:rsid w:val="007101BC"/>
    <w:rsid w:val="007350F4"/>
    <w:rsid w:val="007C384A"/>
    <w:rsid w:val="007F37B3"/>
    <w:rsid w:val="00807DAD"/>
    <w:rsid w:val="008425FE"/>
    <w:rsid w:val="008676F9"/>
    <w:rsid w:val="00952FC7"/>
    <w:rsid w:val="00960F40"/>
    <w:rsid w:val="00987BA4"/>
    <w:rsid w:val="00990048"/>
    <w:rsid w:val="009B68AA"/>
    <w:rsid w:val="009E37A8"/>
    <w:rsid w:val="009F7B68"/>
    <w:rsid w:val="00A54075"/>
    <w:rsid w:val="00A73190"/>
    <w:rsid w:val="00AB0E29"/>
    <w:rsid w:val="00AE7B47"/>
    <w:rsid w:val="00B041B2"/>
    <w:rsid w:val="00B27A9F"/>
    <w:rsid w:val="00B67C50"/>
    <w:rsid w:val="00BB118A"/>
    <w:rsid w:val="00CB4D25"/>
    <w:rsid w:val="00CF7EB4"/>
    <w:rsid w:val="00D35C3E"/>
    <w:rsid w:val="00D5495E"/>
    <w:rsid w:val="00D727D0"/>
    <w:rsid w:val="00D803C3"/>
    <w:rsid w:val="00DA1FC5"/>
    <w:rsid w:val="00E806B4"/>
    <w:rsid w:val="00E85A14"/>
    <w:rsid w:val="00EA121F"/>
    <w:rsid w:val="00EB2769"/>
    <w:rsid w:val="00F10C20"/>
    <w:rsid w:val="00F22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14:docId w14:val="02D69DDF"/>
  <w15:docId w15:val="{07C11F76-E7F5-4C69-8D8F-CF214354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24CF"/>
  </w:style>
  <w:style w:type="paragraph" w:styleId="Heading1">
    <w:name w:val="heading 1"/>
    <w:basedOn w:val="Normal"/>
    <w:next w:val="Normal"/>
    <w:link w:val="Heading1Char"/>
    <w:uiPriority w:val="9"/>
    <w:qFormat/>
    <w:rsid w:val="0062789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94"/>
  </w:style>
  <w:style w:type="paragraph" w:styleId="Footer">
    <w:name w:val="footer"/>
    <w:basedOn w:val="Normal"/>
    <w:link w:val="FooterChar"/>
    <w:uiPriority w:val="99"/>
    <w:unhideWhenUsed/>
    <w:rsid w:val="0062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94"/>
  </w:style>
  <w:style w:type="character" w:customStyle="1" w:styleId="Heading1Char">
    <w:name w:val="Heading 1 Char"/>
    <w:basedOn w:val="DefaultParagraphFont"/>
    <w:link w:val="Heading1"/>
    <w:uiPriority w:val="9"/>
    <w:rsid w:val="0062789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27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894"/>
    <w:rPr>
      <w:rFonts w:ascii="Tahoma" w:hAnsi="Tahoma" w:cs="Tahoma"/>
      <w:sz w:val="16"/>
      <w:szCs w:val="16"/>
    </w:rPr>
  </w:style>
  <w:style w:type="character" w:styleId="Hyperlink">
    <w:name w:val="Hyperlink"/>
    <w:basedOn w:val="DefaultParagraphFont"/>
    <w:uiPriority w:val="99"/>
    <w:unhideWhenUsed/>
    <w:rsid w:val="00D727D0"/>
    <w:rPr>
      <w:color w:val="0000FF" w:themeColor="hyperlink"/>
      <w:u w:val="single"/>
    </w:rPr>
  </w:style>
  <w:style w:type="paragraph" w:styleId="ListParagraph">
    <w:name w:val="List Paragraph"/>
    <w:basedOn w:val="Normal"/>
    <w:uiPriority w:val="34"/>
    <w:qFormat/>
    <w:rsid w:val="00673C64"/>
    <w:pPr>
      <w:ind w:left="720"/>
      <w:contextualSpacing/>
    </w:pPr>
  </w:style>
  <w:style w:type="paragraph" w:styleId="NoSpacing">
    <w:name w:val="No Spacing"/>
    <w:link w:val="NoSpacingChar"/>
    <w:uiPriority w:val="1"/>
    <w:qFormat/>
    <w:rsid w:val="00206EB2"/>
    <w:pPr>
      <w:spacing w:after="0" w:line="240" w:lineRule="auto"/>
    </w:pPr>
    <w:rPr>
      <w:rFonts w:eastAsiaTheme="minorEastAsia"/>
    </w:rPr>
  </w:style>
  <w:style w:type="character" w:customStyle="1" w:styleId="NoSpacingChar">
    <w:name w:val="No Spacing Char"/>
    <w:basedOn w:val="DefaultParagraphFont"/>
    <w:link w:val="NoSpacing"/>
    <w:uiPriority w:val="1"/>
    <w:rsid w:val="00206EB2"/>
    <w:rPr>
      <w:rFonts w:eastAsiaTheme="minorEastAsia"/>
    </w:rPr>
  </w:style>
  <w:style w:type="character" w:styleId="PlaceholderText">
    <w:name w:val="Placeholder Text"/>
    <w:basedOn w:val="DefaultParagraphFont"/>
    <w:uiPriority w:val="99"/>
    <w:semiHidden/>
    <w:rsid w:val="008425FE"/>
    <w:rPr>
      <w:color w:val="808080"/>
    </w:rPr>
  </w:style>
  <w:style w:type="character" w:styleId="FollowedHyperlink">
    <w:name w:val="FollowedHyperlink"/>
    <w:basedOn w:val="DefaultParagraphFont"/>
    <w:uiPriority w:val="99"/>
    <w:semiHidden/>
    <w:unhideWhenUsed/>
    <w:rsid w:val="001B16BB"/>
    <w:rPr>
      <w:color w:val="800080" w:themeColor="followedHyperlink"/>
      <w:u w:val="single"/>
    </w:rPr>
  </w:style>
  <w:style w:type="table" w:styleId="TableGrid">
    <w:name w:val="Table Grid"/>
    <w:basedOn w:val="TableNormal"/>
    <w:uiPriority w:val="59"/>
    <w:rsid w:val="001F72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90079">
      <w:bodyDiv w:val="1"/>
      <w:marLeft w:val="0"/>
      <w:marRight w:val="0"/>
      <w:marTop w:val="0"/>
      <w:marBottom w:val="0"/>
      <w:divBdr>
        <w:top w:val="none" w:sz="0" w:space="0" w:color="auto"/>
        <w:left w:val="none" w:sz="0" w:space="0" w:color="auto"/>
        <w:bottom w:val="none" w:sz="0" w:space="0" w:color="auto"/>
        <w:right w:val="none" w:sz="0" w:space="0" w:color="auto"/>
      </w:divBdr>
    </w:div>
    <w:div w:id="759907950">
      <w:bodyDiv w:val="1"/>
      <w:marLeft w:val="0"/>
      <w:marRight w:val="0"/>
      <w:marTop w:val="0"/>
      <w:marBottom w:val="0"/>
      <w:divBdr>
        <w:top w:val="none" w:sz="0" w:space="0" w:color="auto"/>
        <w:left w:val="none" w:sz="0" w:space="0" w:color="auto"/>
        <w:bottom w:val="none" w:sz="0" w:space="0" w:color="auto"/>
        <w:right w:val="none" w:sz="0" w:space="0" w:color="auto"/>
      </w:divBdr>
    </w:div>
    <w:div w:id="978995658">
      <w:bodyDiv w:val="1"/>
      <w:marLeft w:val="0"/>
      <w:marRight w:val="0"/>
      <w:marTop w:val="0"/>
      <w:marBottom w:val="0"/>
      <w:divBdr>
        <w:top w:val="none" w:sz="0" w:space="0" w:color="auto"/>
        <w:left w:val="none" w:sz="0" w:space="0" w:color="auto"/>
        <w:bottom w:val="none" w:sz="0" w:space="0" w:color="auto"/>
        <w:right w:val="none" w:sz="0" w:space="0" w:color="auto"/>
      </w:divBdr>
    </w:div>
    <w:div w:id="1256092163">
      <w:bodyDiv w:val="1"/>
      <w:marLeft w:val="0"/>
      <w:marRight w:val="0"/>
      <w:marTop w:val="0"/>
      <w:marBottom w:val="0"/>
      <w:divBdr>
        <w:top w:val="none" w:sz="0" w:space="0" w:color="auto"/>
        <w:left w:val="none" w:sz="0" w:space="0" w:color="auto"/>
        <w:bottom w:val="none" w:sz="0" w:space="0" w:color="auto"/>
        <w:right w:val="none" w:sz="0" w:space="0" w:color="auto"/>
      </w:divBdr>
    </w:div>
    <w:div w:id="1289429000">
      <w:bodyDiv w:val="1"/>
      <w:marLeft w:val="0"/>
      <w:marRight w:val="0"/>
      <w:marTop w:val="0"/>
      <w:marBottom w:val="0"/>
      <w:divBdr>
        <w:top w:val="none" w:sz="0" w:space="0" w:color="auto"/>
        <w:left w:val="none" w:sz="0" w:space="0" w:color="auto"/>
        <w:bottom w:val="none" w:sz="0" w:space="0" w:color="auto"/>
        <w:right w:val="none" w:sz="0" w:space="0" w:color="auto"/>
      </w:divBdr>
    </w:div>
    <w:div w:id="1317343738">
      <w:bodyDiv w:val="1"/>
      <w:marLeft w:val="0"/>
      <w:marRight w:val="0"/>
      <w:marTop w:val="0"/>
      <w:marBottom w:val="0"/>
      <w:divBdr>
        <w:top w:val="none" w:sz="0" w:space="0" w:color="auto"/>
        <w:left w:val="none" w:sz="0" w:space="0" w:color="auto"/>
        <w:bottom w:val="none" w:sz="0" w:space="0" w:color="auto"/>
        <w:right w:val="none" w:sz="0" w:space="0" w:color="auto"/>
      </w:divBdr>
    </w:div>
    <w:div w:id="1599870637">
      <w:bodyDiv w:val="1"/>
      <w:marLeft w:val="0"/>
      <w:marRight w:val="0"/>
      <w:marTop w:val="0"/>
      <w:marBottom w:val="0"/>
      <w:divBdr>
        <w:top w:val="none" w:sz="0" w:space="0" w:color="auto"/>
        <w:left w:val="none" w:sz="0" w:space="0" w:color="auto"/>
        <w:bottom w:val="none" w:sz="0" w:space="0" w:color="auto"/>
        <w:right w:val="none" w:sz="0" w:space="0" w:color="auto"/>
      </w:divBdr>
    </w:div>
    <w:div w:id="1603949901">
      <w:bodyDiv w:val="1"/>
      <w:marLeft w:val="0"/>
      <w:marRight w:val="0"/>
      <w:marTop w:val="0"/>
      <w:marBottom w:val="0"/>
      <w:divBdr>
        <w:top w:val="none" w:sz="0" w:space="0" w:color="auto"/>
        <w:left w:val="none" w:sz="0" w:space="0" w:color="auto"/>
        <w:bottom w:val="none" w:sz="0" w:space="0" w:color="auto"/>
        <w:right w:val="none" w:sz="0" w:space="0" w:color="auto"/>
      </w:divBdr>
    </w:div>
    <w:div w:id="1612854090">
      <w:bodyDiv w:val="1"/>
      <w:marLeft w:val="0"/>
      <w:marRight w:val="0"/>
      <w:marTop w:val="0"/>
      <w:marBottom w:val="0"/>
      <w:divBdr>
        <w:top w:val="none" w:sz="0" w:space="0" w:color="auto"/>
        <w:left w:val="none" w:sz="0" w:space="0" w:color="auto"/>
        <w:bottom w:val="none" w:sz="0" w:space="0" w:color="auto"/>
        <w:right w:val="none" w:sz="0" w:space="0" w:color="auto"/>
      </w:divBdr>
    </w:div>
    <w:div w:id="1940718310">
      <w:bodyDiv w:val="1"/>
      <w:marLeft w:val="0"/>
      <w:marRight w:val="0"/>
      <w:marTop w:val="0"/>
      <w:marBottom w:val="0"/>
      <w:divBdr>
        <w:top w:val="none" w:sz="0" w:space="0" w:color="auto"/>
        <w:left w:val="none" w:sz="0" w:space="0" w:color="auto"/>
        <w:bottom w:val="none" w:sz="0" w:space="0" w:color="auto"/>
        <w:right w:val="none" w:sz="0" w:space="0" w:color="auto"/>
      </w:divBdr>
    </w:div>
    <w:div w:id="1943222932">
      <w:bodyDiv w:val="1"/>
      <w:marLeft w:val="0"/>
      <w:marRight w:val="0"/>
      <w:marTop w:val="0"/>
      <w:marBottom w:val="0"/>
      <w:divBdr>
        <w:top w:val="none" w:sz="0" w:space="0" w:color="auto"/>
        <w:left w:val="none" w:sz="0" w:space="0" w:color="auto"/>
        <w:bottom w:val="none" w:sz="0" w:space="0" w:color="auto"/>
        <w:right w:val="none" w:sz="0" w:space="0" w:color="auto"/>
      </w:divBdr>
    </w:div>
    <w:div w:id="2014648938">
      <w:bodyDiv w:val="1"/>
      <w:marLeft w:val="0"/>
      <w:marRight w:val="0"/>
      <w:marTop w:val="0"/>
      <w:marBottom w:val="0"/>
      <w:divBdr>
        <w:top w:val="none" w:sz="0" w:space="0" w:color="auto"/>
        <w:left w:val="none" w:sz="0" w:space="0" w:color="auto"/>
        <w:bottom w:val="none" w:sz="0" w:space="0" w:color="auto"/>
        <w:right w:val="none" w:sz="0" w:space="0" w:color="auto"/>
      </w:divBdr>
    </w:div>
    <w:div w:id="21297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111D9FE56A46DC91A03825B94C3819"/>
        <w:category>
          <w:name w:val="General"/>
          <w:gallery w:val="placeholder"/>
        </w:category>
        <w:types>
          <w:type w:val="bbPlcHdr"/>
        </w:types>
        <w:behaviors>
          <w:behavior w:val="content"/>
        </w:behaviors>
        <w:guid w:val="{77144CC9-4034-4D2C-A844-D9C938515539}"/>
      </w:docPartPr>
      <w:docPartBody>
        <w:p w:rsidR="00B979A8" w:rsidRDefault="00C75961" w:rsidP="00C75961">
          <w:pPr>
            <w:pStyle w:val="3E111D9FE56A46DC91A03825B94C381929"/>
          </w:pPr>
          <w:r>
            <w:rPr>
              <w:rStyle w:val="PlaceholderText"/>
            </w:rPr>
            <w:t>Enter Serial #</w:t>
          </w:r>
        </w:p>
      </w:docPartBody>
    </w:docPart>
    <w:docPart>
      <w:docPartPr>
        <w:name w:val="3E37A5E510584A2296B0B864E7C9843D"/>
        <w:category>
          <w:name w:val="General"/>
          <w:gallery w:val="placeholder"/>
        </w:category>
        <w:types>
          <w:type w:val="bbPlcHdr"/>
        </w:types>
        <w:behaviors>
          <w:behavior w:val="content"/>
        </w:behaviors>
        <w:guid w:val="{B1157D62-3D41-4A6D-A44B-0B6E68D4323A}"/>
      </w:docPartPr>
      <w:docPartBody>
        <w:p w:rsidR="00B979A8" w:rsidRDefault="00C75961" w:rsidP="00C75961">
          <w:pPr>
            <w:pStyle w:val="3E37A5E510584A2296B0B864E7C9843D29"/>
          </w:pPr>
          <w:r>
            <w:rPr>
              <w:rStyle w:val="PlaceholderText"/>
            </w:rPr>
            <w:t>Enter Model</w:t>
          </w:r>
        </w:p>
      </w:docPartBody>
    </w:docPart>
    <w:docPart>
      <w:docPartPr>
        <w:name w:val="690D1277540046FCA6528564854FD631"/>
        <w:category>
          <w:name w:val="General"/>
          <w:gallery w:val="placeholder"/>
        </w:category>
        <w:types>
          <w:type w:val="bbPlcHdr"/>
        </w:types>
        <w:behaviors>
          <w:behavior w:val="content"/>
        </w:behaviors>
        <w:guid w:val="{0AC5DB96-3FCB-4375-9685-2F28CB291AA3}"/>
      </w:docPartPr>
      <w:docPartBody>
        <w:p w:rsidR="00B979A8" w:rsidRDefault="00C75961" w:rsidP="00C75961">
          <w:pPr>
            <w:pStyle w:val="690D1277540046FCA6528564854FD63128"/>
          </w:pPr>
          <w:r>
            <w:rPr>
              <w:rStyle w:val="PlaceholderText"/>
            </w:rPr>
            <w:t>Additional Benefits</w:t>
          </w:r>
        </w:p>
      </w:docPartBody>
    </w:docPart>
    <w:docPart>
      <w:docPartPr>
        <w:name w:val="7D6E65C0788F4B10A5BD3D660BA0963F"/>
        <w:category>
          <w:name w:val="General"/>
          <w:gallery w:val="placeholder"/>
        </w:category>
        <w:types>
          <w:type w:val="bbPlcHdr"/>
        </w:types>
        <w:behaviors>
          <w:behavior w:val="content"/>
        </w:behaviors>
        <w:guid w:val="{5851A11F-9F52-428F-9551-0CF396C675B7}"/>
      </w:docPartPr>
      <w:docPartBody>
        <w:p w:rsidR="00B979A8" w:rsidRDefault="00C75961" w:rsidP="00C75961">
          <w:pPr>
            <w:pStyle w:val="7D6E65C0788F4B10A5BD3D660BA0963F28"/>
          </w:pPr>
          <w:r>
            <w:rPr>
              <w:rStyle w:val="PlaceholderText"/>
            </w:rPr>
            <w:t>Enter First Name</w:t>
          </w:r>
        </w:p>
      </w:docPartBody>
    </w:docPart>
    <w:docPart>
      <w:docPartPr>
        <w:name w:val="D694E3DD59884C969856319C03FAA095"/>
        <w:category>
          <w:name w:val="General"/>
          <w:gallery w:val="placeholder"/>
        </w:category>
        <w:types>
          <w:type w:val="bbPlcHdr"/>
        </w:types>
        <w:behaviors>
          <w:behavior w:val="content"/>
        </w:behaviors>
        <w:guid w:val="{7A1C0B4A-F237-4857-A6C8-C820E16437F7}"/>
      </w:docPartPr>
      <w:docPartBody>
        <w:p w:rsidR="00B979A8" w:rsidRDefault="00C75961" w:rsidP="00C75961">
          <w:pPr>
            <w:pStyle w:val="D694E3DD59884C969856319C03FAA09528"/>
          </w:pPr>
          <w:r>
            <w:rPr>
              <w:rStyle w:val="PlaceholderText"/>
            </w:rPr>
            <w:t>Enter Last Name</w:t>
          </w:r>
        </w:p>
      </w:docPartBody>
    </w:docPart>
    <w:docPart>
      <w:docPartPr>
        <w:name w:val="8A1825C476AF41BB8A0A66E677936CB4"/>
        <w:category>
          <w:name w:val="General"/>
          <w:gallery w:val="placeholder"/>
        </w:category>
        <w:types>
          <w:type w:val="bbPlcHdr"/>
        </w:types>
        <w:behaviors>
          <w:behavior w:val="content"/>
        </w:behaviors>
        <w:guid w:val="{E8E40C45-4FCB-41A5-A337-1CE5917A4574}"/>
      </w:docPartPr>
      <w:docPartBody>
        <w:p w:rsidR="00B979A8" w:rsidRDefault="00C75961" w:rsidP="00C75961">
          <w:pPr>
            <w:pStyle w:val="8A1825C476AF41BB8A0A66E677936CB428"/>
          </w:pPr>
          <w:r>
            <w:rPr>
              <w:rStyle w:val="PlaceholderText"/>
            </w:rPr>
            <w:t>Enter Address</w:t>
          </w:r>
        </w:p>
      </w:docPartBody>
    </w:docPart>
    <w:docPart>
      <w:docPartPr>
        <w:name w:val="170A620FBB164A2F99F2DF262A08A6E3"/>
        <w:category>
          <w:name w:val="General"/>
          <w:gallery w:val="placeholder"/>
        </w:category>
        <w:types>
          <w:type w:val="bbPlcHdr"/>
        </w:types>
        <w:behaviors>
          <w:behavior w:val="content"/>
        </w:behaviors>
        <w:guid w:val="{5B464706-92AC-45A8-B4BD-A1018E34BD2E}"/>
      </w:docPartPr>
      <w:docPartBody>
        <w:p w:rsidR="00B979A8" w:rsidRDefault="00C75961" w:rsidP="00C75961">
          <w:pPr>
            <w:pStyle w:val="170A620FBB164A2F99F2DF262A08A6E328"/>
          </w:pPr>
          <w:r>
            <w:rPr>
              <w:rStyle w:val="PlaceholderText"/>
            </w:rPr>
            <w:t>Enter City</w:t>
          </w:r>
        </w:p>
      </w:docPartBody>
    </w:docPart>
    <w:docPart>
      <w:docPartPr>
        <w:name w:val="7D15E9FBE4D6488F9C7B5C269967A317"/>
        <w:category>
          <w:name w:val="General"/>
          <w:gallery w:val="placeholder"/>
        </w:category>
        <w:types>
          <w:type w:val="bbPlcHdr"/>
        </w:types>
        <w:behaviors>
          <w:behavior w:val="content"/>
        </w:behaviors>
        <w:guid w:val="{F8591E75-3A1C-48D4-AF00-402C219C858B}"/>
      </w:docPartPr>
      <w:docPartBody>
        <w:p w:rsidR="00B979A8" w:rsidRDefault="00C75961" w:rsidP="00C75961">
          <w:pPr>
            <w:pStyle w:val="7D15E9FBE4D6488F9C7B5C269967A31728"/>
          </w:pPr>
          <w:r>
            <w:rPr>
              <w:rStyle w:val="PlaceholderText"/>
            </w:rPr>
            <w:t>Enter State</w:t>
          </w:r>
        </w:p>
      </w:docPartBody>
    </w:docPart>
    <w:docPart>
      <w:docPartPr>
        <w:name w:val="307B78F146EB4F39B293947422221828"/>
        <w:category>
          <w:name w:val="General"/>
          <w:gallery w:val="placeholder"/>
        </w:category>
        <w:types>
          <w:type w:val="bbPlcHdr"/>
        </w:types>
        <w:behaviors>
          <w:behavior w:val="content"/>
        </w:behaviors>
        <w:guid w:val="{FA400FFE-D76D-47CC-8C78-BB499CB5D2F2}"/>
      </w:docPartPr>
      <w:docPartBody>
        <w:p w:rsidR="00B979A8" w:rsidRDefault="00C75961" w:rsidP="00C75961">
          <w:pPr>
            <w:pStyle w:val="307B78F146EB4F39B29394742222182828"/>
          </w:pPr>
          <w:r>
            <w:rPr>
              <w:rStyle w:val="PlaceholderText"/>
            </w:rPr>
            <w:t>Enter Zip</w:t>
          </w:r>
        </w:p>
      </w:docPartBody>
    </w:docPart>
    <w:docPart>
      <w:docPartPr>
        <w:name w:val="7135DBD25ECE44389257F6DA5D3E7422"/>
        <w:category>
          <w:name w:val="General"/>
          <w:gallery w:val="placeholder"/>
        </w:category>
        <w:types>
          <w:type w:val="bbPlcHdr"/>
        </w:types>
        <w:behaviors>
          <w:behavior w:val="content"/>
        </w:behaviors>
        <w:guid w:val="{15D37712-FF79-4C8C-A4A0-78FC8353B341}"/>
      </w:docPartPr>
      <w:docPartBody>
        <w:p w:rsidR="00B979A8" w:rsidRDefault="00C75961" w:rsidP="00C75961">
          <w:pPr>
            <w:pStyle w:val="7135DBD25ECE44389257F6DA5D3E742228"/>
          </w:pPr>
          <w:r>
            <w:rPr>
              <w:rStyle w:val="PlaceholderText"/>
            </w:rPr>
            <w:t>Enter Phone</w:t>
          </w:r>
        </w:p>
      </w:docPartBody>
    </w:docPart>
    <w:docPart>
      <w:docPartPr>
        <w:name w:val="86307979E5544491821CDA517329D626"/>
        <w:category>
          <w:name w:val="General"/>
          <w:gallery w:val="placeholder"/>
        </w:category>
        <w:types>
          <w:type w:val="bbPlcHdr"/>
        </w:types>
        <w:behaviors>
          <w:behavior w:val="content"/>
        </w:behaviors>
        <w:guid w:val="{987570F4-4141-4C97-ADFF-2F6E72DC4547}"/>
      </w:docPartPr>
      <w:docPartBody>
        <w:p w:rsidR="00B979A8" w:rsidRDefault="00C75961" w:rsidP="00C75961">
          <w:pPr>
            <w:pStyle w:val="86307979E5544491821CDA517329D62628"/>
          </w:pPr>
          <w:r>
            <w:rPr>
              <w:rStyle w:val="PlaceholderText"/>
            </w:rPr>
            <w:t>Enter Total Cost</w:t>
          </w:r>
        </w:p>
      </w:docPartBody>
    </w:docPart>
    <w:docPart>
      <w:docPartPr>
        <w:name w:val="37987080DA3A428FBD49DD7DC4DF65AD"/>
        <w:category>
          <w:name w:val="General"/>
          <w:gallery w:val="placeholder"/>
        </w:category>
        <w:types>
          <w:type w:val="bbPlcHdr"/>
        </w:types>
        <w:behaviors>
          <w:behavior w:val="content"/>
        </w:behaviors>
        <w:guid w:val="{E0152299-90D4-4913-B5E1-32808B409052}"/>
      </w:docPartPr>
      <w:docPartBody>
        <w:p w:rsidR="00B979A8" w:rsidRDefault="00C75961" w:rsidP="00C75961">
          <w:pPr>
            <w:pStyle w:val="37987080DA3A428FBD49DD7DC4DF65AD28"/>
          </w:pPr>
          <w:r>
            <w:rPr>
              <w:rStyle w:val="PlaceholderText"/>
            </w:rPr>
            <w:t>Additional Information</w:t>
          </w:r>
        </w:p>
      </w:docPartBody>
    </w:docPart>
    <w:docPart>
      <w:docPartPr>
        <w:name w:val="1730EB8BB6024D87ADED61E4DD138DC8"/>
        <w:category>
          <w:name w:val="General"/>
          <w:gallery w:val="placeholder"/>
        </w:category>
        <w:types>
          <w:type w:val="bbPlcHdr"/>
        </w:types>
        <w:behaviors>
          <w:behavior w:val="content"/>
        </w:behaviors>
        <w:guid w:val="{508F3562-685F-48F4-94C0-94CEA7715B51}"/>
      </w:docPartPr>
      <w:docPartBody>
        <w:p w:rsidR="00B979A8" w:rsidRDefault="00C75961" w:rsidP="00C75961">
          <w:pPr>
            <w:pStyle w:val="1730EB8BB6024D87ADED61E4DD138DC828"/>
          </w:pPr>
          <w:r>
            <w:rPr>
              <w:rStyle w:val="PlaceholderText"/>
            </w:rPr>
            <w:t xml:space="preserve">Signature </w:t>
          </w:r>
        </w:p>
      </w:docPartBody>
    </w:docPart>
    <w:docPart>
      <w:docPartPr>
        <w:name w:val="832B7BCE24304FF781344B7B37A32AF1"/>
        <w:category>
          <w:name w:val="General"/>
          <w:gallery w:val="placeholder"/>
        </w:category>
        <w:types>
          <w:type w:val="bbPlcHdr"/>
        </w:types>
        <w:behaviors>
          <w:behavior w:val="content"/>
        </w:behaviors>
        <w:guid w:val="{BE12358C-A769-4027-99A4-2E23EE2D3322}"/>
      </w:docPartPr>
      <w:docPartBody>
        <w:p w:rsidR="00B979A8" w:rsidRDefault="00C75961" w:rsidP="00C75961">
          <w:pPr>
            <w:pStyle w:val="832B7BCE24304FF781344B7B37A32AF127"/>
          </w:pPr>
          <w:r>
            <w:rPr>
              <w:rStyle w:val="PlaceholderText"/>
            </w:rPr>
            <w:t>Enter Date</w:t>
          </w:r>
        </w:p>
      </w:docPartBody>
    </w:docPart>
    <w:docPart>
      <w:docPartPr>
        <w:name w:val="D37F01FD510943039B8A3EEE75CA032F"/>
        <w:category>
          <w:name w:val="General"/>
          <w:gallery w:val="placeholder"/>
        </w:category>
        <w:types>
          <w:type w:val="bbPlcHdr"/>
        </w:types>
        <w:behaviors>
          <w:behavior w:val="content"/>
        </w:behaviors>
        <w:guid w:val="{39310A39-B977-4259-A784-D874F242830A}"/>
      </w:docPartPr>
      <w:docPartBody>
        <w:p w:rsidR="00B979A8" w:rsidRDefault="00C75961" w:rsidP="00C75961">
          <w:pPr>
            <w:pStyle w:val="D37F01FD510943039B8A3EEE75CA032F25"/>
          </w:pPr>
          <w:r>
            <w:rPr>
              <w:rStyle w:val="PlaceholderText"/>
            </w:rPr>
            <w:t>Enter Email</w:t>
          </w:r>
        </w:p>
      </w:docPartBody>
    </w:docPart>
    <w:docPart>
      <w:docPartPr>
        <w:name w:val="5D4A86B9FF0A4CE3812D9ACDF08C421D"/>
        <w:category>
          <w:name w:val="General"/>
          <w:gallery w:val="placeholder"/>
        </w:category>
        <w:types>
          <w:type w:val="bbPlcHdr"/>
        </w:types>
        <w:behaviors>
          <w:behavior w:val="content"/>
        </w:behaviors>
        <w:guid w:val="{61F1E0E4-4151-4791-9DA7-781741B4FE67}"/>
      </w:docPartPr>
      <w:docPartBody>
        <w:p w:rsidR="00C75961" w:rsidRDefault="00C75961" w:rsidP="00C75961">
          <w:pPr>
            <w:pStyle w:val="5D4A86B9FF0A4CE3812D9ACDF08C421D4"/>
          </w:pPr>
          <w:r>
            <w:rPr>
              <w:rStyle w:val="PlaceholderText"/>
            </w:rPr>
            <w:t># visits</w:t>
          </w:r>
        </w:p>
      </w:docPartBody>
    </w:docPart>
    <w:docPart>
      <w:docPartPr>
        <w:name w:val="D6C1F0900D924FDAB2480509DA087E4E"/>
        <w:category>
          <w:name w:val="General"/>
          <w:gallery w:val="placeholder"/>
        </w:category>
        <w:types>
          <w:type w:val="bbPlcHdr"/>
        </w:types>
        <w:behaviors>
          <w:behavior w:val="content"/>
        </w:behaviors>
        <w:guid w:val="{A52658AE-D473-4A44-A5AE-A7F2BD7B6B86}"/>
      </w:docPartPr>
      <w:docPartBody>
        <w:p w:rsidR="00C75961" w:rsidRDefault="00C75961" w:rsidP="00C75961">
          <w:pPr>
            <w:pStyle w:val="D6C1F0900D924FDAB2480509DA087E4E4"/>
          </w:pPr>
          <w:r>
            <w:rPr>
              <w:rStyle w:val="PlaceholderText"/>
            </w:rPr>
            <w:t>Choose Plan</w:t>
          </w:r>
        </w:p>
      </w:docPartBody>
    </w:docPart>
    <w:docPart>
      <w:docPartPr>
        <w:name w:val="E42958555BA04478B6320A3A689130DC"/>
        <w:category>
          <w:name w:val="General"/>
          <w:gallery w:val="placeholder"/>
        </w:category>
        <w:types>
          <w:type w:val="bbPlcHdr"/>
        </w:types>
        <w:behaviors>
          <w:behavior w:val="content"/>
        </w:behaviors>
        <w:guid w:val="{19589E91-FAE1-408F-A760-E7DA4BA04C0E}"/>
      </w:docPartPr>
      <w:docPartBody>
        <w:p w:rsidR="00C75961" w:rsidRDefault="00C75961" w:rsidP="00C75961">
          <w:pPr>
            <w:pStyle w:val="E42958555BA04478B6320A3A689130DC4"/>
          </w:pPr>
          <w:r>
            <w:rPr>
              <w:rStyle w:val="PlaceholderText"/>
            </w:rPr>
            <w:t>Full Name</w:t>
          </w:r>
        </w:p>
      </w:docPartBody>
    </w:docPart>
    <w:docPart>
      <w:docPartPr>
        <w:name w:val="088F6CD6B2BA4E8381E17A7927A8DFEF"/>
        <w:category>
          <w:name w:val="General"/>
          <w:gallery w:val="placeholder"/>
        </w:category>
        <w:types>
          <w:type w:val="bbPlcHdr"/>
        </w:types>
        <w:behaviors>
          <w:behavior w:val="content"/>
        </w:behaviors>
        <w:guid w:val="{CAB7C0AE-9E25-4388-9AF5-B5C4D9BABA9A}"/>
      </w:docPartPr>
      <w:docPartBody>
        <w:p w:rsidR="007B0203" w:rsidRDefault="00C75961" w:rsidP="00C75961">
          <w:pPr>
            <w:pStyle w:val="088F6CD6B2BA4E8381E17A7927A8DFEF1"/>
          </w:pPr>
          <w:r>
            <w:rPr>
              <w:rStyle w:val="PlaceholderText"/>
            </w:rPr>
            <w:t>#_______</w:t>
          </w:r>
        </w:p>
      </w:docPartBody>
    </w:docPart>
    <w:docPart>
      <w:docPartPr>
        <w:name w:val="0F8CD1EEA4C64E05A7AAA0E917C5E60A"/>
        <w:category>
          <w:name w:val="General"/>
          <w:gallery w:val="placeholder"/>
        </w:category>
        <w:types>
          <w:type w:val="bbPlcHdr"/>
        </w:types>
        <w:behaviors>
          <w:behavior w:val="content"/>
        </w:behaviors>
        <w:guid w:val="{8CE81BF9-0D4C-4824-AA5B-4F88B8C17782}"/>
      </w:docPartPr>
      <w:docPartBody>
        <w:p w:rsidR="00000000" w:rsidRDefault="007B0203" w:rsidP="007B0203">
          <w:pPr>
            <w:pStyle w:val="0F8CD1EEA4C64E05A7AAA0E917C5E60A"/>
          </w:pPr>
          <w:r w:rsidRPr="00825A68">
            <w:rPr>
              <w:rStyle w:val="PlaceholderText"/>
            </w:rPr>
            <w:t>Click here to enter text.</w:t>
          </w:r>
        </w:p>
      </w:docPartBody>
    </w:docPart>
    <w:docPart>
      <w:docPartPr>
        <w:name w:val="067E203C90534F3B949DE236A894D60F"/>
        <w:category>
          <w:name w:val="General"/>
          <w:gallery w:val="placeholder"/>
        </w:category>
        <w:types>
          <w:type w:val="bbPlcHdr"/>
        </w:types>
        <w:behaviors>
          <w:behavior w:val="content"/>
        </w:behaviors>
        <w:guid w:val="{C0EAC7E0-4F76-4F77-8AAB-D200F996F906}"/>
      </w:docPartPr>
      <w:docPartBody>
        <w:p w:rsidR="00000000" w:rsidRDefault="007B0203" w:rsidP="007B0203">
          <w:pPr>
            <w:pStyle w:val="067E203C90534F3B949DE236A894D60F"/>
          </w:pPr>
          <w:r>
            <w:rPr>
              <w:rStyle w:val="PlaceholderText"/>
            </w:rPr>
            <w:t xml:space="preserve">Signature </w:t>
          </w:r>
        </w:p>
      </w:docPartBody>
    </w:docPart>
    <w:docPart>
      <w:docPartPr>
        <w:name w:val="846CBD53F03E4F61AB702E454ACD1062"/>
        <w:category>
          <w:name w:val="General"/>
          <w:gallery w:val="placeholder"/>
        </w:category>
        <w:types>
          <w:type w:val="bbPlcHdr"/>
        </w:types>
        <w:behaviors>
          <w:behavior w:val="content"/>
        </w:behaviors>
        <w:guid w:val="{08B458DA-E23C-443A-BF71-CCCF6C699FD2}"/>
      </w:docPartPr>
      <w:docPartBody>
        <w:p w:rsidR="00000000" w:rsidRDefault="007B0203" w:rsidP="007B0203">
          <w:pPr>
            <w:pStyle w:val="846CBD53F03E4F61AB702E454ACD1062"/>
          </w:pPr>
          <w:r>
            <w:rPr>
              <w:rStyle w:val="PlaceholderText"/>
            </w:rPr>
            <w:t>Enter Date</w:t>
          </w:r>
        </w:p>
      </w:docPartBody>
    </w:docPart>
    <w:docPart>
      <w:docPartPr>
        <w:name w:val="6DE6602C7CA94B539C9ED008E74EB31E"/>
        <w:category>
          <w:name w:val="General"/>
          <w:gallery w:val="placeholder"/>
        </w:category>
        <w:types>
          <w:type w:val="bbPlcHdr"/>
        </w:types>
        <w:behaviors>
          <w:behavior w:val="content"/>
        </w:behaviors>
        <w:guid w:val="{3AAD1B99-1AAE-48C6-859E-57A3BE915459}"/>
      </w:docPartPr>
      <w:docPartBody>
        <w:p w:rsidR="00000000" w:rsidRDefault="007B0203" w:rsidP="007B0203">
          <w:pPr>
            <w:pStyle w:val="6DE6602C7CA94B539C9ED008E74EB31E"/>
          </w:pPr>
          <w:r>
            <w:rPr>
              <w:rStyle w:val="PlaceholderText"/>
            </w:rPr>
            <w:t>Enter Position</w:t>
          </w:r>
          <w:r w:rsidRPr="008744EE">
            <w:rPr>
              <w:rStyle w:val="PlaceholderText"/>
            </w:rPr>
            <w:t>.</w:t>
          </w:r>
        </w:p>
      </w:docPartBody>
    </w:docPart>
    <w:docPart>
      <w:docPartPr>
        <w:name w:val="EA83F457639446EBBA1773C59FB529E9"/>
        <w:category>
          <w:name w:val="General"/>
          <w:gallery w:val="placeholder"/>
        </w:category>
        <w:types>
          <w:type w:val="bbPlcHdr"/>
        </w:types>
        <w:behaviors>
          <w:behavior w:val="content"/>
        </w:behaviors>
        <w:guid w:val="{B170ED33-3F42-428D-A691-904DE78CCACA}"/>
      </w:docPartPr>
      <w:docPartBody>
        <w:p w:rsidR="00000000" w:rsidRDefault="007B0203" w:rsidP="007B0203">
          <w:pPr>
            <w:pStyle w:val="EA83F457639446EBBA1773C59FB529E9"/>
          </w:pPr>
          <w:r>
            <w:rPr>
              <w:rStyle w:val="PlaceholderText"/>
            </w:rPr>
            <w:t xml:space="preserve">Signature </w:t>
          </w:r>
        </w:p>
      </w:docPartBody>
    </w:docPart>
    <w:docPart>
      <w:docPartPr>
        <w:name w:val="E31B4E85ACB84A0781F3B73621FC614E"/>
        <w:category>
          <w:name w:val="General"/>
          <w:gallery w:val="placeholder"/>
        </w:category>
        <w:types>
          <w:type w:val="bbPlcHdr"/>
        </w:types>
        <w:behaviors>
          <w:behavior w:val="content"/>
        </w:behaviors>
        <w:guid w:val="{F7388FEA-7065-44F8-9B53-A74306660D7D}"/>
      </w:docPartPr>
      <w:docPartBody>
        <w:p w:rsidR="00000000" w:rsidRDefault="007B0203" w:rsidP="007B0203">
          <w:pPr>
            <w:pStyle w:val="E31B4E85ACB84A0781F3B73621FC614E"/>
          </w:pPr>
          <w:r>
            <w:rPr>
              <w:rStyle w:val="PlaceholderText"/>
            </w:rPr>
            <w:t>Enter Date</w:t>
          </w:r>
        </w:p>
      </w:docPartBody>
    </w:docPart>
    <w:docPart>
      <w:docPartPr>
        <w:name w:val="8E089B02FE384AC3913236A91CBA6E5D"/>
        <w:category>
          <w:name w:val="General"/>
          <w:gallery w:val="placeholder"/>
        </w:category>
        <w:types>
          <w:type w:val="bbPlcHdr"/>
        </w:types>
        <w:behaviors>
          <w:behavior w:val="content"/>
        </w:behaviors>
        <w:guid w:val="{32D70E30-3BA3-4E37-9183-942E4A3EE072}"/>
      </w:docPartPr>
      <w:docPartBody>
        <w:p w:rsidR="00000000" w:rsidRDefault="007B0203" w:rsidP="007B0203">
          <w:pPr>
            <w:pStyle w:val="8E089B02FE384AC3913236A91CBA6E5D"/>
          </w:pPr>
          <w:r>
            <w:rPr>
              <w:rStyle w:val="PlaceholderText"/>
            </w:rPr>
            <w:t>Enter Position</w:t>
          </w:r>
          <w:r w:rsidRPr="008744E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979A8"/>
    <w:rsid w:val="004C428B"/>
    <w:rsid w:val="00701241"/>
    <w:rsid w:val="007B0203"/>
    <w:rsid w:val="00B979A8"/>
    <w:rsid w:val="00C75961"/>
    <w:rsid w:val="00E4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5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203"/>
    <w:rPr>
      <w:color w:val="808080"/>
    </w:rPr>
  </w:style>
  <w:style w:type="paragraph" w:customStyle="1" w:styleId="7ACB8E2EE13A4A10AF95CC904A70BACF">
    <w:name w:val="7ACB8E2EE13A4A10AF95CC904A70BACF"/>
    <w:rsid w:val="00B979A8"/>
    <w:rPr>
      <w:rFonts w:eastAsiaTheme="minorHAnsi"/>
    </w:rPr>
  </w:style>
  <w:style w:type="paragraph" w:customStyle="1" w:styleId="C233057533A44F37A5CF1E2F52BCC25B">
    <w:name w:val="C233057533A44F37A5CF1E2F52BCC25B"/>
    <w:rsid w:val="00B979A8"/>
    <w:rPr>
      <w:rFonts w:eastAsiaTheme="minorHAnsi"/>
    </w:rPr>
  </w:style>
  <w:style w:type="paragraph" w:customStyle="1" w:styleId="C233057533A44F37A5CF1E2F52BCC25B1">
    <w:name w:val="C233057533A44F37A5CF1E2F52BCC25B1"/>
    <w:rsid w:val="00B979A8"/>
    <w:rPr>
      <w:rFonts w:eastAsiaTheme="minorHAnsi"/>
    </w:rPr>
  </w:style>
  <w:style w:type="paragraph" w:customStyle="1" w:styleId="C568047753344B51A4E9D7F88E07CB9E">
    <w:name w:val="C568047753344B51A4E9D7F88E07CB9E"/>
    <w:rsid w:val="00B979A8"/>
  </w:style>
  <w:style w:type="paragraph" w:customStyle="1" w:styleId="8ECE0018F7C44880820F36FE50F58064">
    <w:name w:val="8ECE0018F7C44880820F36FE50F58064"/>
    <w:rsid w:val="00B979A8"/>
  </w:style>
  <w:style w:type="paragraph" w:customStyle="1" w:styleId="3E111D9FE56A46DC91A03825B94C3819">
    <w:name w:val="3E111D9FE56A46DC91A03825B94C3819"/>
    <w:rsid w:val="00B979A8"/>
  </w:style>
  <w:style w:type="paragraph" w:customStyle="1" w:styleId="3E37A5E510584A2296B0B864E7C9843D">
    <w:name w:val="3E37A5E510584A2296B0B864E7C9843D"/>
    <w:rsid w:val="00B979A8"/>
  </w:style>
  <w:style w:type="paragraph" w:customStyle="1" w:styleId="B0CC75D9068A401F804B9BD4525A8FE0">
    <w:name w:val="B0CC75D9068A401F804B9BD4525A8FE0"/>
    <w:rsid w:val="00B979A8"/>
  </w:style>
  <w:style w:type="paragraph" w:customStyle="1" w:styleId="690D1277540046FCA6528564854FD631">
    <w:name w:val="690D1277540046FCA6528564854FD631"/>
    <w:rsid w:val="00B979A8"/>
    <w:pPr>
      <w:ind w:left="720"/>
      <w:contextualSpacing/>
    </w:pPr>
    <w:rPr>
      <w:rFonts w:eastAsiaTheme="minorHAnsi"/>
    </w:rPr>
  </w:style>
  <w:style w:type="paragraph" w:customStyle="1" w:styleId="7D6E65C0788F4B10A5BD3D660BA0963F">
    <w:name w:val="7D6E65C0788F4B10A5BD3D660BA0963F"/>
    <w:rsid w:val="00B979A8"/>
    <w:rPr>
      <w:rFonts w:eastAsiaTheme="minorHAnsi"/>
    </w:rPr>
  </w:style>
  <w:style w:type="paragraph" w:customStyle="1" w:styleId="D694E3DD59884C969856319C03FAA095">
    <w:name w:val="D694E3DD59884C969856319C03FAA095"/>
    <w:rsid w:val="00B979A8"/>
    <w:rPr>
      <w:rFonts w:eastAsiaTheme="minorHAnsi"/>
    </w:rPr>
  </w:style>
  <w:style w:type="paragraph" w:customStyle="1" w:styleId="8A1825C476AF41BB8A0A66E677936CB4">
    <w:name w:val="8A1825C476AF41BB8A0A66E677936CB4"/>
    <w:rsid w:val="00B979A8"/>
    <w:rPr>
      <w:rFonts w:eastAsiaTheme="minorHAnsi"/>
    </w:rPr>
  </w:style>
  <w:style w:type="paragraph" w:customStyle="1" w:styleId="170A620FBB164A2F99F2DF262A08A6E3">
    <w:name w:val="170A620FBB164A2F99F2DF262A08A6E3"/>
    <w:rsid w:val="00B979A8"/>
    <w:rPr>
      <w:rFonts w:eastAsiaTheme="minorHAnsi"/>
    </w:rPr>
  </w:style>
  <w:style w:type="paragraph" w:customStyle="1" w:styleId="7D15E9FBE4D6488F9C7B5C269967A317">
    <w:name w:val="7D15E9FBE4D6488F9C7B5C269967A317"/>
    <w:rsid w:val="00B979A8"/>
    <w:rPr>
      <w:rFonts w:eastAsiaTheme="minorHAnsi"/>
    </w:rPr>
  </w:style>
  <w:style w:type="paragraph" w:customStyle="1" w:styleId="307B78F146EB4F39B293947422221828">
    <w:name w:val="307B78F146EB4F39B293947422221828"/>
    <w:rsid w:val="00B979A8"/>
    <w:rPr>
      <w:rFonts w:eastAsiaTheme="minorHAnsi"/>
    </w:rPr>
  </w:style>
  <w:style w:type="paragraph" w:customStyle="1" w:styleId="7135DBD25ECE44389257F6DA5D3E7422">
    <w:name w:val="7135DBD25ECE44389257F6DA5D3E7422"/>
    <w:rsid w:val="00B979A8"/>
    <w:rPr>
      <w:rFonts w:eastAsiaTheme="minorHAnsi"/>
    </w:rPr>
  </w:style>
  <w:style w:type="paragraph" w:customStyle="1" w:styleId="74DFD20577A3465ABED959C519A2B64C">
    <w:name w:val="74DFD20577A3465ABED959C519A2B64C"/>
    <w:rsid w:val="00B979A8"/>
    <w:rPr>
      <w:rFonts w:eastAsiaTheme="minorHAnsi"/>
    </w:rPr>
  </w:style>
  <w:style w:type="paragraph" w:customStyle="1" w:styleId="3E37A5E510584A2296B0B864E7C9843D1">
    <w:name w:val="3E37A5E510584A2296B0B864E7C9843D1"/>
    <w:rsid w:val="00B979A8"/>
    <w:rPr>
      <w:rFonts w:eastAsiaTheme="minorHAnsi"/>
    </w:rPr>
  </w:style>
  <w:style w:type="paragraph" w:customStyle="1" w:styleId="3E111D9FE56A46DC91A03825B94C38191">
    <w:name w:val="3E111D9FE56A46DC91A03825B94C38191"/>
    <w:rsid w:val="00B979A8"/>
    <w:rPr>
      <w:rFonts w:eastAsiaTheme="minorHAnsi"/>
    </w:rPr>
  </w:style>
  <w:style w:type="paragraph" w:customStyle="1" w:styleId="86307979E5544491821CDA517329D626">
    <w:name w:val="86307979E5544491821CDA517329D626"/>
    <w:rsid w:val="00B979A8"/>
    <w:rPr>
      <w:rFonts w:eastAsiaTheme="minorHAnsi"/>
    </w:rPr>
  </w:style>
  <w:style w:type="paragraph" w:customStyle="1" w:styleId="37987080DA3A428FBD49DD7DC4DF65AD">
    <w:name w:val="37987080DA3A428FBD49DD7DC4DF65AD"/>
    <w:rsid w:val="00B979A8"/>
    <w:rPr>
      <w:rFonts w:eastAsiaTheme="minorHAnsi"/>
    </w:rPr>
  </w:style>
  <w:style w:type="paragraph" w:customStyle="1" w:styleId="1730EB8BB6024D87ADED61E4DD138DC8">
    <w:name w:val="1730EB8BB6024D87ADED61E4DD138DC8"/>
    <w:rsid w:val="00B979A8"/>
    <w:rPr>
      <w:rFonts w:eastAsiaTheme="minorHAnsi"/>
    </w:rPr>
  </w:style>
  <w:style w:type="paragraph" w:customStyle="1" w:styleId="9B779186598942B59E7047441B68FCF9">
    <w:name w:val="9B779186598942B59E7047441B68FCF9"/>
    <w:rsid w:val="00B979A8"/>
    <w:rPr>
      <w:rFonts w:eastAsiaTheme="minorHAnsi"/>
    </w:rPr>
  </w:style>
  <w:style w:type="paragraph" w:customStyle="1" w:styleId="690D1277540046FCA6528564854FD6311">
    <w:name w:val="690D1277540046FCA6528564854FD6311"/>
    <w:rsid w:val="00B979A8"/>
    <w:pPr>
      <w:ind w:left="720"/>
      <w:contextualSpacing/>
    </w:pPr>
    <w:rPr>
      <w:rFonts w:eastAsiaTheme="minorHAnsi"/>
    </w:rPr>
  </w:style>
  <w:style w:type="paragraph" w:customStyle="1" w:styleId="7D6E65C0788F4B10A5BD3D660BA0963F1">
    <w:name w:val="7D6E65C0788F4B10A5BD3D660BA0963F1"/>
    <w:rsid w:val="00B979A8"/>
    <w:rPr>
      <w:rFonts w:eastAsiaTheme="minorHAnsi"/>
    </w:rPr>
  </w:style>
  <w:style w:type="paragraph" w:customStyle="1" w:styleId="D694E3DD59884C969856319C03FAA0951">
    <w:name w:val="D694E3DD59884C969856319C03FAA0951"/>
    <w:rsid w:val="00B979A8"/>
    <w:rPr>
      <w:rFonts w:eastAsiaTheme="minorHAnsi"/>
    </w:rPr>
  </w:style>
  <w:style w:type="paragraph" w:customStyle="1" w:styleId="8A1825C476AF41BB8A0A66E677936CB41">
    <w:name w:val="8A1825C476AF41BB8A0A66E677936CB41"/>
    <w:rsid w:val="00B979A8"/>
    <w:rPr>
      <w:rFonts w:eastAsiaTheme="minorHAnsi"/>
    </w:rPr>
  </w:style>
  <w:style w:type="paragraph" w:customStyle="1" w:styleId="170A620FBB164A2F99F2DF262A08A6E31">
    <w:name w:val="170A620FBB164A2F99F2DF262A08A6E31"/>
    <w:rsid w:val="00B979A8"/>
    <w:rPr>
      <w:rFonts w:eastAsiaTheme="minorHAnsi"/>
    </w:rPr>
  </w:style>
  <w:style w:type="paragraph" w:customStyle="1" w:styleId="7D15E9FBE4D6488F9C7B5C269967A3171">
    <w:name w:val="7D15E9FBE4D6488F9C7B5C269967A3171"/>
    <w:rsid w:val="00B979A8"/>
    <w:rPr>
      <w:rFonts w:eastAsiaTheme="minorHAnsi"/>
    </w:rPr>
  </w:style>
  <w:style w:type="paragraph" w:customStyle="1" w:styleId="307B78F146EB4F39B2939474222218281">
    <w:name w:val="307B78F146EB4F39B2939474222218281"/>
    <w:rsid w:val="00B979A8"/>
    <w:rPr>
      <w:rFonts w:eastAsiaTheme="minorHAnsi"/>
    </w:rPr>
  </w:style>
  <w:style w:type="paragraph" w:customStyle="1" w:styleId="7135DBD25ECE44389257F6DA5D3E74221">
    <w:name w:val="7135DBD25ECE44389257F6DA5D3E74221"/>
    <w:rsid w:val="00B979A8"/>
    <w:rPr>
      <w:rFonts w:eastAsiaTheme="minorHAnsi"/>
    </w:rPr>
  </w:style>
  <w:style w:type="paragraph" w:customStyle="1" w:styleId="74DFD20577A3465ABED959C519A2B64C1">
    <w:name w:val="74DFD20577A3465ABED959C519A2B64C1"/>
    <w:rsid w:val="00B979A8"/>
    <w:rPr>
      <w:rFonts w:eastAsiaTheme="minorHAnsi"/>
    </w:rPr>
  </w:style>
  <w:style w:type="paragraph" w:customStyle="1" w:styleId="3E37A5E510584A2296B0B864E7C9843D2">
    <w:name w:val="3E37A5E510584A2296B0B864E7C9843D2"/>
    <w:rsid w:val="00B979A8"/>
    <w:rPr>
      <w:rFonts w:eastAsiaTheme="minorHAnsi"/>
    </w:rPr>
  </w:style>
  <w:style w:type="paragraph" w:customStyle="1" w:styleId="3E111D9FE56A46DC91A03825B94C38192">
    <w:name w:val="3E111D9FE56A46DC91A03825B94C38192"/>
    <w:rsid w:val="00B979A8"/>
    <w:rPr>
      <w:rFonts w:eastAsiaTheme="minorHAnsi"/>
    </w:rPr>
  </w:style>
  <w:style w:type="paragraph" w:customStyle="1" w:styleId="86307979E5544491821CDA517329D6261">
    <w:name w:val="86307979E5544491821CDA517329D6261"/>
    <w:rsid w:val="00B979A8"/>
    <w:rPr>
      <w:rFonts w:eastAsiaTheme="minorHAnsi"/>
    </w:rPr>
  </w:style>
  <w:style w:type="paragraph" w:customStyle="1" w:styleId="37987080DA3A428FBD49DD7DC4DF65AD1">
    <w:name w:val="37987080DA3A428FBD49DD7DC4DF65AD1"/>
    <w:rsid w:val="00B979A8"/>
    <w:rPr>
      <w:rFonts w:eastAsiaTheme="minorHAnsi"/>
    </w:rPr>
  </w:style>
  <w:style w:type="paragraph" w:customStyle="1" w:styleId="1730EB8BB6024D87ADED61E4DD138DC81">
    <w:name w:val="1730EB8BB6024D87ADED61E4DD138DC81"/>
    <w:rsid w:val="00B979A8"/>
    <w:rPr>
      <w:rFonts w:eastAsiaTheme="minorHAnsi"/>
    </w:rPr>
  </w:style>
  <w:style w:type="paragraph" w:customStyle="1" w:styleId="832B7BCE24304FF781344B7B37A32AF1">
    <w:name w:val="832B7BCE24304FF781344B7B37A32AF1"/>
    <w:rsid w:val="00B979A8"/>
    <w:rPr>
      <w:rFonts w:eastAsiaTheme="minorHAnsi"/>
    </w:rPr>
  </w:style>
  <w:style w:type="paragraph" w:customStyle="1" w:styleId="690D1277540046FCA6528564854FD6312">
    <w:name w:val="690D1277540046FCA6528564854FD6312"/>
    <w:rsid w:val="00B979A8"/>
    <w:pPr>
      <w:ind w:left="720"/>
      <w:contextualSpacing/>
    </w:pPr>
    <w:rPr>
      <w:rFonts w:eastAsiaTheme="minorHAnsi"/>
    </w:rPr>
  </w:style>
  <w:style w:type="paragraph" w:customStyle="1" w:styleId="7D6E65C0788F4B10A5BD3D660BA0963F2">
    <w:name w:val="7D6E65C0788F4B10A5BD3D660BA0963F2"/>
    <w:rsid w:val="00B979A8"/>
    <w:rPr>
      <w:rFonts w:eastAsiaTheme="minorHAnsi"/>
    </w:rPr>
  </w:style>
  <w:style w:type="paragraph" w:customStyle="1" w:styleId="D694E3DD59884C969856319C03FAA0952">
    <w:name w:val="D694E3DD59884C969856319C03FAA0952"/>
    <w:rsid w:val="00B979A8"/>
    <w:rPr>
      <w:rFonts w:eastAsiaTheme="minorHAnsi"/>
    </w:rPr>
  </w:style>
  <w:style w:type="paragraph" w:customStyle="1" w:styleId="8A1825C476AF41BB8A0A66E677936CB42">
    <w:name w:val="8A1825C476AF41BB8A0A66E677936CB42"/>
    <w:rsid w:val="00B979A8"/>
    <w:rPr>
      <w:rFonts w:eastAsiaTheme="minorHAnsi"/>
    </w:rPr>
  </w:style>
  <w:style w:type="paragraph" w:customStyle="1" w:styleId="170A620FBB164A2F99F2DF262A08A6E32">
    <w:name w:val="170A620FBB164A2F99F2DF262A08A6E32"/>
    <w:rsid w:val="00B979A8"/>
    <w:rPr>
      <w:rFonts w:eastAsiaTheme="minorHAnsi"/>
    </w:rPr>
  </w:style>
  <w:style w:type="paragraph" w:customStyle="1" w:styleId="7D15E9FBE4D6488F9C7B5C269967A3172">
    <w:name w:val="7D15E9FBE4D6488F9C7B5C269967A3172"/>
    <w:rsid w:val="00B979A8"/>
    <w:rPr>
      <w:rFonts w:eastAsiaTheme="minorHAnsi"/>
    </w:rPr>
  </w:style>
  <w:style w:type="paragraph" w:customStyle="1" w:styleId="307B78F146EB4F39B2939474222218282">
    <w:name w:val="307B78F146EB4F39B2939474222218282"/>
    <w:rsid w:val="00B979A8"/>
    <w:rPr>
      <w:rFonts w:eastAsiaTheme="minorHAnsi"/>
    </w:rPr>
  </w:style>
  <w:style w:type="paragraph" w:customStyle="1" w:styleId="7135DBD25ECE44389257F6DA5D3E74222">
    <w:name w:val="7135DBD25ECE44389257F6DA5D3E74222"/>
    <w:rsid w:val="00B979A8"/>
    <w:rPr>
      <w:rFonts w:eastAsiaTheme="minorHAnsi"/>
    </w:rPr>
  </w:style>
  <w:style w:type="paragraph" w:customStyle="1" w:styleId="74DFD20577A3465ABED959C519A2B64C2">
    <w:name w:val="74DFD20577A3465ABED959C519A2B64C2"/>
    <w:rsid w:val="00B979A8"/>
    <w:rPr>
      <w:rFonts w:eastAsiaTheme="minorHAnsi"/>
    </w:rPr>
  </w:style>
  <w:style w:type="paragraph" w:customStyle="1" w:styleId="3E37A5E510584A2296B0B864E7C9843D3">
    <w:name w:val="3E37A5E510584A2296B0B864E7C9843D3"/>
    <w:rsid w:val="00B979A8"/>
    <w:rPr>
      <w:rFonts w:eastAsiaTheme="minorHAnsi"/>
    </w:rPr>
  </w:style>
  <w:style w:type="paragraph" w:customStyle="1" w:styleId="3E111D9FE56A46DC91A03825B94C38193">
    <w:name w:val="3E111D9FE56A46DC91A03825B94C38193"/>
    <w:rsid w:val="00B979A8"/>
    <w:rPr>
      <w:rFonts w:eastAsiaTheme="minorHAnsi"/>
    </w:rPr>
  </w:style>
  <w:style w:type="paragraph" w:customStyle="1" w:styleId="86307979E5544491821CDA517329D6262">
    <w:name w:val="86307979E5544491821CDA517329D6262"/>
    <w:rsid w:val="00B979A8"/>
    <w:rPr>
      <w:rFonts w:eastAsiaTheme="minorHAnsi"/>
    </w:rPr>
  </w:style>
  <w:style w:type="paragraph" w:customStyle="1" w:styleId="37987080DA3A428FBD49DD7DC4DF65AD2">
    <w:name w:val="37987080DA3A428FBD49DD7DC4DF65AD2"/>
    <w:rsid w:val="00B979A8"/>
    <w:rPr>
      <w:rFonts w:eastAsiaTheme="minorHAnsi"/>
    </w:rPr>
  </w:style>
  <w:style w:type="paragraph" w:customStyle="1" w:styleId="1730EB8BB6024D87ADED61E4DD138DC82">
    <w:name w:val="1730EB8BB6024D87ADED61E4DD138DC82"/>
    <w:rsid w:val="00B979A8"/>
    <w:rPr>
      <w:rFonts w:eastAsiaTheme="minorHAnsi"/>
    </w:rPr>
  </w:style>
  <w:style w:type="paragraph" w:customStyle="1" w:styleId="832B7BCE24304FF781344B7B37A32AF11">
    <w:name w:val="832B7BCE24304FF781344B7B37A32AF11"/>
    <w:rsid w:val="00B979A8"/>
    <w:rPr>
      <w:rFonts w:eastAsiaTheme="minorHAnsi"/>
    </w:rPr>
  </w:style>
  <w:style w:type="paragraph" w:customStyle="1" w:styleId="690D1277540046FCA6528564854FD6313">
    <w:name w:val="690D1277540046FCA6528564854FD6313"/>
    <w:rsid w:val="00B979A8"/>
    <w:pPr>
      <w:ind w:left="720"/>
      <w:contextualSpacing/>
    </w:pPr>
    <w:rPr>
      <w:rFonts w:eastAsiaTheme="minorHAnsi"/>
    </w:rPr>
  </w:style>
  <w:style w:type="paragraph" w:customStyle="1" w:styleId="7D6E65C0788F4B10A5BD3D660BA0963F3">
    <w:name w:val="7D6E65C0788F4B10A5BD3D660BA0963F3"/>
    <w:rsid w:val="00B979A8"/>
    <w:rPr>
      <w:rFonts w:eastAsiaTheme="minorHAnsi"/>
    </w:rPr>
  </w:style>
  <w:style w:type="paragraph" w:customStyle="1" w:styleId="D694E3DD59884C969856319C03FAA0953">
    <w:name w:val="D694E3DD59884C969856319C03FAA0953"/>
    <w:rsid w:val="00B979A8"/>
    <w:rPr>
      <w:rFonts w:eastAsiaTheme="minorHAnsi"/>
    </w:rPr>
  </w:style>
  <w:style w:type="paragraph" w:customStyle="1" w:styleId="8A1825C476AF41BB8A0A66E677936CB43">
    <w:name w:val="8A1825C476AF41BB8A0A66E677936CB43"/>
    <w:rsid w:val="00B979A8"/>
    <w:rPr>
      <w:rFonts w:eastAsiaTheme="minorHAnsi"/>
    </w:rPr>
  </w:style>
  <w:style w:type="paragraph" w:customStyle="1" w:styleId="170A620FBB164A2F99F2DF262A08A6E33">
    <w:name w:val="170A620FBB164A2F99F2DF262A08A6E33"/>
    <w:rsid w:val="00B979A8"/>
    <w:rPr>
      <w:rFonts w:eastAsiaTheme="minorHAnsi"/>
    </w:rPr>
  </w:style>
  <w:style w:type="paragraph" w:customStyle="1" w:styleId="7D15E9FBE4D6488F9C7B5C269967A3173">
    <w:name w:val="7D15E9FBE4D6488F9C7B5C269967A3173"/>
    <w:rsid w:val="00B979A8"/>
    <w:rPr>
      <w:rFonts w:eastAsiaTheme="minorHAnsi"/>
    </w:rPr>
  </w:style>
  <w:style w:type="paragraph" w:customStyle="1" w:styleId="307B78F146EB4F39B2939474222218283">
    <w:name w:val="307B78F146EB4F39B2939474222218283"/>
    <w:rsid w:val="00B979A8"/>
    <w:rPr>
      <w:rFonts w:eastAsiaTheme="minorHAnsi"/>
    </w:rPr>
  </w:style>
  <w:style w:type="paragraph" w:customStyle="1" w:styleId="7135DBD25ECE44389257F6DA5D3E74223">
    <w:name w:val="7135DBD25ECE44389257F6DA5D3E74223"/>
    <w:rsid w:val="00B979A8"/>
    <w:rPr>
      <w:rFonts w:eastAsiaTheme="minorHAnsi"/>
    </w:rPr>
  </w:style>
  <w:style w:type="paragraph" w:customStyle="1" w:styleId="D37F01FD510943039B8A3EEE75CA032F">
    <w:name w:val="D37F01FD510943039B8A3EEE75CA032F"/>
    <w:rsid w:val="00B979A8"/>
    <w:rPr>
      <w:rFonts w:eastAsiaTheme="minorHAnsi"/>
    </w:rPr>
  </w:style>
  <w:style w:type="paragraph" w:customStyle="1" w:styleId="3E37A5E510584A2296B0B864E7C9843D4">
    <w:name w:val="3E37A5E510584A2296B0B864E7C9843D4"/>
    <w:rsid w:val="00B979A8"/>
    <w:rPr>
      <w:rFonts w:eastAsiaTheme="minorHAnsi"/>
    </w:rPr>
  </w:style>
  <w:style w:type="paragraph" w:customStyle="1" w:styleId="3E111D9FE56A46DC91A03825B94C38194">
    <w:name w:val="3E111D9FE56A46DC91A03825B94C38194"/>
    <w:rsid w:val="00B979A8"/>
    <w:rPr>
      <w:rFonts w:eastAsiaTheme="minorHAnsi"/>
    </w:rPr>
  </w:style>
  <w:style w:type="paragraph" w:customStyle="1" w:styleId="86307979E5544491821CDA517329D6263">
    <w:name w:val="86307979E5544491821CDA517329D6263"/>
    <w:rsid w:val="00B979A8"/>
    <w:rPr>
      <w:rFonts w:eastAsiaTheme="minorHAnsi"/>
    </w:rPr>
  </w:style>
  <w:style w:type="paragraph" w:customStyle="1" w:styleId="37987080DA3A428FBD49DD7DC4DF65AD3">
    <w:name w:val="37987080DA3A428FBD49DD7DC4DF65AD3"/>
    <w:rsid w:val="00B979A8"/>
    <w:rPr>
      <w:rFonts w:eastAsiaTheme="minorHAnsi"/>
    </w:rPr>
  </w:style>
  <w:style w:type="paragraph" w:customStyle="1" w:styleId="1730EB8BB6024D87ADED61E4DD138DC83">
    <w:name w:val="1730EB8BB6024D87ADED61E4DD138DC83"/>
    <w:rsid w:val="00B979A8"/>
    <w:rPr>
      <w:rFonts w:eastAsiaTheme="minorHAnsi"/>
    </w:rPr>
  </w:style>
  <w:style w:type="paragraph" w:customStyle="1" w:styleId="832B7BCE24304FF781344B7B37A32AF12">
    <w:name w:val="832B7BCE24304FF781344B7B37A32AF12"/>
    <w:rsid w:val="00B979A8"/>
    <w:rPr>
      <w:rFonts w:eastAsiaTheme="minorHAnsi"/>
    </w:rPr>
  </w:style>
  <w:style w:type="paragraph" w:customStyle="1" w:styleId="690D1277540046FCA6528564854FD6314">
    <w:name w:val="690D1277540046FCA6528564854FD6314"/>
    <w:rsid w:val="00B979A8"/>
    <w:pPr>
      <w:ind w:left="720"/>
      <w:contextualSpacing/>
    </w:pPr>
    <w:rPr>
      <w:rFonts w:eastAsiaTheme="minorHAnsi"/>
    </w:rPr>
  </w:style>
  <w:style w:type="paragraph" w:customStyle="1" w:styleId="7D6E65C0788F4B10A5BD3D660BA0963F4">
    <w:name w:val="7D6E65C0788F4B10A5BD3D660BA0963F4"/>
    <w:rsid w:val="00B979A8"/>
    <w:rPr>
      <w:rFonts w:eastAsiaTheme="minorHAnsi"/>
    </w:rPr>
  </w:style>
  <w:style w:type="paragraph" w:customStyle="1" w:styleId="D694E3DD59884C969856319C03FAA0954">
    <w:name w:val="D694E3DD59884C969856319C03FAA0954"/>
    <w:rsid w:val="00B979A8"/>
    <w:rPr>
      <w:rFonts w:eastAsiaTheme="minorHAnsi"/>
    </w:rPr>
  </w:style>
  <w:style w:type="paragraph" w:customStyle="1" w:styleId="8A1825C476AF41BB8A0A66E677936CB44">
    <w:name w:val="8A1825C476AF41BB8A0A66E677936CB44"/>
    <w:rsid w:val="00B979A8"/>
    <w:rPr>
      <w:rFonts w:eastAsiaTheme="minorHAnsi"/>
    </w:rPr>
  </w:style>
  <w:style w:type="paragraph" w:customStyle="1" w:styleId="170A620FBB164A2F99F2DF262A08A6E34">
    <w:name w:val="170A620FBB164A2F99F2DF262A08A6E34"/>
    <w:rsid w:val="00B979A8"/>
    <w:rPr>
      <w:rFonts w:eastAsiaTheme="minorHAnsi"/>
    </w:rPr>
  </w:style>
  <w:style w:type="paragraph" w:customStyle="1" w:styleId="7D15E9FBE4D6488F9C7B5C269967A3174">
    <w:name w:val="7D15E9FBE4D6488F9C7B5C269967A3174"/>
    <w:rsid w:val="00B979A8"/>
    <w:rPr>
      <w:rFonts w:eastAsiaTheme="minorHAnsi"/>
    </w:rPr>
  </w:style>
  <w:style w:type="paragraph" w:customStyle="1" w:styleId="307B78F146EB4F39B2939474222218284">
    <w:name w:val="307B78F146EB4F39B2939474222218284"/>
    <w:rsid w:val="00B979A8"/>
    <w:rPr>
      <w:rFonts w:eastAsiaTheme="minorHAnsi"/>
    </w:rPr>
  </w:style>
  <w:style w:type="paragraph" w:customStyle="1" w:styleId="7135DBD25ECE44389257F6DA5D3E74224">
    <w:name w:val="7135DBD25ECE44389257F6DA5D3E74224"/>
    <w:rsid w:val="00B979A8"/>
    <w:rPr>
      <w:rFonts w:eastAsiaTheme="minorHAnsi"/>
    </w:rPr>
  </w:style>
  <w:style w:type="paragraph" w:customStyle="1" w:styleId="D37F01FD510943039B8A3EEE75CA032F1">
    <w:name w:val="D37F01FD510943039B8A3EEE75CA032F1"/>
    <w:rsid w:val="00B979A8"/>
    <w:rPr>
      <w:rFonts w:eastAsiaTheme="minorHAnsi"/>
    </w:rPr>
  </w:style>
  <w:style w:type="paragraph" w:customStyle="1" w:styleId="3E37A5E510584A2296B0B864E7C9843D5">
    <w:name w:val="3E37A5E510584A2296B0B864E7C9843D5"/>
    <w:rsid w:val="00B979A8"/>
    <w:rPr>
      <w:rFonts w:eastAsiaTheme="minorHAnsi"/>
    </w:rPr>
  </w:style>
  <w:style w:type="paragraph" w:customStyle="1" w:styleId="3E111D9FE56A46DC91A03825B94C38195">
    <w:name w:val="3E111D9FE56A46DC91A03825B94C38195"/>
    <w:rsid w:val="00B979A8"/>
    <w:rPr>
      <w:rFonts w:eastAsiaTheme="minorHAnsi"/>
    </w:rPr>
  </w:style>
  <w:style w:type="paragraph" w:customStyle="1" w:styleId="86307979E5544491821CDA517329D6264">
    <w:name w:val="86307979E5544491821CDA517329D6264"/>
    <w:rsid w:val="00B979A8"/>
    <w:rPr>
      <w:rFonts w:eastAsiaTheme="minorHAnsi"/>
    </w:rPr>
  </w:style>
  <w:style w:type="paragraph" w:customStyle="1" w:styleId="37987080DA3A428FBD49DD7DC4DF65AD4">
    <w:name w:val="37987080DA3A428FBD49DD7DC4DF65AD4"/>
    <w:rsid w:val="00B979A8"/>
    <w:rPr>
      <w:rFonts w:eastAsiaTheme="minorHAnsi"/>
    </w:rPr>
  </w:style>
  <w:style w:type="paragraph" w:customStyle="1" w:styleId="1730EB8BB6024D87ADED61E4DD138DC84">
    <w:name w:val="1730EB8BB6024D87ADED61E4DD138DC84"/>
    <w:rsid w:val="00B979A8"/>
    <w:rPr>
      <w:rFonts w:eastAsiaTheme="minorHAnsi"/>
    </w:rPr>
  </w:style>
  <w:style w:type="paragraph" w:customStyle="1" w:styleId="832B7BCE24304FF781344B7B37A32AF13">
    <w:name w:val="832B7BCE24304FF781344B7B37A32AF13"/>
    <w:rsid w:val="00B979A8"/>
    <w:rPr>
      <w:rFonts w:eastAsiaTheme="minorHAnsi"/>
    </w:rPr>
  </w:style>
  <w:style w:type="paragraph" w:customStyle="1" w:styleId="690D1277540046FCA6528564854FD6315">
    <w:name w:val="690D1277540046FCA6528564854FD6315"/>
    <w:rsid w:val="00B979A8"/>
    <w:pPr>
      <w:ind w:left="720"/>
      <w:contextualSpacing/>
    </w:pPr>
    <w:rPr>
      <w:rFonts w:eastAsiaTheme="minorHAnsi"/>
    </w:rPr>
  </w:style>
  <w:style w:type="paragraph" w:customStyle="1" w:styleId="7D6E65C0788F4B10A5BD3D660BA0963F5">
    <w:name w:val="7D6E65C0788F4B10A5BD3D660BA0963F5"/>
    <w:rsid w:val="00B979A8"/>
    <w:rPr>
      <w:rFonts w:eastAsiaTheme="minorHAnsi"/>
    </w:rPr>
  </w:style>
  <w:style w:type="paragraph" w:customStyle="1" w:styleId="D694E3DD59884C969856319C03FAA0955">
    <w:name w:val="D694E3DD59884C969856319C03FAA0955"/>
    <w:rsid w:val="00B979A8"/>
    <w:rPr>
      <w:rFonts w:eastAsiaTheme="minorHAnsi"/>
    </w:rPr>
  </w:style>
  <w:style w:type="paragraph" w:customStyle="1" w:styleId="8A1825C476AF41BB8A0A66E677936CB45">
    <w:name w:val="8A1825C476AF41BB8A0A66E677936CB45"/>
    <w:rsid w:val="00B979A8"/>
    <w:rPr>
      <w:rFonts w:eastAsiaTheme="minorHAnsi"/>
    </w:rPr>
  </w:style>
  <w:style w:type="paragraph" w:customStyle="1" w:styleId="170A620FBB164A2F99F2DF262A08A6E35">
    <w:name w:val="170A620FBB164A2F99F2DF262A08A6E35"/>
    <w:rsid w:val="00B979A8"/>
    <w:rPr>
      <w:rFonts w:eastAsiaTheme="minorHAnsi"/>
    </w:rPr>
  </w:style>
  <w:style w:type="paragraph" w:customStyle="1" w:styleId="7D15E9FBE4D6488F9C7B5C269967A3175">
    <w:name w:val="7D15E9FBE4D6488F9C7B5C269967A3175"/>
    <w:rsid w:val="00B979A8"/>
    <w:rPr>
      <w:rFonts w:eastAsiaTheme="minorHAnsi"/>
    </w:rPr>
  </w:style>
  <w:style w:type="paragraph" w:customStyle="1" w:styleId="307B78F146EB4F39B2939474222218285">
    <w:name w:val="307B78F146EB4F39B2939474222218285"/>
    <w:rsid w:val="00B979A8"/>
    <w:rPr>
      <w:rFonts w:eastAsiaTheme="minorHAnsi"/>
    </w:rPr>
  </w:style>
  <w:style w:type="paragraph" w:customStyle="1" w:styleId="7135DBD25ECE44389257F6DA5D3E74225">
    <w:name w:val="7135DBD25ECE44389257F6DA5D3E74225"/>
    <w:rsid w:val="00B979A8"/>
    <w:rPr>
      <w:rFonts w:eastAsiaTheme="minorHAnsi"/>
    </w:rPr>
  </w:style>
  <w:style w:type="paragraph" w:customStyle="1" w:styleId="D37F01FD510943039B8A3EEE75CA032F2">
    <w:name w:val="D37F01FD510943039B8A3EEE75CA032F2"/>
    <w:rsid w:val="00B979A8"/>
    <w:rPr>
      <w:rFonts w:eastAsiaTheme="minorHAnsi"/>
    </w:rPr>
  </w:style>
  <w:style w:type="paragraph" w:customStyle="1" w:styleId="3E37A5E510584A2296B0B864E7C9843D6">
    <w:name w:val="3E37A5E510584A2296B0B864E7C9843D6"/>
    <w:rsid w:val="00B979A8"/>
    <w:rPr>
      <w:rFonts w:eastAsiaTheme="minorHAnsi"/>
    </w:rPr>
  </w:style>
  <w:style w:type="paragraph" w:customStyle="1" w:styleId="3E111D9FE56A46DC91A03825B94C38196">
    <w:name w:val="3E111D9FE56A46DC91A03825B94C38196"/>
    <w:rsid w:val="00B979A8"/>
    <w:rPr>
      <w:rFonts w:eastAsiaTheme="minorHAnsi"/>
    </w:rPr>
  </w:style>
  <w:style w:type="paragraph" w:customStyle="1" w:styleId="86307979E5544491821CDA517329D6265">
    <w:name w:val="86307979E5544491821CDA517329D6265"/>
    <w:rsid w:val="00B979A8"/>
    <w:rPr>
      <w:rFonts w:eastAsiaTheme="minorHAnsi"/>
    </w:rPr>
  </w:style>
  <w:style w:type="paragraph" w:customStyle="1" w:styleId="37987080DA3A428FBD49DD7DC4DF65AD5">
    <w:name w:val="37987080DA3A428FBD49DD7DC4DF65AD5"/>
    <w:rsid w:val="00B979A8"/>
    <w:rPr>
      <w:rFonts w:eastAsiaTheme="minorHAnsi"/>
    </w:rPr>
  </w:style>
  <w:style w:type="paragraph" w:customStyle="1" w:styleId="1730EB8BB6024D87ADED61E4DD138DC85">
    <w:name w:val="1730EB8BB6024D87ADED61E4DD138DC85"/>
    <w:rsid w:val="00B979A8"/>
    <w:rPr>
      <w:rFonts w:eastAsiaTheme="minorHAnsi"/>
    </w:rPr>
  </w:style>
  <w:style w:type="paragraph" w:customStyle="1" w:styleId="832B7BCE24304FF781344B7B37A32AF14">
    <w:name w:val="832B7BCE24304FF781344B7B37A32AF14"/>
    <w:rsid w:val="00B979A8"/>
    <w:rPr>
      <w:rFonts w:eastAsiaTheme="minorHAnsi"/>
    </w:rPr>
  </w:style>
  <w:style w:type="paragraph" w:customStyle="1" w:styleId="C3EB5561421046F88FB105B8D1221AC1">
    <w:name w:val="C3EB5561421046F88FB105B8D1221AC1"/>
    <w:rsid w:val="00B979A8"/>
    <w:rPr>
      <w:rFonts w:eastAsiaTheme="minorHAnsi"/>
    </w:rPr>
  </w:style>
  <w:style w:type="paragraph" w:customStyle="1" w:styleId="690D1277540046FCA6528564854FD6316">
    <w:name w:val="690D1277540046FCA6528564854FD6316"/>
    <w:rsid w:val="00B979A8"/>
    <w:pPr>
      <w:ind w:left="720"/>
      <w:contextualSpacing/>
    </w:pPr>
    <w:rPr>
      <w:rFonts w:eastAsiaTheme="minorHAnsi"/>
    </w:rPr>
  </w:style>
  <w:style w:type="paragraph" w:customStyle="1" w:styleId="7D6E65C0788F4B10A5BD3D660BA0963F6">
    <w:name w:val="7D6E65C0788F4B10A5BD3D660BA0963F6"/>
    <w:rsid w:val="00B979A8"/>
    <w:rPr>
      <w:rFonts w:eastAsiaTheme="minorHAnsi"/>
    </w:rPr>
  </w:style>
  <w:style w:type="paragraph" w:customStyle="1" w:styleId="D694E3DD59884C969856319C03FAA0956">
    <w:name w:val="D694E3DD59884C969856319C03FAA0956"/>
    <w:rsid w:val="00B979A8"/>
    <w:rPr>
      <w:rFonts w:eastAsiaTheme="minorHAnsi"/>
    </w:rPr>
  </w:style>
  <w:style w:type="paragraph" w:customStyle="1" w:styleId="8A1825C476AF41BB8A0A66E677936CB46">
    <w:name w:val="8A1825C476AF41BB8A0A66E677936CB46"/>
    <w:rsid w:val="00B979A8"/>
    <w:rPr>
      <w:rFonts w:eastAsiaTheme="minorHAnsi"/>
    </w:rPr>
  </w:style>
  <w:style w:type="paragraph" w:customStyle="1" w:styleId="170A620FBB164A2F99F2DF262A08A6E36">
    <w:name w:val="170A620FBB164A2F99F2DF262A08A6E36"/>
    <w:rsid w:val="00B979A8"/>
    <w:rPr>
      <w:rFonts w:eastAsiaTheme="minorHAnsi"/>
    </w:rPr>
  </w:style>
  <w:style w:type="paragraph" w:customStyle="1" w:styleId="7D15E9FBE4D6488F9C7B5C269967A3176">
    <w:name w:val="7D15E9FBE4D6488F9C7B5C269967A3176"/>
    <w:rsid w:val="00B979A8"/>
    <w:rPr>
      <w:rFonts w:eastAsiaTheme="minorHAnsi"/>
    </w:rPr>
  </w:style>
  <w:style w:type="paragraph" w:customStyle="1" w:styleId="307B78F146EB4F39B2939474222218286">
    <w:name w:val="307B78F146EB4F39B2939474222218286"/>
    <w:rsid w:val="00B979A8"/>
    <w:rPr>
      <w:rFonts w:eastAsiaTheme="minorHAnsi"/>
    </w:rPr>
  </w:style>
  <w:style w:type="paragraph" w:customStyle="1" w:styleId="7135DBD25ECE44389257F6DA5D3E74226">
    <w:name w:val="7135DBD25ECE44389257F6DA5D3E74226"/>
    <w:rsid w:val="00B979A8"/>
    <w:rPr>
      <w:rFonts w:eastAsiaTheme="minorHAnsi"/>
    </w:rPr>
  </w:style>
  <w:style w:type="paragraph" w:customStyle="1" w:styleId="D37F01FD510943039B8A3EEE75CA032F3">
    <w:name w:val="D37F01FD510943039B8A3EEE75CA032F3"/>
    <w:rsid w:val="00B979A8"/>
    <w:rPr>
      <w:rFonts w:eastAsiaTheme="minorHAnsi"/>
    </w:rPr>
  </w:style>
  <w:style w:type="paragraph" w:customStyle="1" w:styleId="3E37A5E510584A2296B0B864E7C9843D7">
    <w:name w:val="3E37A5E510584A2296B0B864E7C9843D7"/>
    <w:rsid w:val="00B979A8"/>
    <w:rPr>
      <w:rFonts w:eastAsiaTheme="minorHAnsi"/>
    </w:rPr>
  </w:style>
  <w:style w:type="paragraph" w:customStyle="1" w:styleId="3E111D9FE56A46DC91A03825B94C38197">
    <w:name w:val="3E111D9FE56A46DC91A03825B94C38197"/>
    <w:rsid w:val="00B979A8"/>
    <w:rPr>
      <w:rFonts w:eastAsiaTheme="minorHAnsi"/>
    </w:rPr>
  </w:style>
  <w:style w:type="paragraph" w:customStyle="1" w:styleId="86307979E5544491821CDA517329D6266">
    <w:name w:val="86307979E5544491821CDA517329D6266"/>
    <w:rsid w:val="00B979A8"/>
    <w:rPr>
      <w:rFonts w:eastAsiaTheme="minorHAnsi"/>
    </w:rPr>
  </w:style>
  <w:style w:type="paragraph" w:customStyle="1" w:styleId="37987080DA3A428FBD49DD7DC4DF65AD6">
    <w:name w:val="37987080DA3A428FBD49DD7DC4DF65AD6"/>
    <w:rsid w:val="00B979A8"/>
    <w:rPr>
      <w:rFonts w:eastAsiaTheme="minorHAnsi"/>
    </w:rPr>
  </w:style>
  <w:style w:type="paragraph" w:customStyle="1" w:styleId="1730EB8BB6024D87ADED61E4DD138DC86">
    <w:name w:val="1730EB8BB6024D87ADED61E4DD138DC86"/>
    <w:rsid w:val="00B979A8"/>
    <w:rPr>
      <w:rFonts w:eastAsiaTheme="minorHAnsi"/>
    </w:rPr>
  </w:style>
  <w:style w:type="paragraph" w:customStyle="1" w:styleId="832B7BCE24304FF781344B7B37A32AF15">
    <w:name w:val="832B7BCE24304FF781344B7B37A32AF15"/>
    <w:rsid w:val="00B979A8"/>
    <w:rPr>
      <w:rFonts w:eastAsiaTheme="minorHAnsi"/>
    </w:rPr>
  </w:style>
  <w:style w:type="paragraph" w:customStyle="1" w:styleId="C3EB5561421046F88FB105B8D1221AC11">
    <w:name w:val="C3EB5561421046F88FB105B8D1221AC11"/>
    <w:rsid w:val="00B979A8"/>
    <w:rPr>
      <w:rFonts w:eastAsiaTheme="minorHAnsi"/>
    </w:rPr>
  </w:style>
  <w:style w:type="paragraph" w:customStyle="1" w:styleId="690D1277540046FCA6528564854FD6317">
    <w:name w:val="690D1277540046FCA6528564854FD6317"/>
    <w:rsid w:val="00B979A8"/>
    <w:pPr>
      <w:ind w:left="720"/>
      <w:contextualSpacing/>
    </w:pPr>
    <w:rPr>
      <w:rFonts w:eastAsiaTheme="minorHAnsi"/>
    </w:rPr>
  </w:style>
  <w:style w:type="paragraph" w:customStyle="1" w:styleId="7D6E65C0788F4B10A5BD3D660BA0963F7">
    <w:name w:val="7D6E65C0788F4B10A5BD3D660BA0963F7"/>
    <w:rsid w:val="00B979A8"/>
    <w:rPr>
      <w:rFonts w:eastAsiaTheme="minorHAnsi"/>
    </w:rPr>
  </w:style>
  <w:style w:type="paragraph" w:customStyle="1" w:styleId="D694E3DD59884C969856319C03FAA0957">
    <w:name w:val="D694E3DD59884C969856319C03FAA0957"/>
    <w:rsid w:val="00B979A8"/>
    <w:rPr>
      <w:rFonts w:eastAsiaTheme="minorHAnsi"/>
    </w:rPr>
  </w:style>
  <w:style w:type="paragraph" w:customStyle="1" w:styleId="8A1825C476AF41BB8A0A66E677936CB47">
    <w:name w:val="8A1825C476AF41BB8A0A66E677936CB47"/>
    <w:rsid w:val="00B979A8"/>
    <w:rPr>
      <w:rFonts w:eastAsiaTheme="minorHAnsi"/>
    </w:rPr>
  </w:style>
  <w:style w:type="paragraph" w:customStyle="1" w:styleId="170A620FBB164A2F99F2DF262A08A6E37">
    <w:name w:val="170A620FBB164A2F99F2DF262A08A6E37"/>
    <w:rsid w:val="00B979A8"/>
    <w:rPr>
      <w:rFonts w:eastAsiaTheme="minorHAnsi"/>
    </w:rPr>
  </w:style>
  <w:style w:type="paragraph" w:customStyle="1" w:styleId="7D15E9FBE4D6488F9C7B5C269967A3177">
    <w:name w:val="7D15E9FBE4D6488F9C7B5C269967A3177"/>
    <w:rsid w:val="00B979A8"/>
    <w:rPr>
      <w:rFonts w:eastAsiaTheme="minorHAnsi"/>
    </w:rPr>
  </w:style>
  <w:style w:type="paragraph" w:customStyle="1" w:styleId="307B78F146EB4F39B2939474222218287">
    <w:name w:val="307B78F146EB4F39B2939474222218287"/>
    <w:rsid w:val="00B979A8"/>
    <w:rPr>
      <w:rFonts w:eastAsiaTheme="minorHAnsi"/>
    </w:rPr>
  </w:style>
  <w:style w:type="paragraph" w:customStyle="1" w:styleId="7135DBD25ECE44389257F6DA5D3E74227">
    <w:name w:val="7135DBD25ECE44389257F6DA5D3E74227"/>
    <w:rsid w:val="00B979A8"/>
    <w:rPr>
      <w:rFonts w:eastAsiaTheme="minorHAnsi"/>
    </w:rPr>
  </w:style>
  <w:style w:type="paragraph" w:customStyle="1" w:styleId="D37F01FD510943039B8A3EEE75CA032F4">
    <w:name w:val="D37F01FD510943039B8A3EEE75CA032F4"/>
    <w:rsid w:val="00B979A8"/>
    <w:rPr>
      <w:rFonts w:eastAsiaTheme="minorHAnsi"/>
    </w:rPr>
  </w:style>
  <w:style w:type="paragraph" w:customStyle="1" w:styleId="3E37A5E510584A2296B0B864E7C9843D8">
    <w:name w:val="3E37A5E510584A2296B0B864E7C9843D8"/>
    <w:rsid w:val="00B979A8"/>
    <w:rPr>
      <w:rFonts w:eastAsiaTheme="minorHAnsi"/>
    </w:rPr>
  </w:style>
  <w:style w:type="paragraph" w:customStyle="1" w:styleId="3E111D9FE56A46DC91A03825B94C38198">
    <w:name w:val="3E111D9FE56A46DC91A03825B94C38198"/>
    <w:rsid w:val="00B979A8"/>
    <w:rPr>
      <w:rFonts w:eastAsiaTheme="minorHAnsi"/>
    </w:rPr>
  </w:style>
  <w:style w:type="paragraph" w:customStyle="1" w:styleId="86307979E5544491821CDA517329D6267">
    <w:name w:val="86307979E5544491821CDA517329D6267"/>
    <w:rsid w:val="00B979A8"/>
    <w:rPr>
      <w:rFonts w:eastAsiaTheme="minorHAnsi"/>
    </w:rPr>
  </w:style>
  <w:style w:type="paragraph" w:customStyle="1" w:styleId="37987080DA3A428FBD49DD7DC4DF65AD7">
    <w:name w:val="37987080DA3A428FBD49DD7DC4DF65AD7"/>
    <w:rsid w:val="00B979A8"/>
    <w:rPr>
      <w:rFonts w:eastAsiaTheme="minorHAnsi"/>
    </w:rPr>
  </w:style>
  <w:style w:type="paragraph" w:customStyle="1" w:styleId="1730EB8BB6024D87ADED61E4DD138DC87">
    <w:name w:val="1730EB8BB6024D87ADED61E4DD138DC87"/>
    <w:rsid w:val="00B979A8"/>
    <w:rPr>
      <w:rFonts w:eastAsiaTheme="minorHAnsi"/>
    </w:rPr>
  </w:style>
  <w:style w:type="paragraph" w:customStyle="1" w:styleId="832B7BCE24304FF781344B7B37A32AF16">
    <w:name w:val="832B7BCE24304FF781344B7B37A32AF16"/>
    <w:rsid w:val="00B979A8"/>
    <w:rPr>
      <w:rFonts w:eastAsiaTheme="minorHAnsi"/>
    </w:rPr>
  </w:style>
  <w:style w:type="paragraph" w:customStyle="1" w:styleId="C3EB5561421046F88FB105B8D1221AC12">
    <w:name w:val="C3EB5561421046F88FB105B8D1221AC12"/>
    <w:rsid w:val="00B979A8"/>
    <w:rPr>
      <w:rFonts w:eastAsiaTheme="minorHAnsi"/>
    </w:rPr>
  </w:style>
  <w:style w:type="paragraph" w:customStyle="1" w:styleId="690D1277540046FCA6528564854FD6318">
    <w:name w:val="690D1277540046FCA6528564854FD6318"/>
    <w:rsid w:val="00B979A8"/>
    <w:pPr>
      <w:ind w:left="720"/>
      <w:contextualSpacing/>
    </w:pPr>
    <w:rPr>
      <w:rFonts w:eastAsiaTheme="minorHAnsi"/>
    </w:rPr>
  </w:style>
  <w:style w:type="paragraph" w:customStyle="1" w:styleId="7D6E65C0788F4B10A5BD3D660BA0963F8">
    <w:name w:val="7D6E65C0788F4B10A5BD3D660BA0963F8"/>
    <w:rsid w:val="00B979A8"/>
    <w:rPr>
      <w:rFonts w:eastAsiaTheme="minorHAnsi"/>
    </w:rPr>
  </w:style>
  <w:style w:type="paragraph" w:customStyle="1" w:styleId="D694E3DD59884C969856319C03FAA0958">
    <w:name w:val="D694E3DD59884C969856319C03FAA0958"/>
    <w:rsid w:val="00B979A8"/>
    <w:rPr>
      <w:rFonts w:eastAsiaTheme="minorHAnsi"/>
    </w:rPr>
  </w:style>
  <w:style w:type="paragraph" w:customStyle="1" w:styleId="8A1825C476AF41BB8A0A66E677936CB48">
    <w:name w:val="8A1825C476AF41BB8A0A66E677936CB48"/>
    <w:rsid w:val="00B979A8"/>
    <w:rPr>
      <w:rFonts w:eastAsiaTheme="minorHAnsi"/>
    </w:rPr>
  </w:style>
  <w:style w:type="paragraph" w:customStyle="1" w:styleId="170A620FBB164A2F99F2DF262A08A6E38">
    <w:name w:val="170A620FBB164A2F99F2DF262A08A6E38"/>
    <w:rsid w:val="00B979A8"/>
    <w:rPr>
      <w:rFonts w:eastAsiaTheme="minorHAnsi"/>
    </w:rPr>
  </w:style>
  <w:style w:type="paragraph" w:customStyle="1" w:styleId="7D15E9FBE4D6488F9C7B5C269967A3178">
    <w:name w:val="7D15E9FBE4D6488F9C7B5C269967A3178"/>
    <w:rsid w:val="00B979A8"/>
    <w:rPr>
      <w:rFonts w:eastAsiaTheme="minorHAnsi"/>
    </w:rPr>
  </w:style>
  <w:style w:type="paragraph" w:customStyle="1" w:styleId="307B78F146EB4F39B2939474222218288">
    <w:name w:val="307B78F146EB4F39B2939474222218288"/>
    <w:rsid w:val="00B979A8"/>
    <w:rPr>
      <w:rFonts w:eastAsiaTheme="minorHAnsi"/>
    </w:rPr>
  </w:style>
  <w:style w:type="paragraph" w:customStyle="1" w:styleId="7135DBD25ECE44389257F6DA5D3E74228">
    <w:name w:val="7135DBD25ECE44389257F6DA5D3E74228"/>
    <w:rsid w:val="00B979A8"/>
    <w:rPr>
      <w:rFonts w:eastAsiaTheme="minorHAnsi"/>
    </w:rPr>
  </w:style>
  <w:style w:type="paragraph" w:customStyle="1" w:styleId="D37F01FD510943039B8A3EEE75CA032F5">
    <w:name w:val="D37F01FD510943039B8A3EEE75CA032F5"/>
    <w:rsid w:val="00B979A8"/>
    <w:rPr>
      <w:rFonts w:eastAsiaTheme="minorHAnsi"/>
    </w:rPr>
  </w:style>
  <w:style w:type="paragraph" w:customStyle="1" w:styleId="3E37A5E510584A2296B0B864E7C9843D9">
    <w:name w:val="3E37A5E510584A2296B0B864E7C9843D9"/>
    <w:rsid w:val="00B979A8"/>
    <w:rPr>
      <w:rFonts w:eastAsiaTheme="minorHAnsi"/>
    </w:rPr>
  </w:style>
  <w:style w:type="paragraph" w:customStyle="1" w:styleId="3E111D9FE56A46DC91A03825B94C38199">
    <w:name w:val="3E111D9FE56A46DC91A03825B94C38199"/>
    <w:rsid w:val="00B979A8"/>
    <w:rPr>
      <w:rFonts w:eastAsiaTheme="minorHAnsi"/>
    </w:rPr>
  </w:style>
  <w:style w:type="paragraph" w:customStyle="1" w:styleId="86307979E5544491821CDA517329D6268">
    <w:name w:val="86307979E5544491821CDA517329D6268"/>
    <w:rsid w:val="00B979A8"/>
    <w:rPr>
      <w:rFonts w:eastAsiaTheme="minorHAnsi"/>
    </w:rPr>
  </w:style>
  <w:style w:type="paragraph" w:customStyle="1" w:styleId="37987080DA3A428FBD49DD7DC4DF65AD8">
    <w:name w:val="37987080DA3A428FBD49DD7DC4DF65AD8"/>
    <w:rsid w:val="00B979A8"/>
    <w:rPr>
      <w:rFonts w:eastAsiaTheme="minorHAnsi"/>
    </w:rPr>
  </w:style>
  <w:style w:type="paragraph" w:customStyle="1" w:styleId="1730EB8BB6024D87ADED61E4DD138DC88">
    <w:name w:val="1730EB8BB6024D87ADED61E4DD138DC88"/>
    <w:rsid w:val="00B979A8"/>
    <w:rPr>
      <w:rFonts w:eastAsiaTheme="minorHAnsi"/>
    </w:rPr>
  </w:style>
  <w:style w:type="paragraph" w:customStyle="1" w:styleId="832B7BCE24304FF781344B7B37A32AF17">
    <w:name w:val="832B7BCE24304FF781344B7B37A32AF17"/>
    <w:rsid w:val="00B979A8"/>
    <w:rPr>
      <w:rFonts w:eastAsiaTheme="minorHAnsi"/>
    </w:rPr>
  </w:style>
  <w:style w:type="paragraph" w:customStyle="1" w:styleId="C3EB5561421046F88FB105B8D1221AC13">
    <w:name w:val="C3EB5561421046F88FB105B8D1221AC13"/>
    <w:rsid w:val="00B979A8"/>
    <w:rPr>
      <w:rFonts w:eastAsiaTheme="minorHAnsi"/>
    </w:rPr>
  </w:style>
  <w:style w:type="paragraph" w:customStyle="1" w:styleId="690D1277540046FCA6528564854FD6319">
    <w:name w:val="690D1277540046FCA6528564854FD6319"/>
    <w:rsid w:val="00B979A8"/>
    <w:pPr>
      <w:ind w:left="720"/>
      <w:contextualSpacing/>
    </w:pPr>
    <w:rPr>
      <w:rFonts w:eastAsiaTheme="minorHAnsi"/>
    </w:rPr>
  </w:style>
  <w:style w:type="paragraph" w:customStyle="1" w:styleId="7D6E65C0788F4B10A5BD3D660BA0963F9">
    <w:name w:val="7D6E65C0788F4B10A5BD3D660BA0963F9"/>
    <w:rsid w:val="00B979A8"/>
    <w:rPr>
      <w:rFonts w:eastAsiaTheme="minorHAnsi"/>
    </w:rPr>
  </w:style>
  <w:style w:type="paragraph" w:customStyle="1" w:styleId="D694E3DD59884C969856319C03FAA0959">
    <w:name w:val="D694E3DD59884C969856319C03FAA0959"/>
    <w:rsid w:val="00B979A8"/>
    <w:rPr>
      <w:rFonts w:eastAsiaTheme="minorHAnsi"/>
    </w:rPr>
  </w:style>
  <w:style w:type="paragraph" w:customStyle="1" w:styleId="8A1825C476AF41BB8A0A66E677936CB49">
    <w:name w:val="8A1825C476AF41BB8A0A66E677936CB49"/>
    <w:rsid w:val="00B979A8"/>
    <w:rPr>
      <w:rFonts w:eastAsiaTheme="minorHAnsi"/>
    </w:rPr>
  </w:style>
  <w:style w:type="paragraph" w:customStyle="1" w:styleId="170A620FBB164A2F99F2DF262A08A6E39">
    <w:name w:val="170A620FBB164A2F99F2DF262A08A6E39"/>
    <w:rsid w:val="00B979A8"/>
    <w:rPr>
      <w:rFonts w:eastAsiaTheme="minorHAnsi"/>
    </w:rPr>
  </w:style>
  <w:style w:type="paragraph" w:customStyle="1" w:styleId="7D15E9FBE4D6488F9C7B5C269967A3179">
    <w:name w:val="7D15E9FBE4D6488F9C7B5C269967A3179"/>
    <w:rsid w:val="00B979A8"/>
    <w:rPr>
      <w:rFonts w:eastAsiaTheme="minorHAnsi"/>
    </w:rPr>
  </w:style>
  <w:style w:type="paragraph" w:customStyle="1" w:styleId="307B78F146EB4F39B2939474222218289">
    <w:name w:val="307B78F146EB4F39B2939474222218289"/>
    <w:rsid w:val="00B979A8"/>
    <w:rPr>
      <w:rFonts w:eastAsiaTheme="minorHAnsi"/>
    </w:rPr>
  </w:style>
  <w:style w:type="paragraph" w:customStyle="1" w:styleId="7135DBD25ECE44389257F6DA5D3E74229">
    <w:name w:val="7135DBD25ECE44389257F6DA5D3E74229"/>
    <w:rsid w:val="00B979A8"/>
    <w:rPr>
      <w:rFonts w:eastAsiaTheme="minorHAnsi"/>
    </w:rPr>
  </w:style>
  <w:style w:type="paragraph" w:customStyle="1" w:styleId="D37F01FD510943039B8A3EEE75CA032F6">
    <w:name w:val="D37F01FD510943039B8A3EEE75CA032F6"/>
    <w:rsid w:val="00B979A8"/>
    <w:rPr>
      <w:rFonts w:eastAsiaTheme="minorHAnsi"/>
    </w:rPr>
  </w:style>
  <w:style w:type="paragraph" w:customStyle="1" w:styleId="3E37A5E510584A2296B0B864E7C9843D10">
    <w:name w:val="3E37A5E510584A2296B0B864E7C9843D10"/>
    <w:rsid w:val="00B979A8"/>
    <w:rPr>
      <w:rFonts w:eastAsiaTheme="minorHAnsi"/>
    </w:rPr>
  </w:style>
  <w:style w:type="paragraph" w:customStyle="1" w:styleId="3E111D9FE56A46DC91A03825B94C381910">
    <w:name w:val="3E111D9FE56A46DC91A03825B94C381910"/>
    <w:rsid w:val="00B979A8"/>
    <w:rPr>
      <w:rFonts w:eastAsiaTheme="minorHAnsi"/>
    </w:rPr>
  </w:style>
  <w:style w:type="paragraph" w:customStyle="1" w:styleId="86307979E5544491821CDA517329D6269">
    <w:name w:val="86307979E5544491821CDA517329D6269"/>
    <w:rsid w:val="00B979A8"/>
    <w:rPr>
      <w:rFonts w:eastAsiaTheme="minorHAnsi"/>
    </w:rPr>
  </w:style>
  <w:style w:type="paragraph" w:customStyle="1" w:styleId="37987080DA3A428FBD49DD7DC4DF65AD9">
    <w:name w:val="37987080DA3A428FBD49DD7DC4DF65AD9"/>
    <w:rsid w:val="00B979A8"/>
    <w:rPr>
      <w:rFonts w:eastAsiaTheme="minorHAnsi"/>
    </w:rPr>
  </w:style>
  <w:style w:type="paragraph" w:customStyle="1" w:styleId="1730EB8BB6024D87ADED61E4DD138DC89">
    <w:name w:val="1730EB8BB6024D87ADED61E4DD138DC89"/>
    <w:rsid w:val="00B979A8"/>
    <w:rPr>
      <w:rFonts w:eastAsiaTheme="minorHAnsi"/>
    </w:rPr>
  </w:style>
  <w:style w:type="paragraph" w:customStyle="1" w:styleId="832B7BCE24304FF781344B7B37A32AF18">
    <w:name w:val="832B7BCE24304FF781344B7B37A32AF18"/>
    <w:rsid w:val="00B979A8"/>
    <w:rPr>
      <w:rFonts w:eastAsiaTheme="minorHAnsi"/>
    </w:rPr>
  </w:style>
  <w:style w:type="paragraph" w:customStyle="1" w:styleId="8E3010F246524DCDB11AAE412269E955">
    <w:name w:val="8E3010F246524DCDB11AAE412269E955"/>
    <w:rsid w:val="00B979A8"/>
    <w:pPr>
      <w:ind w:left="720"/>
      <w:contextualSpacing/>
    </w:pPr>
    <w:rPr>
      <w:rFonts w:eastAsiaTheme="minorHAnsi"/>
    </w:rPr>
  </w:style>
  <w:style w:type="paragraph" w:customStyle="1" w:styleId="C3EB5561421046F88FB105B8D1221AC14">
    <w:name w:val="C3EB5561421046F88FB105B8D1221AC14"/>
    <w:rsid w:val="00B979A8"/>
    <w:rPr>
      <w:rFonts w:eastAsiaTheme="minorHAnsi"/>
    </w:rPr>
  </w:style>
  <w:style w:type="paragraph" w:customStyle="1" w:styleId="690D1277540046FCA6528564854FD63110">
    <w:name w:val="690D1277540046FCA6528564854FD63110"/>
    <w:rsid w:val="00B979A8"/>
    <w:pPr>
      <w:ind w:left="720"/>
      <w:contextualSpacing/>
    </w:pPr>
    <w:rPr>
      <w:rFonts w:eastAsiaTheme="minorHAnsi"/>
    </w:rPr>
  </w:style>
  <w:style w:type="paragraph" w:customStyle="1" w:styleId="7D6E65C0788F4B10A5BD3D660BA0963F10">
    <w:name w:val="7D6E65C0788F4B10A5BD3D660BA0963F10"/>
    <w:rsid w:val="00B979A8"/>
    <w:rPr>
      <w:rFonts w:eastAsiaTheme="minorHAnsi"/>
    </w:rPr>
  </w:style>
  <w:style w:type="paragraph" w:customStyle="1" w:styleId="D694E3DD59884C969856319C03FAA09510">
    <w:name w:val="D694E3DD59884C969856319C03FAA09510"/>
    <w:rsid w:val="00B979A8"/>
    <w:rPr>
      <w:rFonts w:eastAsiaTheme="minorHAnsi"/>
    </w:rPr>
  </w:style>
  <w:style w:type="paragraph" w:customStyle="1" w:styleId="8A1825C476AF41BB8A0A66E677936CB410">
    <w:name w:val="8A1825C476AF41BB8A0A66E677936CB410"/>
    <w:rsid w:val="00B979A8"/>
    <w:rPr>
      <w:rFonts w:eastAsiaTheme="minorHAnsi"/>
    </w:rPr>
  </w:style>
  <w:style w:type="paragraph" w:customStyle="1" w:styleId="170A620FBB164A2F99F2DF262A08A6E310">
    <w:name w:val="170A620FBB164A2F99F2DF262A08A6E310"/>
    <w:rsid w:val="00B979A8"/>
    <w:rPr>
      <w:rFonts w:eastAsiaTheme="minorHAnsi"/>
    </w:rPr>
  </w:style>
  <w:style w:type="paragraph" w:customStyle="1" w:styleId="7D15E9FBE4D6488F9C7B5C269967A31710">
    <w:name w:val="7D15E9FBE4D6488F9C7B5C269967A31710"/>
    <w:rsid w:val="00B979A8"/>
    <w:rPr>
      <w:rFonts w:eastAsiaTheme="minorHAnsi"/>
    </w:rPr>
  </w:style>
  <w:style w:type="paragraph" w:customStyle="1" w:styleId="307B78F146EB4F39B29394742222182810">
    <w:name w:val="307B78F146EB4F39B29394742222182810"/>
    <w:rsid w:val="00B979A8"/>
    <w:rPr>
      <w:rFonts w:eastAsiaTheme="minorHAnsi"/>
    </w:rPr>
  </w:style>
  <w:style w:type="paragraph" w:customStyle="1" w:styleId="7135DBD25ECE44389257F6DA5D3E742210">
    <w:name w:val="7135DBD25ECE44389257F6DA5D3E742210"/>
    <w:rsid w:val="00B979A8"/>
    <w:rPr>
      <w:rFonts w:eastAsiaTheme="minorHAnsi"/>
    </w:rPr>
  </w:style>
  <w:style w:type="paragraph" w:customStyle="1" w:styleId="D37F01FD510943039B8A3EEE75CA032F7">
    <w:name w:val="D37F01FD510943039B8A3EEE75CA032F7"/>
    <w:rsid w:val="00B979A8"/>
    <w:rPr>
      <w:rFonts w:eastAsiaTheme="minorHAnsi"/>
    </w:rPr>
  </w:style>
  <w:style w:type="paragraph" w:customStyle="1" w:styleId="3E37A5E510584A2296B0B864E7C9843D11">
    <w:name w:val="3E37A5E510584A2296B0B864E7C9843D11"/>
    <w:rsid w:val="00B979A8"/>
    <w:rPr>
      <w:rFonts w:eastAsiaTheme="minorHAnsi"/>
    </w:rPr>
  </w:style>
  <w:style w:type="paragraph" w:customStyle="1" w:styleId="3E111D9FE56A46DC91A03825B94C381911">
    <w:name w:val="3E111D9FE56A46DC91A03825B94C381911"/>
    <w:rsid w:val="00B979A8"/>
    <w:rPr>
      <w:rFonts w:eastAsiaTheme="minorHAnsi"/>
    </w:rPr>
  </w:style>
  <w:style w:type="paragraph" w:customStyle="1" w:styleId="86307979E5544491821CDA517329D62610">
    <w:name w:val="86307979E5544491821CDA517329D62610"/>
    <w:rsid w:val="00B979A8"/>
    <w:rPr>
      <w:rFonts w:eastAsiaTheme="minorHAnsi"/>
    </w:rPr>
  </w:style>
  <w:style w:type="paragraph" w:customStyle="1" w:styleId="37987080DA3A428FBD49DD7DC4DF65AD10">
    <w:name w:val="37987080DA3A428FBD49DD7DC4DF65AD10"/>
    <w:rsid w:val="00B979A8"/>
    <w:rPr>
      <w:rFonts w:eastAsiaTheme="minorHAnsi"/>
    </w:rPr>
  </w:style>
  <w:style w:type="paragraph" w:customStyle="1" w:styleId="1730EB8BB6024D87ADED61E4DD138DC810">
    <w:name w:val="1730EB8BB6024D87ADED61E4DD138DC810"/>
    <w:rsid w:val="00B979A8"/>
    <w:rPr>
      <w:rFonts w:eastAsiaTheme="minorHAnsi"/>
    </w:rPr>
  </w:style>
  <w:style w:type="paragraph" w:customStyle="1" w:styleId="832B7BCE24304FF781344B7B37A32AF19">
    <w:name w:val="832B7BCE24304FF781344B7B37A32AF19"/>
    <w:rsid w:val="00B979A8"/>
    <w:rPr>
      <w:rFonts w:eastAsiaTheme="minorHAnsi"/>
    </w:rPr>
  </w:style>
  <w:style w:type="paragraph" w:customStyle="1" w:styleId="C3EB5561421046F88FB105B8D1221AC15">
    <w:name w:val="C3EB5561421046F88FB105B8D1221AC15"/>
    <w:rsid w:val="00E4528A"/>
    <w:rPr>
      <w:rFonts w:eastAsiaTheme="minorHAnsi"/>
    </w:rPr>
  </w:style>
  <w:style w:type="paragraph" w:customStyle="1" w:styleId="690D1277540046FCA6528564854FD63111">
    <w:name w:val="690D1277540046FCA6528564854FD63111"/>
    <w:rsid w:val="00E4528A"/>
    <w:pPr>
      <w:ind w:left="720"/>
      <w:contextualSpacing/>
    </w:pPr>
    <w:rPr>
      <w:rFonts w:eastAsiaTheme="minorHAnsi"/>
    </w:rPr>
  </w:style>
  <w:style w:type="paragraph" w:customStyle="1" w:styleId="7D6E65C0788F4B10A5BD3D660BA0963F11">
    <w:name w:val="7D6E65C0788F4B10A5BD3D660BA0963F11"/>
    <w:rsid w:val="00E4528A"/>
    <w:rPr>
      <w:rFonts w:eastAsiaTheme="minorHAnsi"/>
    </w:rPr>
  </w:style>
  <w:style w:type="paragraph" w:customStyle="1" w:styleId="D694E3DD59884C969856319C03FAA09511">
    <w:name w:val="D694E3DD59884C969856319C03FAA09511"/>
    <w:rsid w:val="00E4528A"/>
    <w:rPr>
      <w:rFonts w:eastAsiaTheme="minorHAnsi"/>
    </w:rPr>
  </w:style>
  <w:style w:type="paragraph" w:customStyle="1" w:styleId="8A1825C476AF41BB8A0A66E677936CB411">
    <w:name w:val="8A1825C476AF41BB8A0A66E677936CB411"/>
    <w:rsid w:val="00E4528A"/>
    <w:rPr>
      <w:rFonts w:eastAsiaTheme="minorHAnsi"/>
    </w:rPr>
  </w:style>
  <w:style w:type="paragraph" w:customStyle="1" w:styleId="170A620FBB164A2F99F2DF262A08A6E311">
    <w:name w:val="170A620FBB164A2F99F2DF262A08A6E311"/>
    <w:rsid w:val="00E4528A"/>
    <w:rPr>
      <w:rFonts w:eastAsiaTheme="minorHAnsi"/>
    </w:rPr>
  </w:style>
  <w:style w:type="paragraph" w:customStyle="1" w:styleId="7D15E9FBE4D6488F9C7B5C269967A31711">
    <w:name w:val="7D15E9FBE4D6488F9C7B5C269967A31711"/>
    <w:rsid w:val="00E4528A"/>
    <w:rPr>
      <w:rFonts w:eastAsiaTheme="minorHAnsi"/>
    </w:rPr>
  </w:style>
  <w:style w:type="paragraph" w:customStyle="1" w:styleId="307B78F146EB4F39B29394742222182811">
    <w:name w:val="307B78F146EB4F39B29394742222182811"/>
    <w:rsid w:val="00E4528A"/>
    <w:rPr>
      <w:rFonts w:eastAsiaTheme="minorHAnsi"/>
    </w:rPr>
  </w:style>
  <w:style w:type="paragraph" w:customStyle="1" w:styleId="7135DBD25ECE44389257F6DA5D3E742211">
    <w:name w:val="7135DBD25ECE44389257F6DA5D3E742211"/>
    <w:rsid w:val="00E4528A"/>
    <w:rPr>
      <w:rFonts w:eastAsiaTheme="minorHAnsi"/>
    </w:rPr>
  </w:style>
  <w:style w:type="paragraph" w:customStyle="1" w:styleId="D37F01FD510943039B8A3EEE75CA032F8">
    <w:name w:val="D37F01FD510943039B8A3EEE75CA032F8"/>
    <w:rsid w:val="00E4528A"/>
    <w:rPr>
      <w:rFonts w:eastAsiaTheme="minorHAnsi"/>
    </w:rPr>
  </w:style>
  <w:style w:type="paragraph" w:customStyle="1" w:styleId="3E37A5E510584A2296B0B864E7C9843D12">
    <w:name w:val="3E37A5E510584A2296B0B864E7C9843D12"/>
    <w:rsid w:val="00E4528A"/>
    <w:rPr>
      <w:rFonts w:eastAsiaTheme="minorHAnsi"/>
    </w:rPr>
  </w:style>
  <w:style w:type="paragraph" w:customStyle="1" w:styleId="3E111D9FE56A46DC91A03825B94C381912">
    <w:name w:val="3E111D9FE56A46DC91A03825B94C381912"/>
    <w:rsid w:val="00E4528A"/>
    <w:rPr>
      <w:rFonts w:eastAsiaTheme="minorHAnsi"/>
    </w:rPr>
  </w:style>
  <w:style w:type="paragraph" w:customStyle="1" w:styleId="86307979E5544491821CDA517329D62611">
    <w:name w:val="86307979E5544491821CDA517329D62611"/>
    <w:rsid w:val="00E4528A"/>
    <w:rPr>
      <w:rFonts w:eastAsiaTheme="minorHAnsi"/>
    </w:rPr>
  </w:style>
  <w:style w:type="paragraph" w:customStyle="1" w:styleId="37987080DA3A428FBD49DD7DC4DF65AD11">
    <w:name w:val="37987080DA3A428FBD49DD7DC4DF65AD11"/>
    <w:rsid w:val="00E4528A"/>
    <w:rPr>
      <w:rFonts w:eastAsiaTheme="minorHAnsi"/>
    </w:rPr>
  </w:style>
  <w:style w:type="paragraph" w:customStyle="1" w:styleId="1730EB8BB6024D87ADED61E4DD138DC811">
    <w:name w:val="1730EB8BB6024D87ADED61E4DD138DC811"/>
    <w:rsid w:val="00E4528A"/>
    <w:rPr>
      <w:rFonts w:eastAsiaTheme="minorHAnsi"/>
    </w:rPr>
  </w:style>
  <w:style w:type="paragraph" w:customStyle="1" w:styleId="832B7BCE24304FF781344B7B37A32AF110">
    <w:name w:val="832B7BCE24304FF781344B7B37A32AF110"/>
    <w:rsid w:val="00E4528A"/>
    <w:rPr>
      <w:rFonts w:eastAsiaTheme="minorHAnsi"/>
    </w:rPr>
  </w:style>
  <w:style w:type="paragraph" w:customStyle="1" w:styleId="C3EB5561421046F88FB105B8D1221AC16">
    <w:name w:val="C3EB5561421046F88FB105B8D1221AC16"/>
    <w:rsid w:val="00E4528A"/>
    <w:rPr>
      <w:rFonts w:eastAsiaTheme="minorHAnsi"/>
    </w:rPr>
  </w:style>
  <w:style w:type="paragraph" w:customStyle="1" w:styleId="9C1E95E23CD64282BA711B556FC3F846">
    <w:name w:val="9C1E95E23CD64282BA711B556FC3F846"/>
    <w:rsid w:val="00E4528A"/>
    <w:rPr>
      <w:rFonts w:eastAsiaTheme="minorHAnsi"/>
    </w:rPr>
  </w:style>
  <w:style w:type="paragraph" w:customStyle="1" w:styleId="690D1277540046FCA6528564854FD63112">
    <w:name w:val="690D1277540046FCA6528564854FD63112"/>
    <w:rsid w:val="00E4528A"/>
    <w:pPr>
      <w:ind w:left="720"/>
      <w:contextualSpacing/>
    </w:pPr>
    <w:rPr>
      <w:rFonts w:eastAsiaTheme="minorHAnsi"/>
    </w:rPr>
  </w:style>
  <w:style w:type="paragraph" w:customStyle="1" w:styleId="7D6E65C0788F4B10A5BD3D660BA0963F12">
    <w:name w:val="7D6E65C0788F4B10A5BD3D660BA0963F12"/>
    <w:rsid w:val="00E4528A"/>
    <w:rPr>
      <w:rFonts w:eastAsiaTheme="minorHAnsi"/>
    </w:rPr>
  </w:style>
  <w:style w:type="paragraph" w:customStyle="1" w:styleId="D694E3DD59884C969856319C03FAA09512">
    <w:name w:val="D694E3DD59884C969856319C03FAA09512"/>
    <w:rsid w:val="00E4528A"/>
    <w:rPr>
      <w:rFonts w:eastAsiaTheme="minorHAnsi"/>
    </w:rPr>
  </w:style>
  <w:style w:type="paragraph" w:customStyle="1" w:styleId="8A1825C476AF41BB8A0A66E677936CB412">
    <w:name w:val="8A1825C476AF41BB8A0A66E677936CB412"/>
    <w:rsid w:val="00E4528A"/>
    <w:rPr>
      <w:rFonts w:eastAsiaTheme="minorHAnsi"/>
    </w:rPr>
  </w:style>
  <w:style w:type="paragraph" w:customStyle="1" w:styleId="170A620FBB164A2F99F2DF262A08A6E312">
    <w:name w:val="170A620FBB164A2F99F2DF262A08A6E312"/>
    <w:rsid w:val="00E4528A"/>
    <w:rPr>
      <w:rFonts w:eastAsiaTheme="minorHAnsi"/>
    </w:rPr>
  </w:style>
  <w:style w:type="paragraph" w:customStyle="1" w:styleId="7D15E9FBE4D6488F9C7B5C269967A31712">
    <w:name w:val="7D15E9FBE4D6488F9C7B5C269967A31712"/>
    <w:rsid w:val="00E4528A"/>
    <w:rPr>
      <w:rFonts w:eastAsiaTheme="minorHAnsi"/>
    </w:rPr>
  </w:style>
  <w:style w:type="paragraph" w:customStyle="1" w:styleId="307B78F146EB4F39B29394742222182812">
    <w:name w:val="307B78F146EB4F39B29394742222182812"/>
    <w:rsid w:val="00E4528A"/>
    <w:rPr>
      <w:rFonts w:eastAsiaTheme="minorHAnsi"/>
    </w:rPr>
  </w:style>
  <w:style w:type="paragraph" w:customStyle="1" w:styleId="7135DBD25ECE44389257F6DA5D3E742212">
    <w:name w:val="7135DBD25ECE44389257F6DA5D3E742212"/>
    <w:rsid w:val="00E4528A"/>
    <w:rPr>
      <w:rFonts w:eastAsiaTheme="minorHAnsi"/>
    </w:rPr>
  </w:style>
  <w:style w:type="paragraph" w:customStyle="1" w:styleId="D37F01FD510943039B8A3EEE75CA032F9">
    <w:name w:val="D37F01FD510943039B8A3EEE75CA032F9"/>
    <w:rsid w:val="00E4528A"/>
    <w:rPr>
      <w:rFonts w:eastAsiaTheme="minorHAnsi"/>
    </w:rPr>
  </w:style>
  <w:style w:type="paragraph" w:customStyle="1" w:styleId="3E37A5E510584A2296B0B864E7C9843D13">
    <w:name w:val="3E37A5E510584A2296B0B864E7C9843D13"/>
    <w:rsid w:val="00E4528A"/>
    <w:rPr>
      <w:rFonts w:eastAsiaTheme="minorHAnsi"/>
    </w:rPr>
  </w:style>
  <w:style w:type="paragraph" w:customStyle="1" w:styleId="3E111D9FE56A46DC91A03825B94C381913">
    <w:name w:val="3E111D9FE56A46DC91A03825B94C381913"/>
    <w:rsid w:val="00E4528A"/>
    <w:rPr>
      <w:rFonts w:eastAsiaTheme="minorHAnsi"/>
    </w:rPr>
  </w:style>
  <w:style w:type="paragraph" w:customStyle="1" w:styleId="86307979E5544491821CDA517329D62612">
    <w:name w:val="86307979E5544491821CDA517329D62612"/>
    <w:rsid w:val="00E4528A"/>
    <w:rPr>
      <w:rFonts w:eastAsiaTheme="minorHAnsi"/>
    </w:rPr>
  </w:style>
  <w:style w:type="paragraph" w:customStyle="1" w:styleId="37987080DA3A428FBD49DD7DC4DF65AD12">
    <w:name w:val="37987080DA3A428FBD49DD7DC4DF65AD12"/>
    <w:rsid w:val="00E4528A"/>
    <w:rPr>
      <w:rFonts w:eastAsiaTheme="minorHAnsi"/>
    </w:rPr>
  </w:style>
  <w:style w:type="paragraph" w:customStyle="1" w:styleId="1730EB8BB6024D87ADED61E4DD138DC812">
    <w:name w:val="1730EB8BB6024D87ADED61E4DD138DC812"/>
    <w:rsid w:val="00E4528A"/>
    <w:rPr>
      <w:rFonts w:eastAsiaTheme="minorHAnsi"/>
    </w:rPr>
  </w:style>
  <w:style w:type="paragraph" w:customStyle="1" w:styleId="832B7BCE24304FF781344B7B37A32AF111">
    <w:name w:val="832B7BCE24304FF781344B7B37A32AF111"/>
    <w:rsid w:val="00E4528A"/>
    <w:rPr>
      <w:rFonts w:eastAsiaTheme="minorHAnsi"/>
    </w:rPr>
  </w:style>
  <w:style w:type="paragraph" w:customStyle="1" w:styleId="C3EB5561421046F88FB105B8D1221AC17">
    <w:name w:val="C3EB5561421046F88FB105B8D1221AC17"/>
    <w:rsid w:val="00E4528A"/>
    <w:rPr>
      <w:rFonts w:eastAsiaTheme="minorHAnsi"/>
    </w:rPr>
  </w:style>
  <w:style w:type="paragraph" w:customStyle="1" w:styleId="9C1E95E23CD64282BA711B556FC3F8461">
    <w:name w:val="9C1E95E23CD64282BA711B556FC3F8461"/>
    <w:rsid w:val="00E4528A"/>
    <w:rPr>
      <w:rFonts w:eastAsiaTheme="minorHAnsi"/>
    </w:rPr>
  </w:style>
  <w:style w:type="paragraph" w:customStyle="1" w:styleId="690D1277540046FCA6528564854FD63113">
    <w:name w:val="690D1277540046FCA6528564854FD63113"/>
    <w:rsid w:val="00E4528A"/>
    <w:pPr>
      <w:ind w:left="720"/>
      <w:contextualSpacing/>
    </w:pPr>
    <w:rPr>
      <w:rFonts w:eastAsiaTheme="minorHAnsi"/>
    </w:rPr>
  </w:style>
  <w:style w:type="paragraph" w:customStyle="1" w:styleId="7D6E65C0788F4B10A5BD3D660BA0963F13">
    <w:name w:val="7D6E65C0788F4B10A5BD3D660BA0963F13"/>
    <w:rsid w:val="00E4528A"/>
    <w:rPr>
      <w:rFonts w:eastAsiaTheme="minorHAnsi"/>
    </w:rPr>
  </w:style>
  <w:style w:type="paragraph" w:customStyle="1" w:styleId="D694E3DD59884C969856319C03FAA09513">
    <w:name w:val="D694E3DD59884C969856319C03FAA09513"/>
    <w:rsid w:val="00E4528A"/>
    <w:rPr>
      <w:rFonts w:eastAsiaTheme="minorHAnsi"/>
    </w:rPr>
  </w:style>
  <w:style w:type="paragraph" w:customStyle="1" w:styleId="8A1825C476AF41BB8A0A66E677936CB413">
    <w:name w:val="8A1825C476AF41BB8A0A66E677936CB413"/>
    <w:rsid w:val="00E4528A"/>
    <w:rPr>
      <w:rFonts w:eastAsiaTheme="minorHAnsi"/>
    </w:rPr>
  </w:style>
  <w:style w:type="paragraph" w:customStyle="1" w:styleId="170A620FBB164A2F99F2DF262A08A6E313">
    <w:name w:val="170A620FBB164A2F99F2DF262A08A6E313"/>
    <w:rsid w:val="00E4528A"/>
    <w:rPr>
      <w:rFonts w:eastAsiaTheme="minorHAnsi"/>
    </w:rPr>
  </w:style>
  <w:style w:type="paragraph" w:customStyle="1" w:styleId="7D15E9FBE4D6488F9C7B5C269967A31713">
    <w:name w:val="7D15E9FBE4D6488F9C7B5C269967A31713"/>
    <w:rsid w:val="00E4528A"/>
    <w:rPr>
      <w:rFonts w:eastAsiaTheme="minorHAnsi"/>
    </w:rPr>
  </w:style>
  <w:style w:type="paragraph" w:customStyle="1" w:styleId="307B78F146EB4F39B29394742222182813">
    <w:name w:val="307B78F146EB4F39B29394742222182813"/>
    <w:rsid w:val="00E4528A"/>
    <w:rPr>
      <w:rFonts w:eastAsiaTheme="minorHAnsi"/>
    </w:rPr>
  </w:style>
  <w:style w:type="paragraph" w:customStyle="1" w:styleId="7135DBD25ECE44389257F6DA5D3E742213">
    <w:name w:val="7135DBD25ECE44389257F6DA5D3E742213"/>
    <w:rsid w:val="00E4528A"/>
    <w:rPr>
      <w:rFonts w:eastAsiaTheme="minorHAnsi"/>
    </w:rPr>
  </w:style>
  <w:style w:type="paragraph" w:customStyle="1" w:styleId="D37F01FD510943039B8A3EEE75CA032F10">
    <w:name w:val="D37F01FD510943039B8A3EEE75CA032F10"/>
    <w:rsid w:val="00E4528A"/>
    <w:rPr>
      <w:rFonts w:eastAsiaTheme="minorHAnsi"/>
    </w:rPr>
  </w:style>
  <w:style w:type="paragraph" w:customStyle="1" w:styleId="3E37A5E510584A2296B0B864E7C9843D14">
    <w:name w:val="3E37A5E510584A2296B0B864E7C9843D14"/>
    <w:rsid w:val="00E4528A"/>
    <w:rPr>
      <w:rFonts w:eastAsiaTheme="minorHAnsi"/>
    </w:rPr>
  </w:style>
  <w:style w:type="paragraph" w:customStyle="1" w:styleId="3E111D9FE56A46DC91A03825B94C381914">
    <w:name w:val="3E111D9FE56A46DC91A03825B94C381914"/>
    <w:rsid w:val="00E4528A"/>
    <w:rPr>
      <w:rFonts w:eastAsiaTheme="minorHAnsi"/>
    </w:rPr>
  </w:style>
  <w:style w:type="paragraph" w:customStyle="1" w:styleId="86307979E5544491821CDA517329D62613">
    <w:name w:val="86307979E5544491821CDA517329D62613"/>
    <w:rsid w:val="00E4528A"/>
    <w:rPr>
      <w:rFonts w:eastAsiaTheme="minorHAnsi"/>
    </w:rPr>
  </w:style>
  <w:style w:type="paragraph" w:customStyle="1" w:styleId="37987080DA3A428FBD49DD7DC4DF65AD13">
    <w:name w:val="37987080DA3A428FBD49DD7DC4DF65AD13"/>
    <w:rsid w:val="00E4528A"/>
    <w:rPr>
      <w:rFonts w:eastAsiaTheme="minorHAnsi"/>
    </w:rPr>
  </w:style>
  <w:style w:type="paragraph" w:customStyle="1" w:styleId="1730EB8BB6024D87ADED61E4DD138DC813">
    <w:name w:val="1730EB8BB6024D87ADED61E4DD138DC813"/>
    <w:rsid w:val="00E4528A"/>
    <w:rPr>
      <w:rFonts w:eastAsiaTheme="minorHAnsi"/>
    </w:rPr>
  </w:style>
  <w:style w:type="paragraph" w:customStyle="1" w:styleId="832B7BCE24304FF781344B7B37A32AF112">
    <w:name w:val="832B7BCE24304FF781344B7B37A32AF112"/>
    <w:rsid w:val="00E4528A"/>
    <w:rPr>
      <w:rFonts w:eastAsiaTheme="minorHAnsi"/>
    </w:rPr>
  </w:style>
  <w:style w:type="paragraph" w:customStyle="1" w:styleId="C3EB5561421046F88FB105B8D1221AC18">
    <w:name w:val="C3EB5561421046F88FB105B8D1221AC18"/>
    <w:rsid w:val="00E4528A"/>
    <w:rPr>
      <w:rFonts w:eastAsiaTheme="minorHAnsi"/>
    </w:rPr>
  </w:style>
  <w:style w:type="paragraph" w:customStyle="1" w:styleId="9C1E95E23CD64282BA711B556FC3F8462">
    <w:name w:val="9C1E95E23CD64282BA711B556FC3F8462"/>
    <w:rsid w:val="00E4528A"/>
    <w:rPr>
      <w:rFonts w:eastAsiaTheme="minorHAnsi"/>
    </w:rPr>
  </w:style>
  <w:style w:type="paragraph" w:customStyle="1" w:styleId="5AFA336E5EE74F6A8A0E1156E1BE687E">
    <w:name w:val="5AFA336E5EE74F6A8A0E1156E1BE687E"/>
    <w:rsid w:val="00E4528A"/>
    <w:rPr>
      <w:rFonts w:eastAsiaTheme="minorHAnsi"/>
    </w:rPr>
  </w:style>
  <w:style w:type="paragraph" w:customStyle="1" w:styleId="690D1277540046FCA6528564854FD63114">
    <w:name w:val="690D1277540046FCA6528564854FD63114"/>
    <w:rsid w:val="00E4528A"/>
    <w:pPr>
      <w:ind w:left="720"/>
      <w:contextualSpacing/>
    </w:pPr>
    <w:rPr>
      <w:rFonts w:eastAsiaTheme="minorHAnsi"/>
    </w:rPr>
  </w:style>
  <w:style w:type="paragraph" w:customStyle="1" w:styleId="7D6E65C0788F4B10A5BD3D660BA0963F14">
    <w:name w:val="7D6E65C0788F4B10A5BD3D660BA0963F14"/>
    <w:rsid w:val="00E4528A"/>
    <w:rPr>
      <w:rFonts w:eastAsiaTheme="minorHAnsi"/>
    </w:rPr>
  </w:style>
  <w:style w:type="paragraph" w:customStyle="1" w:styleId="D694E3DD59884C969856319C03FAA09514">
    <w:name w:val="D694E3DD59884C969856319C03FAA09514"/>
    <w:rsid w:val="00E4528A"/>
    <w:rPr>
      <w:rFonts w:eastAsiaTheme="minorHAnsi"/>
    </w:rPr>
  </w:style>
  <w:style w:type="paragraph" w:customStyle="1" w:styleId="8A1825C476AF41BB8A0A66E677936CB414">
    <w:name w:val="8A1825C476AF41BB8A0A66E677936CB414"/>
    <w:rsid w:val="00E4528A"/>
    <w:rPr>
      <w:rFonts w:eastAsiaTheme="minorHAnsi"/>
    </w:rPr>
  </w:style>
  <w:style w:type="paragraph" w:customStyle="1" w:styleId="170A620FBB164A2F99F2DF262A08A6E314">
    <w:name w:val="170A620FBB164A2F99F2DF262A08A6E314"/>
    <w:rsid w:val="00E4528A"/>
    <w:rPr>
      <w:rFonts w:eastAsiaTheme="minorHAnsi"/>
    </w:rPr>
  </w:style>
  <w:style w:type="paragraph" w:customStyle="1" w:styleId="7D15E9FBE4D6488F9C7B5C269967A31714">
    <w:name w:val="7D15E9FBE4D6488F9C7B5C269967A31714"/>
    <w:rsid w:val="00E4528A"/>
    <w:rPr>
      <w:rFonts w:eastAsiaTheme="minorHAnsi"/>
    </w:rPr>
  </w:style>
  <w:style w:type="paragraph" w:customStyle="1" w:styleId="307B78F146EB4F39B29394742222182814">
    <w:name w:val="307B78F146EB4F39B29394742222182814"/>
    <w:rsid w:val="00E4528A"/>
    <w:rPr>
      <w:rFonts w:eastAsiaTheme="minorHAnsi"/>
    </w:rPr>
  </w:style>
  <w:style w:type="paragraph" w:customStyle="1" w:styleId="7135DBD25ECE44389257F6DA5D3E742214">
    <w:name w:val="7135DBD25ECE44389257F6DA5D3E742214"/>
    <w:rsid w:val="00E4528A"/>
    <w:rPr>
      <w:rFonts w:eastAsiaTheme="minorHAnsi"/>
    </w:rPr>
  </w:style>
  <w:style w:type="paragraph" w:customStyle="1" w:styleId="D37F01FD510943039B8A3EEE75CA032F11">
    <w:name w:val="D37F01FD510943039B8A3EEE75CA032F11"/>
    <w:rsid w:val="00E4528A"/>
    <w:rPr>
      <w:rFonts w:eastAsiaTheme="minorHAnsi"/>
    </w:rPr>
  </w:style>
  <w:style w:type="paragraph" w:customStyle="1" w:styleId="3E37A5E510584A2296B0B864E7C9843D15">
    <w:name w:val="3E37A5E510584A2296B0B864E7C9843D15"/>
    <w:rsid w:val="00E4528A"/>
    <w:rPr>
      <w:rFonts w:eastAsiaTheme="minorHAnsi"/>
    </w:rPr>
  </w:style>
  <w:style w:type="paragraph" w:customStyle="1" w:styleId="3E111D9FE56A46DC91A03825B94C381915">
    <w:name w:val="3E111D9FE56A46DC91A03825B94C381915"/>
    <w:rsid w:val="00E4528A"/>
    <w:rPr>
      <w:rFonts w:eastAsiaTheme="minorHAnsi"/>
    </w:rPr>
  </w:style>
  <w:style w:type="paragraph" w:customStyle="1" w:styleId="86307979E5544491821CDA517329D62614">
    <w:name w:val="86307979E5544491821CDA517329D62614"/>
    <w:rsid w:val="00E4528A"/>
    <w:rPr>
      <w:rFonts w:eastAsiaTheme="minorHAnsi"/>
    </w:rPr>
  </w:style>
  <w:style w:type="paragraph" w:customStyle="1" w:styleId="37987080DA3A428FBD49DD7DC4DF65AD14">
    <w:name w:val="37987080DA3A428FBD49DD7DC4DF65AD14"/>
    <w:rsid w:val="00E4528A"/>
    <w:rPr>
      <w:rFonts w:eastAsiaTheme="minorHAnsi"/>
    </w:rPr>
  </w:style>
  <w:style w:type="paragraph" w:customStyle="1" w:styleId="1730EB8BB6024D87ADED61E4DD138DC814">
    <w:name w:val="1730EB8BB6024D87ADED61E4DD138DC814"/>
    <w:rsid w:val="00E4528A"/>
    <w:rPr>
      <w:rFonts w:eastAsiaTheme="minorHAnsi"/>
    </w:rPr>
  </w:style>
  <w:style w:type="paragraph" w:customStyle="1" w:styleId="832B7BCE24304FF781344B7B37A32AF113">
    <w:name w:val="832B7BCE24304FF781344B7B37A32AF113"/>
    <w:rsid w:val="00E4528A"/>
    <w:rPr>
      <w:rFonts w:eastAsiaTheme="minorHAnsi"/>
    </w:rPr>
  </w:style>
  <w:style w:type="paragraph" w:customStyle="1" w:styleId="C3EB5561421046F88FB105B8D1221AC19">
    <w:name w:val="C3EB5561421046F88FB105B8D1221AC19"/>
    <w:rsid w:val="00E4528A"/>
    <w:rPr>
      <w:rFonts w:eastAsiaTheme="minorHAnsi"/>
    </w:rPr>
  </w:style>
  <w:style w:type="paragraph" w:customStyle="1" w:styleId="9C1E95E23CD64282BA711B556FC3F8463">
    <w:name w:val="9C1E95E23CD64282BA711B556FC3F8463"/>
    <w:rsid w:val="00E4528A"/>
    <w:rPr>
      <w:rFonts w:eastAsiaTheme="minorHAnsi"/>
    </w:rPr>
  </w:style>
  <w:style w:type="paragraph" w:customStyle="1" w:styleId="5AFA336E5EE74F6A8A0E1156E1BE687E1">
    <w:name w:val="5AFA336E5EE74F6A8A0E1156E1BE687E1"/>
    <w:rsid w:val="00E4528A"/>
    <w:rPr>
      <w:rFonts w:eastAsiaTheme="minorHAnsi"/>
    </w:rPr>
  </w:style>
  <w:style w:type="paragraph" w:customStyle="1" w:styleId="690D1277540046FCA6528564854FD63115">
    <w:name w:val="690D1277540046FCA6528564854FD63115"/>
    <w:rsid w:val="00E4528A"/>
    <w:pPr>
      <w:ind w:left="720"/>
      <w:contextualSpacing/>
    </w:pPr>
    <w:rPr>
      <w:rFonts w:eastAsiaTheme="minorHAnsi"/>
    </w:rPr>
  </w:style>
  <w:style w:type="paragraph" w:customStyle="1" w:styleId="7D6E65C0788F4B10A5BD3D660BA0963F15">
    <w:name w:val="7D6E65C0788F4B10A5BD3D660BA0963F15"/>
    <w:rsid w:val="00E4528A"/>
    <w:rPr>
      <w:rFonts w:eastAsiaTheme="minorHAnsi"/>
    </w:rPr>
  </w:style>
  <w:style w:type="paragraph" w:customStyle="1" w:styleId="D694E3DD59884C969856319C03FAA09515">
    <w:name w:val="D694E3DD59884C969856319C03FAA09515"/>
    <w:rsid w:val="00E4528A"/>
    <w:rPr>
      <w:rFonts w:eastAsiaTheme="minorHAnsi"/>
    </w:rPr>
  </w:style>
  <w:style w:type="paragraph" w:customStyle="1" w:styleId="8A1825C476AF41BB8A0A66E677936CB415">
    <w:name w:val="8A1825C476AF41BB8A0A66E677936CB415"/>
    <w:rsid w:val="00E4528A"/>
    <w:rPr>
      <w:rFonts w:eastAsiaTheme="minorHAnsi"/>
    </w:rPr>
  </w:style>
  <w:style w:type="paragraph" w:customStyle="1" w:styleId="170A620FBB164A2F99F2DF262A08A6E315">
    <w:name w:val="170A620FBB164A2F99F2DF262A08A6E315"/>
    <w:rsid w:val="00E4528A"/>
    <w:rPr>
      <w:rFonts w:eastAsiaTheme="minorHAnsi"/>
    </w:rPr>
  </w:style>
  <w:style w:type="paragraph" w:customStyle="1" w:styleId="7D15E9FBE4D6488F9C7B5C269967A31715">
    <w:name w:val="7D15E9FBE4D6488F9C7B5C269967A31715"/>
    <w:rsid w:val="00E4528A"/>
    <w:rPr>
      <w:rFonts w:eastAsiaTheme="minorHAnsi"/>
    </w:rPr>
  </w:style>
  <w:style w:type="paragraph" w:customStyle="1" w:styleId="307B78F146EB4F39B29394742222182815">
    <w:name w:val="307B78F146EB4F39B29394742222182815"/>
    <w:rsid w:val="00E4528A"/>
    <w:rPr>
      <w:rFonts w:eastAsiaTheme="minorHAnsi"/>
    </w:rPr>
  </w:style>
  <w:style w:type="paragraph" w:customStyle="1" w:styleId="7135DBD25ECE44389257F6DA5D3E742215">
    <w:name w:val="7135DBD25ECE44389257F6DA5D3E742215"/>
    <w:rsid w:val="00E4528A"/>
    <w:rPr>
      <w:rFonts w:eastAsiaTheme="minorHAnsi"/>
    </w:rPr>
  </w:style>
  <w:style w:type="paragraph" w:customStyle="1" w:styleId="D37F01FD510943039B8A3EEE75CA032F12">
    <w:name w:val="D37F01FD510943039B8A3EEE75CA032F12"/>
    <w:rsid w:val="00E4528A"/>
    <w:rPr>
      <w:rFonts w:eastAsiaTheme="minorHAnsi"/>
    </w:rPr>
  </w:style>
  <w:style w:type="paragraph" w:customStyle="1" w:styleId="3E37A5E510584A2296B0B864E7C9843D16">
    <w:name w:val="3E37A5E510584A2296B0B864E7C9843D16"/>
    <w:rsid w:val="00E4528A"/>
    <w:rPr>
      <w:rFonts w:eastAsiaTheme="minorHAnsi"/>
    </w:rPr>
  </w:style>
  <w:style w:type="paragraph" w:customStyle="1" w:styleId="3E111D9FE56A46DC91A03825B94C381916">
    <w:name w:val="3E111D9FE56A46DC91A03825B94C381916"/>
    <w:rsid w:val="00E4528A"/>
    <w:rPr>
      <w:rFonts w:eastAsiaTheme="minorHAnsi"/>
    </w:rPr>
  </w:style>
  <w:style w:type="paragraph" w:customStyle="1" w:styleId="86307979E5544491821CDA517329D62615">
    <w:name w:val="86307979E5544491821CDA517329D62615"/>
    <w:rsid w:val="00E4528A"/>
    <w:rPr>
      <w:rFonts w:eastAsiaTheme="minorHAnsi"/>
    </w:rPr>
  </w:style>
  <w:style w:type="paragraph" w:customStyle="1" w:styleId="37987080DA3A428FBD49DD7DC4DF65AD15">
    <w:name w:val="37987080DA3A428FBD49DD7DC4DF65AD15"/>
    <w:rsid w:val="00E4528A"/>
    <w:rPr>
      <w:rFonts w:eastAsiaTheme="minorHAnsi"/>
    </w:rPr>
  </w:style>
  <w:style w:type="paragraph" w:customStyle="1" w:styleId="1730EB8BB6024D87ADED61E4DD138DC815">
    <w:name w:val="1730EB8BB6024D87ADED61E4DD138DC815"/>
    <w:rsid w:val="00E4528A"/>
    <w:rPr>
      <w:rFonts w:eastAsiaTheme="minorHAnsi"/>
    </w:rPr>
  </w:style>
  <w:style w:type="paragraph" w:customStyle="1" w:styleId="832B7BCE24304FF781344B7B37A32AF114">
    <w:name w:val="832B7BCE24304FF781344B7B37A32AF114"/>
    <w:rsid w:val="00E4528A"/>
    <w:rPr>
      <w:rFonts w:eastAsiaTheme="minorHAnsi"/>
    </w:rPr>
  </w:style>
  <w:style w:type="paragraph" w:customStyle="1" w:styleId="9C1E95E23CD64282BA711B556FC3F8464">
    <w:name w:val="9C1E95E23CD64282BA711B556FC3F8464"/>
    <w:rsid w:val="00E4528A"/>
    <w:rPr>
      <w:rFonts w:eastAsiaTheme="minorHAnsi"/>
    </w:rPr>
  </w:style>
  <w:style w:type="paragraph" w:customStyle="1" w:styleId="5AFA336E5EE74F6A8A0E1156E1BE687E2">
    <w:name w:val="5AFA336E5EE74F6A8A0E1156E1BE687E2"/>
    <w:rsid w:val="00E4528A"/>
    <w:rPr>
      <w:rFonts w:eastAsiaTheme="minorHAnsi"/>
    </w:rPr>
  </w:style>
  <w:style w:type="paragraph" w:customStyle="1" w:styleId="690D1277540046FCA6528564854FD63116">
    <w:name w:val="690D1277540046FCA6528564854FD63116"/>
    <w:rsid w:val="00E4528A"/>
    <w:pPr>
      <w:ind w:left="720"/>
      <w:contextualSpacing/>
    </w:pPr>
    <w:rPr>
      <w:rFonts w:eastAsiaTheme="minorHAnsi"/>
    </w:rPr>
  </w:style>
  <w:style w:type="paragraph" w:customStyle="1" w:styleId="7D6E65C0788F4B10A5BD3D660BA0963F16">
    <w:name w:val="7D6E65C0788F4B10A5BD3D660BA0963F16"/>
    <w:rsid w:val="00E4528A"/>
    <w:rPr>
      <w:rFonts w:eastAsiaTheme="minorHAnsi"/>
    </w:rPr>
  </w:style>
  <w:style w:type="paragraph" w:customStyle="1" w:styleId="D694E3DD59884C969856319C03FAA09516">
    <w:name w:val="D694E3DD59884C969856319C03FAA09516"/>
    <w:rsid w:val="00E4528A"/>
    <w:rPr>
      <w:rFonts w:eastAsiaTheme="minorHAnsi"/>
    </w:rPr>
  </w:style>
  <w:style w:type="paragraph" w:customStyle="1" w:styleId="8A1825C476AF41BB8A0A66E677936CB416">
    <w:name w:val="8A1825C476AF41BB8A0A66E677936CB416"/>
    <w:rsid w:val="00E4528A"/>
    <w:rPr>
      <w:rFonts w:eastAsiaTheme="minorHAnsi"/>
    </w:rPr>
  </w:style>
  <w:style w:type="paragraph" w:customStyle="1" w:styleId="170A620FBB164A2F99F2DF262A08A6E316">
    <w:name w:val="170A620FBB164A2F99F2DF262A08A6E316"/>
    <w:rsid w:val="00E4528A"/>
    <w:rPr>
      <w:rFonts w:eastAsiaTheme="minorHAnsi"/>
    </w:rPr>
  </w:style>
  <w:style w:type="paragraph" w:customStyle="1" w:styleId="7D15E9FBE4D6488F9C7B5C269967A31716">
    <w:name w:val="7D15E9FBE4D6488F9C7B5C269967A31716"/>
    <w:rsid w:val="00E4528A"/>
    <w:rPr>
      <w:rFonts w:eastAsiaTheme="minorHAnsi"/>
    </w:rPr>
  </w:style>
  <w:style w:type="paragraph" w:customStyle="1" w:styleId="307B78F146EB4F39B29394742222182816">
    <w:name w:val="307B78F146EB4F39B29394742222182816"/>
    <w:rsid w:val="00E4528A"/>
    <w:rPr>
      <w:rFonts w:eastAsiaTheme="minorHAnsi"/>
    </w:rPr>
  </w:style>
  <w:style w:type="paragraph" w:customStyle="1" w:styleId="7135DBD25ECE44389257F6DA5D3E742216">
    <w:name w:val="7135DBD25ECE44389257F6DA5D3E742216"/>
    <w:rsid w:val="00E4528A"/>
    <w:rPr>
      <w:rFonts w:eastAsiaTheme="minorHAnsi"/>
    </w:rPr>
  </w:style>
  <w:style w:type="paragraph" w:customStyle="1" w:styleId="D37F01FD510943039B8A3EEE75CA032F13">
    <w:name w:val="D37F01FD510943039B8A3EEE75CA032F13"/>
    <w:rsid w:val="00E4528A"/>
    <w:rPr>
      <w:rFonts w:eastAsiaTheme="minorHAnsi"/>
    </w:rPr>
  </w:style>
  <w:style w:type="paragraph" w:customStyle="1" w:styleId="3E37A5E510584A2296B0B864E7C9843D17">
    <w:name w:val="3E37A5E510584A2296B0B864E7C9843D17"/>
    <w:rsid w:val="00E4528A"/>
    <w:rPr>
      <w:rFonts w:eastAsiaTheme="minorHAnsi"/>
    </w:rPr>
  </w:style>
  <w:style w:type="paragraph" w:customStyle="1" w:styleId="3E111D9FE56A46DC91A03825B94C381917">
    <w:name w:val="3E111D9FE56A46DC91A03825B94C381917"/>
    <w:rsid w:val="00E4528A"/>
    <w:rPr>
      <w:rFonts w:eastAsiaTheme="minorHAnsi"/>
    </w:rPr>
  </w:style>
  <w:style w:type="paragraph" w:customStyle="1" w:styleId="86307979E5544491821CDA517329D62616">
    <w:name w:val="86307979E5544491821CDA517329D62616"/>
    <w:rsid w:val="00E4528A"/>
    <w:rPr>
      <w:rFonts w:eastAsiaTheme="minorHAnsi"/>
    </w:rPr>
  </w:style>
  <w:style w:type="paragraph" w:customStyle="1" w:styleId="37987080DA3A428FBD49DD7DC4DF65AD16">
    <w:name w:val="37987080DA3A428FBD49DD7DC4DF65AD16"/>
    <w:rsid w:val="00E4528A"/>
    <w:rPr>
      <w:rFonts w:eastAsiaTheme="minorHAnsi"/>
    </w:rPr>
  </w:style>
  <w:style w:type="paragraph" w:customStyle="1" w:styleId="1730EB8BB6024D87ADED61E4DD138DC816">
    <w:name w:val="1730EB8BB6024D87ADED61E4DD138DC816"/>
    <w:rsid w:val="00E4528A"/>
    <w:rPr>
      <w:rFonts w:eastAsiaTheme="minorHAnsi"/>
    </w:rPr>
  </w:style>
  <w:style w:type="paragraph" w:customStyle="1" w:styleId="832B7BCE24304FF781344B7B37A32AF115">
    <w:name w:val="832B7BCE24304FF781344B7B37A32AF115"/>
    <w:rsid w:val="00E4528A"/>
    <w:rPr>
      <w:rFonts w:eastAsiaTheme="minorHAnsi"/>
    </w:rPr>
  </w:style>
  <w:style w:type="paragraph" w:customStyle="1" w:styleId="A0D5F57ACEF84F848D2FE47858F328BD">
    <w:name w:val="A0D5F57ACEF84F848D2FE47858F328BD"/>
    <w:rsid w:val="00E4528A"/>
    <w:rPr>
      <w:rFonts w:eastAsiaTheme="minorHAnsi"/>
    </w:rPr>
  </w:style>
  <w:style w:type="paragraph" w:customStyle="1" w:styleId="9C1E95E23CD64282BA711B556FC3F8465">
    <w:name w:val="9C1E95E23CD64282BA711B556FC3F8465"/>
    <w:rsid w:val="00E4528A"/>
    <w:rPr>
      <w:rFonts w:eastAsiaTheme="minorHAnsi"/>
    </w:rPr>
  </w:style>
  <w:style w:type="paragraph" w:customStyle="1" w:styleId="5AFA336E5EE74F6A8A0E1156E1BE687E3">
    <w:name w:val="5AFA336E5EE74F6A8A0E1156E1BE687E3"/>
    <w:rsid w:val="00E4528A"/>
    <w:rPr>
      <w:rFonts w:eastAsiaTheme="minorHAnsi"/>
    </w:rPr>
  </w:style>
  <w:style w:type="paragraph" w:customStyle="1" w:styleId="690D1277540046FCA6528564854FD63117">
    <w:name w:val="690D1277540046FCA6528564854FD63117"/>
    <w:rsid w:val="00E4528A"/>
    <w:pPr>
      <w:ind w:left="720"/>
      <w:contextualSpacing/>
    </w:pPr>
    <w:rPr>
      <w:rFonts w:eastAsiaTheme="minorHAnsi"/>
    </w:rPr>
  </w:style>
  <w:style w:type="paragraph" w:customStyle="1" w:styleId="7D6E65C0788F4B10A5BD3D660BA0963F17">
    <w:name w:val="7D6E65C0788F4B10A5BD3D660BA0963F17"/>
    <w:rsid w:val="00E4528A"/>
    <w:rPr>
      <w:rFonts w:eastAsiaTheme="minorHAnsi"/>
    </w:rPr>
  </w:style>
  <w:style w:type="paragraph" w:customStyle="1" w:styleId="D694E3DD59884C969856319C03FAA09517">
    <w:name w:val="D694E3DD59884C969856319C03FAA09517"/>
    <w:rsid w:val="00E4528A"/>
    <w:rPr>
      <w:rFonts w:eastAsiaTheme="minorHAnsi"/>
    </w:rPr>
  </w:style>
  <w:style w:type="paragraph" w:customStyle="1" w:styleId="8A1825C476AF41BB8A0A66E677936CB417">
    <w:name w:val="8A1825C476AF41BB8A0A66E677936CB417"/>
    <w:rsid w:val="00E4528A"/>
    <w:rPr>
      <w:rFonts w:eastAsiaTheme="minorHAnsi"/>
    </w:rPr>
  </w:style>
  <w:style w:type="paragraph" w:customStyle="1" w:styleId="170A620FBB164A2F99F2DF262A08A6E317">
    <w:name w:val="170A620FBB164A2F99F2DF262A08A6E317"/>
    <w:rsid w:val="00E4528A"/>
    <w:rPr>
      <w:rFonts w:eastAsiaTheme="minorHAnsi"/>
    </w:rPr>
  </w:style>
  <w:style w:type="paragraph" w:customStyle="1" w:styleId="7D15E9FBE4D6488F9C7B5C269967A31717">
    <w:name w:val="7D15E9FBE4D6488F9C7B5C269967A31717"/>
    <w:rsid w:val="00E4528A"/>
    <w:rPr>
      <w:rFonts w:eastAsiaTheme="minorHAnsi"/>
    </w:rPr>
  </w:style>
  <w:style w:type="paragraph" w:customStyle="1" w:styleId="307B78F146EB4F39B29394742222182817">
    <w:name w:val="307B78F146EB4F39B29394742222182817"/>
    <w:rsid w:val="00E4528A"/>
    <w:rPr>
      <w:rFonts w:eastAsiaTheme="minorHAnsi"/>
    </w:rPr>
  </w:style>
  <w:style w:type="paragraph" w:customStyle="1" w:styleId="7135DBD25ECE44389257F6DA5D3E742217">
    <w:name w:val="7135DBD25ECE44389257F6DA5D3E742217"/>
    <w:rsid w:val="00E4528A"/>
    <w:rPr>
      <w:rFonts w:eastAsiaTheme="minorHAnsi"/>
    </w:rPr>
  </w:style>
  <w:style w:type="paragraph" w:customStyle="1" w:styleId="D37F01FD510943039B8A3EEE75CA032F14">
    <w:name w:val="D37F01FD510943039B8A3EEE75CA032F14"/>
    <w:rsid w:val="00E4528A"/>
    <w:rPr>
      <w:rFonts w:eastAsiaTheme="minorHAnsi"/>
    </w:rPr>
  </w:style>
  <w:style w:type="paragraph" w:customStyle="1" w:styleId="3E37A5E510584A2296B0B864E7C9843D18">
    <w:name w:val="3E37A5E510584A2296B0B864E7C9843D18"/>
    <w:rsid w:val="00E4528A"/>
    <w:rPr>
      <w:rFonts w:eastAsiaTheme="minorHAnsi"/>
    </w:rPr>
  </w:style>
  <w:style w:type="paragraph" w:customStyle="1" w:styleId="3E111D9FE56A46DC91A03825B94C381918">
    <w:name w:val="3E111D9FE56A46DC91A03825B94C381918"/>
    <w:rsid w:val="00E4528A"/>
    <w:rPr>
      <w:rFonts w:eastAsiaTheme="minorHAnsi"/>
    </w:rPr>
  </w:style>
  <w:style w:type="paragraph" w:customStyle="1" w:styleId="86307979E5544491821CDA517329D62617">
    <w:name w:val="86307979E5544491821CDA517329D62617"/>
    <w:rsid w:val="00E4528A"/>
    <w:rPr>
      <w:rFonts w:eastAsiaTheme="minorHAnsi"/>
    </w:rPr>
  </w:style>
  <w:style w:type="paragraph" w:customStyle="1" w:styleId="37987080DA3A428FBD49DD7DC4DF65AD17">
    <w:name w:val="37987080DA3A428FBD49DD7DC4DF65AD17"/>
    <w:rsid w:val="00E4528A"/>
    <w:rPr>
      <w:rFonts w:eastAsiaTheme="minorHAnsi"/>
    </w:rPr>
  </w:style>
  <w:style w:type="paragraph" w:customStyle="1" w:styleId="1730EB8BB6024D87ADED61E4DD138DC817">
    <w:name w:val="1730EB8BB6024D87ADED61E4DD138DC817"/>
    <w:rsid w:val="00E4528A"/>
    <w:rPr>
      <w:rFonts w:eastAsiaTheme="minorHAnsi"/>
    </w:rPr>
  </w:style>
  <w:style w:type="paragraph" w:customStyle="1" w:styleId="832B7BCE24304FF781344B7B37A32AF116">
    <w:name w:val="832B7BCE24304FF781344B7B37A32AF116"/>
    <w:rsid w:val="00E4528A"/>
    <w:rPr>
      <w:rFonts w:eastAsiaTheme="minorHAnsi"/>
    </w:rPr>
  </w:style>
  <w:style w:type="paragraph" w:customStyle="1" w:styleId="A0D5F57ACEF84F848D2FE47858F328BD1">
    <w:name w:val="A0D5F57ACEF84F848D2FE47858F328BD1"/>
    <w:rsid w:val="00E4528A"/>
    <w:rPr>
      <w:rFonts w:eastAsiaTheme="minorHAnsi"/>
    </w:rPr>
  </w:style>
  <w:style w:type="paragraph" w:customStyle="1" w:styleId="9C1E95E23CD64282BA711B556FC3F8466">
    <w:name w:val="9C1E95E23CD64282BA711B556FC3F8466"/>
    <w:rsid w:val="00E4528A"/>
    <w:rPr>
      <w:rFonts w:eastAsiaTheme="minorHAnsi"/>
    </w:rPr>
  </w:style>
  <w:style w:type="paragraph" w:customStyle="1" w:styleId="5AFA336E5EE74F6A8A0E1156E1BE687E4">
    <w:name w:val="5AFA336E5EE74F6A8A0E1156E1BE687E4"/>
    <w:rsid w:val="00E4528A"/>
    <w:rPr>
      <w:rFonts w:eastAsiaTheme="minorHAnsi"/>
    </w:rPr>
  </w:style>
  <w:style w:type="paragraph" w:customStyle="1" w:styleId="690D1277540046FCA6528564854FD63118">
    <w:name w:val="690D1277540046FCA6528564854FD63118"/>
    <w:rsid w:val="00E4528A"/>
    <w:pPr>
      <w:ind w:left="720"/>
      <w:contextualSpacing/>
    </w:pPr>
    <w:rPr>
      <w:rFonts w:eastAsiaTheme="minorHAnsi"/>
    </w:rPr>
  </w:style>
  <w:style w:type="paragraph" w:customStyle="1" w:styleId="7D6E65C0788F4B10A5BD3D660BA0963F18">
    <w:name w:val="7D6E65C0788F4B10A5BD3D660BA0963F18"/>
    <w:rsid w:val="00E4528A"/>
    <w:rPr>
      <w:rFonts w:eastAsiaTheme="minorHAnsi"/>
    </w:rPr>
  </w:style>
  <w:style w:type="paragraph" w:customStyle="1" w:styleId="D694E3DD59884C969856319C03FAA09518">
    <w:name w:val="D694E3DD59884C969856319C03FAA09518"/>
    <w:rsid w:val="00E4528A"/>
    <w:rPr>
      <w:rFonts w:eastAsiaTheme="minorHAnsi"/>
    </w:rPr>
  </w:style>
  <w:style w:type="paragraph" w:customStyle="1" w:styleId="8A1825C476AF41BB8A0A66E677936CB418">
    <w:name w:val="8A1825C476AF41BB8A0A66E677936CB418"/>
    <w:rsid w:val="00E4528A"/>
    <w:rPr>
      <w:rFonts w:eastAsiaTheme="minorHAnsi"/>
    </w:rPr>
  </w:style>
  <w:style w:type="paragraph" w:customStyle="1" w:styleId="170A620FBB164A2F99F2DF262A08A6E318">
    <w:name w:val="170A620FBB164A2F99F2DF262A08A6E318"/>
    <w:rsid w:val="00E4528A"/>
    <w:rPr>
      <w:rFonts w:eastAsiaTheme="minorHAnsi"/>
    </w:rPr>
  </w:style>
  <w:style w:type="paragraph" w:customStyle="1" w:styleId="7D15E9FBE4D6488F9C7B5C269967A31718">
    <w:name w:val="7D15E9FBE4D6488F9C7B5C269967A31718"/>
    <w:rsid w:val="00E4528A"/>
    <w:rPr>
      <w:rFonts w:eastAsiaTheme="minorHAnsi"/>
    </w:rPr>
  </w:style>
  <w:style w:type="paragraph" w:customStyle="1" w:styleId="307B78F146EB4F39B29394742222182818">
    <w:name w:val="307B78F146EB4F39B29394742222182818"/>
    <w:rsid w:val="00E4528A"/>
    <w:rPr>
      <w:rFonts w:eastAsiaTheme="minorHAnsi"/>
    </w:rPr>
  </w:style>
  <w:style w:type="paragraph" w:customStyle="1" w:styleId="7135DBD25ECE44389257F6DA5D3E742218">
    <w:name w:val="7135DBD25ECE44389257F6DA5D3E742218"/>
    <w:rsid w:val="00E4528A"/>
    <w:rPr>
      <w:rFonts w:eastAsiaTheme="minorHAnsi"/>
    </w:rPr>
  </w:style>
  <w:style w:type="paragraph" w:customStyle="1" w:styleId="D37F01FD510943039B8A3EEE75CA032F15">
    <w:name w:val="D37F01FD510943039B8A3EEE75CA032F15"/>
    <w:rsid w:val="00E4528A"/>
    <w:rPr>
      <w:rFonts w:eastAsiaTheme="minorHAnsi"/>
    </w:rPr>
  </w:style>
  <w:style w:type="paragraph" w:customStyle="1" w:styleId="3E37A5E510584A2296B0B864E7C9843D19">
    <w:name w:val="3E37A5E510584A2296B0B864E7C9843D19"/>
    <w:rsid w:val="00E4528A"/>
    <w:rPr>
      <w:rFonts w:eastAsiaTheme="minorHAnsi"/>
    </w:rPr>
  </w:style>
  <w:style w:type="paragraph" w:customStyle="1" w:styleId="3E111D9FE56A46DC91A03825B94C381919">
    <w:name w:val="3E111D9FE56A46DC91A03825B94C381919"/>
    <w:rsid w:val="00E4528A"/>
    <w:rPr>
      <w:rFonts w:eastAsiaTheme="minorHAnsi"/>
    </w:rPr>
  </w:style>
  <w:style w:type="paragraph" w:customStyle="1" w:styleId="86307979E5544491821CDA517329D62618">
    <w:name w:val="86307979E5544491821CDA517329D62618"/>
    <w:rsid w:val="00E4528A"/>
    <w:rPr>
      <w:rFonts w:eastAsiaTheme="minorHAnsi"/>
    </w:rPr>
  </w:style>
  <w:style w:type="paragraph" w:customStyle="1" w:styleId="37987080DA3A428FBD49DD7DC4DF65AD18">
    <w:name w:val="37987080DA3A428FBD49DD7DC4DF65AD18"/>
    <w:rsid w:val="00E4528A"/>
    <w:rPr>
      <w:rFonts w:eastAsiaTheme="minorHAnsi"/>
    </w:rPr>
  </w:style>
  <w:style w:type="paragraph" w:customStyle="1" w:styleId="1730EB8BB6024D87ADED61E4DD138DC818">
    <w:name w:val="1730EB8BB6024D87ADED61E4DD138DC818"/>
    <w:rsid w:val="00E4528A"/>
    <w:rPr>
      <w:rFonts w:eastAsiaTheme="minorHAnsi"/>
    </w:rPr>
  </w:style>
  <w:style w:type="paragraph" w:customStyle="1" w:styleId="832B7BCE24304FF781344B7B37A32AF117">
    <w:name w:val="832B7BCE24304FF781344B7B37A32AF117"/>
    <w:rsid w:val="00E4528A"/>
    <w:rPr>
      <w:rFonts w:eastAsiaTheme="minorHAnsi"/>
    </w:rPr>
  </w:style>
  <w:style w:type="paragraph" w:customStyle="1" w:styleId="A7F380F4A8A04357A3C72419A4BC4BF5">
    <w:name w:val="A7F380F4A8A04357A3C72419A4BC4BF5"/>
    <w:rsid w:val="00701241"/>
  </w:style>
  <w:style w:type="paragraph" w:customStyle="1" w:styleId="F3A58B50254A41579AF7049CC8692EE4">
    <w:name w:val="F3A58B50254A41579AF7049CC8692EE4"/>
    <w:rsid w:val="00701241"/>
  </w:style>
  <w:style w:type="paragraph" w:customStyle="1" w:styleId="13BBADBF697A4FE68248D13D42A803E7">
    <w:name w:val="13BBADBF697A4FE68248D13D42A803E7"/>
    <w:rsid w:val="00701241"/>
  </w:style>
  <w:style w:type="paragraph" w:customStyle="1" w:styleId="5014151C668C424B90DC22DAA45B23D2">
    <w:name w:val="5014151C668C424B90DC22DAA45B23D2"/>
    <w:rsid w:val="00701241"/>
  </w:style>
  <w:style w:type="paragraph" w:customStyle="1" w:styleId="DF5C954BBC7443CA85C185652966C75F">
    <w:name w:val="DF5C954BBC7443CA85C185652966C75F"/>
    <w:rsid w:val="00701241"/>
  </w:style>
  <w:style w:type="paragraph" w:customStyle="1" w:styleId="6B402E7CCC424EF5884437211A0F6AB9">
    <w:name w:val="6B402E7CCC424EF5884437211A0F6AB9"/>
    <w:rsid w:val="00701241"/>
  </w:style>
  <w:style w:type="paragraph" w:customStyle="1" w:styleId="0AE19FC590AC43ADAFCC056888D755FE">
    <w:name w:val="0AE19FC590AC43ADAFCC056888D755FE"/>
    <w:rsid w:val="00701241"/>
  </w:style>
  <w:style w:type="paragraph" w:customStyle="1" w:styleId="944FFD0A21B54D1EA705950C706BE625">
    <w:name w:val="944FFD0A21B54D1EA705950C706BE625"/>
    <w:rsid w:val="00701241"/>
  </w:style>
  <w:style w:type="paragraph" w:customStyle="1" w:styleId="FC880B66B75B4B8DA954326C1F2D7238">
    <w:name w:val="FC880B66B75B4B8DA954326C1F2D7238"/>
    <w:rsid w:val="00701241"/>
  </w:style>
  <w:style w:type="paragraph" w:customStyle="1" w:styleId="872E5DF74A334622B1AB342A0609FFD1">
    <w:name w:val="872E5DF74A334622B1AB342A0609FFD1"/>
    <w:rsid w:val="00701241"/>
  </w:style>
  <w:style w:type="paragraph" w:customStyle="1" w:styleId="CEBC3C0CC2544BACB2D38D8327F22C3F">
    <w:name w:val="CEBC3C0CC2544BACB2D38D8327F22C3F"/>
    <w:rsid w:val="00701241"/>
  </w:style>
  <w:style w:type="paragraph" w:customStyle="1" w:styleId="0192D7B45D4F46F7AE642204FFB60CAE">
    <w:name w:val="0192D7B45D4F46F7AE642204FFB60CAE"/>
    <w:rsid w:val="00701241"/>
  </w:style>
  <w:style w:type="paragraph" w:customStyle="1" w:styleId="4375AF458F044DF3BF19231F3EB58E82">
    <w:name w:val="4375AF458F044DF3BF19231F3EB58E82"/>
    <w:rsid w:val="00701241"/>
  </w:style>
  <w:style w:type="paragraph" w:customStyle="1" w:styleId="0F63C50C0CD949CFAD412C40965619CC">
    <w:name w:val="0F63C50C0CD949CFAD412C40965619CC"/>
    <w:rsid w:val="00701241"/>
  </w:style>
  <w:style w:type="paragraph" w:customStyle="1" w:styleId="532038A0D3C94D7BA2204A35CD03F059">
    <w:name w:val="532038A0D3C94D7BA2204A35CD03F059"/>
    <w:rsid w:val="00701241"/>
  </w:style>
  <w:style w:type="paragraph" w:customStyle="1" w:styleId="BD20093E68124873869D97D8D3C3EB74">
    <w:name w:val="BD20093E68124873869D97D8D3C3EB74"/>
    <w:rsid w:val="00701241"/>
  </w:style>
  <w:style w:type="paragraph" w:customStyle="1" w:styleId="0A75A736A8FC4FAABA2612960284EF59">
    <w:name w:val="0A75A736A8FC4FAABA2612960284EF59"/>
    <w:rsid w:val="00701241"/>
  </w:style>
  <w:style w:type="paragraph" w:customStyle="1" w:styleId="1CCE8103AE41497BBA185874D18F8A19">
    <w:name w:val="1CCE8103AE41497BBA185874D18F8A19"/>
    <w:rsid w:val="00701241"/>
  </w:style>
  <w:style w:type="paragraph" w:customStyle="1" w:styleId="2BFCAB5CEE2E44FABEA602B3C87F4CA9">
    <w:name w:val="2BFCAB5CEE2E44FABEA602B3C87F4CA9"/>
    <w:rsid w:val="00701241"/>
  </w:style>
  <w:style w:type="paragraph" w:customStyle="1" w:styleId="E1FCCE54BE7D4BBC8EBBD8806F46ABAD">
    <w:name w:val="E1FCCE54BE7D4BBC8EBBD8806F46ABAD"/>
    <w:rsid w:val="00701241"/>
  </w:style>
  <w:style w:type="paragraph" w:customStyle="1" w:styleId="5ABDD192CA3441F59A4796AE60962A99">
    <w:name w:val="5ABDD192CA3441F59A4796AE60962A99"/>
    <w:rsid w:val="00701241"/>
  </w:style>
  <w:style w:type="paragraph" w:customStyle="1" w:styleId="0859A2C408AD4DD3ACCC30EDF0F1A1DB">
    <w:name w:val="0859A2C408AD4DD3ACCC30EDF0F1A1DB"/>
    <w:rsid w:val="00701241"/>
  </w:style>
  <w:style w:type="paragraph" w:customStyle="1" w:styleId="C280B945F91C4F01B20718FA4A71AE3F">
    <w:name w:val="C280B945F91C4F01B20718FA4A71AE3F"/>
    <w:rsid w:val="00701241"/>
  </w:style>
  <w:style w:type="paragraph" w:customStyle="1" w:styleId="8B6C2A4B452641DA9B13C63C78D66580">
    <w:name w:val="8B6C2A4B452641DA9B13C63C78D66580"/>
    <w:rsid w:val="00701241"/>
  </w:style>
  <w:style w:type="paragraph" w:customStyle="1" w:styleId="23D59903C6A04DCE8A1157D75A4C4DFC">
    <w:name w:val="23D59903C6A04DCE8A1157D75A4C4DFC"/>
    <w:rsid w:val="00701241"/>
  </w:style>
  <w:style w:type="paragraph" w:customStyle="1" w:styleId="CF3639B76A22489DAFA5A5C4F036E737">
    <w:name w:val="CF3639B76A22489DAFA5A5C4F036E737"/>
    <w:rsid w:val="00701241"/>
  </w:style>
  <w:style w:type="paragraph" w:customStyle="1" w:styleId="659EC5F4F6E649009B91EA6453419A6E">
    <w:name w:val="659EC5F4F6E649009B91EA6453419A6E"/>
    <w:rsid w:val="00701241"/>
  </w:style>
  <w:style w:type="paragraph" w:customStyle="1" w:styleId="3F870CE5D22B4C57A585EBE63DC76A16">
    <w:name w:val="3F870CE5D22B4C57A585EBE63DC76A16"/>
    <w:rsid w:val="00701241"/>
  </w:style>
  <w:style w:type="paragraph" w:customStyle="1" w:styleId="FE403DEAF7B04D42B6C8BD9B9756C97D">
    <w:name w:val="FE403DEAF7B04D42B6C8BD9B9756C97D"/>
    <w:rsid w:val="00701241"/>
  </w:style>
  <w:style w:type="paragraph" w:customStyle="1" w:styleId="8F2554F81F5240CCBB36FE89F658D67C">
    <w:name w:val="8F2554F81F5240CCBB36FE89F658D67C"/>
    <w:rsid w:val="00701241"/>
  </w:style>
  <w:style w:type="paragraph" w:customStyle="1" w:styleId="BC0788998C5443ECB608DB6D834F04EA">
    <w:name w:val="BC0788998C5443ECB608DB6D834F04EA"/>
    <w:rsid w:val="00701241"/>
  </w:style>
  <w:style w:type="paragraph" w:customStyle="1" w:styleId="A858469760494733A5F8CDBD65DB4830">
    <w:name w:val="A858469760494733A5F8CDBD65DB4830"/>
    <w:rsid w:val="00701241"/>
  </w:style>
  <w:style w:type="paragraph" w:customStyle="1" w:styleId="4713539F992F48EBAB07A080D30B4797">
    <w:name w:val="4713539F992F48EBAB07A080D30B4797"/>
    <w:rsid w:val="00701241"/>
  </w:style>
  <w:style w:type="paragraph" w:customStyle="1" w:styleId="FA69242FDCC449448FF82E49FE11F12B">
    <w:name w:val="FA69242FDCC449448FF82E49FE11F12B"/>
    <w:rsid w:val="00701241"/>
  </w:style>
  <w:style w:type="paragraph" w:customStyle="1" w:styleId="AD6E5EE038D14196B941C16D59F9079C">
    <w:name w:val="AD6E5EE038D14196B941C16D59F9079C"/>
    <w:rsid w:val="00701241"/>
  </w:style>
  <w:style w:type="paragraph" w:customStyle="1" w:styleId="6DCC2C8DEFA74CA2AB5017F0FAF859FF">
    <w:name w:val="6DCC2C8DEFA74CA2AB5017F0FAF859FF"/>
    <w:rsid w:val="00701241"/>
  </w:style>
  <w:style w:type="paragraph" w:customStyle="1" w:styleId="0CE095BCD0E341FE90D63130BFE829E5">
    <w:name w:val="0CE095BCD0E341FE90D63130BFE829E5"/>
    <w:rsid w:val="00701241"/>
  </w:style>
  <w:style w:type="paragraph" w:customStyle="1" w:styleId="90E4C45EA07B46F0B3389C2CEC574B09">
    <w:name w:val="90E4C45EA07B46F0B3389C2CEC574B09"/>
    <w:rsid w:val="00701241"/>
  </w:style>
  <w:style w:type="paragraph" w:customStyle="1" w:styleId="A957195ABB2D4E48BC0ED96D942EB123">
    <w:name w:val="A957195ABB2D4E48BC0ED96D942EB123"/>
    <w:rsid w:val="00701241"/>
  </w:style>
  <w:style w:type="paragraph" w:customStyle="1" w:styleId="3C365C6CF33443EC963A2FF941AFD96D">
    <w:name w:val="3C365C6CF33443EC963A2FF941AFD96D"/>
    <w:rsid w:val="00701241"/>
  </w:style>
  <w:style w:type="paragraph" w:customStyle="1" w:styleId="3838FCDF3AE24EEBB6E1C5F48EDB6311">
    <w:name w:val="3838FCDF3AE24EEBB6E1C5F48EDB6311"/>
    <w:rsid w:val="00701241"/>
  </w:style>
  <w:style w:type="paragraph" w:customStyle="1" w:styleId="8D5079CA5A7E4ED89105B33AB9A707C8">
    <w:name w:val="8D5079CA5A7E4ED89105B33AB9A707C8"/>
    <w:rsid w:val="00701241"/>
  </w:style>
  <w:style w:type="paragraph" w:customStyle="1" w:styleId="3838FCDF3AE24EEBB6E1C5F48EDB63111">
    <w:name w:val="3838FCDF3AE24EEBB6E1C5F48EDB63111"/>
    <w:rsid w:val="00701241"/>
    <w:rPr>
      <w:rFonts w:eastAsiaTheme="minorHAnsi"/>
    </w:rPr>
  </w:style>
  <w:style w:type="paragraph" w:customStyle="1" w:styleId="8D5079CA5A7E4ED89105B33AB9A707C81">
    <w:name w:val="8D5079CA5A7E4ED89105B33AB9A707C81"/>
    <w:rsid w:val="00701241"/>
    <w:rPr>
      <w:rFonts w:eastAsiaTheme="minorHAnsi"/>
    </w:rPr>
  </w:style>
  <w:style w:type="paragraph" w:customStyle="1" w:styleId="690D1277540046FCA6528564854FD63119">
    <w:name w:val="690D1277540046FCA6528564854FD63119"/>
    <w:rsid w:val="00701241"/>
    <w:pPr>
      <w:ind w:left="720"/>
      <w:contextualSpacing/>
    </w:pPr>
    <w:rPr>
      <w:rFonts w:eastAsiaTheme="minorHAnsi"/>
    </w:rPr>
  </w:style>
  <w:style w:type="paragraph" w:customStyle="1" w:styleId="7D6E65C0788F4B10A5BD3D660BA0963F19">
    <w:name w:val="7D6E65C0788F4B10A5BD3D660BA0963F19"/>
    <w:rsid w:val="00701241"/>
    <w:rPr>
      <w:rFonts w:eastAsiaTheme="minorHAnsi"/>
    </w:rPr>
  </w:style>
  <w:style w:type="paragraph" w:customStyle="1" w:styleId="D694E3DD59884C969856319C03FAA09519">
    <w:name w:val="D694E3DD59884C969856319C03FAA09519"/>
    <w:rsid w:val="00701241"/>
    <w:rPr>
      <w:rFonts w:eastAsiaTheme="minorHAnsi"/>
    </w:rPr>
  </w:style>
  <w:style w:type="paragraph" w:customStyle="1" w:styleId="8A1825C476AF41BB8A0A66E677936CB419">
    <w:name w:val="8A1825C476AF41BB8A0A66E677936CB419"/>
    <w:rsid w:val="00701241"/>
    <w:rPr>
      <w:rFonts w:eastAsiaTheme="minorHAnsi"/>
    </w:rPr>
  </w:style>
  <w:style w:type="paragraph" w:customStyle="1" w:styleId="170A620FBB164A2F99F2DF262A08A6E319">
    <w:name w:val="170A620FBB164A2F99F2DF262A08A6E319"/>
    <w:rsid w:val="00701241"/>
    <w:rPr>
      <w:rFonts w:eastAsiaTheme="minorHAnsi"/>
    </w:rPr>
  </w:style>
  <w:style w:type="paragraph" w:customStyle="1" w:styleId="7D15E9FBE4D6488F9C7B5C269967A31719">
    <w:name w:val="7D15E9FBE4D6488F9C7B5C269967A31719"/>
    <w:rsid w:val="00701241"/>
    <w:rPr>
      <w:rFonts w:eastAsiaTheme="minorHAnsi"/>
    </w:rPr>
  </w:style>
  <w:style w:type="paragraph" w:customStyle="1" w:styleId="307B78F146EB4F39B29394742222182819">
    <w:name w:val="307B78F146EB4F39B29394742222182819"/>
    <w:rsid w:val="00701241"/>
    <w:rPr>
      <w:rFonts w:eastAsiaTheme="minorHAnsi"/>
    </w:rPr>
  </w:style>
  <w:style w:type="paragraph" w:customStyle="1" w:styleId="7135DBD25ECE44389257F6DA5D3E742219">
    <w:name w:val="7135DBD25ECE44389257F6DA5D3E742219"/>
    <w:rsid w:val="00701241"/>
    <w:rPr>
      <w:rFonts w:eastAsiaTheme="minorHAnsi"/>
    </w:rPr>
  </w:style>
  <w:style w:type="paragraph" w:customStyle="1" w:styleId="D37F01FD510943039B8A3EEE75CA032F16">
    <w:name w:val="D37F01FD510943039B8A3EEE75CA032F16"/>
    <w:rsid w:val="00701241"/>
    <w:rPr>
      <w:rFonts w:eastAsiaTheme="minorHAnsi"/>
    </w:rPr>
  </w:style>
  <w:style w:type="paragraph" w:customStyle="1" w:styleId="3E37A5E510584A2296B0B864E7C9843D20">
    <w:name w:val="3E37A5E510584A2296B0B864E7C9843D20"/>
    <w:rsid w:val="00701241"/>
    <w:rPr>
      <w:rFonts w:eastAsiaTheme="minorHAnsi"/>
    </w:rPr>
  </w:style>
  <w:style w:type="paragraph" w:customStyle="1" w:styleId="3E111D9FE56A46DC91A03825B94C381920">
    <w:name w:val="3E111D9FE56A46DC91A03825B94C381920"/>
    <w:rsid w:val="00701241"/>
    <w:rPr>
      <w:rFonts w:eastAsiaTheme="minorHAnsi"/>
    </w:rPr>
  </w:style>
  <w:style w:type="paragraph" w:customStyle="1" w:styleId="86307979E5544491821CDA517329D62619">
    <w:name w:val="86307979E5544491821CDA517329D62619"/>
    <w:rsid w:val="00701241"/>
    <w:rPr>
      <w:rFonts w:eastAsiaTheme="minorHAnsi"/>
    </w:rPr>
  </w:style>
  <w:style w:type="paragraph" w:customStyle="1" w:styleId="37987080DA3A428FBD49DD7DC4DF65AD19">
    <w:name w:val="37987080DA3A428FBD49DD7DC4DF65AD19"/>
    <w:rsid w:val="00701241"/>
    <w:rPr>
      <w:rFonts w:eastAsiaTheme="minorHAnsi"/>
    </w:rPr>
  </w:style>
  <w:style w:type="paragraph" w:customStyle="1" w:styleId="1730EB8BB6024D87ADED61E4DD138DC819">
    <w:name w:val="1730EB8BB6024D87ADED61E4DD138DC819"/>
    <w:rsid w:val="00701241"/>
    <w:rPr>
      <w:rFonts w:eastAsiaTheme="minorHAnsi"/>
    </w:rPr>
  </w:style>
  <w:style w:type="paragraph" w:customStyle="1" w:styleId="832B7BCE24304FF781344B7B37A32AF118">
    <w:name w:val="832B7BCE24304FF781344B7B37A32AF118"/>
    <w:rsid w:val="00701241"/>
    <w:rPr>
      <w:rFonts w:eastAsiaTheme="minorHAnsi"/>
    </w:rPr>
  </w:style>
  <w:style w:type="paragraph" w:customStyle="1" w:styleId="4F7912DAA0A2433EBD1057C829571A92">
    <w:name w:val="4F7912DAA0A2433EBD1057C829571A92"/>
    <w:rsid w:val="00701241"/>
  </w:style>
  <w:style w:type="paragraph" w:customStyle="1" w:styleId="900A57CC15F141CBA87241B134C91F86">
    <w:name w:val="900A57CC15F141CBA87241B134C91F86"/>
    <w:rsid w:val="00701241"/>
  </w:style>
  <w:style w:type="paragraph" w:customStyle="1" w:styleId="3838FCDF3AE24EEBB6E1C5F48EDB63112">
    <w:name w:val="3838FCDF3AE24EEBB6E1C5F48EDB63112"/>
    <w:rsid w:val="00701241"/>
    <w:rPr>
      <w:rFonts w:eastAsiaTheme="minorHAnsi"/>
    </w:rPr>
  </w:style>
  <w:style w:type="paragraph" w:customStyle="1" w:styleId="8D5079CA5A7E4ED89105B33AB9A707C82">
    <w:name w:val="8D5079CA5A7E4ED89105B33AB9A707C82"/>
    <w:rsid w:val="00701241"/>
    <w:rPr>
      <w:rFonts w:eastAsiaTheme="minorHAnsi"/>
    </w:rPr>
  </w:style>
  <w:style w:type="paragraph" w:customStyle="1" w:styleId="690D1277540046FCA6528564854FD63120">
    <w:name w:val="690D1277540046FCA6528564854FD63120"/>
    <w:rsid w:val="00701241"/>
    <w:pPr>
      <w:ind w:left="720"/>
      <w:contextualSpacing/>
    </w:pPr>
    <w:rPr>
      <w:rFonts w:eastAsiaTheme="minorHAnsi"/>
    </w:rPr>
  </w:style>
  <w:style w:type="paragraph" w:customStyle="1" w:styleId="7D6E65C0788F4B10A5BD3D660BA0963F20">
    <w:name w:val="7D6E65C0788F4B10A5BD3D660BA0963F20"/>
    <w:rsid w:val="00701241"/>
    <w:rPr>
      <w:rFonts w:eastAsiaTheme="minorHAnsi"/>
    </w:rPr>
  </w:style>
  <w:style w:type="paragraph" w:customStyle="1" w:styleId="D694E3DD59884C969856319C03FAA09520">
    <w:name w:val="D694E3DD59884C969856319C03FAA09520"/>
    <w:rsid w:val="00701241"/>
    <w:rPr>
      <w:rFonts w:eastAsiaTheme="minorHAnsi"/>
    </w:rPr>
  </w:style>
  <w:style w:type="paragraph" w:customStyle="1" w:styleId="8A1825C476AF41BB8A0A66E677936CB420">
    <w:name w:val="8A1825C476AF41BB8A0A66E677936CB420"/>
    <w:rsid w:val="00701241"/>
    <w:rPr>
      <w:rFonts w:eastAsiaTheme="minorHAnsi"/>
    </w:rPr>
  </w:style>
  <w:style w:type="paragraph" w:customStyle="1" w:styleId="170A620FBB164A2F99F2DF262A08A6E320">
    <w:name w:val="170A620FBB164A2F99F2DF262A08A6E320"/>
    <w:rsid w:val="00701241"/>
    <w:rPr>
      <w:rFonts w:eastAsiaTheme="minorHAnsi"/>
    </w:rPr>
  </w:style>
  <w:style w:type="paragraph" w:customStyle="1" w:styleId="7D15E9FBE4D6488F9C7B5C269967A31720">
    <w:name w:val="7D15E9FBE4D6488F9C7B5C269967A31720"/>
    <w:rsid w:val="00701241"/>
    <w:rPr>
      <w:rFonts w:eastAsiaTheme="minorHAnsi"/>
    </w:rPr>
  </w:style>
  <w:style w:type="paragraph" w:customStyle="1" w:styleId="307B78F146EB4F39B29394742222182820">
    <w:name w:val="307B78F146EB4F39B29394742222182820"/>
    <w:rsid w:val="00701241"/>
    <w:rPr>
      <w:rFonts w:eastAsiaTheme="minorHAnsi"/>
    </w:rPr>
  </w:style>
  <w:style w:type="paragraph" w:customStyle="1" w:styleId="7135DBD25ECE44389257F6DA5D3E742220">
    <w:name w:val="7135DBD25ECE44389257F6DA5D3E742220"/>
    <w:rsid w:val="00701241"/>
    <w:rPr>
      <w:rFonts w:eastAsiaTheme="minorHAnsi"/>
    </w:rPr>
  </w:style>
  <w:style w:type="paragraph" w:customStyle="1" w:styleId="D37F01FD510943039B8A3EEE75CA032F17">
    <w:name w:val="D37F01FD510943039B8A3EEE75CA032F17"/>
    <w:rsid w:val="00701241"/>
    <w:rPr>
      <w:rFonts w:eastAsiaTheme="minorHAnsi"/>
    </w:rPr>
  </w:style>
  <w:style w:type="paragraph" w:customStyle="1" w:styleId="3E37A5E510584A2296B0B864E7C9843D21">
    <w:name w:val="3E37A5E510584A2296B0B864E7C9843D21"/>
    <w:rsid w:val="00701241"/>
    <w:rPr>
      <w:rFonts w:eastAsiaTheme="minorHAnsi"/>
    </w:rPr>
  </w:style>
  <w:style w:type="paragraph" w:customStyle="1" w:styleId="3E111D9FE56A46DC91A03825B94C381921">
    <w:name w:val="3E111D9FE56A46DC91A03825B94C381921"/>
    <w:rsid w:val="00701241"/>
    <w:rPr>
      <w:rFonts w:eastAsiaTheme="minorHAnsi"/>
    </w:rPr>
  </w:style>
  <w:style w:type="paragraph" w:customStyle="1" w:styleId="86307979E5544491821CDA517329D62620">
    <w:name w:val="86307979E5544491821CDA517329D62620"/>
    <w:rsid w:val="00701241"/>
    <w:rPr>
      <w:rFonts w:eastAsiaTheme="minorHAnsi"/>
    </w:rPr>
  </w:style>
  <w:style w:type="paragraph" w:customStyle="1" w:styleId="37987080DA3A428FBD49DD7DC4DF65AD20">
    <w:name w:val="37987080DA3A428FBD49DD7DC4DF65AD20"/>
    <w:rsid w:val="00701241"/>
    <w:rPr>
      <w:rFonts w:eastAsiaTheme="minorHAnsi"/>
    </w:rPr>
  </w:style>
  <w:style w:type="paragraph" w:customStyle="1" w:styleId="1730EB8BB6024D87ADED61E4DD138DC820">
    <w:name w:val="1730EB8BB6024D87ADED61E4DD138DC820"/>
    <w:rsid w:val="00701241"/>
    <w:rPr>
      <w:rFonts w:eastAsiaTheme="minorHAnsi"/>
    </w:rPr>
  </w:style>
  <w:style w:type="paragraph" w:customStyle="1" w:styleId="832B7BCE24304FF781344B7B37A32AF119">
    <w:name w:val="832B7BCE24304FF781344B7B37A32AF119"/>
    <w:rsid w:val="00701241"/>
    <w:rPr>
      <w:rFonts w:eastAsiaTheme="minorHAnsi"/>
    </w:rPr>
  </w:style>
  <w:style w:type="paragraph" w:customStyle="1" w:styleId="3838FCDF3AE24EEBB6E1C5F48EDB63113">
    <w:name w:val="3838FCDF3AE24EEBB6E1C5F48EDB63113"/>
    <w:rsid w:val="00701241"/>
    <w:rPr>
      <w:rFonts w:eastAsiaTheme="minorHAnsi"/>
    </w:rPr>
  </w:style>
  <w:style w:type="paragraph" w:customStyle="1" w:styleId="8D5079CA5A7E4ED89105B33AB9A707C83">
    <w:name w:val="8D5079CA5A7E4ED89105B33AB9A707C83"/>
    <w:rsid w:val="00701241"/>
    <w:rPr>
      <w:rFonts w:eastAsiaTheme="minorHAnsi"/>
    </w:rPr>
  </w:style>
  <w:style w:type="paragraph" w:customStyle="1" w:styleId="690D1277540046FCA6528564854FD63121">
    <w:name w:val="690D1277540046FCA6528564854FD63121"/>
    <w:rsid w:val="00701241"/>
    <w:pPr>
      <w:ind w:left="720"/>
      <w:contextualSpacing/>
    </w:pPr>
    <w:rPr>
      <w:rFonts w:eastAsiaTheme="minorHAnsi"/>
    </w:rPr>
  </w:style>
  <w:style w:type="paragraph" w:customStyle="1" w:styleId="7D6E65C0788F4B10A5BD3D660BA0963F21">
    <w:name w:val="7D6E65C0788F4B10A5BD3D660BA0963F21"/>
    <w:rsid w:val="00701241"/>
    <w:rPr>
      <w:rFonts w:eastAsiaTheme="minorHAnsi"/>
    </w:rPr>
  </w:style>
  <w:style w:type="paragraph" w:customStyle="1" w:styleId="D694E3DD59884C969856319C03FAA09521">
    <w:name w:val="D694E3DD59884C969856319C03FAA09521"/>
    <w:rsid w:val="00701241"/>
    <w:rPr>
      <w:rFonts w:eastAsiaTheme="minorHAnsi"/>
    </w:rPr>
  </w:style>
  <w:style w:type="paragraph" w:customStyle="1" w:styleId="8A1825C476AF41BB8A0A66E677936CB421">
    <w:name w:val="8A1825C476AF41BB8A0A66E677936CB421"/>
    <w:rsid w:val="00701241"/>
    <w:rPr>
      <w:rFonts w:eastAsiaTheme="minorHAnsi"/>
    </w:rPr>
  </w:style>
  <w:style w:type="paragraph" w:customStyle="1" w:styleId="170A620FBB164A2F99F2DF262A08A6E321">
    <w:name w:val="170A620FBB164A2F99F2DF262A08A6E321"/>
    <w:rsid w:val="00701241"/>
    <w:rPr>
      <w:rFonts w:eastAsiaTheme="minorHAnsi"/>
    </w:rPr>
  </w:style>
  <w:style w:type="paragraph" w:customStyle="1" w:styleId="7D15E9FBE4D6488F9C7B5C269967A31721">
    <w:name w:val="7D15E9FBE4D6488F9C7B5C269967A31721"/>
    <w:rsid w:val="00701241"/>
    <w:rPr>
      <w:rFonts w:eastAsiaTheme="minorHAnsi"/>
    </w:rPr>
  </w:style>
  <w:style w:type="paragraph" w:customStyle="1" w:styleId="307B78F146EB4F39B29394742222182821">
    <w:name w:val="307B78F146EB4F39B29394742222182821"/>
    <w:rsid w:val="00701241"/>
    <w:rPr>
      <w:rFonts w:eastAsiaTheme="minorHAnsi"/>
    </w:rPr>
  </w:style>
  <w:style w:type="paragraph" w:customStyle="1" w:styleId="7135DBD25ECE44389257F6DA5D3E742221">
    <w:name w:val="7135DBD25ECE44389257F6DA5D3E742221"/>
    <w:rsid w:val="00701241"/>
    <w:rPr>
      <w:rFonts w:eastAsiaTheme="minorHAnsi"/>
    </w:rPr>
  </w:style>
  <w:style w:type="paragraph" w:customStyle="1" w:styleId="D37F01FD510943039B8A3EEE75CA032F18">
    <w:name w:val="D37F01FD510943039B8A3EEE75CA032F18"/>
    <w:rsid w:val="00701241"/>
    <w:rPr>
      <w:rFonts w:eastAsiaTheme="minorHAnsi"/>
    </w:rPr>
  </w:style>
  <w:style w:type="paragraph" w:customStyle="1" w:styleId="3E37A5E510584A2296B0B864E7C9843D22">
    <w:name w:val="3E37A5E510584A2296B0B864E7C9843D22"/>
    <w:rsid w:val="00701241"/>
    <w:rPr>
      <w:rFonts w:eastAsiaTheme="minorHAnsi"/>
    </w:rPr>
  </w:style>
  <w:style w:type="paragraph" w:customStyle="1" w:styleId="3E111D9FE56A46DC91A03825B94C381922">
    <w:name w:val="3E111D9FE56A46DC91A03825B94C381922"/>
    <w:rsid w:val="00701241"/>
    <w:rPr>
      <w:rFonts w:eastAsiaTheme="minorHAnsi"/>
    </w:rPr>
  </w:style>
  <w:style w:type="paragraph" w:customStyle="1" w:styleId="86307979E5544491821CDA517329D62621">
    <w:name w:val="86307979E5544491821CDA517329D62621"/>
    <w:rsid w:val="00701241"/>
    <w:rPr>
      <w:rFonts w:eastAsiaTheme="minorHAnsi"/>
    </w:rPr>
  </w:style>
  <w:style w:type="paragraph" w:customStyle="1" w:styleId="37987080DA3A428FBD49DD7DC4DF65AD21">
    <w:name w:val="37987080DA3A428FBD49DD7DC4DF65AD21"/>
    <w:rsid w:val="00701241"/>
    <w:rPr>
      <w:rFonts w:eastAsiaTheme="minorHAnsi"/>
    </w:rPr>
  </w:style>
  <w:style w:type="paragraph" w:customStyle="1" w:styleId="1730EB8BB6024D87ADED61E4DD138DC821">
    <w:name w:val="1730EB8BB6024D87ADED61E4DD138DC821"/>
    <w:rsid w:val="00701241"/>
    <w:rPr>
      <w:rFonts w:eastAsiaTheme="minorHAnsi"/>
    </w:rPr>
  </w:style>
  <w:style w:type="paragraph" w:customStyle="1" w:styleId="832B7BCE24304FF781344B7B37A32AF120">
    <w:name w:val="832B7BCE24304FF781344B7B37A32AF120"/>
    <w:rsid w:val="00701241"/>
    <w:rPr>
      <w:rFonts w:eastAsiaTheme="minorHAnsi"/>
    </w:rPr>
  </w:style>
  <w:style w:type="paragraph" w:customStyle="1" w:styleId="489BC67980D3457AA0D9E3F60E36ECEA">
    <w:name w:val="489BC67980D3457AA0D9E3F60E36ECEA"/>
    <w:rsid w:val="00701241"/>
    <w:rPr>
      <w:rFonts w:eastAsiaTheme="minorHAnsi"/>
    </w:rPr>
  </w:style>
  <w:style w:type="paragraph" w:customStyle="1" w:styleId="3838FCDF3AE24EEBB6E1C5F48EDB63114">
    <w:name w:val="3838FCDF3AE24EEBB6E1C5F48EDB63114"/>
    <w:rsid w:val="00701241"/>
    <w:rPr>
      <w:rFonts w:eastAsiaTheme="minorHAnsi"/>
    </w:rPr>
  </w:style>
  <w:style w:type="paragraph" w:customStyle="1" w:styleId="8D5079CA5A7E4ED89105B33AB9A707C84">
    <w:name w:val="8D5079CA5A7E4ED89105B33AB9A707C84"/>
    <w:rsid w:val="00701241"/>
    <w:rPr>
      <w:rFonts w:eastAsiaTheme="minorHAnsi"/>
    </w:rPr>
  </w:style>
  <w:style w:type="paragraph" w:customStyle="1" w:styleId="690D1277540046FCA6528564854FD63122">
    <w:name w:val="690D1277540046FCA6528564854FD63122"/>
    <w:rsid w:val="00701241"/>
    <w:pPr>
      <w:ind w:left="720"/>
      <w:contextualSpacing/>
    </w:pPr>
    <w:rPr>
      <w:rFonts w:eastAsiaTheme="minorHAnsi"/>
    </w:rPr>
  </w:style>
  <w:style w:type="paragraph" w:customStyle="1" w:styleId="7D6E65C0788F4B10A5BD3D660BA0963F22">
    <w:name w:val="7D6E65C0788F4B10A5BD3D660BA0963F22"/>
    <w:rsid w:val="00701241"/>
    <w:rPr>
      <w:rFonts w:eastAsiaTheme="minorHAnsi"/>
    </w:rPr>
  </w:style>
  <w:style w:type="paragraph" w:customStyle="1" w:styleId="D694E3DD59884C969856319C03FAA09522">
    <w:name w:val="D694E3DD59884C969856319C03FAA09522"/>
    <w:rsid w:val="00701241"/>
    <w:rPr>
      <w:rFonts w:eastAsiaTheme="minorHAnsi"/>
    </w:rPr>
  </w:style>
  <w:style w:type="paragraph" w:customStyle="1" w:styleId="8A1825C476AF41BB8A0A66E677936CB422">
    <w:name w:val="8A1825C476AF41BB8A0A66E677936CB422"/>
    <w:rsid w:val="00701241"/>
    <w:rPr>
      <w:rFonts w:eastAsiaTheme="minorHAnsi"/>
    </w:rPr>
  </w:style>
  <w:style w:type="paragraph" w:customStyle="1" w:styleId="170A620FBB164A2F99F2DF262A08A6E322">
    <w:name w:val="170A620FBB164A2F99F2DF262A08A6E322"/>
    <w:rsid w:val="00701241"/>
    <w:rPr>
      <w:rFonts w:eastAsiaTheme="minorHAnsi"/>
    </w:rPr>
  </w:style>
  <w:style w:type="paragraph" w:customStyle="1" w:styleId="7D15E9FBE4D6488F9C7B5C269967A31722">
    <w:name w:val="7D15E9FBE4D6488F9C7B5C269967A31722"/>
    <w:rsid w:val="00701241"/>
    <w:rPr>
      <w:rFonts w:eastAsiaTheme="minorHAnsi"/>
    </w:rPr>
  </w:style>
  <w:style w:type="paragraph" w:customStyle="1" w:styleId="307B78F146EB4F39B29394742222182822">
    <w:name w:val="307B78F146EB4F39B29394742222182822"/>
    <w:rsid w:val="00701241"/>
    <w:rPr>
      <w:rFonts w:eastAsiaTheme="minorHAnsi"/>
    </w:rPr>
  </w:style>
  <w:style w:type="paragraph" w:customStyle="1" w:styleId="7135DBD25ECE44389257F6DA5D3E742222">
    <w:name w:val="7135DBD25ECE44389257F6DA5D3E742222"/>
    <w:rsid w:val="00701241"/>
    <w:rPr>
      <w:rFonts w:eastAsiaTheme="minorHAnsi"/>
    </w:rPr>
  </w:style>
  <w:style w:type="paragraph" w:customStyle="1" w:styleId="D37F01FD510943039B8A3EEE75CA032F19">
    <w:name w:val="D37F01FD510943039B8A3EEE75CA032F19"/>
    <w:rsid w:val="00701241"/>
    <w:rPr>
      <w:rFonts w:eastAsiaTheme="minorHAnsi"/>
    </w:rPr>
  </w:style>
  <w:style w:type="paragraph" w:customStyle="1" w:styleId="3E37A5E510584A2296B0B864E7C9843D23">
    <w:name w:val="3E37A5E510584A2296B0B864E7C9843D23"/>
    <w:rsid w:val="00701241"/>
    <w:rPr>
      <w:rFonts w:eastAsiaTheme="minorHAnsi"/>
    </w:rPr>
  </w:style>
  <w:style w:type="paragraph" w:customStyle="1" w:styleId="3E111D9FE56A46DC91A03825B94C381923">
    <w:name w:val="3E111D9FE56A46DC91A03825B94C381923"/>
    <w:rsid w:val="00701241"/>
    <w:rPr>
      <w:rFonts w:eastAsiaTheme="minorHAnsi"/>
    </w:rPr>
  </w:style>
  <w:style w:type="paragraph" w:customStyle="1" w:styleId="86307979E5544491821CDA517329D62622">
    <w:name w:val="86307979E5544491821CDA517329D62622"/>
    <w:rsid w:val="00701241"/>
    <w:rPr>
      <w:rFonts w:eastAsiaTheme="minorHAnsi"/>
    </w:rPr>
  </w:style>
  <w:style w:type="paragraph" w:customStyle="1" w:styleId="37987080DA3A428FBD49DD7DC4DF65AD22">
    <w:name w:val="37987080DA3A428FBD49DD7DC4DF65AD22"/>
    <w:rsid w:val="00701241"/>
    <w:rPr>
      <w:rFonts w:eastAsiaTheme="minorHAnsi"/>
    </w:rPr>
  </w:style>
  <w:style w:type="paragraph" w:customStyle="1" w:styleId="1730EB8BB6024D87ADED61E4DD138DC822">
    <w:name w:val="1730EB8BB6024D87ADED61E4DD138DC822"/>
    <w:rsid w:val="00701241"/>
    <w:rPr>
      <w:rFonts w:eastAsiaTheme="minorHAnsi"/>
    </w:rPr>
  </w:style>
  <w:style w:type="paragraph" w:customStyle="1" w:styleId="832B7BCE24304FF781344B7B37A32AF121">
    <w:name w:val="832B7BCE24304FF781344B7B37A32AF121"/>
    <w:rsid w:val="00701241"/>
    <w:rPr>
      <w:rFonts w:eastAsiaTheme="minorHAnsi"/>
    </w:rPr>
  </w:style>
  <w:style w:type="paragraph" w:customStyle="1" w:styleId="489BC67980D3457AA0D9E3F60E36ECEA1">
    <w:name w:val="489BC67980D3457AA0D9E3F60E36ECEA1"/>
    <w:rsid w:val="00701241"/>
    <w:rPr>
      <w:rFonts w:eastAsiaTheme="minorHAnsi"/>
    </w:rPr>
  </w:style>
  <w:style w:type="paragraph" w:customStyle="1" w:styleId="3838FCDF3AE24EEBB6E1C5F48EDB63115">
    <w:name w:val="3838FCDF3AE24EEBB6E1C5F48EDB63115"/>
    <w:rsid w:val="00701241"/>
    <w:rPr>
      <w:rFonts w:eastAsiaTheme="minorHAnsi"/>
    </w:rPr>
  </w:style>
  <w:style w:type="paragraph" w:customStyle="1" w:styleId="8D5079CA5A7E4ED89105B33AB9A707C85">
    <w:name w:val="8D5079CA5A7E4ED89105B33AB9A707C85"/>
    <w:rsid w:val="00701241"/>
    <w:rPr>
      <w:rFonts w:eastAsiaTheme="minorHAnsi"/>
    </w:rPr>
  </w:style>
  <w:style w:type="paragraph" w:customStyle="1" w:styleId="690D1277540046FCA6528564854FD63123">
    <w:name w:val="690D1277540046FCA6528564854FD63123"/>
    <w:rsid w:val="00701241"/>
    <w:pPr>
      <w:ind w:left="720"/>
      <w:contextualSpacing/>
    </w:pPr>
    <w:rPr>
      <w:rFonts w:eastAsiaTheme="minorHAnsi"/>
    </w:rPr>
  </w:style>
  <w:style w:type="paragraph" w:customStyle="1" w:styleId="7D6E65C0788F4B10A5BD3D660BA0963F23">
    <w:name w:val="7D6E65C0788F4B10A5BD3D660BA0963F23"/>
    <w:rsid w:val="00701241"/>
    <w:rPr>
      <w:rFonts w:eastAsiaTheme="minorHAnsi"/>
    </w:rPr>
  </w:style>
  <w:style w:type="paragraph" w:customStyle="1" w:styleId="D694E3DD59884C969856319C03FAA09523">
    <w:name w:val="D694E3DD59884C969856319C03FAA09523"/>
    <w:rsid w:val="00701241"/>
    <w:rPr>
      <w:rFonts w:eastAsiaTheme="minorHAnsi"/>
    </w:rPr>
  </w:style>
  <w:style w:type="paragraph" w:customStyle="1" w:styleId="8A1825C476AF41BB8A0A66E677936CB423">
    <w:name w:val="8A1825C476AF41BB8A0A66E677936CB423"/>
    <w:rsid w:val="00701241"/>
    <w:rPr>
      <w:rFonts w:eastAsiaTheme="minorHAnsi"/>
    </w:rPr>
  </w:style>
  <w:style w:type="paragraph" w:customStyle="1" w:styleId="170A620FBB164A2F99F2DF262A08A6E323">
    <w:name w:val="170A620FBB164A2F99F2DF262A08A6E323"/>
    <w:rsid w:val="00701241"/>
    <w:rPr>
      <w:rFonts w:eastAsiaTheme="minorHAnsi"/>
    </w:rPr>
  </w:style>
  <w:style w:type="paragraph" w:customStyle="1" w:styleId="7D15E9FBE4D6488F9C7B5C269967A31723">
    <w:name w:val="7D15E9FBE4D6488F9C7B5C269967A31723"/>
    <w:rsid w:val="00701241"/>
    <w:rPr>
      <w:rFonts w:eastAsiaTheme="minorHAnsi"/>
    </w:rPr>
  </w:style>
  <w:style w:type="paragraph" w:customStyle="1" w:styleId="307B78F146EB4F39B29394742222182823">
    <w:name w:val="307B78F146EB4F39B29394742222182823"/>
    <w:rsid w:val="00701241"/>
    <w:rPr>
      <w:rFonts w:eastAsiaTheme="minorHAnsi"/>
    </w:rPr>
  </w:style>
  <w:style w:type="paragraph" w:customStyle="1" w:styleId="7135DBD25ECE44389257F6DA5D3E742223">
    <w:name w:val="7135DBD25ECE44389257F6DA5D3E742223"/>
    <w:rsid w:val="00701241"/>
    <w:rPr>
      <w:rFonts w:eastAsiaTheme="minorHAnsi"/>
    </w:rPr>
  </w:style>
  <w:style w:type="paragraph" w:customStyle="1" w:styleId="D37F01FD510943039B8A3EEE75CA032F20">
    <w:name w:val="D37F01FD510943039B8A3EEE75CA032F20"/>
    <w:rsid w:val="00701241"/>
    <w:rPr>
      <w:rFonts w:eastAsiaTheme="minorHAnsi"/>
    </w:rPr>
  </w:style>
  <w:style w:type="paragraph" w:customStyle="1" w:styleId="3E37A5E510584A2296B0B864E7C9843D24">
    <w:name w:val="3E37A5E510584A2296B0B864E7C9843D24"/>
    <w:rsid w:val="00701241"/>
    <w:rPr>
      <w:rFonts w:eastAsiaTheme="minorHAnsi"/>
    </w:rPr>
  </w:style>
  <w:style w:type="paragraph" w:customStyle="1" w:styleId="3E111D9FE56A46DC91A03825B94C381924">
    <w:name w:val="3E111D9FE56A46DC91A03825B94C381924"/>
    <w:rsid w:val="00701241"/>
    <w:rPr>
      <w:rFonts w:eastAsiaTheme="minorHAnsi"/>
    </w:rPr>
  </w:style>
  <w:style w:type="paragraph" w:customStyle="1" w:styleId="86307979E5544491821CDA517329D62623">
    <w:name w:val="86307979E5544491821CDA517329D62623"/>
    <w:rsid w:val="00701241"/>
    <w:rPr>
      <w:rFonts w:eastAsiaTheme="minorHAnsi"/>
    </w:rPr>
  </w:style>
  <w:style w:type="paragraph" w:customStyle="1" w:styleId="37987080DA3A428FBD49DD7DC4DF65AD23">
    <w:name w:val="37987080DA3A428FBD49DD7DC4DF65AD23"/>
    <w:rsid w:val="00701241"/>
    <w:rPr>
      <w:rFonts w:eastAsiaTheme="minorHAnsi"/>
    </w:rPr>
  </w:style>
  <w:style w:type="paragraph" w:customStyle="1" w:styleId="1730EB8BB6024D87ADED61E4DD138DC823">
    <w:name w:val="1730EB8BB6024D87ADED61E4DD138DC823"/>
    <w:rsid w:val="00701241"/>
    <w:rPr>
      <w:rFonts w:eastAsiaTheme="minorHAnsi"/>
    </w:rPr>
  </w:style>
  <w:style w:type="paragraph" w:customStyle="1" w:styleId="832B7BCE24304FF781344B7B37A32AF122">
    <w:name w:val="832B7BCE24304FF781344B7B37A32AF122"/>
    <w:rsid w:val="00701241"/>
    <w:rPr>
      <w:rFonts w:eastAsiaTheme="minorHAnsi"/>
    </w:rPr>
  </w:style>
  <w:style w:type="paragraph" w:customStyle="1" w:styleId="489BC67980D3457AA0D9E3F60E36ECEA2">
    <w:name w:val="489BC67980D3457AA0D9E3F60E36ECEA2"/>
    <w:rsid w:val="00701241"/>
    <w:rPr>
      <w:rFonts w:eastAsiaTheme="minorHAnsi"/>
    </w:rPr>
  </w:style>
  <w:style w:type="paragraph" w:customStyle="1" w:styleId="3838FCDF3AE24EEBB6E1C5F48EDB63116">
    <w:name w:val="3838FCDF3AE24EEBB6E1C5F48EDB63116"/>
    <w:rsid w:val="00701241"/>
    <w:rPr>
      <w:rFonts w:eastAsiaTheme="minorHAnsi"/>
    </w:rPr>
  </w:style>
  <w:style w:type="paragraph" w:customStyle="1" w:styleId="8D5079CA5A7E4ED89105B33AB9A707C86">
    <w:name w:val="8D5079CA5A7E4ED89105B33AB9A707C86"/>
    <w:rsid w:val="00701241"/>
    <w:rPr>
      <w:rFonts w:eastAsiaTheme="minorHAnsi"/>
    </w:rPr>
  </w:style>
  <w:style w:type="paragraph" w:customStyle="1" w:styleId="690D1277540046FCA6528564854FD63124">
    <w:name w:val="690D1277540046FCA6528564854FD63124"/>
    <w:rsid w:val="00701241"/>
    <w:pPr>
      <w:ind w:left="720"/>
      <w:contextualSpacing/>
    </w:pPr>
    <w:rPr>
      <w:rFonts w:eastAsiaTheme="minorHAnsi"/>
    </w:rPr>
  </w:style>
  <w:style w:type="paragraph" w:customStyle="1" w:styleId="7D6E65C0788F4B10A5BD3D660BA0963F24">
    <w:name w:val="7D6E65C0788F4B10A5BD3D660BA0963F24"/>
    <w:rsid w:val="00701241"/>
    <w:rPr>
      <w:rFonts w:eastAsiaTheme="minorHAnsi"/>
    </w:rPr>
  </w:style>
  <w:style w:type="paragraph" w:customStyle="1" w:styleId="D694E3DD59884C969856319C03FAA09524">
    <w:name w:val="D694E3DD59884C969856319C03FAA09524"/>
    <w:rsid w:val="00701241"/>
    <w:rPr>
      <w:rFonts w:eastAsiaTheme="minorHAnsi"/>
    </w:rPr>
  </w:style>
  <w:style w:type="paragraph" w:customStyle="1" w:styleId="8A1825C476AF41BB8A0A66E677936CB424">
    <w:name w:val="8A1825C476AF41BB8A0A66E677936CB424"/>
    <w:rsid w:val="00701241"/>
    <w:rPr>
      <w:rFonts w:eastAsiaTheme="minorHAnsi"/>
    </w:rPr>
  </w:style>
  <w:style w:type="paragraph" w:customStyle="1" w:styleId="170A620FBB164A2F99F2DF262A08A6E324">
    <w:name w:val="170A620FBB164A2F99F2DF262A08A6E324"/>
    <w:rsid w:val="00701241"/>
    <w:rPr>
      <w:rFonts w:eastAsiaTheme="minorHAnsi"/>
    </w:rPr>
  </w:style>
  <w:style w:type="paragraph" w:customStyle="1" w:styleId="7D15E9FBE4D6488F9C7B5C269967A31724">
    <w:name w:val="7D15E9FBE4D6488F9C7B5C269967A31724"/>
    <w:rsid w:val="00701241"/>
    <w:rPr>
      <w:rFonts w:eastAsiaTheme="minorHAnsi"/>
    </w:rPr>
  </w:style>
  <w:style w:type="paragraph" w:customStyle="1" w:styleId="307B78F146EB4F39B29394742222182824">
    <w:name w:val="307B78F146EB4F39B29394742222182824"/>
    <w:rsid w:val="00701241"/>
    <w:rPr>
      <w:rFonts w:eastAsiaTheme="minorHAnsi"/>
    </w:rPr>
  </w:style>
  <w:style w:type="paragraph" w:customStyle="1" w:styleId="7135DBD25ECE44389257F6DA5D3E742224">
    <w:name w:val="7135DBD25ECE44389257F6DA5D3E742224"/>
    <w:rsid w:val="00701241"/>
    <w:rPr>
      <w:rFonts w:eastAsiaTheme="minorHAnsi"/>
    </w:rPr>
  </w:style>
  <w:style w:type="paragraph" w:customStyle="1" w:styleId="D37F01FD510943039B8A3EEE75CA032F21">
    <w:name w:val="D37F01FD510943039B8A3EEE75CA032F21"/>
    <w:rsid w:val="00701241"/>
    <w:rPr>
      <w:rFonts w:eastAsiaTheme="minorHAnsi"/>
    </w:rPr>
  </w:style>
  <w:style w:type="paragraph" w:customStyle="1" w:styleId="3E37A5E510584A2296B0B864E7C9843D25">
    <w:name w:val="3E37A5E510584A2296B0B864E7C9843D25"/>
    <w:rsid w:val="00701241"/>
    <w:rPr>
      <w:rFonts w:eastAsiaTheme="minorHAnsi"/>
    </w:rPr>
  </w:style>
  <w:style w:type="paragraph" w:customStyle="1" w:styleId="3E111D9FE56A46DC91A03825B94C381925">
    <w:name w:val="3E111D9FE56A46DC91A03825B94C381925"/>
    <w:rsid w:val="00701241"/>
    <w:rPr>
      <w:rFonts w:eastAsiaTheme="minorHAnsi"/>
    </w:rPr>
  </w:style>
  <w:style w:type="paragraph" w:customStyle="1" w:styleId="86307979E5544491821CDA517329D62624">
    <w:name w:val="86307979E5544491821CDA517329D62624"/>
    <w:rsid w:val="00701241"/>
    <w:rPr>
      <w:rFonts w:eastAsiaTheme="minorHAnsi"/>
    </w:rPr>
  </w:style>
  <w:style w:type="paragraph" w:customStyle="1" w:styleId="37987080DA3A428FBD49DD7DC4DF65AD24">
    <w:name w:val="37987080DA3A428FBD49DD7DC4DF65AD24"/>
    <w:rsid w:val="00701241"/>
    <w:rPr>
      <w:rFonts w:eastAsiaTheme="minorHAnsi"/>
    </w:rPr>
  </w:style>
  <w:style w:type="paragraph" w:customStyle="1" w:styleId="1730EB8BB6024D87ADED61E4DD138DC824">
    <w:name w:val="1730EB8BB6024D87ADED61E4DD138DC824"/>
    <w:rsid w:val="00701241"/>
    <w:rPr>
      <w:rFonts w:eastAsiaTheme="minorHAnsi"/>
    </w:rPr>
  </w:style>
  <w:style w:type="paragraph" w:customStyle="1" w:styleId="832B7BCE24304FF781344B7B37A32AF123">
    <w:name w:val="832B7BCE24304FF781344B7B37A32AF123"/>
    <w:rsid w:val="00701241"/>
    <w:rPr>
      <w:rFonts w:eastAsiaTheme="minorHAnsi"/>
    </w:rPr>
  </w:style>
  <w:style w:type="paragraph" w:customStyle="1" w:styleId="5D4A86B9FF0A4CE3812D9ACDF08C421D">
    <w:name w:val="5D4A86B9FF0A4CE3812D9ACDF08C421D"/>
    <w:rsid w:val="00701241"/>
  </w:style>
  <w:style w:type="paragraph" w:customStyle="1" w:styleId="D6C1F0900D924FDAB2480509DA087E4E">
    <w:name w:val="D6C1F0900D924FDAB2480509DA087E4E"/>
    <w:rsid w:val="00701241"/>
  </w:style>
  <w:style w:type="paragraph" w:customStyle="1" w:styleId="E42958555BA04478B6320A3A689130DC">
    <w:name w:val="E42958555BA04478B6320A3A689130DC"/>
    <w:rsid w:val="00701241"/>
  </w:style>
  <w:style w:type="paragraph" w:customStyle="1" w:styleId="5D4A86B9FF0A4CE3812D9ACDF08C421D1">
    <w:name w:val="5D4A86B9FF0A4CE3812D9ACDF08C421D1"/>
    <w:rsid w:val="00701241"/>
    <w:rPr>
      <w:rFonts w:eastAsiaTheme="minorHAnsi"/>
    </w:rPr>
  </w:style>
  <w:style w:type="paragraph" w:customStyle="1" w:styleId="D6C1F0900D924FDAB2480509DA087E4E1">
    <w:name w:val="D6C1F0900D924FDAB2480509DA087E4E1"/>
    <w:rsid w:val="00701241"/>
    <w:rPr>
      <w:rFonts w:eastAsiaTheme="minorHAnsi"/>
    </w:rPr>
  </w:style>
  <w:style w:type="paragraph" w:customStyle="1" w:styleId="E42958555BA04478B6320A3A689130DC1">
    <w:name w:val="E42958555BA04478B6320A3A689130DC1"/>
    <w:rsid w:val="00701241"/>
    <w:rPr>
      <w:rFonts w:eastAsiaTheme="minorHAnsi"/>
    </w:rPr>
  </w:style>
  <w:style w:type="paragraph" w:customStyle="1" w:styleId="690D1277540046FCA6528564854FD63125">
    <w:name w:val="690D1277540046FCA6528564854FD63125"/>
    <w:rsid w:val="00701241"/>
    <w:pPr>
      <w:ind w:left="720"/>
      <w:contextualSpacing/>
    </w:pPr>
    <w:rPr>
      <w:rFonts w:eastAsiaTheme="minorHAnsi"/>
    </w:rPr>
  </w:style>
  <w:style w:type="paragraph" w:customStyle="1" w:styleId="7D6E65C0788F4B10A5BD3D660BA0963F25">
    <w:name w:val="7D6E65C0788F4B10A5BD3D660BA0963F25"/>
    <w:rsid w:val="00701241"/>
    <w:rPr>
      <w:rFonts w:eastAsiaTheme="minorHAnsi"/>
    </w:rPr>
  </w:style>
  <w:style w:type="paragraph" w:customStyle="1" w:styleId="D694E3DD59884C969856319C03FAA09525">
    <w:name w:val="D694E3DD59884C969856319C03FAA09525"/>
    <w:rsid w:val="00701241"/>
    <w:rPr>
      <w:rFonts w:eastAsiaTheme="minorHAnsi"/>
    </w:rPr>
  </w:style>
  <w:style w:type="paragraph" w:customStyle="1" w:styleId="8A1825C476AF41BB8A0A66E677936CB425">
    <w:name w:val="8A1825C476AF41BB8A0A66E677936CB425"/>
    <w:rsid w:val="00701241"/>
    <w:rPr>
      <w:rFonts w:eastAsiaTheme="minorHAnsi"/>
    </w:rPr>
  </w:style>
  <w:style w:type="paragraph" w:customStyle="1" w:styleId="170A620FBB164A2F99F2DF262A08A6E325">
    <w:name w:val="170A620FBB164A2F99F2DF262A08A6E325"/>
    <w:rsid w:val="00701241"/>
    <w:rPr>
      <w:rFonts w:eastAsiaTheme="minorHAnsi"/>
    </w:rPr>
  </w:style>
  <w:style w:type="paragraph" w:customStyle="1" w:styleId="7D15E9FBE4D6488F9C7B5C269967A31725">
    <w:name w:val="7D15E9FBE4D6488F9C7B5C269967A31725"/>
    <w:rsid w:val="00701241"/>
    <w:rPr>
      <w:rFonts w:eastAsiaTheme="minorHAnsi"/>
    </w:rPr>
  </w:style>
  <w:style w:type="paragraph" w:customStyle="1" w:styleId="307B78F146EB4F39B29394742222182825">
    <w:name w:val="307B78F146EB4F39B29394742222182825"/>
    <w:rsid w:val="00701241"/>
    <w:rPr>
      <w:rFonts w:eastAsiaTheme="minorHAnsi"/>
    </w:rPr>
  </w:style>
  <w:style w:type="paragraph" w:customStyle="1" w:styleId="7135DBD25ECE44389257F6DA5D3E742225">
    <w:name w:val="7135DBD25ECE44389257F6DA5D3E742225"/>
    <w:rsid w:val="00701241"/>
    <w:rPr>
      <w:rFonts w:eastAsiaTheme="minorHAnsi"/>
    </w:rPr>
  </w:style>
  <w:style w:type="paragraph" w:customStyle="1" w:styleId="D37F01FD510943039B8A3EEE75CA032F22">
    <w:name w:val="D37F01FD510943039B8A3EEE75CA032F22"/>
    <w:rsid w:val="00701241"/>
    <w:rPr>
      <w:rFonts w:eastAsiaTheme="minorHAnsi"/>
    </w:rPr>
  </w:style>
  <w:style w:type="paragraph" w:customStyle="1" w:styleId="3E37A5E510584A2296B0B864E7C9843D26">
    <w:name w:val="3E37A5E510584A2296B0B864E7C9843D26"/>
    <w:rsid w:val="00701241"/>
    <w:rPr>
      <w:rFonts w:eastAsiaTheme="minorHAnsi"/>
    </w:rPr>
  </w:style>
  <w:style w:type="paragraph" w:customStyle="1" w:styleId="3E111D9FE56A46DC91A03825B94C381926">
    <w:name w:val="3E111D9FE56A46DC91A03825B94C381926"/>
    <w:rsid w:val="00701241"/>
    <w:rPr>
      <w:rFonts w:eastAsiaTheme="minorHAnsi"/>
    </w:rPr>
  </w:style>
  <w:style w:type="paragraph" w:customStyle="1" w:styleId="86307979E5544491821CDA517329D62625">
    <w:name w:val="86307979E5544491821CDA517329D62625"/>
    <w:rsid w:val="00701241"/>
    <w:rPr>
      <w:rFonts w:eastAsiaTheme="minorHAnsi"/>
    </w:rPr>
  </w:style>
  <w:style w:type="paragraph" w:customStyle="1" w:styleId="37987080DA3A428FBD49DD7DC4DF65AD25">
    <w:name w:val="37987080DA3A428FBD49DD7DC4DF65AD25"/>
    <w:rsid w:val="00701241"/>
    <w:rPr>
      <w:rFonts w:eastAsiaTheme="minorHAnsi"/>
    </w:rPr>
  </w:style>
  <w:style w:type="paragraph" w:customStyle="1" w:styleId="1730EB8BB6024D87ADED61E4DD138DC825">
    <w:name w:val="1730EB8BB6024D87ADED61E4DD138DC825"/>
    <w:rsid w:val="00701241"/>
    <w:rPr>
      <w:rFonts w:eastAsiaTheme="minorHAnsi"/>
    </w:rPr>
  </w:style>
  <w:style w:type="paragraph" w:customStyle="1" w:styleId="832B7BCE24304FF781344B7B37A32AF124">
    <w:name w:val="832B7BCE24304FF781344B7B37A32AF124"/>
    <w:rsid w:val="00701241"/>
    <w:rPr>
      <w:rFonts w:eastAsiaTheme="minorHAnsi"/>
    </w:rPr>
  </w:style>
  <w:style w:type="paragraph" w:customStyle="1" w:styleId="5D4A86B9FF0A4CE3812D9ACDF08C421D2">
    <w:name w:val="5D4A86B9FF0A4CE3812D9ACDF08C421D2"/>
    <w:rsid w:val="00701241"/>
    <w:rPr>
      <w:rFonts w:eastAsiaTheme="minorHAnsi"/>
    </w:rPr>
  </w:style>
  <w:style w:type="paragraph" w:customStyle="1" w:styleId="D6C1F0900D924FDAB2480509DA087E4E2">
    <w:name w:val="D6C1F0900D924FDAB2480509DA087E4E2"/>
    <w:rsid w:val="00701241"/>
    <w:rPr>
      <w:rFonts w:eastAsiaTheme="minorHAnsi"/>
    </w:rPr>
  </w:style>
  <w:style w:type="paragraph" w:customStyle="1" w:styleId="E42958555BA04478B6320A3A689130DC2">
    <w:name w:val="E42958555BA04478B6320A3A689130DC2"/>
    <w:rsid w:val="00701241"/>
    <w:rPr>
      <w:rFonts w:eastAsiaTheme="minorHAnsi"/>
    </w:rPr>
  </w:style>
  <w:style w:type="paragraph" w:customStyle="1" w:styleId="690D1277540046FCA6528564854FD63126">
    <w:name w:val="690D1277540046FCA6528564854FD63126"/>
    <w:rsid w:val="00701241"/>
    <w:pPr>
      <w:ind w:left="720"/>
      <w:contextualSpacing/>
    </w:pPr>
    <w:rPr>
      <w:rFonts w:eastAsiaTheme="minorHAnsi"/>
    </w:rPr>
  </w:style>
  <w:style w:type="paragraph" w:customStyle="1" w:styleId="7D6E65C0788F4B10A5BD3D660BA0963F26">
    <w:name w:val="7D6E65C0788F4B10A5BD3D660BA0963F26"/>
    <w:rsid w:val="00701241"/>
    <w:rPr>
      <w:rFonts w:eastAsiaTheme="minorHAnsi"/>
    </w:rPr>
  </w:style>
  <w:style w:type="paragraph" w:customStyle="1" w:styleId="D694E3DD59884C969856319C03FAA09526">
    <w:name w:val="D694E3DD59884C969856319C03FAA09526"/>
    <w:rsid w:val="00701241"/>
    <w:rPr>
      <w:rFonts w:eastAsiaTheme="minorHAnsi"/>
    </w:rPr>
  </w:style>
  <w:style w:type="paragraph" w:customStyle="1" w:styleId="8A1825C476AF41BB8A0A66E677936CB426">
    <w:name w:val="8A1825C476AF41BB8A0A66E677936CB426"/>
    <w:rsid w:val="00701241"/>
    <w:rPr>
      <w:rFonts w:eastAsiaTheme="minorHAnsi"/>
    </w:rPr>
  </w:style>
  <w:style w:type="paragraph" w:customStyle="1" w:styleId="170A620FBB164A2F99F2DF262A08A6E326">
    <w:name w:val="170A620FBB164A2F99F2DF262A08A6E326"/>
    <w:rsid w:val="00701241"/>
    <w:rPr>
      <w:rFonts w:eastAsiaTheme="minorHAnsi"/>
    </w:rPr>
  </w:style>
  <w:style w:type="paragraph" w:customStyle="1" w:styleId="7D15E9FBE4D6488F9C7B5C269967A31726">
    <w:name w:val="7D15E9FBE4D6488F9C7B5C269967A31726"/>
    <w:rsid w:val="00701241"/>
    <w:rPr>
      <w:rFonts w:eastAsiaTheme="minorHAnsi"/>
    </w:rPr>
  </w:style>
  <w:style w:type="paragraph" w:customStyle="1" w:styleId="307B78F146EB4F39B29394742222182826">
    <w:name w:val="307B78F146EB4F39B29394742222182826"/>
    <w:rsid w:val="00701241"/>
    <w:rPr>
      <w:rFonts w:eastAsiaTheme="minorHAnsi"/>
    </w:rPr>
  </w:style>
  <w:style w:type="paragraph" w:customStyle="1" w:styleId="7135DBD25ECE44389257F6DA5D3E742226">
    <w:name w:val="7135DBD25ECE44389257F6DA5D3E742226"/>
    <w:rsid w:val="00701241"/>
    <w:rPr>
      <w:rFonts w:eastAsiaTheme="minorHAnsi"/>
    </w:rPr>
  </w:style>
  <w:style w:type="paragraph" w:customStyle="1" w:styleId="D37F01FD510943039B8A3EEE75CA032F23">
    <w:name w:val="D37F01FD510943039B8A3EEE75CA032F23"/>
    <w:rsid w:val="00701241"/>
    <w:rPr>
      <w:rFonts w:eastAsiaTheme="minorHAnsi"/>
    </w:rPr>
  </w:style>
  <w:style w:type="paragraph" w:customStyle="1" w:styleId="3E37A5E510584A2296B0B864E7C9843D27">
    <w:name w:val="3E37A5E510584A2296B0B864E7C9843D27"/>
    <w:rsid w:val="00701241"/>
    <w:rPr>
      <w:rFonts w:eastAsiaTheme="minorHAnsi"/>
    </w:rPr>
  </w:style>
  <w:style w:type="paragraph" w:customStyle="1" w:styleId="3E111D9FE56A46DC91A03825B94C381927">
    <w:name w:val="3E111D9FE56A46DC91A03825B94C381927"/>
    <w:rsid w:val="00701241"/>
    <w:rPr>
      <w:rFonts w:eastAsiaTheme="minorHAnsi"/>
    </w:rPr>
  </w:style>
  <w:style w:type="paragraph" w:customStyle="1" w:styleId="86307979E5544491821CDA517329D62626">
    <w:name w:val="86307979E5544491821CDA517329D62626"/>
    <w:rsid w:val="00701241"/>
    <w:rPr>
      <w:rFonts w:eastAsiaTheme="minorHAnsi"/>
    </w:rPr>
  </w:style>
  <w:style w:type="paragraph" w:customStyle="1" w:styleId="37987080DA3A428FBD49DD7DC4DF65AD26">
    <w:name w:val="37987080DA3A428FBD49DD7DC4DF65AD26"/>
    <w:rsid w:val="00701241"/>
    <w:rPr>
      <w:rFonts w:eastAsiaTheme="minorHAnsi"/>
    </w:rPr>
  </w:style>
  <w:style w:type="paragraph" w:customStyle="1" w:styleId="1730EB8BB6024D87ADED61E4DD138DC826">
    <w:name w:val="1730EB8BB6024D87ADED61E4DD138DC826"/>
    <w:rsid w:val="00701241"/>
    <w:rPr>
      <w:rFonts w:eastAsiaTheme="minorHAnsi"/>
    </w:rPr>
  </w:style>
  <w:style w:type="paragraph" w:customStyle="1" w:styleId="832B7BCE24304FF781344B7B37A32AF125">
    <w:name w:val="832B7BCE24304FF781344B7B37A32AF125"/>
    <w:rsid w:val="00701241"/>
    <w:rPr>
      <w:rFonts w:eastAsiaTheme="minorHAnsi"/>
    </w:rPr>
  </w:style>
  <w:style w:type="paragraph" w:customStyle="1" w:styleId="088F6CD6B2BA4E8381E17A7927A8DFEF">
    <w:name w:val="088F6CD6B2BA4E8381E17A7927A8DFEF"/>
    <w:rsid w:val="00C75961"/>
    <w:rPr>
      <w:rFonts w:eastAsiaTheme="minorHAnsi"/>
    </w:rPr>
  </w:style>
  <w:style w:type="paragraph" w:customStyle="1" w:styleId="5D4A86B9FF0A4CE3812D9ACDF08C421D3">
    <w:name w:val="5D4A86B9FF0A4CE3812D9ACDF08C421D3"/>
    <w:rsid w:val="00C75961"/>
    <w:rPr>
      <w:rFonts w:eastAsiaTheme="minorHAnsi"/>
    </w:rPr>
  </w:style>
  <w:style w:type="paragraph" w:customStyle="1" w:styleId="D6C1F0900D924FDAB2480509DA087E4E3">
    <w:name w:val="D6C1F0900D924FDAB2480509DA087E4E3"/>
    <w:rsid w:val="00C75961"/>
    <w:rPr>
      <w:rFonts w:eastAsiaTheme="minorHAnsi"/>
    </w:rPr>
  </w:style>
  <w:style w:type="paragraph" w:customStyle="1" w:styleId="E42958555BA04478B6320A3A689130DC3">
    <w:name w:val="E42958555BA04478B6320A3A689130DC3"/>
    <w:rsid w:val="00C75961"/>
    <w:rPr>
      <w:rFonts w:eastAsiaTheme="minorHAnsi"/>
    </w:rPr>
  </w:style>
  <w:style w:type="paragraph" w:customStyle="1" w:styleId="690D1277540046FCA6528564854FD63127">
    <w:name w:val="690D1277540046FCA6528564854FD63127"/>
    <w:rsid w:val="00C75961"/>
    <w:pPr>
      <w:ind w:left="720"/>
      <w:contextualSpacing/>
    </w:pPr>
    <w:rPr>
      <w:rFonts w:eastAsiaTheme="minorHAnsi"/>
    </w:rPr>
  </w:style>
  <w:style w:type="paragraph" w:customStyle="1" w:styleId="7D6E65C0788F4B10A5BD3D660BA0963F27">
    <w:name w:val="7D6E65C0788F4B10A5BD3D660BA0963F27"/>
    <w:rsid w:val="00C75961"/>
    <w:rPr>
      <w:rFonts w:eastAsiaTheme="minorHAnsi"/>
    </w:rPr>
  </w:style>
  <w:style w:type="paragraph" w:customStyle="1" w:styleId="D694E3DD59884C969856319C03FAA09527">
    <w:name w:val="D694E3DD59884C969856319C03FAA09527"/>
    <w:rsid w:val="00C75961"/>
    <w:rPr>
      <w:rFonts w:eastAsiaTheme="minorHAnsi"/>
    </w:rPr>
  </w:style>
  <w:style w:type="paragraph" w:customStyle="1" w:styleId="8A1825C476AF41BB8A0A66E677936CB427">
    <w:name w:val="8A1825C476AF41BB8A0A66E677936CB427"/>
    <w:rsid w:val="00C75961"/>
    <w:rPr>
      <w:rFonts w:eastAsiaTheme="minorHAnsi"/>
    </w:rPr>
  </w:style>
  <w:style w:type="paragraph" w:customStyle="1" w:styleId="170A620FBB164A2F99F2DF262A08A6E327">
    <w:name w:val="170A620FBB164A2F99F2DF262A08A6E327"/>
    <w:rsid w:val="00C75961"/>
    <w:rPr>
      <w:rFonts w:eastAsiaTheme="minorHAnsi"/>
    </w:rPr>
  </w:style>
  <w:style w:type="paragraph" w:customStyle="1" w:styleId="7D15E9FBE4D6488F9C7B5C269967A31727">
    <w:name w:val="7D15E9FBE4D6488F9C7B5C269967A31727"/>
    <w:rsid w:val="00C75961"/>
    <w:rPr>
      <w:rFonts w:eastAsiaTheme="minorHAnsi"/>
    </w:rPr>
  </w:style>
  <w:style w:type="paragraph" w:customStyle="1" w:styleId="307B78F146EB4F39B29394742222182827">
    <w:name w:val="307B78F146EB4F39B29394742222182827"/>
    <w:rsid w:val="00C75961"/>
    <w:rPr>
      <w:rFonts w:eastAsiaTheme="minorHAnsi"/>
    </w:rPr>
  </w:style>
  <w:style w:type="paragraph" w:customStyle="1" w:styleId="7135DBD25ECE44389257F6DA5D3E742227">
    <w:name w:val="7135DBD25ECE44389257F6DA5D3E742227"/>
    <w:rsid w:val="00C75961"/>
    <w:rPr>
      <w:rFonts w:eastAsiaTheme="minorHAnsi"/>
    </w:rPr>
  </w:style>
  <w:style w:type="paragraph" w:customStyle="1" w:styleId="D37F01FD510943039B8A3EEE75CA032F24">
    <w:name w:val="D37F01FD510943039B8A3EEE75CA032F24"/>
    <w:rsid w:val="00C75961"/>
    <w:rPr>
      <w:rFonts w:eastAsiaTheme="minorHAnsi"/>
    </w:rPr>
  </w:style>
  <w:style w:type="paragraph" w:customStyle="1" w:styleId="3E37A5E510584A2296B0B864E7C9843D28">
    <w:name w:val="3E37A5E510584A2296B0B864E7C9843D28"/>
    <w:rsid w:val="00C75961"/>
    <w:rPr>
      <w:rFonts w:eastAsiaTheme="minorHAnsi"/>
    </w:rPr>
  </w:style>
  <w:style w:type="paragraph" w:customStyle="1" w:styleId="3E111D9FE56A46DC91A03825B94C381928">
    <w:name w:val="3E111D9FE56A46DC91A03825B94C381928"/>
    <w:rsid w:val="00C75961"/>
    <w:rPr>
      <w:rFonts w:eastAsiaTheme="minorHAnsi"/>
    </w:rPr>
  </w:style>
  <w:style w:type="paragraph" w:customStyle="1" w:styleId="86307979E5544491821CDA517329D62627">
    <w:name w:val="86307979E5544491821CDA517329D62627"/>
    <w:rsid w:val="00C75961"/>
    <w:rPr>
      <w:rFonts w:eastAsiaTheme="minorHAnsi"/>
    </w:rPr>
  </w:style>
  <w:style w:type="paragraph" w:customStyle="1" w:styleId="37987080DA3A428FBD49DD7DC4DF65AD27">
    <w:name w:val="37987080DA3A428FBD49DD7DC4DF65AD27"/>
    <w:rsid w:val="00C75961"/>
    <w:rPr>
      <w:rFonts w:eastAsiaTheme="minorHAnsi"/>
    </w:rPr>
  </w:style>
  <w:style w:type="paragraph" w:customStyle="1" w:styleId="1730EB8BB6024D87ADED61E4DD138DC827">
    <w:name w:val="1730EB8BB6024D87ADED61E4DD138DC827"/>
    <w:rsid w:val="00C75961"/>
    <w:rPr>
      <w:rFonts w:eastAsiaTheme="minorHAnsi"/>
    </w:rPr>
  </w:style>
  <w:style w:type="paragraph" w:customStyle="1" w:styleId="832B7BCE24304FF781344B7B37A32AF126">
    <w:name w:val="832B7BCE24304FF781344B7B37A32AF126"/>
    <w:rsid w:val="00C75961"/>
    <w:rPr>
      <w:rFonts w:eastAsiaTheme="minorHAnsi"/>
    </w:rPr>
  </w:style>
  <w:style w:type="paragraph" w:customStyle="1" w:styleId="088F6CD6B2BA4E8381E17A7927A8DFEF1">
    <w:name w:val="088F6CD6B2BA4E8381E17A7927A8DFEF1"/>
    <w:rsid w:val="00C75961"/>
    <w:rPr>
      <w:rFonts w:eastAsiaTheme="minorHAnsi"/>
    </w:rPr>
  </w:style>
  <w:style w:type="paragraph" w:customStyle="1" w:styleId="5D4A86B9FF0A4CE3812D9ACDF08C421D4">
    <w:name w:val="5D4A86B9FF0A4CE3812D9ACDF08C421D4"/>
    <w:rsid w:val="00C75961"/>
    <w:rPr>
      <w:rFonts w:eastAsiaTheme="minorHAnsi"/>
    </w:rPr>
  </w:style>
  <w:style w:type="paragraph" w:customStyle="1" w:styleId="D6C1F0900D924FDAB2480509DA087E4E4">
    <w:name w:val="D6C1F0900D924FDAB2480509DA087E4E4"/>
    <w:rsid w:val="00C75961"/>
    <w:rPr>
      <w:rFonts w:eastAsiaTheme="minorHAnsi"/>
    </w:rPr>
  </w:style>
  <w:style w:type="paragraph" w:customStyle="1" w:styleId="E42958555BA04478B6320A3A689130DC4">
    <w:name w:val="E42958555BA04478B6320A3A689130DC4"/>
    <w:rsid w:val="00C75961"/>
    <w:rPr>
      <w:rFonts w:eastAsiaTheme="minorHAnsi"/>
    </w:rPr>
  </w:style>
  <w:style w:type="paragraph" w:customStyle="1" w:styleId="690D1277540046FCA6528564854FD63128">
    <w:name w:val="690D1277540046FCA6528564854FD63128"/>
    <w:rsid w:val="00C75961"/>
    <w:pPr>
      <w:ind w:left="720"/>
      <w:contextualSpacing/>
    </w:pPr>
    <w:rPr>
      <w:rFonts w:eastAsiaTheme="minorHAnsi"/>
    </w:rPr>
  </w:style>
  <w:style w:type="paragraph" w:customStyle="1" w:styleId="7D6E65C0788F4B10A5BD3D660BA0963F28">
    <w:name w:val="7D6E65C0788F4B10A5BD3D660BA0963F28"/>
    <w:rsid w:val="00C75961"/>
    <w:rPr>
      <w:rFonts w:eastAsiaTheme="minorHAnsi"/>
    </w:rPr>
  </w:style>
  <w:style w:type="paragraph" w:customStyle="1" w:styleId="D694E3DD59884C969856319C03FAA09528">
    <w:name w:val="D694E3DD59884C969856319C03FAA09528"/>
    <w:rsid w:val="00C75961"/>
    <w:rPr>
      <w:rFonts w:eastAsiaTheme="minorHAnsi"/>
    </w:rPr>
  </w:style>
  <w:style w:type="paragraph" w:customStyle="1" w:styleId="8A1825C476AF41BB8A0A66E677936CB428">
    <w:name w:val="8A1825C476AF41BB8A0A66E677936CB428"/>
    <w:rsid w:val="00C75961"/>
    <w:rPr>
      <w:rFonts w:eastAsiaTheme="minorHAnsi"/>
    </w:rPr>
  </w:style>
  <w:style w:type="paragraph" w:customStyle="1" w:styleId="170A620FBB164A2F99F2DF262A08A6E328">
    <w:name w:val="170A620FBB164A2F99F2DF262A08A6E328"/>
    <w:rsid w:val="00C75961"/>
    <w:rPr>
      <w:rFonts w:eastAsiaTheme="minorHAnsi"/>
    </w:rPr>
  </w:style>
  <w:style w:type="paragraph" w:customStyle="1" w:styleId="7D15E9FBE4D6488F9C7B5C269967A31728">
    <w:name w:val="7D15E9FBE4D6488F9C7B5C269967A31728"/>
    <w:rsid w:val="00C75961"/>
    <w:rPr>
      <w:rFonts w:eastAsiaTheme="minorHAnsi"/>
    </w:rPr>
  </w:style>
  <w:style w:type="paragraph" w:customStyle="1" w:styleId="307B78F146EB4F39B29394742222182828">
    <w:name w:val="307B78F146EB4F39B29394742222182828"/>
    <w:rsid w:val="00C75961"/>
    <w:rPr>
      <w:rFonts w:eastAsiaTheme="minorHAnsi"/>
    </w:rPr>
  </w:style>
  <w:style w:type="paragraph" w:customStyle="1" w:styleId="7135DBD25ECE44389257F6DA5D3E742228">
    <w:name w:val="7135DBD25ECE44389257F6DA5D3E742228"/>
    <w:rsid w:val="00C75961"/>
    <w:rPr>
      <w:rFonts w:eastAsiaTheme="minorHAnsi"/>
    </w:rPr>
  </w:style>
  <w:style w:type="paragraph" w:customStyle="1" w:styleId="D37F01FD510943039B8A3EEE75CA032F25">
    <w:name w:val="D37F01FD510943039B8A3EEE75CA032F25"/>
    <w:rsid w:val="00C75961"/>
    <w:rPr>
      <w:rFonts w:eastAsiaTheme="minorHAnsi"/>
    </w:rPr>
  </w:style>
  <w:style w:type="paragraph" w:customStyle="1" w:styleId="3E37A5E510584A2296B0B864E7C9843D29">
    <w:name w:val="3E37A5E510584A2296B0B864E7C9843D29"/>
    <w:rsid w:val="00C75961"/>
    <w:rPr>
      <w:rFonts w:eastAsiaTheme="minorHAnsi"/>
    </w:rPr>
  </w:style>
  <w:style w:type="paragraph" w:customStyle="1" w:styleId="3E111D9FE56A46DC91A03825B94C381929">
    <w:name w:val="3E111D9FE56A46DC91A03825B94C381929"/>
    <w:rsid w:val="00C75961"/>
    <w:rPr>
      <w:rFonts w:eastAsiaTheme="minorHAnsi"/>
    </w:rPr>
  </w:style>
  <w:style w:type="paragraph" w:customStyle="1" w:styleId="86307979E5544491821CDA517329D62628">
    <w:name w:val="86307979E5544491821CDA517329D62628"/>
    <w:rsid w:val="00C75961"/>
    <w:rPr>
      <w:rFonts w:eastAsiaTheme="minorHAnsi"/>
    </w:rPr>
  </w:style>
  <w:style w:type="paragraph" w:customStyle="1" w:styleId="37987080DA3A428FBD49DD7DC4DF65AD28">
    <w:name w:val="37987080DA3A428FBD49DD7DC4DF65AD28"/>
    <w:rsid w:val="00C75961"/>
    <w:rPr>
      <w:rFonts w:eastAsiaTheme="minorHAnsi"/>
    </w:rPr>
  </w:style>
  <w:style w:type="paragraph" w:customStyle="1" w:styleId="1730EB8BB6024D87ADED61E4DD138DC828">
    <w:name w:val="1730EB8BB6024D87ADED61E4DD138DC828"/>
    <w:rsid w:val="00C75961"/>
    <w:rPr>
      <w:rFonts w:eastAsiaTheme="minorHAnsi"/>
    </w:rPr>
  </w:style>
  <w:style w:type="paragraph" w:customStyle="1" w:styleId="832B7BCE24304FF781344B7B37A32AF127">
    <w:name w:val="832B7BCE24304FF781344B7B37A32AF127"/>
    <w:rsid w:val="00C75961"/>
    <w:rPr>
      <w:rFonts w:eastAsiaTheme="minorHAnsi"/>
    </w:rPr>
  </w:style>
  <w:style w:type="paragraph" w:customStyle="1" w:styleId="0F8CD1EEA4C64E05A7AAA0E917C5E60A">
    <w:name w:val="0F8CD1EEA4C64E05A7AAA0E917C5E60A"/>
    <w:rsid w:val="007B0203"/>
    <w:pPr>
      <w:spacing w:after="160" w:line="259" w:lineRule="auto"/>
    </w:pPr>
  </w:style>
  <w:style w:type="paragraph" w:customStyle="1" w:styleId="067E203C90534F3B949DE236A894D60F">
    <w:name w:val="067E203C90534F3B949DE236A894D60F"/>
    <w:rsid w:val="007B0203"/>
    <w:pPr>
      <w:spacing w:after="160" w:line="259" w:lineRule="auto"/>
    </w:pPr>
  </w:style>
  <w:style w:type="paragraph" w:customStyle="1" w:styleId="846CBD53F03E4F61AB702E454ACD1062">
    <w:name w:val="846CBD53F03E4F61AB702E454ACD1062"/>
    <w:rsid w:val="007B0203"/>
    <w:pPr>
      <w:spacing w:after="160" w:line="259" w:lineRule="auto"/>
    </w:pPr>
  </w:style>
  <w:style w:type="paragraph" w:customStyle="1" w:styleId="6DE6602C7CA94B539C9ED008E74EB31E">
    <w:name w:val="6DE6602C7CA94B539C9ED008E74EB31E"/>
    <w:rsid w:val="007B0203"/>
    <w:pPr>
      <w:spacing w:after="160" w:line="259" w:lineRule="auto"/>
    </w:pPr>
  </w:style>
  <w:style w:type="paragraph" w:customStyle="1" w:styleId="EA83F457639446EBBA1773C59FB529E9">
    <w:name w:val="EA83F457639446EBBA1773C59FB529E9"/>
    <w:rsid w:val="007B0203"/>
    <w:pPr>
      <w:spacing w:after="160" w:line="259" w:lineRule="auto"/>
    </w:pPr>
  </w:style>
  <w:style w:type="paragraph" w:customStyle="1" w:styleId="E31B4E85ACB84A0781F3B73621FC614E">
    <w:name w:val="E31B4E85ACB84A0781F3B73621FC614E"/>
    <w:rsid w:val="007B0203"/>
    <w:pPr>
      <w:spacing w:after="160" w:line="259" w:lineRule="auto"/>
    </w:pPr>
  </w:style>
  <w:style w:type="paragraph" w:customStyle="1" w:styleId="8E089B02FE384AC3913236A91CBA6E5D">
    <w:name w:val="8E089B02FE384AC3913236A91CBA6E5D"/>
    <w:rsid w:val="007B02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43EE5-32FF-46F5-A43E-D95779CD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antiago</dc:creator>
  <cp:keywords/>
  <cp:lastModifiedBy>Henke, David Morgan</cp:lastModifiedBy>
  <cp:revision>2</cp:revision>
  <dcterms:created xsi:type="dcterms:W3CDTF">2016-08-30T18:55:00Z</dcterms:created>
  <dcterms:modified xsi:type="dcterms:W3CDTF">2016-08-30T18:55:00Z</dcterms:modified>
</cp:coreProperties>
</file>